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AFA" w:rsidRPr="00BA6BF4" w:rsidRDefault="003C33ED" w:rsidP="0044063C">
      <w:pPr>
        <w:pStyle w:val="af"/>
        <w:spacing w:after="0"/>
        <w:rPr>
          <w:rFonts w:ascii="TH SarabunIT๙" w:hAnsi="TH SarabunIT๙" w:cs="TH SarabunIT๙"/>
          <w:color w:val="000000" w:themeColor="text1"/>
          <w:szCs w:val="32"/>
        </w:rPr>
      </w:pPr>
      <w:r w:rsidRPr="00BA6BF4">
        <w:rPr>
          <w:rFonts w:ascii="TH SarabunIT๙" w:hAnsi="TH SarabunIT๙" w:cs="TH SarabunIT๙"/>
          <w:color w:val="000000" w:themeColor="text1"/>
          <w:szCs w:val="32"/>
          <w:cs/>
        </w:rPr>
        <w:t>รายงานการประชุมคณะกรรมการบริหารงานสาธารณสุขอำเภอแม่ทะ</w:t>
      </w:r>
    </w:p>
    <w:p w:rsidR="00E87323" w:rsidRPr="00BA6BF4" w:rsidRDefault="00C7273C" w:rsidP="00035436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BA6BF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 </w:t>
      </w:r>
      <w:r w:rsidR="003C33ED" w:rsidRPr="00BA6BF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ครั้งที่ </w:t>
      </w:r>
      <w:r w:rsidR="001B1CB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2</w:t>
      </w:r>
      <w:r w:rsidR="003C33ED" w:rsidRPr="00BA6BF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/25</w:t>
      </w:r>
      <w:r w:rsidR="00C82D06" w:rsidRPr="00BA6BF4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6</w:t>
      </w:r>
      <w:r w:rsidR="00C53254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4</w:t>
      </w:r>
    </w:p>
    <w:p w:rsidR="003C33ED" w:rsidRPr="00BA6BF4" w:rsidRDefault="00C7273C" w:rsidP="00035436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BA6BF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="00904CCD" w:rsidRPr="006F34AE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วันที่</w:t>
      </w:r>
      <w:r w:rsidR="005F61B2" w:rsidRPr="006F34AE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="00595CC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3</w:t>
      </w:r>
      <w:r w:rsidR="001E0C93" w:rsidRPr="006F34AE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="00595CC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กุมภาพันธ์</w:t>
      </w:r>
      <w:r w:rsidR="00683449" w:rsidRPr="006F34AE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</w:t>
      </w:r>
      <w:r w:rsidR="00683449" w:rsidRPr="006F34AE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256</w:t>
      </w:r>
      <w:r w:rsidR="00C53254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4</w:t>
      </w:r>
    </w:p>
    <w:p w:rsidR="004F5519" w:rsidRDefault="00C7273C" w:rsidP="00C40DF0">
      <w:pPr>
        <w:spacing w:after="12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A6BF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  </w:t>
      </w:r>
      <w:r w:rsidR="003C33ED" w:rsidRPr="00BA6BF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ณ ห้อง</w:t>
      </w:r>
      <w:r w:rsidR="00D90397" w:rsidRPr="00BA6BF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ะชุม</w:t>
      </w:r>
      <w:r w:rsidR="008810E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โรงพยาบาลส่งเสริมสุขภาพตำบลบ้าน</w:t>
      </w:r>
      <w:r w:rsidR="00595CC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ใหม่</w:t>
      </w:r>
    </w:p>
    <w:p w:rsidR="00D66FB2" w:rsidRPr="00BA6BF4" w:rsidRDefault="00D66FB2" w:rsidP="00D66FB2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BA6BF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ผู้เข้าประชุม</w:t>
      </w:r>
    </w:p>
    <w:p w:rsidR="00D973BB" w:rsidRDefault="00D973BB" w:rsidP="00D973BB">
      <w:pPr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A6BF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.</w:t>
      </w:r>
      <w:r w:rsidRPr="00BA6BF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นาย</w:t>
      </w:r>
      <w:r w:rsidR="00CB6D0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วิชิต</w:t>
      </w:r>
      <w:proofErr w:type="spellStart"/>
      <w:r w:rsidR="00CB6D0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งษ์</w:t>
      </w:r>
      <w:proofErr w:type="spellEnd"/>
      <w:r w:rsidR="00CB6D0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  วงศ์เรือน</w:t>
      </w:r>
      <w:r w:rsidR="0081761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BA6BF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าธารณสุขอำเภอแม่ทะ</w:t>
      </w:r>
      <w:r w:rsidRPr="00BA6BF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BA6BF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proofErr w:type="spellStart"/>
      <w:r w:rsidRPr="00BA6BF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สอ</w:t>
      </w:r>
      <w:proofErr w:type="spellEnd"/>
      <w:r w:rsidRPr="00BA6BF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แม่ทะ</w:t>
      </w:r>
    </w:p>
    <w:p w:rsidR="00B91581" w:rsidRPr="00BA6BF4" w:rsidRDefault="00B91581" w:rsidP="00D973BB">
      <w:pPr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>2.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B9158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งสุมล</w:t>
      </w:r>
      <w:r w:rsidRPr="00B9158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B9158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 เจตะภัย</w:t>
      </w:r>
      <w:r w:rsidRPr="00B9158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proofErr w:type="spellStart"/>
      <w:r w:rsidRPr="00B9158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วก</w:t>
      </w:r>
      <w:proofErr w:type="spellEnd"/>
      <w:r w:rsidRPr="00B9158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สาธารณสุขชำนาญการ</w:t>
      </w:r>
      <w:r w:rsidRPr="00B9158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proofErr w:type="spellStart"/>
      <w:r w:rsidRPr="00B9158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สอ</w:t>
      </w:r>
      <w:proofErr w:type="spellEnd"/>
      <w:r w:rsidRPr="00B9158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แม่ทะ</w:t>
      </w:r>
    </w:p>
    <w:p w:rsidR="00695DC4" w:rsidRDefault="00736BC6" w:rsidP="00695DC4">
      <w:pPr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</w:t>
      </w:r>
      <w:r w:rsidR="00695DC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</w:t>
      </w:r>
      <w:r w:rsidR="00695DC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695DC4" w:rsidRPr="00695DC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.ส.บรรเจิดพร</w:t>
      </w:r>
      <w:r w:rsidR="00695DC4" w:rsidRPr="00695DC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695DC4" w:rsidRPr="00695DC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695DC4" w:rsidRPr="00695DC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าญแก้ว</w:t>
      </w:r>
      <w:r w:rsidR="00695DC4" w:rsidRPr="00695DC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proofErr w:type="spellStart"/>
      <w:r w:rsidR="00695DC4" w:rsidRPr="00695DC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วก</w:t>
      </w:r>
      <w:proofErr w:type="spellEnd"/>
      <w:r w:rsidR="00695DC4" w:rsidRPr="00695DC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สาธารณสุขชำนาญการ</w:t>
      </w:r>
      <w:r w:rsidR="00695DC4" w:rsidRPr="00695DC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proofErr w:type="spellStart"/>
      <w:r w:rsidR="00695DC4" w:rsidRPr="00695DC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สอ</w:t>
      </w:r>
      <w:proofErr w:type="spellEnd"/>
      <w:r w:rsidR="00695DC4" w:rsidRPr="00695DC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แม่ทะ</w:t>
      </w:r>
    </w:p>
    <w:p w:rsidR="000C7718" w:rsidRPr="00695DC4" w:rsidRDefault="00736BC6" w:rsidP="00695DC4">
      <w:pPr>
        <w:ind w:firstLine="72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>4</w:t>
      </w:r>
      <w:r w:rsidR="000C7718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0C7718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0C771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ยนมัสการ</w:t>
      </w:r>
      <w:r w:rsidR="000C771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  ศรีเสน</w:t>
      </w:r>
      <w:r w:rsidR="000C771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0C771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proofErr w:type="spellStart"/>
      <w:r w:rsidR="000C771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วก</w:t>
      </w:r>
      <w:proofErr w:type="spellEnd"/>
      <w:r w:rsidR="000C771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สาธารณสุขปฏิบัติการ</w:t>
      </w:r>
      <w:r w:rsidR="000C771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proofErr w:type="spellStart"/>
      <w:r w:rsidR="000C7718" w:rsidRPr="00695DC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สอ</w:t>
      </w:r>
      <w:proofErr w:type="spellEnd"/>
      <w:r w:rsidR="000C7718" w:rsidRPr="00695DC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แม่ทะ</w:t>
      </w:r>
    </w:p>
    <w:p w:rsidR="001E0C93" w:rsidRDefault="00736BC6" w:rsidP="001E0C93">
      <w:pPr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5</w:t>
      </w:r>
      <w:r w:rsidR="001E0C93" w:rsidRPr="00BA6BF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="001E0C93" w:rsidRPr="00BA6BF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800D3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.ส.เบญจ</w:t>
      </w:r>
      <w:proofErr w:type="spellStart"/>
      <w:r w:rsidR="00800D3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วรรณ</w:t>
      </w:r>
      <w:proofErr w:type="spellEnd"/>
      <w:r w:rsidR="00800D3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81761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800D3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</w:t>
      </w:r>
      <w:proofErr w:type="spellStart"/>
      <w:r w:rsidR="00800D3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วิล</w:t>
      </w:r>
      <w:proofErr w:type="spellEnd"/>
      <w:r w:rsidR="00BE67D1" w:rsidRPr="00BE67D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BE67D1" w:rsidRPr="00BE67D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proofErr w:type="spellStart"/>
      <w:r w:rsidR="00BE67D1" w:rsidRPr="00BE67D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วก</w:t>
      </w:r>
      <w:proofErr w:type="spellEnd"/>
      <w:r w:rsidR="00BE67D1" w:rsidRPr="00BE67D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สาธารณสุข</w:t>
      </w:r>
      <w:r w:rsidR="0052159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ฏิบัติการ</w:t>
      </w:r>
      <w:r w:rsidR="005215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proofErr w:type="spellStart"/>
      <w:r w:rsidR="00BE67D1" w:rsidRPr="00BE67D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สอ</w:t>
      </w:r>
      <w:proofErr w:type="spellEnd"/>
      <w:r w:rsidR="00BE67D1" w:rsidRPr="00BE67D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แม่ทะ</w:t>
      </w:r>
    </w:p>
    <w:p w:rsidR="00ED0C87" w:rsidRDefault="00D96C80" w:rsidP="001E0C93">
      <w:pPr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>6</w:t>
      </w:r>
      <w:r w:rsidR="00ED0C87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ED0C8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5C7FC7" w:rsidRPr="00BA6BF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งวิภาพร</w:t>
      </w:r>
      <w:r w:rsidR="005C7FC7" w:rsidRPr="00BA6BF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5C7FC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5C7FC7" w:rsidRPr="00BA6BF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ุภา</w:t>
      </w:r>
      <w:r w:rsidR="005C7FC7" w:rsidRPr="00BA6BF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5C7FC7" w:rsidRPr="00BA6BF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พยาบาลวิชาชีพชำนาญการ</w:t>
      </w:r>
      <w:r w:rsidR="005C7FC7" w:rsidRPr="00BA6BF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รพ.สต.บ้านน้ำ</w:t>
      </w:r>
      <w:proofErr w:type="spellStart"/>
      <w:r w:rsidR="005C7FC7" w:rsidRPr="00BA6BF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ทก</w:t>
      </w:r>
      <w:proofErr w:type="spellEnd"/>
    </w:p>
    <w:p w:rsidR="00ED0C87" w:rsidRDefault="00D96C80" w:rsidP="00ED0C87">
      <w:pPr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7</w:t>
      </w:r>
      <w:r w:rsidR="00ED0C8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</w:t>
      </w:r>
      <w:r w:rsidR="00ED0C8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5C7FC7" w:rsidRPr="00BA6BF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ง</w:t>
      </w:r>
      <w:r w:rsidR="005C7FC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ำไพ</w:t>
      </w:r>
      <w:r w:rsidR="005C7F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5C7FC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proofErr w:type="spellStart"/>
      <w:r w:rsidR="005C7FC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ำภิ</w:t>
      </w:r>
      <w:proofErr w:type="spellEnd"/>
      <w:r w:rsidR="005C7FC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ธรรม</w:t>
      </w:r>
      <w:r w:rsidR="005C7FC7" w:rsidRPr="00BA6BF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proofErr w:type="spellStart"/>
      <w:r w:rsidR="005C7FC7" w:rsidRPr="00BA6BF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วก</w:t>
      </w:r>
      <w:proofErr w:type="spellEnd"/>
      <w:r w:rsidR="005C7FC7" w:rsidRPr="00BA6BF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สาธารณสุขชำนาญการ</w:t>
      </w:r>
      <w:r w:rsidR="005C7FC7" w:rsidRPr="00BA6BF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รพ.สต.บ้านอ้วน</w:t>
      </w:r>
    </w:p>
    <w:p w:rsidR="00ED0C87" w:rsidRDefault="00D96C80" w:rsidP="00ED0C87">
      <w:pPr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8</w:t>
      </w:r>
      <w:r w:rsidR="00ED0C8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</w:t>
      </w:r>
      <w:r w:rsidR="00ED0C8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ED0C87" w:rsidRPr="00BA6BF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งสมคิด</w:t>
      </w:r>
      <w:r w:rsidR="00ED0C87" w:rsidRPr="00BA6BF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ED0C8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ED0C8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น่อคำ</w:t>
      </w:r>
      <w:r w:rsidR="00ED0C8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proofErr w:type="spellStart"/>
      <w:r w:rsidR="00ED0C87" w:rsidRPr="00BA6BF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พ</w:t>
      </w:r>
      <w:proofErr w:type="spellEnd"/>
      <w:r w:rsidR="00ED0C87" w:rsidRPr="00BA6BF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สาธารณสุขอาวุโส</w:t>
      </w:r>
      <w:r w:rsidR="00ED0C87" w:rsidRPr="00BA6BF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ED0C87" w:rsidRPr="00BA6BF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รพ.สต.บ้านกิ่วหลวง</w:t>
      </w:r>
    </w:p>
    <w:p w:rsidR="00ED0C87" w:rsidRDefault="00D96C80" w:rsidP="00ED0C87">
      <w:pPr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9</w:t>
      </w:r>
      <w:r w:rsidR="00ED0C8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</w:t>
      </w:r>
      <w:r w:rsidR="00ED0C8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ED0C87" w:rsidRPr="00BA6BF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อุ</w:t>
      </w:r>
      <w:proofErr w:type="spellStart"/>
      <w:r w:rsidR="00ED0C87" w:rsidRPr="00BA6BF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ทน</w:t>
      </w:r>
      <w:proofErr w:type="spellEnd"/>
      <w:r w:rsidR="00ED0C87" w:rsidRPr="00BA6BF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ED0C8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ED0C87" w:rsidRPr="00BA6BF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ะโนปัน</w:t>
      </w:r>
      <w:r w:rsidR="00ED0C87" w:rsidRPr="00BA6BF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proofErr w:type="spellStart"/>
      <w:r w:rsidR="00ED0C87" w:rsidRPr="00BA6BF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พ</w:t>
      </w:r>
      <w:proofErr w:type="spellEnd"/>
      <w:r w:rsidR="00ED0C87" w:rsidRPr="00BA6BF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สาธารณสุขอาวุโส</w:t>
      </w:r>
      <w:r w:rsidR="00ED0C87" w:rsidRPr="00BA6BF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ED0C87" w:rsidRPr="00BA6BF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รพ.สต.บ้าน</w:t>
      </w:r>
      <w:proofErr w:type="spellStart"/>
      <w:r w:rsidR="00ED0C87" w:rsidRPr="00BA6BF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อมห</w:t>
      </w:r>
      <w:proofErr w:type="spellEnd"/>
      <w:r w:rsidR="00ED0C87" w:rsidRPr="00BA6BF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วง</w:t>
      </w:r>
    </w:p>
    <w:p w:rsidR="00ED0C87" w:rsidRDefault="00D96C80" w:rsidP="00ED0C87">
      <w:pPr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0</w:t>
      </w:r>
      <w:r w:rsidR="00ED0C8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</w:t>
      </w:r>
      <w:r w:rsidR="00ED0C8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ED0C87" w:rsidRPr="00BA6BF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งสายทิม</w:t>
      </w:r>
      <w:r w:rsidR="00ED0C87" w:rsidRPr="00BA6BF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ED0C8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ED0C8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งศ์หอม</w:t>
      </w:r>
      <w:r w:rsidR="00ED0C8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proofErr w:type="spellStart"/>
      <w:r w:rsidR="00ED0C87" w:rsidRPr="00BA6BF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พ</w:t>
      </w:r>
      <w:proofErr w:type="spellEnd"/>
      <w:r w:rsidR="00ED0C87" w:rsidRPr="00BA6BF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สาธารณสุข</w:t>
      </w:r>
      <w:r w:rsidR="006B064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าวุโส</w:t>
      </w:r>
      <w:r w:rsidR="00ED0C8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6B064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ED0C87" w:rsidRPr="00BA6BF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พ.สต.บ้าน</w:t>
      </w:r>
      <w:proofErr w:type="spellStart"/>
      <w:r w:rsidR="00ED0C87" w:rsidRPr="00BA6BF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คต</w:t>
      </w:r>
      <w:proofErr w:type="spellEnd"/>
    </w:p>
    <w:p w:rsidR="00ED0C87" w:rsidRDefault="00D96C80" w:rsidP="00ED0C87">
      <w:pPr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1</w:t>
      </w:r>
      <w:r w:rsidR="00ED0C8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</w:t>
      </w:r>
      <w:r w:rsidR="00ED0C8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ED0C87" w:rsidRPr="00BA6BF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บุญเรียม</w:t>
      </w:r>
      <w:r w:rsidR="00ED0C87" w:rsidRPr="00BA6BF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ED0C8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ED0C8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ินน้อย</w:t>
      </w:r>
      <w:r w:rsidR="00ED0C8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proofErr w:type="spellStart"/>
      <w:r w:rsidR="00ED0C87" w:rsidRPr="00BA6BF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วก</w:t>
      </w:r>
      <w:proofErr w:type="spellEnd"/>
      <w:r w:rsidR="00ED0C87" w:rsidRPr="00BA6BF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สาธารณสุขชำนาญการ</w:t>
      </w:r>
      <w:r w:rsidR="00ED0C87" w:rsidRPr="00BA6BF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รพ.สต.บ้านสามขา</w:t>
      </w:r>
    </w:p>
    <w:p w:rsidR="00ED0C87" w:rsidRPr="00695DC4" w:rsidRDefault="00D96C80" w:rsidP="00ED0C87">
      <w:pPr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2</w:t>
      </w:r>
      <w:r w:rsidR="00ED0C8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</w:t>
      </w:r>
      <w:r w:rsidR="00ED0C8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ED0C87" w:rsidRPr="00695DC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ยกำพล</w:t>
      </w:r>
      <w:r w:rsidR="00ED0C87" w:rsidRPr="00695DC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ED0C87" w:rsidRPr="00695DC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สาย</w:t>
      </w:r>
      <w:proofErr w:type="spellStart"/>
      <w:r w:rsidR="00ED0C87" w:rsidRPr="00695DC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ินตา</w:t>
      </w:r>
      <w:proofErr w:type="spellEnd"/>
      <w:r w:rsidR="00ED0C87" w:rsidRPr="00695DC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proofErr w:type="spellStart"/>
      <w:r w:rsidR="00ED0C87" w:rsidRPr="00695DC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วก</w:t>
      </w:r>
      <w:proofErr w:type="spellEnd"/>
      <w:r w:rsidR="00ED0C87" w:rsidRPr="00695DC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สาธารณสุขชำนาญการ</w:t>
      </w:r>
      <w:r w:rsidR="00ED0C87" w:rsidRPr="00695DC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รพ.สต.บ้านแพะใหม่</w:t>
      </w:r>
    </w:p>
    <w:p w:rsidR="00ED0C87" w:rsidRDefault="00D96C80" w:rsidP="00ED0C87">
      <w:pPr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3</w:t>
      </w:r>
      <w:r w:rsidR="00ED0C8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</w:t>
      </w:r>
      <w:r w:rsidR="00ED0C8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ED0C87" w:rsidRPr="00BA6BF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น.ส.สุภา   </w:t>
      </w:r>
      <w:r w:rsidR="00ED0C87" w:rsidRPr="00BA6BF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ED0C8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ED0C87" w:rsidRPr="00BA6BF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ศรีรุ่งเรือง     </w:t>
      </w:r>
      <w:r w:rsidR="00ED0C87" w:rsidRPr="00BA6BF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พยาบาลวิชาชีพชำนาญการ     </w:t>
      </w:r>
      <w:r w:rsidR="00ED0C87" w:rsidRPr="00BA6BF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รพ.สต.บ้าน</w:t>
      </w:r>
      <w:proofErr w:type="spellStart"/>
      <w:r w:rsidR="00ED0C87" w:rsidRPr="00BA6BF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ฮ่อง</w:t>
      </w:r>
      <w:proofErr w:type="spellEnd"/>
      <w:r w:rsidR="00ED0C87" w:rsidRPr="00BA6BF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้า</w:t>
      </w:r>
    </w:p>
    <w:p w:rsidR="00ED0C87" w:rsidRDefault="00D96C80" w:rsidP="003034A5">
      <w:pPr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>14</w:t>
      </w:r>
      <w:r w:rsidR="00A7291D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7291D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CB3FB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ง</w:t>
      </w:r>
      <w:r w:rsidR="00CB3FB8" w:rsidRPr="00CB3FB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แววใจ </w:t>
      </w:r>
      <w:r w:rsidR="00CB3FB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  </w:t>
      </w:r>
      <w:proofErr w:type="spellStart"/>
      <w:r w:rsidR="00CB3FB8" w:rsidRPr="00CB3FB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ธิ</w:t>
      </w:r>
      <w:proofErr w:type="spellEnd"/>
      <w:r w:rsidR="00CB3FB8" w:rsidRPr="00CB3FB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งศ์น้อย</w:t>
      </w:r>
      <w:r w:rsidR="00CB3FB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8637B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ยาบาลวิชาช</w:t>
      </w:r>
      <w:r w:rsidR="008637B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ี</w:t>
      </w:r>
      <w:r w:rsidR="00CB3FB8" w:rsidRPr="00CB3FB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ชำนาญการ</w:t>
      </w:r>
      <w:r w:rsidR="00CB3FB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CB3FB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พ.สต.บ้าน</w:t>
      </w:r>
      <w:r w:rsidR="00CB3FB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กวาง</w:t>
      </w:r>
    </w:p>
    <w:p w:rsidR="00B91581" w:rsidRDefault="003034A5" w:rsidP="00B91581">
      <w:pPr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</w:t>
      </w:r>
      <w:r w:rsidR="00D96C8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BA6BF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ง</w:t>
      </w:r>
      <w:proofErr w:type="spellStart"/>
      <w:r w:rsidRPr="00BA6BF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อาด</w:t>
      </w:r>
      <w:proofErr w:type="spellEnd"/>
      <w:r w:rsidRPr="00BA6BF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Pr="00BA6BF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นท์นิติรัตน์</w:t>
      </w:r>
      <w:r w:rsidRPr="00BA6BF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proofErr w:type="spellStart"/>
      <w:r w:rsidRPr="00BA6BF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วก</w:t>
      </w:r>
      <w:proofErr w:type="spellEnd"/>
      <w:r w:rsidRPr="00BA6BF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สาธารณสุขชำนาญการ</w:t>
      </w:r>
      <w:r w:rsidRPr="00BA6BF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รพ.สต.บ้านหนอง</w:t>
      </w:r>
    </w:p>
    <w:p w:rsidR="001E0D20" w:rsidRDefault="00D96C80" w:rsidP="001E0D20">
      <w:pPr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6</w:t>
      </w:r>
      <w:r w:rsidR="001E0D20" w:rsidRPr="00BA6BF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="001E0D20" w:rsidRPr="00BA6BF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1E0D20" w:rsidRPr="00B9158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ง</w:t>
      </w:r>
      <w:proofErr w:type="spellStart"/>
      <w:r w:rsidR="001E0D20" w:rsidRPr="00B9158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ิรัล</w:t>
      </w:r>
      <w:proofErr w:type="spellEnd"/>
      <w:r w:rsidR="001E0D20" w:rsidRPr="00B9158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ยุพา  </w:t>
      </w:r>
      <w:r w:rsidR="001E0D20" w:rsidRPr="00B9158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 วงศ์ปัญญา</w:t>
      </w:r>
      <w:r w:rsidR="001E0D20" w:rsidRPr="00B9158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พยาบาลวิชาชีพชำนาญการ</w:t>
      </w:r>
      <w:r w:rsidR="001E0D20" w:rsidRPr="00B9158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รพ.สต.บ้านใหม่</w:t>
      </w:r>
    </w:p>
    <w:p w:rsidR="001E0D20" w:rsidRDefault="00D96C80" w:rsidP="00D96C80">
      <w:pPr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7</w:t>
      </w:r>
      <w:r w:rsidR="001E0D2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</w:t>
      </w:r>
      <w:r w:rsidR="001E0D2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1E0D20" w:rsidRPr="00015E84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="001E0D20" w:rsidRPr="00015E84">
        <w:rPr>
          <w:rFonts w:ascii="TH SarabunIT๙" w:hAnsi="TH SarabunIT๙" w:cs="TH SarabunIT๙"/>
          <w:sz w:val="32"/>
          <w:szCs w:val="32"/>
          <w:cs/>
        </w:rPr>
        <w:t>วรพล</w:t>
      </w:r>
      <w:proofErr w:type="spellEnd"/>
      <w:r w:rsidR="001E0D20" w:rsidRPr="00015E84">
        <w:rPr>
          <w:rFonts w:ascii="TH SarabunIT๙" w:hAnsi="TH SarabunIT๙" w:cs="TH SarabunIT๙"/>
          <w:sz w:val="32"/>
          <w:szCs w:val="32"/>
          <w:cs/>
        </w:rPr>
        <w:tab/>
        <w:t xml:space="preserve">  ทองกิ่ง</w:t>
      </w:r>
      <w:r w:rsidR="001E0D20" w:rsidRPr="00015E84">
        <w:rPr>
          <w:rFonts w:ascii="TH SarabunIT๙" w:hAnsi="TH SarabunIT๙" w:cs="TH SarabunIT๙"/>
          <w:sz w:val="32"/>
          <w:szCs w:val="32"/>
          <w:cs/>
        </w:rPr>
        <w:tab/>
      </w:r>
      <w:r w:rsidR="001E0D20" w:rsidRPr="00015E84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="001E0D20" w:rsidRPr="00015E84">
        <w:rPr>
          <w:rFonts w:ascii="TH SarabunIT๙" w:hAnsi="TH SarabunIT๙" w:cs="TH SarabunIT๙"/>
          <w:sz w:val="32"/>
          <w:szCs w:val="32"/>
          <w:cs/>
        </w:rPr>
        <w:t>นวก</w:t>
      </w:r>
      <w:proofErr w:type="spellEnd"/>
      <w:r w:rsidR="001E0D20" w:rsidRPr="00015E84">
        <w:rPr>
          <w:rFonts w:ascii="TH SarabunIT๙" w:hAnsi="TH SarabunIT๙" w:cs="TH SarabunIT๙"/>
          <w:sz w:val="32"/>
          <w:szCs w:val="32"/>
          <w:cs/>
        </w:rPr>
        <w:t>.สาธารณสุขชำนาญการ</w:t>
      </w:r>
      <w:r w:rsidR="001E0D20" w:rsidRPr="00015E84">
        <w:rPr>
          <w:rFonts w:ascii="TH SarabunIT๙" w:hAnsi="TH SarabunIT๙" w:cs="TH SarabunIT๙"/>
          <w:sz w:val="32"/>
          <w:szCs w:val="32"/>
          <w:cs/>
        </w:rPr>
        <w:tab/>
        <w:t>รพ.สต.บ้านแม่ว</w:t>
      </w:r>
      <w:r w:rsidR="001E0D20" w:rsidRPr="00015E84">
        <w:rPr>
          <w:rFonts w:ascii="TH SarabunIT๙" w:hAnsi="TH SarabunIT๙" w:cs="TH SarabunIT๙" w:hint="cs"/>
          <w:sz w:val="32"/>
          <w:szCs w:val="32"/>
          <w:cs/>
        </w:rPr>
        <w:t>ะ</w:t>
      </w:r>
    </w:p>
    <w:p w:rsidR="00950B33" w:rsidRDefault="00950B33" w:rsidP="00C076F6">
      <w:pPr>
        <w:spacing w:before="120" w:after="1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A4CA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ผู้เข้าร่วมประชุม</w:t>
      </w:r>
    </w:p>
    <w:p w:rsidR="00397113" w:rsidRPr="004C6745" w:rsidRDefault="00397113" w:rsidP="00397113">
      <w:pPr>
        <w:spacing w:before="12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  <w:t>1.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งสาวนารีรัตน์   บุญมาเทพ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พ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</w:t>
      </w:r>
      <w:r w:rsidRPr="0039711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าธารณสุขชำนาญงาน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39711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พ.สต.บ้านหัวเสือ</w:t>
      </w:r>
    </w:p>
    <w:p w:rsidR="00521592" w:rsidRDefault="00C204D4" w:rsidP="00E873E9">
      <w:pPr>
        <w:rPr>
          <w:rFonts w:ascii="TH SarabunIT๙" w:hAnsi="TH SarabunIT๙" w:cs="TH SarabunIT๙"/>
          <w:sz w:val="32"/>
          <w:szCs w:val="32"/>
        </w:rPr>
      </w:pPr>
      <w:r>
        <w:rPr>
          <w:b/>
          <w:bCs/>
          <w:color w:val="000000" w:themeColor="text1"/>
        </w:rPr>
        <w:tab/>
      </w:r>
      <w:r w:rsidR="00397113">
        <w:rPr>
          <w:rFonts w:ascii="TH SarabunIT๙" w:hAnsi="TH SarabunIT๙" w:cs="TH SarabunIT๙"/>
          <w:sz w:val="32"/>
          <w:szCs w:val="32"/>
        </w:rPr>
        <w:t>2</w:t>
      </w:r>
      <w:r w:rsidR="00CC6132" w:rsidRPr="00727AA5">
        <w:rPr>
          <w:rFonts w:ascii="TH SarabunIT๙" w:hAnsi="TH SarabunIT๙" w:cs="TH SarabunIT๙"/>
          <w:sz w:val="32"/>
          <w:szCs w:val="32"/>
        </w:rPr>
        <w:t>.</w:t>
      </w:r>
      <w:r w:rsidR="00CC6132" w:rsidRPr="00727AA5">
        <w:rPr>
          <w:rFonts w:ascii="TH SarabunIT๙" w:hAnsi="TH SarabunIT๙" w:cs="TH SarabunIT๙"/>
          <w:sz w:val="32"/>
          <w:szCs w:val="32"/>
        </w:rPr>
        <w:tab/>
      </w:r>
      <w:proofErr w:type="gramStart"/>
      <w:r w:rsidR="00521592">
        <w:rPr>
          <w:rFonts w:ascii="TH SarabunIT๙" w:hAnsi="TH SarabunIT๙" w:cs="TH SarabunIT๙" w:hint="cs"/>
          <w:sz w:val="32"/>
          <w:szCs w:val="32"/>
          <w:cs/>
        </w:rPr>
        <w:t>นางสาวเพ็ญนภา  จันทร์</w:t>
      </w:r>
      <w:proofErr w:type="spellStart"/>
      <w:r w:rsidR="00521592">
        <w:rPr>
          <w:rFonts w:ascii="TH SarabunIT๙" w:hAnsi="TH SarabunIT๙" w:cs="TH SarabunIT๙" w:hint="cs"/>
          <w:sz w:val="32"/>
          <w:szCs w:val="32"/>
          <w:cs/>
        </w:rPr>
        <w:t>ต๊ะ</w:t>
      </w:r>
      <w:proofErr w:type="spellEnd"/>
      <w:r w:rsidR="00521592">
        <w:rPr>
          <w:rFonts w:ascii="TH SarabunIT๙" w:hAnsi="TH SarabunIT๙" w:cs="TH SarabunIT๙" w:hint="cs"/>
          <w:sz w:val="32"/>
          <w:szCs w:val="32"/>
          <w:cs/>
        </w:rPr>
        <w:t>มูล</w:t>
      </w:r>
      <w:proofErr w:type="gramEnd"/>
      <w:r w:rsidR="004700FC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="00521592" w:rsidRPr="00BE67D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วก</w:t>
      </w:r>
      <w:proofErr w:type="spellEnd"/>
      <w:r w:rsidR="00521592" w:rsidRPr="00BE67D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สาธารณสุข</w:t>
      </w:r>
      <w:r w:rsidR="0052159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ฏิบัติการ</w:t>
      </w:r>
      <w:r w:rsidR="0052159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5215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พ.สต.บ้าน</w:t>
      </w:r>
      <w:r w:rsidR="004700FC" w:rsidRPr="00695DC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หม่</w:t>
      </w:r>
    </w:p>
    <w:p w:rsidR="00521592" w:rsidRDefault="00397113" w:rsidP="00E873E9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  <w:t>3</w:t>
      </w:r>
      <w:r w:rsidR="00521592">
        <w:rPr>
          <w:rFonts w:ascii="TH SarabunIT๙" w:hAnsi="TH SarabunIT๙" w:cs="TH SarabunIT๙"/>
          <w:sz w:val="32"/>
          <w:szCs w:val="32"/>
        </w:rPr>
        <w:t xml:space="preserve">. </w:t>
      </w:r>
      <w:r w:rsidR="00521592">
        <w:rPr>
          <w:rFonts w:ascii="TH SarabunIT๙" w:hAnsi="TH SarabunIT๙" w:cs="TH SarabunIT๙"/>
          <w:sz w:val="32"/>
          <w:szCs w:val="32"/>
        </w:rPr>
        <w:tab/>
      </w:r>
      <w:r w:rsidR="00521592"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 w:rsidR="00521592">
        <w:rPr>
          <w:rFonts w:ascii="TH SarabunIT๙" w:hAnsi="TH SarabunIT๙" w:cs="TH SarabunIT๙" w:hint="cs"/>
          <w:sz w:val="32"/>
          <w:szCs w:val="32"/>
          <w:cs/>
        </w:rPr>
        <w:t>อรวรรณ</w:t>
      </w:r>
      <w:proofErr w:type="spellEnd"/>
      <w:r w:rsidR="00521592">
        <w:rPr>
          <w:rFonts w:ascii="TH SarabunIT๙" w:hAnsi="TH SarabunIT๙" w:cs="TH SarabunIT๙" w:hint="cs"/>
          <w:sz w:val="32"/>
          <w:szCs w:val="32"/>
          <w:cs/>
        </w:rPr>
        <w:tab/>
        <w:t xml:space="preserve">  ทาหลี</w:t>
      </w:r>
      <w:r w:rsidR="00521592">
        <w:rPr>
          <w:rFonts w:ascii="TH SarabunIT๙" w:hAnsi="TH SarabunIT๙" w:cs="TH SarabunIT๙" w:hint="cs"/>
          <w:sz w:val="32"/>
          <w:szCs w:val="32"/>
          <w:cs/>
        </w:rPr>
        <w:tab/>
      </w:r>
      <w:r w:rsidR="00521592">
        <w:rPr>
          <w:rFonts w:ascii="TH SarabunIT๙" w:hAnsi="TH SarabunIT๙" w:cs="TH SarabunIT๙" w:hint="cs"/>
          <w:sz w:val="32"/>
          <w:szCs w:val="32"/>
          <w:cs/>
        </w:rPr>
        <w:tab/>
        <w:t>พนักงานธุรการ</w:t>
      </w:r>
      <w:r w:rsidR="00521592">
        <w:rPr>
          <w:rFonts w:ascii="TH SarabunIT๙" w:hAnsi="TH SarabunIT๙" w:cs="TH SarabunIT๙" w:hint="cs"/>
          <w:sz w:val="32"/>
          <w:szCs w:val="32"/>
          <w:cs/>
        </w:rPr>
        <w:tab/>
      </w:r>
      <w:r w:rsidR="00521592">
        <w:rPr>
          <w:rFonts w:ascii="TH SarabunIT๙" w:hAnsi="TH SarabunIT๙" w:cs="TH SarabunIT๙" w:hint="cs"/>
          <w:sz w:val="32"/>
          <w:szCs w:val="32"/>
          <w:cs/>
        </w:rPr>
        <w:tab/>
      </w:r>
      <w:r w:rsidR="00521592">
        <w:rPr>
          <w:rFonts w:ascii="TH SarabunIT๙" w:hAnsi="TH SarabunIT๙" w:cs="TH SarabunIT๙" w:hint="cs"/>
          <w:sz w:val="32"/>
          <w:szCs w:val="32"/>
          <w:cs/>
        </w:rPr>
        <w:tab/>
      </w:r>
      <w:r w:rsidR="005215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พ.สต.บ้าน</w:t>
      </w:r>
      <w:r w:rsidR="00521592" w:rsidRPr="00695DC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หม่</w:t>
      </w:r>
    </w:p>
    <w:p w:rsidR="00521592" w:rsidRPr="00521592" w:rsidRDefault="00521592" w:rsidP="00521592">
      <w:pPr>
        <w:spacing w:before="120" w:after="1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52159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ผู้ไม่เข้าร่วมประชุมเนื่องจากติดราชการ</w:t>
      </w:r>
    </w:p>
    <w:p w:rsidR="00521592" w:rsidRDefault="00521592" w:rsidP="00521592">
      <w:pPr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BE67D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.ส.นภามาส</w:t>
      </w:r>
      <w:r w:rsidRPr="00BE67D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รมชัย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proofErr w:type="spellStart"/>
      <w:r w:rsidRPr="00BE67D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พ</w:t>
      </w:r>
      <w:proofErr w:type="spellEnd"/>
      <w:r w:rsidRPr="00BE67D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ธุรการชำนาญงาน</w:t>
      </w:r>
      <w:r w:rsidRPr="00BE67D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BE67D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proofErr w:type="spellStart"/>
      <w:r w:rsidRPr="00BE67D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สอ</w:t>
      </w:r>
      <w:proofErr w:type="spellEnd"/>
      <w:r w:rsidRPr="00BE67D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แม่ทะ</w:t>
      </w:r>
    </w:p>
    <w:p w:rsidR="00397113" w:rsidRDefault="00397113" w:rsidP="00521592">
      <w:pPr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</w:t>
      </w:r>
      <w:r w:rsidRPr="0039711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39711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นางอุไร</w:t>
      </w:r>
      <w:r w:rsidRPr="0039711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9711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 </w:t>
      </w:r>
      <w:proofErr w:type="spellStart"/>
      <w:r w:rsidRPr="0039711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ภัก</w:t>
      </w:r>
      <w:proofErr w:type="spellEnd"/>
      <w:r w:rsidRPr="0039711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ศิลป์</w:t>
      </w:r>
      <w:r w:rsidRPr="0039711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proofErr w:type="spellStart"/>
      <w:r w:rsidRPr="0039711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วก</w:t>
      </w:r>
      <w:proofErr w:type="spellEnd"/>
      <w:r w:rsidRPr="0039711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.สาธารณสุขชำนาญการ      </w:t>
      </w:r>
      <w:r w:rsidRPr="0039711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รพ.สต.บ้านหัวเสือ</w:t>
      </w:r>
    </w:p>
    <w:p w:rsidR="00521592" w:rsidRPr="00727AA5" w:rsidRDefault="00521592" w:rsidP="00E873E9">
      <w:pPr>
        <w:rPr>
          <w:rFonts w:ascii="TH SarabunIT๙" w:hAnsi="TH SarabunIT๙" w:cs="TH SarabunIT๙"/>
          <w:sz w:val="32"/>
          <w:szCs w:val="32"/>
          <w:cs/>
        </w:rPr>
      </w:pPr>
    </w:p>
    <w:p w:rsidR="00464E1F" w:rsidRPr="00727AA5" w:rsidRDefault="005C7FC7" w:rsidP="00330CC4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727AA5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</w:p>
    <w:p w:rsidR="00D66FB2" w:rsidRPr="00464E1F" w:rsidRDefault="00D66FB2" w:rsidP="00464E1F">
      <w:pPr>
        <w:spacing w:after="120"/>
        <w:rPr>
          <w:rFonts w:ascii="TH SarabunIT๙" w:hAnsi="TH SarabunIT๙" w:cs="TH SarabunIT๙"/>
          <w:color w:val="FF0000"/>
          <w:sz w:val="32"/>
          <w:szCs w:val="32"/>
        </w:rPr>
      </w:pPr>
      <w:r w:rsidRPr="00BE67D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ริ่มประชุมเวลา  08.30 น.</w:t>
      </w:r>
    </w:p>
    <w:p w:rsidR="00D66FB2" w:rsidRPr="00BA6BF4" w:rsidRDefault="00D66FB2" w:rsidP="00D66FB2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BA6BF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ก่อนวาระการประชุม </w:t>
      </w:r>
    </w:p>
    <w:p w:rsidR="00727AA5" w:rsidRPr="00D96C80" w:rsidRDefault="00D66FB2" w:rsidP="00D96C80">
      <w:pPr>
        <w:ind w:left="28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A6BF4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-</w:t>
      </w:r>
      <w:r w:rsidRPr="00BA6BF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proofErr w:type="gramStart"/>
      <w:r w:rsidRPr="00BA6BF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การสวดมนต์บูชาพระรัตนตรัย </w:t>
      </w:r>
      <w:r w:rsidRPr="00BA6BF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BA6BF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ดย</w:t>
      </w:r>
      <w:proofErr w:type="gramEnd"/>
      <w:r w:rsidRPr="00BA6BF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BA6BF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ธานในที่ประชุม นำไหว้พระ สวดมนต์ ตามโครงการส่งเสริมจริยธรรม</w:t>
      </w:r>
    </w:p>
    <w:p w:rsidR="00727AA5" w:rsidRDefault="00727AA5" w:rsidP="009A4AC8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727AA5" w:rsidRDefault="00727AA5" w:rsidP="009A4AC8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25A24" w:rsidRDefault="00C25A24" w:rsidP="009A4AC8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25A24" w:rsidRDefault="00C25A24" w:rsidP="009A4AC8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E774A" w:rsidRPr="00BA6BF4" w:rsidRDefault="00C57A6B" w:rsidP="007F6713">
      <w:pPr>
        <w:ind w:left="284"/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A6BF4">
        <w:rPr>
          <w:rFonts w:ascii="TH SarabunIT๙" w:hAnsi="TH SarabunIT๙" w:cs="TH SarabunIT๙"/>
          <w:color w:val="000000" w:themeColor="text1"/>
          <w:sz w:val="32"/>
          <w:szCs w:val="32"/>
        </w:rPr>
        <w:t>…</w:t>
      </w:r>
      <w:r w:rsidR="00BB2940" w:rsidRPr="00BA6BF4">
        <w:rPr>
          <w:rFonts w:ascii="TH SarabunIT๙" w:hAnsi="TH SarabunIT๙" w:cs="TH SarabunIT๙"/>
          <w:color w:val="000000" w:themeColor="text1"/>
          <w:sz w:val="32"/>
          <w:szCs w:val="32"/>
        </w:rPr>
        <w:t>/</w:t>
      </w:r>
      <w:r w:rsidR="00176A0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ะเบียบวาระที่ 1</w:t>
      </w:r>
      <w:r w:rsidR="00DB58C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</w:t>
      </w:r>
    </w:p>
    <w:p w:rsidR="00D66FB2" w:rsidRPr="006442B2" w:rsidRDefault="006442B2" w:rsidP="006442B2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6442B2">
        <w:rPr>
          <w:rFonts w:ascii="TH SarabunIT๙" w:hAnsi="TH SarabunIT๙" w:cs="TH SarabunIT๙"/>
          <w:color w:val="000000" w:themeColor="text1"/>
          <w:sz w:val="32"/>
          <w:szCs w:val="32"/>
        </w:rPr>
        <w:lastRenderedPageBreak/>
        <w:t>-</w:t>
      </w:r>
      <w:r w:rsidR="00D66FB2" w:rsidRPr="006442B2">
        <w:rPr>
          <w:rFonts w:ascii="TH SarabunIT๙" w:hAnsi="TH SarabunIT๙" w:cs="TH SarabunIT๙"/>
          <w:color w:val="000000" w:themeColor="text1"/>
          <w:sz w:val="32"/>
          <w:szCs w:val="32"/>
        </w:rPr>
        <w:t>2-</w:t>
      </w:r>
    </w:p>
    <w:p w:rsidR="00D66FB2" w:rsidRPr="00BA6BF4" w:rsidRDefault="00D66FB2" w:rsidP="00D66FB2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D66FB2" w:rsidRPr="001A7852" w:rsidRDefault="005D0D0D" w:rsidP="00D66FB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7729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1  </w:t>
      </w:r>
      <w:r w:rsidR="00D66FB2" w:rsidRPr="00F77293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ที่ประธานแจ้งให้ทราบ</w:t>
      </w:r>
    </w:p>
    <w:p w:rsidR="00BB2B4D" w:rsidRPr="008B12D1" w:rsidRDefault="007772B8" w:rsidP="00D66FB2">
      <w:pPr>
        <w:rPr>
          <w:rFonts w:ascii="TH SarabunIT๙" w:hAnsi="TH SarabunIT๙" w:cs="TH SarabunIT๙"/>
          <w:b/>
          <w:bCs/>
          <w:sz w:val="32"/>
          <w:szCs w:val="32"/>
        </w:rPr>
      </w:pPr>
      <w:proofErr w:type="gramStart"/>
      <w:r w:rsidRPr="0059743E">
        <w:rPr>
          <w:rFonts w:ascii="TH SarabunIT๙" w:hAnsi="TH SarabunIT๙" w:cs="TH SarabunIT๙"/>
          <w:b/>
          <w:bCs/>
          <w:sz w:val="32"/>
          <w:szCs w:val="32"/>
        </w:rPr>
        <w:t xml:space="preserve">1.1 </w:t>
      </w:r>
      <w:r w:rsidR="00792172" w:rsidRPr="0059743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ประชุม </w:t>
      </w:r>
      <w:proofErr w:type="spellStart"/>
      <w:r w:rsidR="00792172" w:rsidRPr="0059743E">
        <w:rPr>
          <w:rFonts w:ascii="TH SarabunIT๙" w:hAnsi="TH SarabunIT๙" w:cs="TH SarabunIT๙" w:hint="cs"/>
          <w:b/>
          <w:bCs/>
          <w:sz w:val="32"/>
          <w:szCs w:val="32"/>
          <w:cs/>
        </w:rPr>
        <w:t>กวป</w:t>
      </w:r>
      <w:proofErr w:type="spellEnd"/>
      <w:r w:rsidR="00792172" w:rsidRPr="0059743E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proofErr w:type="gramEnd"/>
      <w:r w:rsidR="00792172" w:rsidRPr="0059743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ำนักงานสาธารณสุขจังหวัดลำปาง</w:t>
      </w:r>
    </w:p>
    <w:p w:rsidR="00900121" w:rsidRDefault="00612D77" w:rsidP="007772B8">
      <w:pPr>
        <w:rPr>
          <w:rFonts w:ascii="TH SarabunIT๙" w:hAnsi="TH SarabunIT๙" w:cs="TH SarabunIT๙"/>
          <w:sz w:val="32"/>
          <w:szCs w:val="32"/>
        </w:rPr>
      </w:pPr>
      <w:bookmarkStart w:id="0" w:name="_Hlk5709707"/>
      <w:r>
        <w:rPr>
          <w:rFonts w:ascii="TH SarabunIT๙" w:hAnsi="TH SarabunIT๙" w:cs="TH SarabunIT๙" w:hint="cs"/>
          <w:sz w:val="32"/>
          <w:szCs w:val="32"/>
          <w:cs/>
        </w:rPr>
        <w:t xml:space="preserve">- ติดตามงานยุทธศาสตร์ที่ 1 ในประเด็น  </w:t>
      </w:r>
    </w:p>
    <w:p w:rsidR="007C23B0" w:rsidRDefault="00900121" w:rsidP="00900121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612D77">
        <w:rPr>
          <w:rFonts w:ascii="TH SarabunIT๙" w:hAnsi="TH SarabunIT๙" w:cs="TH SarabunIT๙"/>
          <w:sz w:val="32"/>
          <w:szCs w:val="32"/>
        </w:rPr>
        <w:t xml:space="preserve">MCH </w:t>
      </w:r>
      <w:r w:rsidR="00612D77">
        <w:rPr>
          <w:rFonts w:ascii="TH SarabunIT๙" w:hAnsi="TH SarabunIT๙" w:cs="TH SarabunIT๙" w:hint="cs"/>
          <w:sz w:val="32"/>
          <w:szCs w:val="32"/>
          <w:cs/>
        </w:rPr>
        <w:t>การลดและป้องกันมารดาต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12D7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900121" w:rsidRDefault="00900121" w:rsidP="00900121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) เด็กปฐมวัย (เด็กปฐมวัยที่เตี้ยและค่อนข้างเตี้ยได้รับ นม 2 กล่อง ไข่ 1 ฟอง)</w:t>
      </w:r>
    </w:p>
    <w:p w:rsidR="00900121" w:rsidRDefault="00900121" w:rsidP="00900121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) วัยเรียน (ลดเค็ม  แก้ไขปัญหาโภชนาการอ้วน เริ่มอ้วน)</w:t>
      </w:r>
    </w:p>
    <w:p w:rsidR="00900121" w:rsidRDefault="00900121" w:rsidP="00900121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) วัยทำงาน (การดำเนิน กลุ่มปกติ/กลุ่มเสี่ยง และกลุ่มป่วย)</w:t>
      </w:r>
    </w:p>
    <w:p w:rsidR="00FF299F" w:rsidRDefault="00FF299F" w:rsidP="00900121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5) ผู้สูงอายุ (การส่งเสริมสุขภาพ และ </w:t>
      </w:r>
      <w:r>
        <w:rPr>
          <w:rFonts w:ascii="TH SarabunIT๙" w:hAnsi="TH SarabunIT๙" w:cs="TH SarabunIT๙"/>
          <w:sz w:val="32"/>
          <w:szCs w:val="32"/>
        </w:rPr>
        <w:t>Long Term Care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B71310" w:rsidRDefault="002860B6" w:rsidP="002860B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 w:rsidRPr="002860B6">
        <w:rPr>
          <w:rFonts w:ascii="TH SarabunIT๙" w:hAnsi="TH SarabunIT๙" w:cs="TH SarabunIT๙"/>
          <w:sz w:val="32"/>
          <w:szCs w:val="32"/>
          <w:cs/>
        </w:rPr>
        <w:t>การพัฒนาระบบบริการสุขภาพ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2860B6">
        <w:rPr>
          <w:rFonts w:ascii="TH SarabunIT๙" w:hAnsi="TH SarabunIT๙" w:cs="TH SarabunIT๙"/>
          <w:sz w:val="32"/>
          <w:szCs w:val="32"/>
        </w:rPr>
        <w:t>(</w:t>
      </w:r>
      <w:r w:rsidRPr="002860B6">
        <w:rPr>
          <w:rFonts w:ascii="TH SarabunIT๙" w:hAnsi="TH SarabunIT๙" w:cs="TH SarabunIT๙"/>
          <w:sz w:val="32"/>
          <w:szCs w:val="32"/>
          <w:cs/>
        </w:rPr>
        <w:t xml:space="preserve">ประเด็นยุทธศาสตร์ที่ </w:t>
      </w:r>
      <w:r w:rsidRPr="002860B6">
        <w:rPr>
          <w:rFonts w:ascii="TH SarabunIT๙" w:hAnsi="TH SarabunIT๙" w:cs="TH SarabunIT๙"/>
          <w:sz w:val="32"/>
          <w:szCs w:val="32"/>
        </w:rPr>
        <w:t>2</w:t>
      </w:r>
      <w:proofErr w:type="gramStart"/>
      <w:r w:rsidRPr="002860B6">
        <w:rPr>
          <w:rFonts w:ascii="TH SarabunIT๙" w:hAnsi="TH SarabunIT๙" w:cs="TH SarabunIT๙"/>
          <w:sz w:val="32"/>
          <w:szCs w:val="32"/>
        </w:rPr>
        <w:t>)</w:t>
      </w:r>
      <w:r w:rsidR="00D925A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71310">
        <w:rPr>
          <w:rFonts w:ascii="TH SarabunIT๙" w:hAnsi="TH SarabunIT๙" w:cs="TH SarabunIT๙" w:hint="cs"/>
          <w:sz w:val="32"/>
          <w:szCs w:val="32"/>
          <w:cs/>
        </w:rPr>
        <w:t>(</w:t>
      </w:r>
      <w:proofErr w:type="gramEnd"/>
      <w:r w:rsidRPr="002860B6">
        <w:rPr>
          <w:rFonts w:ascii="TH SarabunIT๙" w:hAnsi="TH SarabunIT๙" w:cs="TH SarabunIT๙"/>
          <w:sz w:val="32"/>
          <w:szCs w:val="32"/>
          <w:cs/>
        </w:rPr>
        <w:t>ลดป่วย ลดตาย ลดแออัด และลดรอคอย</w:t>
      </w:r>
      <w:r w:rsidR="00B71310">
        <w:rPr>
          <w:rFonts w:ascii="TH SarabunIT๙" w:hAnsi="TH SarabunIT๙" w:cs="TH SarabunIT๙"/>
          <w:sz w:val="32"/>
          <w:szCs w:val="32"/>
        </w:rPr>
        <w:t xml:space="preserve">, </w:t>
      </w:r>
      <w:r w:rsidRPr="002860B6">
        <w:rPr>
          <w:rFonts w:ascii="TH SarabunIT๙" w:hAnsi="TH SarabunIT๙" w:cs="TH SarabunIT๙"/>
          <w:sz w:val="32"/>
          <w:szCs w:val="32"/>
        </w:rPr>
        <w:t>Stroke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B71310">
        <w:rPr>
          <w:rFonts w:ascii="TH SarabunIT๙" w:hAnsi="TH SarabunIT๙" w:cs="TH SarabunIT๙"/>
          <w:sz w:val="32"/>
          <w:szCs w:val="32"/>
        </w:rPr>
        <w:t xml:space="preserve"> </w:t>
      </w:r>
      <w:r w:rsidRPr="002860B6">
        <w:rPr>
          <w:rFonts w:ascii="TH SarabunIT๙" w:hAnsi="TH SarabunIT๙" w:cs="TH SarabunIT๙"/>
          <w:sz w:val="32"/>
          <w:szCs w:val="32"/>
        </w:rPr>
        <w:t>STEMI</w:t>
      </w:r>
      <w:r w:rsidR="00B71310">
        <w:rPr>
          <w:rFonts w:ascii="TH SarabunIT๙" w:hAnsi="TH SarabunIT๙" w:cs="TH SarabunIT๙"/>
          <w:sz w:val="32"/>
          <w:szCs w:val="32"/>
        </w:rPr>
        <w:t xml:space="preserve">, </w:t>
      </w:r>
      <w:r w:rsidRPr="002860B6">
        <w:rPr>
          <w:rFonts w:ascii="TH SarabunIT๙" w:hAnsi="TH SarabunIT๙" w:cs="TH SarabunIT๙"/>
          <w:sz w:val="32"/>
          <w:szCs w:val="32"/>
        </w:rPr>
        <w:t>Sepsis</w:t>
      </w:r>
      <w:r w:rsidR="00B71310">
        <w:rPr>
          <w:rFonts w:ascii="TH SarabunIT๙" w:hAnsi="TH SarabunIT๙" w:cs="TH SarabunIT๙"/>
          <w:sz w:val="32"/>
          <w:szCs w:val="32"/>
        </w:rPr>
        <w:t xml:space="preserve">, COPD, </w:t>
      </w:r>
      <w:r w:rsidRPr="002860B6">
        <w:rPr>
          <w:rFonts w:ascii="TH SarabunIT๙" w:hAnsi="TH SarabunIT๙" w:cs="TH SarabunIT๙"/>
          <w:sz w:val="32"/>
          <w:szCs w:val="32"/>
        </w:rPr>
        <w:t>CKD</w:t>
      </w:r>
      <w:r w:rsidR="00B71310">
        <w:rPr>
          <w:rFonts w:ascii="TH SarabunIT๙" w:hAnsi="TH SarabunIT๙" w:cs="TH SarabunIT๙"/>
          <w:sz w:val="32"/>
          <w:szCs w:val="32"/>
        </w:rPr>
        <w:t xml:space="preserve">, </w:t>
      </w:r>
      <w:r w:rsidRPr="002860B6">
        <w:rPr>
          <w:rFonts w:ascii="TH SarabunIT๙" w:hAnsi="TH SarabunIT๙" w:cs="TH SarabunIT๙"/>
          <w:sz w:val="32"/>
          <w:szCs w:val="32"/>
        </w:rPr>
        <w:t>CANCER</w:t>
      </w:r>
      <w:r w:rsidR="00B71310">
        <w:rPr>
          <w:rFonts w:ascii="TH SarabunIT๙" w:hAnsi="TH SarabunIT๙" w:cs="TH SarabunIT๙" w:hint="cs"/>
          <w:sz w:val="32"/>
          <w:szCs w:val="32"/>
          <w:cs/>
        </w:rPr>
        <w:t xml:space="preserve">  และ</w:t>
      </w:r>
      <w:r w:rsidR="00B71310" w:rsidRPr="00B71310">
        <w:rPr>
          <w:rFonts w:ascii="TH SarabunIT๙" w:hAnsi="TH SarabunIT๙" w:cs="TH SarabunIT๙"/>
          <w:sz w:val="32"/>
          <w:szCs w:val="32"/>
          <w:cs/>
        </w:rPr>
        <w:t>สุขภาพจิต</w:t>
      </w:r>
      <w:r w:rsidR="00B71310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4855C1" w:rsidRPr="006933D4" w:rsidRDefault="004855C1" w:rsidP="004855C1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ำหนดการตรวจราชการและนิเทศงานกรณีปกติ รอบที่ 1 ประจำปีงบประมาณ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2564</w:t>
      </w:r>
      <w:r w:rsidR="006933D4">
        <w:rPr>
          <w:rFonts w:ascii="TH SarabunIT๙" w:hAnsi="TH SarabunIT๙" w:cs="TH SarabunIT๙"/>
          <w:sz w:val="32"/>
          <w:szCs w:val="32"/>
        </w:rPr>
        <w:t xml:space="preserve">  </w:t>
      </w:r>
      <w:r w:rsidR="006933D4">
        <w:rPr>
          <w:rFonts w:ascii="TH SarabunIT๙" w:hAnsi="TH SarabunIT๙" w:cs="TH SarabunIT๙" w:hint="cs"/>
          <w:sz w:val="32"/>
          <w:szCs w:val="32"/>
          <w:cs/>
        </w:rPr>
        <w:t>วันพฤหัสบดีที่</w:t>
      </w:r>
      <w:proofErr w:type="gramEnd"/>
      <w:r w:rsidR="006933D4">
        <w:rPr>
          <w:rFonts w:ascii="TH SarabunIT๙" w:hAnsi="TH SarabunIT๙" w:cs="TH SarabunIT๙" w:hint="cs"/>
          <w:sz w:val="32"/>
          <w:szCs w:val="32"/>
          <w:cs/>
        </w:rPr>
        <w:t xml:space="preserve"> 11 มีนาคม 2564  คณะตรวจราชการเดินทางลงตรวจเยี่ยมพื้นที่ โรงพยาบาลแม่ทะ และเยี่ยมชมกลุ่มเกษตรอินทรีย์ฮักน้ำจาง บ้านนากว้าว ตำบลบ้านกิ่ว อำเภอแม่ทะ</w:t>
      </w:r>
    </w:p>
    <w:p w:rsidR="005A4AE8" w:rsidRPr="005A4AE8" w:rsidRDefault="005A4AE8" w:rsidP="002860B6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 w:rsidRPr="005A4AE8">
        <w:rPr>
          <w:rFonts w:ascii="TH SarabunIT๙" w:hAnsi="TH SarabunIT๙" w:cs="TH SarabunIT๙"/>
          <w:sz w:val="32"/>
          <w:szCs w:val="32"/>
          <w:cs/>
        </w:rPr>
        <w:t>แผนการฉีดวัคซีนโควิด-</w:t>
      </w:r>
      <w:r w:rsidRPr="005A4AE8">
        <w:rPr>
          <w:rFonts w:ascii="TH SarabunIT๙" w:hAnsi="TH SarabunIT๙" w:cs="TH SarabunIT๙"/>
          <w:sz w:val="32"/>
          <w:szCs w:val="32"/>
        </w:rPr>
        <w:t>19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ังหวัดลำปาง</w:t>
      </w:r>
    </w:p>
    <w:p w:rsidR="00356406" w:rsidRDefault="00356406" w:rsidP="00356406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ผลการดำเนินงาน การป้องกันควบคุมวัณโรคจังหวัดลำปาง ปี 2564</w:t>
      </w:r>
    </w:p>
    <w:p w:rsidR="00356406" w:rsidRPr="00FF299F" w:rsidRDefault="00356406" w:rsidP="0035640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การป้องกันผลกระทบต่อสุขภาพ จาก </w:t>
      </w:r>
      <w:r>
        <w:rPr>
          <w:rFonts w:ascii="TH SarabunIT๙" w:hAnsi="TH SarabunIT๙" w:cs="TH SarabunIT๙"/>
          <w:sz w:val="32"/>
          <w:szCs w:val="32"/>
        </w:rPr>
        <w:t xml:space="preserve">PM 2.5 </w:t>
      </w:r>
    </w:p>
    <w:p w:rsidR="007C23B0" w:rsidRPr="00C0395D" w:rsidRDefault="007C23B0" w:rsidP="007772B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E2050" w:rsidRPr="00A31798" w:rsidRDefault="007772B8" w:rsidP="00946FE3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EF0844">
        <w:rPr>
          <w:rFonts w:ascii="TH SarabunIT๙" w:hAnsi="TH SarabunIT๙" w:cs="TH SarabunIT๙" w:hint="cs"/>
          <w:b/>
          <w:bCs/>
          <w:sz w:val="32"/>
          <w:szCs w:val="32"/>
          <w:cs/>
        </w:rPr>
        <w:t>1.2</w:t>
      </w:r>
      <w:r w:rsidR="00B57177" w:rsidRPr="00EF0844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A1495D" w:rsidRPr="00EF084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6A76EA" w:rsidRPr="00EF084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ประชุม </w:t>
      </w:r>
      <w:r w:rsidR="006A76EA" w:rsidRPr="00EF0844">
        <w:rPr>
          <w:rFonts w:ascii="TH SarabunIT๙" w:hAnsi="TH SarabunIT๙" w:cs="TH SarabunIT๙" w:hint="cs"/>
          <w:b/>
          <w:bCs/>
          <w:sz w:val="32"/>
          <w:szCs w:val="32"/>
          <w:cs/>
        </w:rPr>
        <w:t>หัวหน้า</w:t>
      </w:r>
      <w:r w:rsidR="00D66FB2" w:rsidRPr="00EF0844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 อำเภอแม่ทะ</w:t>
      </w:r>
      <w:r w:rsidR="008A5DA0" w:rsidRPr="00A317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E2132B" w:rsidRPr="006A76EA" w:rsidRDefault="00E2132B" w:rsidP="000305EB">
      <w:pPr>
        <w:jc w:val="thaiDistribute"/>
        <w:rPr>
          <w:rFonts w:ascii="TH SarabunIT๙" w:hAnsi="TH SarabunIT๙" w:cs="TH SarabunIT๙"/>
          <w:sz w:val="32"/>
          <w:szCs w:val="32"/>
          <w:u w:val="single"/>
          <w:cs/>
        </w:rPr>
      </w:pPr>
      <w:r w:rsidRPr="006A76EA">
        <w:rPr>
          <w:rFonts w:ascii="TH SarabunIT๙" w:hAnsi="TH SarabunIT๙" w:cs="TH SarabunIT๙"/>
          <w:sz w:val="32"/>
          <w:szCs w:val="32"/>
          <w:u w:val="single"/>
          <w:cs/>
        </w:rPr>
        <w:t xml:space="preserve">กิจกรรมประจำเดือน </w:t>
      </w:r>
    </w:p>
    <w:bookmarkEnd w:id="0"/>
    <w:p w:rsidR="007C23B0" w:rsidRDefault="007C23B0" w:rsidP="007C23B0">
      <w:pPr>
        <w:tabs>
          <w:tab w:val="left" w:pos="1701"/>
          <w:tab w:val="left" w:pos="2127"/>
          <w:tab w:val="left" w:pos="2552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7C23B0">
        <w:rPr>
          <w:rFonts w:ascii="TH SarabunIT๙" w:hAnsi="TH SarabunIT๙" w:cs="TH SarabunIT๙" w:hint="cs"/>
          <w:spacing w:val="-4"/>
          <w:sz w:val="32"/>
          <w:szCs w:val="32"/>
          <w:cs/>
        </w:rPr>
        <w:t>-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7C23B0">
        <w:rPr>
          <w:rFonts w:ascii="TH SarabunIT๙" w:hAnsi="TH SarabunIT๙" w:cs="TH SarabunIT๙"/>
          <w:spacing w:val="-4"/>
          <w:sz w:val="32"/>
          <w:szCs w:val="32"/>
          <w:cs/>
        </w:rPr>
        <w:t>โครงการศูนย์ดำรงธรรมอำเภอยิ้มเคลื่อนที่  ในวันอังคารที่ 9 กุมภาพันธ์ 256</w:t>
      </w:r>
      <w:r w:rsidRPr="007C23B0">
        <w:rPr>
          <w:rFonts w:ascii="TH SarabunIT๙" w:hAnsi="TH SarabunIT๙" w:cs="TH SarabunIT๙"/>
          <w:sz w:val="32"/>
          <w:szCs w:val="32"/>
          <w:cs/>
        </w:rPr>
        <w:t>4  เวลา</w:t>
      </w:r>
      <w:r w:rsidRPr="007C23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C23B0">
        <w:rPr>
          <w:rFonts w:ascii="TH SarabunIT๙" w:hAnsi="TH SarabunIT๙" w:cs="TH SarabunIT๙"/>
          <w:sz w:val="32"/>
          <w:szCs w:val="32"/>
          <w:cs/>
        </w:rPr>
        <w:t xml:space="preserve">08.00 </w:t>
      </w:r>
      <w:r w:rsidRPr="007C23B0">
        <w:rPr>
          <w:rFonts w:ascii="TH SarabunIT๙" w:hAnsi="TH SarabunIT๙" w:cs="TH SarabunIT๙"/>
          <w:sz w:val="32"/>
          <w:szCs w:val="32"/>
        </w:rPr>
        <w:t xml:space="preserve">– </w:t>
      </w:r>
      <w:r w:rsidRPr="007C23B0">
        <w:rPr>
          <w:rFonts w:ascii="TH SarabunIT๙" w:hAnsi="TH SarabunIT๙" w:cs="TH SarabunIT๙"/>
          <w:sz w:val="32"/>
          <w:szCs w:val="32"/>
          <w:cs/>
        </w:rPr>
        <w:t xml:space="preserve">12.00 น.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Pr="007C23B0">
        <w:rPr>
          <w:rFonts w:ascii="TH SarabunIT๙" w:hAnsi="TH SarabunIT๙" w:cs="TH SarabunIT๙"/>
          <w:sz w:val="32"/>
          <w:szCs w:val="32"/>
          <w:cs/>
        </w:rPr>
        <w:t xml:space="preserve">ณ  วัดดอนไฟ  บ้านดอนไฟ  หมู่ที่ 7  ตำบลดอนไฟ  อำเภอแม่ทะ </w:t>
      </w:r>
      <w:r>
        <w:rPr>
          <w:rFonts w:ascii="TH SarabunIT๙" w:hAnsi="TH SarabunIT๙" w:cs="TH SarabunIT๙"/>
          <w:sz w:val="32"/>
          <w:szCs w:val="32"/>
          <w:cs/>
        </w:rPr>
        <w:t>จังหวัดลำปาง</w:t>
      </w:r>
    </w:p>
    <w:p w:rsidR="007C23B0" w:rsidRDefault="007C23B0" w:rsidP="007C23B0">
      <w:pPr>
        <w:tabs>
          <w:tab w:val="left" w:pos="1701"/>
          <w:tab w:val="left" w:pos="2127"/>
          <w:tab w:val="left" w:pos="2552"/>
          <w:tab w:val="left" w:pos="2835"/>
        </w:tabs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-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ารรับบริจาคโลหิต ในวันพฤหัสบดีที่ 17 กุมภาพันธ์ 2564 เวลา 08.30 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–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12.00 น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ณ หอประชุมอำเภอแม่ทะ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อำเภอแม่ทะ  จังหวัดลำปาง</w:t>
      </w:r>
    </w:p>
    <w:p w:rsidR="007C23B0" w:rsidRDefault="007C23B0" w:rsidP="007C23B0">
      <w:pPr>
        <w:tabs>
          <w:tab w:val="left" w:pos="1701"/>
          <w:tab w:val="left" w:pos="2127"/>
          <w:tab w:val="left" w:pos="2552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>โครงการศูนย์ดำรงธรรมอำเภอยิ้มเคลื่อนที่  ในวันศุกร์ที่ 19 กุมภาพันธ์ 256</w:t>
      </w:r>
      <w:r>
        <w:rPr>
          <w:rFonts w:ascii="TH SarabunIT๙" w:hAnsi="TH SarabunIT๙" w:cs="TH SarabunIT๙"/>
          <w:sz w:val="32"/>
          <w:szCs w:val="32"/>
          <w:cs/>
        </w:rPr>
        <w:t>4  เวล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08.00 </w:t>
      </w:r>
      <w:r>
        <w:rPr>
          <w:rFonts w:ascii="TH SarabunIT๙" w:hAnsi="TH SarabunIT๙" w:cs="TH SarabunIT๙"/>
          <w:sz w:val="32"/>
          <w:szCs w:val="32"/>
        </w:rPr>
        <w:t xml:space="preserve">– </w:t>
      </w:r>
      <w:r>
        <w:rPr>
          <w:rFonts w:ascii="TH SarabunIT๙" w:hAnsi="TH SarabunIT๙" w:cs="TH SarabunIT๙"/>
          <w:sz w:val="32"/>
          <w:szCs w:val="32"/>
          <w:cs/>
        </w:rPr>
        <w:t xml:space="preserve">12.00 น.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>
        <w:rPr>
          <w:rFonts w:ascii="TH SarabunIT๙" w:hAnsi="TH SarabunIT๙" w:cs="TH SarabunIT๙"/>
          <w:sz w:val="32"/>
          <w:szCs w:val="32"/>
          <w:cs/>
        </w:rPr>
        <w:t>ณ  วัดแม่วะ  บ้านแม่วะ  หมู่ที่ 3  ตำบลสันดอนแก้ว  อำเภอแม่ทะ จังหวัดลำปาง</w:t>
      </w:r>
    </w:p>
    <w:p w:rsidR="007C23B0" w:rsidRPr="00BC1886" w:rsidRDefault="007C23B0" w:rsidP="00BC1886">
      <w:pPr>
        <w:tabs>
          <w:tab w:val="left" w:pos="1701"/>
          <w:tab w:val="left" w:pos="2127"/>
          <w:tab w:val="left" w:pos="2552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>
        <w:rPr>
          <w:rFonts w:ascii="TH SarabunIT๙" w:hAnsi="TH SarabunIT๙" w:cs="TH SarabunIT๙"/>
          <w:sz w:val="32"/>
          <w:szCs w:val="32"/>
          <w:cs/>
        </w:rPr>
        <w:t xml:space="preserve">โครงการจิตอาสาพัฒนากิจกรรมด้านแหล่งศิลปวัฒนธรรมท้องถิ่น/สถานที่ท่องเที่ยววิถีชุมชน  เนื่องในวันที่ระลึกพระบาทสมเด็จพระพุทธเลิศหล้านภาลัย  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>ในวันพุธที่ 2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>กุมภาพันธ์ 256</w:t>
      </w:r>
      <w:r>
        <w:rPr>
          <w:rFonts w:ascii="TH SarabunIT๙" w:hAnsi="TH SarabunIT๙" w:cs="TH SarabunIT๙"/>
          <w:sz w:val="32"/>
          <w:szCs w:val="32"/>
          <w:cs/>
        </w:rPr>
        <w:t xml:space="preserve">4  ณ  บริเวณศาลเจ้าพ่อวังเงิน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บ้านปางมะโอ  หมู่ที่ 8  ตำบลวังเงิน  อำเภอแม่ทะ  จังหวัดลำปาง  </w:t>
      </w:r>
    </w:p>
    <w:p w:rsidR="00AE0C6B" w:rsidRDefault="00AE0C6B" w:rsidP="003A092D">
      <w:pPr>
        <w:shd w:val="clear" w:color="auto" w:fill="FFFFFF"/>
        <w:spacing w:before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u w:val="single"/>
        </w:rPr>
      </w:pPr>
      <w:r w:rsidRPr="00AE0C6B">
        <w:rPr>
          <w:rFonts w:ascii="TH SarabunIT๙" w:hAnsi="TH SarabunIT๙" w:cs="TH SarabunIT๙" w:hint="cs"/>
          <w:color w:val="000000" w:themeColor="text1"/>
          <w:sz w:val="32"/>
          <w:szCs w:val="32"/>
          <w:u w:val="single"/>
          <w:cs/>
        </w:rPr>
        <w:t>แจ้งให้ทราบ</w:t>
      </w:r>
    </w:p>
    <w:p w:rsidR="007C23B0" w:rsidRDefault="007C23B0" w:rsidP="007C23B0">
      <w:pPr>
        <w:tabs>
          <w:tab w:val="left" w:pos="1701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>
        <w:rPr>
          <w:rFonts w:ascii="TH SarabunIT๙" w:hAnsi="TH SarabunIT๙" w:cs="TH SarabunIT๙"/>
          <w:sz w:val="32"/>
          <w:szCs w:val="32"/>
          <w:cs/>
        </w:rPr>
        <w:t>หัวหน้าส่วนราชการ ย้ายมาปฏิบัติหน้าที่  จำนวน  2  ราย  ดังนี้</w:t>
      </w:r>
    </w:p>
    <w:p w:rsidR="007C23B0" w:rsidRDefault="007C23B0" w:rsidP="007C23B0">
      <w:pPr>
        <w:tabs>
          <w:tab w:val="left" w:pos="1134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1)  นางสาวสุธาสินี  ทองอ่อน   ตำแหน่ง ประมงอำเภอแม่ทะ</w:t>
      </w:r>
    </w:p>
    <w:p w:rsidR="00044126" w:rsidRPr="007C23B0" w:rsidRDefault="007C23B0" w:rsidP="007C23B0">
      <w:pPr>
        <w:tabs>
          <w:tab w:val="left" w:pos="1134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2)  นาง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พิ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มรดา  ประทุมเหง่า  ตำแหน่ง  นักวิชาการป่าไม้ปฏิบัติการ  ส่วนป้องกันรักษาป่าและควบคุมไฟป่า  สำนักจัดการทรัพยากรป่าไม้ ที่ 3 (ลำปาง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7C23B0" w:rsidRDefault="00B35397" w:rsidP="008D0652">
      <w:pPr>
        <w:rPr>
          <w:rFonts w:ascii="TH SarabunIT๙" w:hAnsi="TH SarabunIT๙" w:cs="TH SarabunIT๙"/>
          <w:sz w:val="32"/>
          <w:szCs w:val="32"/>
        </w:rPr>
      </w:pPr>
      <w:r w:rsidRPr="00B3539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- </w:t>
      </w:r>
      <w:r w:rsidRPr="00B35397">
        <w:rPr>
          <w:rFonts w:ascii="TH SarabunIT๙" w:hAnsi="TH SarabunIT๙" w:cs="TH SarabunIT๙"/>
          <w:sz w:val="32"/>
          <w:szCs w:val="32"/>
          <w:cs/>
        </w:rPr>
        <w:t>การกำหนดวันหยุดราชการเพิ่มเป็นกรณีพิเศษและกำหนดวันหยุดราชการ</w:t>
      </w:r>
      <w:r w:rsidR="002F2629">
        <w:rPr>
          <w:rFonts w:ascii="TH SarabunIT๙" w:hAnsi="TH SarabunIT๙" w:cs="TH SarabunIT๙"/>
          <w:sz w:val="32"/>
          <w:szCs w:val="32"/>
          <w:cs/>
        </w:rPr>
        <w:t xml:space="preserve">ประจำภูมิภาค </w:t>
      </w:r>
      <w:r w:rsidRPr="00B35397">
        <w:rPr>
          <w:rFonts w:ascii="TH SarabunIT๙" w:hAnsi="TH SarabunIT๙" w:cs="TH SarabunIT๙"/>
          <w:sz w:val="32"/>
          <w:szCs w:val="32"/>
          <w:cs/>
        </w:rPr>
        <w:t>รวมทั้งการเลื่อนวันหยุดชดเชยวันหยุดราชการ  ประจำปี 2564</w:t>
      </w:r>
    </w:p>
    <w:p w:rsidR="00E368D6" w:rsidRDefault="00E368D6" w:rsidP="00E368D6">
      <w:pPr>
        <w:rPr>
          <w:rFonts w:ascii="TH SarabunIT๙" w:hAnsi="TH SarabunIT๙" w:cs="TH SarabunIT๙"/>
          <w:sz w:val="32"/>
          <w:szCs w:val="32"/>
        </w:rPr>
      </w:pPr>
      <w:r w:rsidRPr="00E368D6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E368D6">
        <w:rPr>
          <w:rFonts w:ascii="TH SarabunIT๙" w:hAnsi="TH SarabunIT๙" w:cs="TH SarabunIT๙"/>
          <w:sz w:val="32"/>
          <w:szCs w:val="32"/>
          <w:cs/>
        </w:rPr>
        <w:t>การดำเนินการขับเคลื่อนแผนปฏิบัติการจัดการสิ่งแวดล้อมเพื่อควบคุมยุงลายแบบ</w:t>
      </w:r>
      <w:proofErr w:type="spellStart"/>
      <w:r w:rsidRPr="00E368D6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Pr="00E368D6">
        <w:rPr>
          <w:rFonts w:ascii="TH SarabunIT๙" w:hAnsi="TH SarabunIT๙" w:cs="TH SarabunIT๙"/>
          <w:sz w:val="32"/>
          <w:szCs w:val="32"/>
          <w:cs/>
        </w:rPr>
        <w:t>การ</w:t>
      </w:r>
    </w:p>
    <w:p w:rsidR="008B2DB3" w:rsidRDefault="008B2DB3" w:rsidP="00E368D6">
      <w:pPr>
        <w:rPr>
          <w:rFonts w:ascii="TH SarabunIT๙" w:hAnsi="TH SarabunIT๙" w:cs="TH SarabunIT๙"/>
          <w:sz w:val="32"/>
          <w:szCs w:val="32"/>
        </w:rPr>
      </w:pPr>
    </w:p>
    <w:p w:rsidR="008B2DB3" w:rsidRDefault="008B2DB3" w:rsidP="00E368D6">
      <w:pPr>
        <w:rPr>
          <w:rFonts w:ascii="TH SarabunIT๙" w:hAnsi="TH SarabunIT๙" w:cs="TH SarabunIT๙"/>
          <w:sz w:val="32"/>
          <w:szCs w:val="32"/>
        </w:rPr>
      </w:pPr>
    </w:p>
    <w:p w:rsidR="008B2DB3" w:rsidRPr="00BA6BF4" w:rsidRDefault="008B2DB3" w:rsidP="008B2DB3">
      <w:pPr>
        <w:ind w:left="284"/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A6BF4">
        <w:rPr>
          <w:rFonts w:ascii="TH SarabunIT๙" w:hAnsi="TH SarabunIT๙" w:cs="TH SarabunIT๙"/>
          <w:color w:val="000000" w:themeColor="text1"/>
          <w:sz w:val="32"/>
          <w:szCs w:val="32"/>
        </w:rPr>
        <w:t>…/</w:t>
      </w:r>
      <w:r w:rsidRPr="008B2DB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รมป้องกัน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</w:t>
      </w:r>
    </w:p>
    <w:p w:rsidR="008B2DB3" w:rsidRPr="006442B2" w:rsidRDefault="008B2DB3" w:rsidP="008B2DB3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6442B2">
        <w:rPr>
          <w:rFonts w:ascii="TH SarabunIT๙" w:hAnsi="TH SarabunIT๙" w:cs="TH SarabunIT๙"/>
          <w:color w:val="000000" w:themeColor="text1"/>
          <w:sz w:val="32"/>
          <w:szCs w:val="32"/>
        </w:rPr>
        <w:lastRenderedPageBreak/>
        <w:t>-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3</w:t>
      </w:r>
      <w:r w:rsidRPr="006442B2">
        <w:rPr>
          <w:rFonts w:ascii="TH SarabunIT๙" w:hAnsi="TH SarabunIT๙" w:cs="TH SarabunIT๙"/>
          <w:color w:val="000000" w:themeColor="text1"/>
          <w:sz w:val="32"/>
          <w:szCs w:val="32"/>
        </w:rPr>
        <w:t>-</w:t>
      </w:r>
    </w:p>
    <w:p w:rsidR="008B2DB3" w:rsidRPr="00E368D6" w:rsidRDefault="008B2DB3" w:rsidP="00E368D6">
      <w:pPr>
        <w:rPr>
          <w:rFonts w:ascii="TH SarabunIT๙" w:hAnsi="TH SarabunIT๙" w:cs="TH SarabunIT๙"/>
          <w:sz w:val="32"/>
          <w:szCs w:val="32"/>
        </w:rPr>
      </w:pPr>
    </w:p>
    <w:p w:rsidR="00E368D6" w:rsidRDefault="00552238" w:rsidP="00215496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- </w:t>
      </w:r>
      <w:r w:rsidRPr="0055223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กรมป้องกันและบรรเทาสาธารณภัย ได้พัฒนาช่องทางในการแจ้งข่าวสารประชาสัมพันธ์และเหตุด่วนสาธารณภัย ผ่าน </w:t>
      </w:r>
      <w:r w:rsidRPr="00552238">
        <w:rPr>
          <w:rFonts w:ascii="TH SarabunIT๙" w:hAnsi="TH SarabunIT๙" w:cs="TH SarabunIT๙"/>
          <w:color w:val="000000" w:themeColor="text1"/>
          <w:sz w:val="32"/>
          <w:szCs w:val="32"/>
        </w:rPr>
        <w:t>Line Official Account ”</w:t>
      </w:r>
      <w:proofErr w:type="spellStart"/>
      <w:r w:rsidRPr="0055223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ภ</w:t>
      </w:r>
      <w:proofErr w:type="spellEnd"/>
      <w:r w:rsidRPr="0055223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รับแจ้งเหตุ</w:t>
      </w:r>
      <w:r w:rsidR="0021549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55223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784</w:t>
      </w:r>
      <w:r w:rsidRPr="0055223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” </w:t>
      </w:r>
      <w:r w:rsidRPr="0055223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ีกช่องทางหนึ่ง  เพื่อให้ประชาชนสามารถเข้าถึงข้อมูลข่าวสาร ข้อมูลสาธารณภัย การแจ้งเหตุด่วน</w:t>
      </w:r>
      <w:r w:rsidR="0021549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55223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วมถึง สามารถแจ้งเหตุสาธารณภัยได้ด้วยตนเอง ตลอด 24 ชั่วโมง</w:t>
      </w:r>
    </w:p>
    <w:p w:rsidR="007C23B0" w:rsidRPr="00BE0D4D" w:rsidRDefault="007C23B0" w:rsidP="008D0652">
      <w:pPr>
        <w:rPr>
          <w:rFonts w:ascii="TH SarabunIT๙" w:hAnsi="TH SarabunIT๙" w:cs="TH SarabunIT๙"/>
          <w:sz w:val="32"/>
          <w:szCs w:val="32"/>
        </w:rPr>
      </w:pPr>
    </w:p>
    <w:p w:rsidR="00D66FB2" w:rsidRPr="0050662E" w:rsidRDefault="00D66FB2" w:rsidP="00D66FB2">
      <w:pPr>
        <w:shd w:val="clear" w:color="auto" w:fill="FFFFFF"/>
        <w:rPr>
          <w:rFonts w:ascii="TH SarabunIT๙" w:hAnsi="TH SarabunIT๙" w:cs="TH SarabunIT๙"/>
          <w:sz w:val="32"/>
          <w:szCs w:val="32"/>
        </w:rPr>
      </w:pPr>
      <w:r w:rsidRPr="0050662E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2   รับรองรายงานการประชุม</w:t>
      </w:r>
    </w:p>
    <w:p w:rsidR="00D66FB2" w:rsidRPr="0050662E" w:rsidRDefault="00B3059E" w:rsidP="00B3059E">
      <w:pPr>
        <w:rPr>
          <w:rFonts w:ascii="TH SarabunIT๙" w:hAnsi="TH SarabunIT๙" w:cs="TH SarabunIT๙"/>
          <w:sz w:val="32"/>
          <w:szCs w:val="32"/>
        </w:rPr>
      </w:pPr>
      <w:r w:rsidRPr="0050662E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D66FB2" w:rsidRPr="0050662E">
        <w:rPr>
          <w:rFonts w:ascii="TH SarabunIT๙" w:hAnsi="TH SarabunIT๙" w:cs="TH SarabunIT๙"/>
          <w:sz w:val="32"/>
          <w:szCs w:val="32"/>
          <w:cs/>
        </w:rPr>
        <w:t>รับรองรายงานการประชุม</w:t>
      </w:r>
    </w:p>
    <w:p w:rsidR="00C604A4" w:rsidRDefault="00C604A4" w:rsidP="00B3059E">
      <w:pPr>
        <w:rPr>
          <w:rFonts w:ascii="TH SarabunIT๙" w:hAnsi="TH SarabunIT๙" w:cs="TH SarabunIT๙"/>
          <w:sz w:val="32"/>
          <w:szCs w:val="32"/>
        </w:rPr>
      </w:pPr>
    </w:p>
    <w:p w:rsidR="00D66FB2" w:rsidRPr="00BA6BF4" w:rsidRDefault="00D66FB2" w:rsidP="00D66FB2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BA6BF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ระเบียบวาระที่ </w:t>
      </w:r>
      <w:r w:rsidRPr="00BA6BF4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3 </w:t>
      </w:r>
      <w:r w:rsidRPr="00BA6BF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สืบเนื่องจากรายงานการประชุมครั้งที่ผ่านมา</w:t>
      </w:r>
    </w:p>
    <w:p w:rsidR="00BE7030" w:rsidRDefault="00B3059E" w:rsidP="00B3059E">
      <w:pPr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- </w:t>
      </w:r>
      <w:r w:rsidR="00D66FB2" w:rsidRPr="00B3059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ม่มี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331A5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</w:t>
      </w:r>
    </w:p>
    <w:p w:rsidR="003C697A" w:rsidRDefault="003C697A" w:rsidP="00B3059E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A521E6" w:rsidRDefault="00056A74" w:rsidP="002C4E6E">
      <w:pPr>
        <w:spacing w:after="1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521E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ระเบียบวาระที่ 4  </w:t>
      </w:r>
      <w:r w:rsidR="00E86C60" w:rsidRPr="00A521E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ถานการณ์โรคเฝ้าระวังระดับจังหวัด</w:t>
      </w:r>
      <w:r w:rsidR="00E86C60" w:rsidRPr="00BD58F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</w:p>
    <w:p w:rsidR="0056165A" w:rsidRDefault="00306098" w:rsidP="002C4E6E">
      <w:pPr>
        <w:spacing w:after="1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1. </w:t>
      </w:r>
      <w:r w:rsidR="0056165A" w:rsidRPr="00520A0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สถานการณ์โรคติดเชื้อ</w:t>
      </w:r>
      <w:proofErr w:type="spellStart"/>
      <w:r w:rsidR="0056165A" w:rsidRPr="00520A0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ไวรัส</w:t>
      </w:r>
      <w:proofErr w:type="spellEnd"/>
      <w:r w:rsidR="0056165A" w:rsidRPr="00520A0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โคโรนา 2019 (</w:t>
      </w:r>
      <w:r w:rsidR="0056165A" w:rsidRPr="00520A0F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COVID-19</w:t>
      </w:r>
      <w:r w:rsidR="0056165A" w:rsidRPr="00520A0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)</w:t>
      </w:r>
      <w:r w:rsidR="0056165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</w:p>
    <w:p w:rsidR="0056165A" w:rsidRDefault="0056165A" w:rsidP="0056165A">
      <w:pPr>
        <w:spacing w:after="12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99622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 w:rsidR="00C8694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ณ วันที่ 2</w:t>
      </w:r>
      <w:r w:rsidR="0048108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C8694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กุมภาพันธ์ </w:t>
      </w:r>
      <w:r w:rsidR="0048108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564</w:t>
      </w:r>
      <w:r w:rsidRPr="0099622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</w:p>
    <w:p w:rsidR="003143D0" w:rsidRPr="006B1C27" w:rsidRDefault="00D8148E" w:rsidP="00982BF8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B1C2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ะดับปร</w:t>
      </w:r>
      <w:r w:rsidR="00BB10C6" w:rsidRPr="006B1C2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ะเทศไทย </w:t>
      </w:r>
    </w:p>
    <w:p w:rsidR="00D53353" w:rsidRDefault="00520A0F" w:rsidP="00982BF8">
      <w:pPr>
        <w:ind w:firstLine="72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บผู้ป่ายรายใหม่จำนวน 836 ราย  ผู้ป่วยยืนยันสะสมจำนวน 20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,454</w:t>
      </w:r>
      <w:r w:rsidR="00D8148E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="00D8148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าย  หายป่วยแล้วจำนวน</w:t>
      </w:r>
      <w:r w:rsidR="00BB10C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FB13F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3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,217</w:t>
      </w:r>
      <w:r w:rsidR="00D8148E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าย และเสียชีวิตจำนวน 79</w:t>
      </w:r>
      <w:r w:rsidR="00D8148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ราย</w:t>
      </w:r>
    </w:p>
    <w:p w:rsidR="00306098" w:rsidRDefault="00306098" w:rsidP="00306098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7A67B2" w:rsidRPr="007A67B2" w:rsidRDefault="00306098" w:rsidP="003143D0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2</w:t>
      </w:r>
      <w:r w:rsidRPr="0030609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 สถานการณ์โรค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ไข้เลือดออก จัง</w:t>
      </w:r>
      <w:r w:rsidR="00CC2149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หวัดลำปาง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</w:rPr>
        <w:t xml:space="preserve"> </w:t>
      </w:r>
      <w:r w:rsidR="007A67B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7A67B2" w:rsidRPr="007A67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ปี </w:t>
      </w:r>
      <w:r w:rsidR="007A67B2" w:rsidRPr="007A67B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2564 </w:t>
      </w:r>
      <w:r w:rsidR="007A67B2" w:rsidRPr="007A67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ยังไม่พบผู้ป่วยไข้เลือดออก</w:t>
      </w:r>
    </w:p>
    <w:p w:rsidR="005C710D" w:rsidRDefault="005C710D" w:rsidP="003143D0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5C710D" w:rsidRPr="00B64D48" w:rsidRDefault="005C710D" w:rsidP="003143D0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291EF2" w:rsidRPr="00BA6BF4" w:rsidRDefault="00291EF2" w:rsidP="00CE1CEF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BA6BF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ระเบียบวาระที่ 5  เรื่องกฎ ระเบียบ ข้อบังคับ เกี่ยวกับการบริหารงานสาธารณสุข</w:t>
      </w:r>
    </w:p>
    <w:p w:rsidR="00F21372" w:rsidRDefault="00F21372" w:rsidP="00855E08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A6BF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- </w:t>
      </w:r>
      <w:r w:rsidR="00855E0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ไม่มี </w:t>
      </w:r>
      <w:r w:rsidR="00A2590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</w:t>
      </w:r>
    </w:p>
    <w:p w:rsidR="00033A68" w:rsidRPr="002106D1" w:rsidRDefault="00033A68" w:rsidP="00761665">
      <w:pPr>
        <w:rPr>
          <w:rFonts w:ascii="TH SarabunIT๙" w:hAnsi="TH SarabunIT๙" w:cs="TH SarabunIT๙"/>
          <w:sz w:val="32"/>
          <w:szCs w:val="32"/>
        </w:rPr>
      </w:pPr>
    </w:p>
    <w:p w:rsidR="00CF24F9" w:rsidRPr="000943E1" w:rsidRDefault="00291EF2" w:rsidP="005E314B">
      <w:pPr>
        <w:spacing w:after="12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03760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6  เรื่องแจ้งเพื่อทราบของผู้รับผิดชอบงาน </w:t>
      </w:r>
      <w:proofErr w:type="spellStart"/>
      <w:r w:rsidRPr="00037606">
        <w:rPr>
          <w:rFonts w:ascii="TH SarabunIT๙" w:hAnsi="TH SarabunIT๙" w:cs="TH SarabunIT๙"/>
          <w:b/>
          <w:bCs/>
          <w:sz w:val="32"/>
          <w:szCs w:val="32"/>
          <w:cs/>
        </w:rPr>
        <w:t>สสอ</w:t>
      </w:r>
      <w:proofErr w:type="spellEnd"/>
      <w:r w:rsidRPr="00037606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0943E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611DC2" w:rsidRDefault="00C2043D" w:rsidP="006778D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309E8">
        <w:rPr>
          <w:rFonts w:ascii="TH SarabunIT๙" w:hAnsi="TH SarabunIT๙" w:cs="TH SarabunIT๙"/>
          <w:b/>
          <w:bCs/>
          <w:sz w:val="32"/>
          <w:szCs w:val="32"/>
          <w:cs/>
        </w:rPr>
        <w:t>6.</w:t>
      </w:r>
      <w:r w:rsidR="00F924EC" w:rsidRPr="008309E8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Pr="008309E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040E4" w:rsidRPr="008309E8">
        <w:rPr>
          <w:rFonts w:ascii="TH SarabunIT๙" w:hAnsi="TH SarabunIT๙" w:cs="TH SarabunIT๙"/>
          <w:b/>
          <w:bCs/>
          <w:sz w:val="32"/>
          <w:szCs w:val="32"/>
          <w:cs/>
        </w:rPr>
        <w:t>งานบริหาร/งานพัสดุ/</w:t>
      </w:r>
      <w:r w:rsidR="00611DC2" w:rsidRPr="008309E8">
        <w:rPr>
          <w:rFonts w:ascii="TH SarabunIT๙" w:hAnsi="TH SarabunIT๙" w:cs="TH SarabunIT๙"/>
          <w:b/>
          <w:bCs/>
          <w:sz w:val="32"/>
          <w:szCs w:val="32"/>
          <w:cs/>
        </w:rPr>
        <w:t>งานการเงิน</w:t>
      </w:r>
      <w:r w:rsidR="0029479B">
        <w:rPr>
          <w:rFonts w:ascii="TH SarabunIT๙" w:hAnsi="TH SarabunIT๙" w:cs="TH SarabunIT๙" w:hint="cs"/>
          <w:b/>
          <w:bCs/>
          <w:sz w:val="32"/>
          <w:szCs w:val="32"/>
          <w:cs/>
        </w:rPr>
        <w:t>/</w:t>
      </w:r>
      <w:r w:rsidR="0029479B">
        <w:rPr>
          <w:rFonts w:ascii="TH SarabunIT๙" w:hAnsi="TH SarabunIT๙" w:cs="TH SarabunIT๙"/>
          <w:b/>
          <w:bCs/>
          <w:sz w:val="32"/>
          <w:szCs w:val="32"/>
        </w:rPr>
        <w:t>ITA</w:t>
      </w:r>
      <w:r w:rsidR="004C543E" w:rsidRPr="008309E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A800C1" w:rsidRPr="00A800C1" w:rsidRDefault="00A800C1" w:rsidP="00A800C1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800C1">
        <w:rPr>
          <w:rFonts w:ascii="TH SarabunIT๙" w:hAnsi="TH SarabunIT๙" w:cs="TH SarabunIT๙"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800C1">
        <w:rPr>
          <w:rFonts w:ascii="TH SarabunIT๙" w:hAnsi="TH SarabunIT๙" w:cs="TH SarabunIT๙"/>
          <w:sz w:val="32"/>
          <w:szCs w:val="32"/>
          <w:cs/>
        </w:rPr>
        <w:t>กำหนดวันหยุดราชการเพิ่มเป็นกรณีพิเศษ และกำหนดวันหยุดราชการประจำภูมิภาค รวมทั้งการเลื่อนวันหยุดชดเชยวันหยุดราชการ ประจำปี 2564 (รายละเอียดตามไฟล์ที่แนบ)</w:t>
      </w:r>
    </w:p>
    <w:p w:rsidR="00A800C1" w:rsidRPr="00A800C1" w:rsidRDefault="00A800C1" w:rsidP="00A800C1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800C1">
        <w:rPr>
          <w:rFonts w:ascii="TH SarabunIT๙" w:hAnsi="TH SarabunIT๙" w:cs="TH SarabunIT๙"/>
          <w:sz w:val="32"/>
          <w:szCs w:val="32"/>
          <w:cs/>
        </w:rPr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800C1">
        <w:rPr>
          <w:rFonts w:ascii="TH SarabunIT๙" w:hAnsi="TH SarabunIT๙" w:cs="TH SarabunIT๙"/>
          <w:sz w:val="32"/>
          <w:szCs w:val="32"/>
          <w:cs/>
        </w:rPr>
        <w:t xml:space="preserve">อำเภอแม่ทะ แต่งตั้งผู้รักษาราชการแทนนายอำเภอแม่ทะ ตามคำสั่งอำเภอแม่ทะ ที่ 37/2564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800C1">
        <w:rPr>
          <w:rFonts w:ascii="TH SarabunIT๙" w:hAnsi="TH SarabunIT๙" w:cs="TH SarabunIT๙"/>
          <w:sz w:val="32"/>
          <w:szCs w:val="32"/>
          <w:cs/>
        </w:rPr>
        <w:t xml:space="preserve">ลง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Pr="00A800C1">
        <w:rPr>
          <w:rFonts w:ascii="TH SarabunIT๙" w:hAnsi="TH SarabunIT๙" w:cs="TH SarabunIT๙"/>
          <w:sz w:val="32"/>
          <w:szCs w:val="32"/>
          <w:cs/>
        </w:rPr>
        <w:t xml:space="preserve">1 กุมภาพันธ์ 2564 และแต่งตั้งปลัดอำเภอผู้ประสานงานประจำตำบล ตามคำสั่งอำเภอแม่ทะ ที่ 38/2564 ลงวันที่ 1 กุมภาพันธ์ 2564 (รายละเอียดตามไฟล์ที่แนบ) </w:t>
      </w:r>
    </w:p>
    <w:p w:rsidR="00A800C1" w:rsidRPr="00A800C1" w:rsidRDefault="00A800C1" w:rsidP="00A800C1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800C1">
        <w:rPr>
          <w:rFonts w:ascii="TH SarabunIT๙" w:hAnsi="TH SarabunIT๙" w:cs="TH SarabunIT๙"/>
          <w:sz w:val="32"/>
          <w:szCs w:val="32"/>
          <w:cs/>
        </w:rPr>
        <w:t>3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800C1">
        <w:rPr>
          <w:rFonts w:ascii="TH SarabunIT๙" w:hAnsi="TH SarabunIT๙" w:cs="TH SarabunIT๙"/>
          <w:sz w:val="32"/>
          <w:szCs w:val="32"/>
          <w:cs/>
        </w:rPr>
        <w:t>แผนการเงิน(</w:t>
      </w:r>
      <w:r w:rsidRPr="00A800C1">
        <w:rPr>
          <w:rFonts w:ascii="TH SarabunIT๙" w:hAnsi="TH SarabunIT๙" w:cs="TH SarabunIT๙"/>
          <w:sz w:val="32"/>
          <w:szCs w:val="32"/>
        </w:rPr>
        <w:t>Fixed cost)</w:t>
      </w:r>
      <w:r w:rsidRPr="00A800C1">
        <w:rPr>
          <w:rFonts w:ascii="TH SarabunIT๙" w:hAnsi="TH SarabunIT๙" w:cs="TH SarabunIT๙"/>
          <w:sz w:val="32"/>
          <w:szCs w:val="32"/>
          <w:cs/>
        </w:rPr>
        <w:t xml:space="preserve">และแผนรับจ่ายเงินบำรุง โรงพยาบาลส่งเสริมสุขภาพตำบล ประจำปีงบประมาณ 2564 ได้รับอนุมัติแล้ว ขอให้ทุกแห่งเบิกจ่ายเงินตามแผนฯ และยึดระเบียบฯอย่างเคร่งครัด  </w:t>
      </w:r>
    </w:p>
    <w:p w:rsidR="00A800C1" w:rsidRPr="00A800C1" w:rsidRDefault="00A800C1" w:rsidP="00A800C1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800C1">
        <w:rPr>
          <w:rFonts w:ascii="TH SarabunIT๙" w:hAnsi="TH SarabunIT๙" w:cs="TH SarabunIT๙"/>
          <w:sz w:val="32"/>
          <w:szCs w:val="32"/>
          <w:cs/>
        </w:rPr>
        <w:t>4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800C1">
        <w:rPr>
          <w:rFonts w:ascii="TH SarabunIT๙" w:hAnsi="TH SarabunIT๙" w:cs="TH SarabunIT๙"/>
          <w:sz w:val="32"/>
          <w:szCs w:val="32"/>
          <w:cs/>
        </w:rPr>
        <w:t>ประชาสัมพันธ์โครงการอบรมฟื้นฟูองค์ความรู้วิชาชีพการสาธารณสุขชุมชน ปี 2564 รับสมัครตั้งแต่ 1 กุมภาพันธ์ 2564 เป็นต้นไป ค่าลงทะเบียน 3</w:t>
      </w:r>
      <w:r w:rsidRPr="00A800C1">
        <w:rPr>
          <w:rFonts w:ascii="TH SarabunIT๙" w:hAnsi="TH SarabunIT๙" w:cs="TH SarabunIT๙"/>
          <w:sz w:val="32"/>
          <w:szCs w:val="32"/>
        </w:rPr>
        <w:t>,</w:t>
      </w:r>
      <w:r w:rsidRPr="00A800C1">
        <w:rPr>
          <w:rFonts w:ascii="TH SarabunIT๙" w:hAnsi="TH SarabunIT๙" w:cs="TH SarabunIT๙"/>
          <w:sz w:val="32"/>
          <w:szCs w:val="32"/>
          <w:cs/>
        </w:rPr>
        <w:t>000 บาท (รายละเอียดตามไฟล์ที่แนบ)</w:t>
      </w:r>
    </w:p>
    <w:p w:rsidR="00AA39BE" w:rsidRDefault="00AA39BE" w:rsidP="00E16AB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800C1" w:rsidRDefault="00A800C1" w:rsidP="00E16AB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44612" w:rsidRDefault="00444612" w:rsidP="00E16AB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44612" w:rsidRDefault="00444612" w:rsidP="00E16AB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44612" w:rsidRPr="00BA6BF4" w:rsidRDefault="00444612" w:rsidP="00444612">
      <w:pPr>
        <w:ind w:left="284"/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A6BF4">
        <w:rPr>
          <w:rFonts w:ascii="TH SarabunIT๙" w:hAnsi="TH SarabunIT๙" w:cs="TH SarabunIT๙"/>
          <w:color w:val="000000" w:themeColor="text1"/>
          <w:sz w:val="32"/>
          <w:szCs w:val="32"/>
        </w:rPr>
        <w:t>…/</w:t>
      </w:r>
      <w:r w:rsidRPr="0044461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6.2 งานพัฒนาปฐมภูมิ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</w:t>
      </w:r>
    </w:p>
    <w:p w:rsidR="00444612" w:rsidRPr="00F349D7" w:rsidRDefault="00444612" w:rsidP="00DA1F08">
      <w:pPr>
        <w:jc w:val="center"/>
        <w:rPr>
          <w:rFonts w:ascii="TH SarabunIT๙" w:hAnsi="TH SarabunIT๙" w:cs="TH SarabunIT๙"/>
          <w:sz w:val="32"/>
          <w:szCs w:val="32"/>
        </w:rPr>
      </w:pPr>
      <w:r w:rsidRPr="006442B2">
        <w:rPr>
          <w:rFonts w:ascii="TH SarabunIT๙" w:hAnsi="TH SarabunIT๙" w:cs="TH SarabunIT๙"/>
          <w:color w:val="000000" w:themeColor="text1"/>
          <w:sz w:val="32"/>
          <w:szCs w:val="32"/>
        </w:rPr>
        <w:lastRenderedPageBreak/>
        <w:t>-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4</w:t>
      </w:r>
      <w:r w:rsidRPr="006442B2">
        <w:rPr>
          <w:rFonts w:ascii="TH SarabunIT๙" w:hAnsi="TH SarabunIT๙" w:cs="TH SarabunIT๙"/>
          <w:color w:val="000000" w:themeColor="text1"/>
          <w:sz w:val="32"/>
          <w:szCs w:val="32"/>
        </w:rPr>
        <w:t>-</w:t>
      </w:r>
    </w:p>
    <w:p w:rsidR="00F25909" w:rsidRPr="00F349D7" w:rsidRDefault="00015418" w:rsidP="005B1AE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349D7">
        <w:rPr>
          <w:rFonts w:ascii="TH SarabunIT๙" w:hAnsi="TH SarabunIT๙" w:cs="TH SarabunIT๙" w:hint="cs"/>
          <w:b/>
          <w:bCs/>
          <w:sz w:val="32"/>
          <w:szCs w:val="32"/>
          <w:cs/>
        </w:rPr>
        <w:t>6.2</w:t>
      </w:r>
      <w:r w:rsidR="00547AD3" w:rsidRPr="00F349D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47AD3" w:rsidRPr="00F349D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งานพัฒนาปฐมภูมิ </w:t>
      </w:r>
      <w:r w:rsidR="00547AD3" w:rsidRPr="00F349D7">
        <w:rPr>
          <w:rFonts w:ascii="TH SarabunIT๙" w:hAnsi="TH SarabunIT๙" w:cs="TH SarabunIT๙"/>
          <w:b/>
          <w:bCs/>
          <w:sz w:val="32"/>
          <w:szCs w:val="32"/>
        </w:rPr>
        <w:t xml:space="preserve">PCC </w:t>
      </w:r>
      <w:r w:rsidR="00547AD3" w:rsidRPr="00F349D7">
        <w:rPr>
          <w:rFonts w:ascii="TH SarabunIT๙" w:hAnsi="TH SarabunIT๙" w:cs="TH SarabunIT๙"/>
          <w:b/>
          <w:bCs/>
          <w:sz w:val="32"/>
          <w:szCs w:val="32"/>
          <w:cs/>
        </w:rPr>
        <w:t>รพ.สต.ติดดาว และพัฒนาคุณภาพชีวิตระดับอำเภอ (</w:t>
      </w:r>
      <w:proofErr w:type="spellStart"/>
      <w:r w:rsidR="00547AD3" w:rsidRPr="00F349D7">
        <w:rPr>
          <w:rFonts w:ascii="TH SarabunIT๙" w:hAnsi="TH SarabunIT๙" w:cs="TH SarabunIT๙"/>
          <w:b/>
          <w:bCs/>
          <w:sz w:val="32"/>
          <w:szCs w:val="32"/>
          <w:cs/>
        </w:rPr>
        <w:t>พชอ</w:t>
      </w:r>
      <w:proofErr w:type="spellEnd"/>
      <w:r w:rsidR="00547AD3" w:rsidRPr="00F349D7">
        <w:rPr>
          <w:rFonts w:ascii="TH SarabunIT๙" w:hAnsi="TH SarabunIT๙" w:cs="TH SarabunIT๙"/>
          <w:b/>
          <w:bCs/>
          <w:sz w:val="32"/>
          <w:szCs w:val="32"/>
          <w:cs/>
        </w:rPr>
        <w:t>.)</w:t>
      </w:r>
    </w:p>
    <w:p w:rsidR="00A800C1" w:rsidRPr="00A800C1" w:rsidRDefault="00A800C1" w:rsidP="00A800C1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800C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A800C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กาศผลการประเมินรับรองคุณภาพมาตรฐาน รพ.สต.ติดดาว ปีงบประมาณ 2563 และ แจ้ง</w:t>
      </w:r>
    </w:p>
    <w:p w:rsidR="00A800C1" w:rsidRPr="00A800C1" w:rsidRDefault="00A800C1" w:rsidP="00A800C1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800C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ป้าหมาย รพ.สต.ที่เข้ารับการประเมินรับรอง รพ.สต.ติดดาว ปีงบประมาณ 2564</w:t>
      </w:r>
    </w:p>
    <w:p w:rsidR="00A800C1" w:rsidRPr="00A800C1" w:rsidRDefault="00A800C1" w:rsidP="00A800C1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800C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ปีงบประมาณ 2563 อำเภอแม่ทะ มี รพ.สต.ผ่านเกณฑ์ 5 แห่ง ได้แก่ รพ.สต.บ้านกิ่ว บ้านอ้วน บ้านใหม่ บ้านสามขา และ รพ.สต.บ้านแม่วะ </w:t>
      </w:r>
    </w:p>
    <w:p w:rsidR="00A800C1" w:rsidRPr="00A800C1" w:rsidRDefault="00A800C1" w:rsidP="00A800C1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800C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ปีงบประมาณ 2564 อำเภอแม่ทะ มี รพ.สต. ที่เข้ารับการประเมินรับรอง รพ.สต.ติดดาว 3 แห่ง ได้แก่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Pr="00A800C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พ.สต.บ้าน</w:t>
      </w:r>
      <w:proofErr w:type="spellStart"/>
      <w:r w:rsidRPr="00A800C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ฮ่อง</w:t>
      </w:r>
      <w:proofErr w:type="spellEnd"/>
      <w:r w:rsidRPr="00A800C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้า น้ำ</w:t>
      </w:r>
      <w:proofErr w:type="spellStart"/>
      <w:r w:rsidRPr="00A800C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ทก</w:t>
      </w:r>
      <w:proofErr w:type="spellEnd"/>
      <w:r w:rsidRPr="00A800C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และ รพ.สต.แพะใหม่</w:t>
      </w:r>
    </w:p>
    <w:p w:rsidR="00A800C1" w:rsidRPr="00A800C1" w:rsidRDefault="00A800C1" w:rsidP="00A800C1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800C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และในปีงบประมาณ 2564 ขอให้ รพ.สต.ทุกแห่ง ประเมินตนเองตามเกณฑ์ รพ.สต.ติดดาว ในระบบฐานข้อมูลทรัพยากรสุขภาพฯ </w:t>
      </w:r>
      <w:proofErr w:type="spellStart"/>
      <w:r w:rsidRPr="00A800C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วปไซต์</w:t>
      </w:r>
      <w:proofErr w:type="spellEnd"/>
      <w:r w:rsidRPr="00A800C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A800C1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http://gishealth.moph.go.th/pcu </w:t>
      </w:r>
      <w:r w:rsidRPr="00A800C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ภายในสิ้นเดือนกุมภาพันธ์ 2564</w:t>
      </w:r>
    </w:p>
    <w:p w:rsidR="00A800C1" w:rsidRPr="00A800C1" w:rsidRDefault="00A800C1" w:rsidP="00A800C1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800C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2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A800C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จ้งรายละเอียดแนวทางการใช้จ่ายงบประมาณค่าบริการสาธารณสุขเพิ่มเติม สำหรับการบริการระดับปฐมภูมิที่มีแพทย์ประจำครอบครัว ปีงบประมาณ 2563 และงวดที่ 1 ปีงบประมาณ 2564 (</w:t>
      </w:r>
      <w:r w:rsidRPr="00A800C1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NPCU </w:t>
      </w:r>
      <w:r w:rsidRPr="00A800C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นากวาง และ </w:t>
      </w:r>
      <w:r w:rsidRPr="00A800C1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NPCU </w:t>
      </w:r>
      <w:r w:rsidRPr="00A800C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้านหนอง (รายละเอียดตามเอกสารแนบ)</w:t>
      </w:r>
    </w:p>
    <w:p w:rsidR="00A800C1" w:rsidRPr="00A800C1" w:rsidRDefault="00A800C1" w:rsidP="00A800C1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800C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3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A800C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การขึ้นทะเบียนหน่วยบริการปฐมภูมิหรือเครือข่ายหน่วยบริการปฐมภูมิ ปี 2564  อำเภอแม่ทะ เป้าหมาย 3 แห่ง </w:t>
      </w:r>
      <w:r w:rsidRPr="00A800C1">
        <w:rPr>
          <w:rFonts w:ascii="TH SarabunIT๙" w:hAnsi="TH SarabunIT๙" w:cs="TH SarabunIT๙"/>
          <w:color w:val="000000" w:themeColor="text1"/>
          <w:sz w:val="32"/>
          <w:szCs w:val="32"/>
        </w:rPr>
        <w:t>NPCU</w:t>
      </w:r>
      <w:r w:rsidRPr="00A800C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รพ.แม่ทะ </w:t>
      </w:r>
      <w:r w:rsidRPr="00A800C1">
        <w:rPr>
          <w:rFonts w:ascii="TH SarabunIT๙" w:hAnsi="TH SarabunIT๙" w:cs="TH SarabunIT๙"/>
          <w:color w:val="000000" w:themeColor="text1"/>
          <w:sz w:val="32"/>
          <w:szCs w:val="32"/>
        </w:rPr>
        <w:t>NPCU</w:t>
      </w:r>
      <w:r w:rsidRPr="00A800C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้านกิ่ว และ</w:t>
      </w:r>
      <w:r w:rsidRPr="00A800C1">
        <w:rPr>
          <w:rFonts w:ascii="TH SarabunIT๙" w:hAnsi="TH SarabunIT๙" w:cs="TH SarabunIT๙"/>
          <w:color w:val="000000" w:themeColor="text1"/>
          <w:sz w:val="32"/>
          <w:szCs w:val="32"/>
        </w:rPr>
        <w:t>NPCU</w:t>
      </w:r>
      <w:r w:rsidRPr="00A800C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้านอ้วน</w:t>
      </w:r>
    </w:p>
    <w:p w:rsidR="00A800C1" w:rsidRDefault="00A800C1" w:rsidP="0001518B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800C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4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A800C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พัฒนาคุณภาพชีวิตระดับอำเภอ (</w:t>
      </w:r>
      <w:proofErr w:type="spellStart"/>
      <w:r w:rsidRPr="00A800C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ชอ</w:t>
      </w:r>
      <w:proofErr w:type="spellEnd"/>
      <w:r w:rsidRPr="00A800C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) ปี 2564 อำเภอแม่ทะกำหนดประเด็นขับเคลื่อน คือ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A800C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ลุ่มเปราะบาง (ผู้สูงอายุติดเตียง / ผู้พิการ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</w:p>
    <w:p w:rsidR="00397CB8" w:rsidRDefault="005830D3" w:rsidP="0001518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309E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6.3 </w:t>
      </w:r>
      <w:r w:rsidRPr="008309E8"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พัฒนาบุคลากร</w:t>
      </w:r>
    </w:p>
    <w:p w:rsidR="00A800C1" w:rsidRPr="00A800C1" w:rsidRDefault="00A800C1" w:rsidP="00A800C1">
      <w:pPr>
        <w:rPr>
          <w:rFonts w:ascii="TH SarabunIT๙" w:hAnsi="TH SarabunIT๙" w:cs="TH SarabunIT๙"/>
          <w:sz w:val="32"/>
          <w:szCs w:val="32"/>
        </w:rPr>
      </w:pPr>
      <w:r w:rsidRPr="00A800C1">
        <w:rPr>
          <w:rFonts w:ascii="TH SarabunIT๙" w:hAnsi="TH SarabunIT๙" w:cs="TH SarabunIT๙"/>
          <w:sz w:val="32"/>
          <w:szCs w:val="32"/>
          <w:cs/>
        </w:rPr>
        <w:t>1.จังหวัดลำปางมีคำสั่ง ให้ข้าราชการปฏิบัติราชการ จำนวน 3 ราย ตามคำสั่งจังหวัดลำปางที่ 229/2564 ลงวันที่ 18 มกราคม 2564 มีข้าราชการในสังกัดสำนักงานสาธารณสุขอำเภอแม่ทะ จำนวน 3 ราย ได้แก่ 1.นางพิมพ์ใจ สายอ้าย 2.นางนิตยา ศรี</w:t>
      </w:r>
      <w:proofErr w:type="spellStart"/>
      <w:r w:rsidRPr="00A800C1">
        <w:rPr>
          <w:rFonts w:ascii="TH SarabunIT๙" w:hAnsi="TH SarabunIT๙" w:cs="TH SarabunIT๙"/>
          <w:sz w:val="32"/>
          <w:szCs w:val="32"/>
          <w:cs/>
        </w:rPr>
        <w:t>สุทธะ</w:t>
      </w:r>
      <w:proofErr w:type="spellEnd"/>
      <w:r w:rsidRPr="00A800C1">
        <w:rPr>
          <w:rFonts w:ascii="TH SarabunIT๙" w:hAnsi="TH SarabunIT๙" w:cs="TH SarabunIT๙"/>
          <w:sz w:val="32"/>
          <w:szCs w:val="32"/>
          <w:cs/>
        </w:rPr>
        <w:t xml:space="preserve"> 3.นางกรุณา จอมภา ซึ่งข้าราชการทั้ง 3 คน ไปปฏิบัติราชการส่วนราชการใหม่ตั้งแต่วันที่ 1 กุมภาพันธ์ 2564 </w:t>
      </w:r>
    </w:p>
    <w:p w:rsidR="00A800C1" w:rsidRPr="00A800C1" w:rsidRDefault="00A800C1" w:rsidP="00A800C1">
      <w:pPr>
        <w:rPr>
          <w:rFonts w:ascii="TH SarabunIT๙" w:hAnsi="TH SarabunIT๙" w:cs="TH SarabunIT๙"/>
          <w:sz w:val="32"/>
          <w:szCs w:val="32"/>
        </w:rPr>
      </w:pPr>
      <w:r w:rsidRPr="00A800C1">
        <w:rPr>
          <w:rFonts w:ascii="TH SarabunIT๙" w:hAnsi="TH SarabunIT๙" w:cs="TH SarabunIT๙"/>
          <w:sz w:val="32"/>
          <w:szCs w:val="32"/>
          <w:cs/>
        </w:rPr>
        <w:t xml:space="preserve">2. การประเมินผลการปฏิบัติราชการและการเลื่อนเงินเดือนของข้าราชการ ณ วันที่ 1 เมษายน 2564 </w:t>
      </w:r>
    </w:p>
    <w:p w:rsidR="00A800C1" w:rsidRPr="00A800C1" w:rsidRDefault="00A800C1" w:rsidP="00A800C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A800C1">
        <w:rPr>
          <w:rFonts w:ascii="TH SarabunIT๙" w:hAnsi="TH SarabunIT๙" w:cs="TH SarabunIT๙"/>
          <w:sz w:val="32"/>
          <w:szCs w:val="32"/>
          <w:cs/>
        </w:rPr>
        <w:t>- ตัวชี้วัดสำหรับ ผอ.รพ.สต. มี 6 ตัวชี้วัด (รายละเอียดตามไฟล์ที่แนบ)</w:t>
      </w:r>
    </w:p>
    <w:p w:rsidR="00A800C1" w:rsidRPr="00A800C1" w:rsidRDefault="00A800C1" w:rsidP="00A800C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A800C1">
        <w:rPr>
          <w:rFonts w:ascii="TH SarabunIT๙" w:hAnsi="TH SarabunIT๙" w:cs="TH SarabunIT๙"/>
          <w:sz w:val="32"/>
          <w:szCs w:val="32"/>
          <w:cs/>
        </w:rPr>
        <w:t>- ให้บันทึกตัวชี้วัดลงในโปรแกรมระบบสารสนเทศทรัพยากรบุคคลระดับจังหวัด(</w:t>
      </w:r>
      <w:r w:rsidRPr="00A800C1">
        <w:rPr>
          <w:rFonts w:ascii="TH SarabunIT๙" w:hAnsi="TH SarabunIT๙" w:cs="TH SarabunIT๙"/>
          <w:sz w:val="32"/>
          <w:szCs w:val="32"/>
        </w:rPr>
        <w:t xml:space="preserve">PPIS) </w:t>
      </w:r>
      <w:r w:rsidRPr="00A800C1">
        <w:rPr>
          <w:rFonts w:ascii="TH SarabunIT๙" w:hAnsi="TH SarabunIT๙" w:cs="TH SarabunIT๙"/>
          <w:sz w:val="32"/>
          <w:szCs w:val="32"/>
          <w:cs/>
        </w:rPr>
        <w:t>ของข้าราชการ</w:t>
      </w:r>
    </w:p>
    <w:p w:rsidR="00A800C1" w:rsidRPr="00A800C1" w:rsidRDefault="00A800C1" w:rsidP="00A800C1">
      <w:pPr>
        <w:rPr>
          <w:rFonts w:ascii="TH SarabunIT๙" w:hAnsi="TH SarabunIT๙" w:cs="TH SarabunIT๙"/>
          <w:sz w:val="32"/>
          <w:szCs w:val="32"/>
        </w:rPr>
      </w:pPr>
      <w:r w:rsidRPr="00A800C1">
        <w:rPr>
          <w:rFonts w:ascii="TH SarabunIT๙" w:hAnsi="TH SarabunIT๙" w:cs="TH SarabunIT๙"/>
          <w:sz w:val="32"/>
          <w:szCs w:val="32"/>
          <w:cs/>
        </w:rPr>
        <w:t xml:space="preserve">ทุกคน ภายในวันที่ 25 กุมภาพันธ์ 2564 </w:t>
      </w:r>
    </w:p>
    <w:p w:rsidR="00150CFB" w:rsidRPr="00D95A7B" w:rsidRDefault="00150CFB" w:rsidP="00150CFB">
      <w:pPr>
        <w:spacing w:line="259" w:lineRule="auto"/>
        <w:rPr>
          <w:rFonts w:ascii="TH SarabunIT๙" w:eastAsia="Calibri" w:hAnsi="TH SarabunIT๙" w:cs="TH SarabunIT๙"/>
          <w:sz w:val="32"/>
          <w:szCs w:val="32"/>
        </w:rPr>
      </w:pPr>
      <w:r w:rsidRPr="00D95A7B">
        <w:rPr>
          <w:rFonts w:ascii="TH SarabunIT๙" w:eastAsia="Calibri" w:hAnsi="TH SarabunIT๙" w:cs="TH SarabunIT๙" w:hint="cs"/>
          <w:sz w:val="32"/>
          <w:szCs w:val="32"/>
          <w:cs/>
        </w:rPr>
        <w:t>3.ประกาศมาตรการการบริหารผลการปฏิบัติงานและการดำเนินงานกับเจ้าหน้าที่ผู้มีผลสัมฤทธิ์การปฏิบัติงานต่ำ สำนักงานสาธารณสุขอำเภอแม่ทะ</w:t>
      </w:r>
    </w:p>
    <w:p w:rsidR="00150CFB" w:rsidRPr="00902DF0" w:rsidRDefault="00D95A7B" w:rsidP="00D95A7B">
      <w:pPr>
        <w:spacing w:line="259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</w:t>
      </w:r>
      <w:r w:rsidR="00150CFB" w:rsidRPr="00902DF0">
        <w:rPr>
          <w:rFonts w:ascii="TH SarabunIT๙" w:eastAsia="Calibri" w:hAnsi="TH SarabunIT๙" w:cs="TH SarabunIT๙"/>
          <w:sz w:val="32"/>
          <w:szCs w:val="32"/>
          <w:cs/>
        </w:rPr>
        <w:t>ประก</w:t>
      </w:r>
      <w:r w:rsidR="00150CFB">
        <w:rPr>
          <w:rFonts w:ascii="TH SarabunIT๙" w:eastAsia="Calibri" w:hAnsi="TH SarabunIT๙" w:cs="TH SarabunIT๙"/>
          <w:sz w:val="32"/>
          <w:szCs w:val="32"/>
          <w:cs/>
        </w:rPr>
        <w:t>าศสำนักงานสาธารณสุขอำเภอ</w:t>
      </w:r>
      <w:r w:rsidR="00150CFB">
        <w:rPr>
          <w:rFonts w:ascii="TH SarabunIT๙" w:eastAsia="Calibri" w:hAnsi="TH SarabunIT๙" w:cs="TH SarabunIT๙" w:hint="cs"/>
          <w:sz w:val="32"/>
          <w:szCs w:val="32"/>
          <w:cs/>
        </w:rPr>
        <w:t>แม่ทะ</w:t>
      </w:r>
      <w:r w:rsidR="00150CFB" w:rsidRPr="00902DF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150CFB" w:rsidRPr="00902DF0">
        <w:rPr>
          <w:rFonts w:ascii="TH SarabunIT๙" w:eastAsia="Calibri" w:hAnsi="TH SarabunIT๙" w:cs="TH SarabunIT๙"/>
          <w:sz w:val="32"/>
          <w:szCs w:val="32"/>
          <w:cs/>
        </w:rPr>
        <w:t>เรื่อง มาตรการการบริหารผลการปฏิบัติงานและดำเนินการกับเจ้าหน้าที่ผู้มีผลสัมฤทธิ์การปฏิบัติงานต่ำ</w:t>
      </w:r>
    </w:p>
    <w:p w:rsidR="00D95A7B" w:rsidRDefault="00D95A7B" w:rsidP="00150CFB">
      <w:pPr>
        <w:spacing w:line="259" w:lineRule="auto"/>
        <w:ind w:left="36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 xml:space="preserve">   </w:t>
      </w:r>
      <w:r w:rsidR="00150CFB" w:rsidRPr="00902DF0">
        <w:rPr>
          <w:rFonts w:ascii="TH SarabunIT๙" w:eastAsia="Calibri" w:hAnsi="TH SarabunIT๙" w:cs="TH SarabunIT๙"/>
          <w:sz w:val="32"/>
          <w:szCs w:val="32"/>
          <w:cs/>
        </w:rPr>
        <w:t>ตามที่สำนักงาน ก.พ. ได้กำหนดหลักเกณฑ์และวิธีการประเมินผลการปฏิบัติราชการของข้าราชการพลเรือน</w:t>
      </w:r>
    </w:p>
    <w:p w:rsidR="00150CFB" w:rsidRDefault="00150CFB" w:rsidP="00D95A7B">
      <w:pPr>
        <w:spacing w:line="259" w:lineRule="auto"/>
        <w:rPr>
          <w:rFonts w:ascii="TH SarabunIT๙" w:eastAsia="Calibri" w:hAnsi="TH SarabunIT๙" w:cs="TH SarabunIT๙"/>
          <w:sz w:val="32"/>
          <w:szCs w:val="32"/>
        </w:rPr>
      </w:pPr>
      <w:r w:rsidRPr="00902DF0">
        <w:rPr>
          <w:rFonts w:ascii="TH SarabunIT๙" w:eastAsia="Calibri" w:hAnsi="TH SarabunIT๙" w:cs="TH SarabunIT๙"/>
          <w:sz w:val="32"/>
          <w:szCs w:val="32"/>
          <w:cs/>
        </w:rPr>
        <w:t xml:space="preserve">สามัญ ตามหนังสือสำนักงาน ก.พ. ที่ </w:t>
      </w:r>
      <w:proofErr w:type="spellStart"/>
      <w:r w:rsidRPr="00902DF0">
        <w:rPr>
          <w:rFonts w:ascii="TH SarabunIT๙" w:eastAsia="Calibri" w:hAnsi="TH SarabunIT๙" w:cs="TH SarabunIT๙"/>
          <w:sz w:val="32"/>
          <w:szCs w:val="32"/>
          <w:cs/>
        </w:rPr>
        <w:t>นร</w:t>
      </w:r>
      <w:proofErr w:type="spellEnd"/>
      <w:r w:rsidRPr="00902DF0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902DF0">
        <w:rPr>
          <w:rFonts w:ascii="TH SarabunIT๙" w:eastAsia="Calibri" w:hAnsi="TH SarabunIT๙" w:cs="TH SarabunIT๙"/>
          <w:sz w:val="32"/>
          <w:szCs w:val="32"/>
        </w:rPr>
        <w:t>1012/</w:t>
      </w:r>
      <w:r w:rsidRPr="00902DF0">
        <w:rPr>
          <w:rFonts w:ascii="TH SarabunIT๙" w:eastAsia="Calibri" w:hAnsi="TH SarabunIT๙" w:cs="TH SarabunIT๙"/>
          <w:sz w:val="32"/>
          <w:szCs w:val="32"/>
          <w:cs/>
        </w:rPr>
        <w:t xml:space="preserve">ว </w:t>
      </w:r>
      <w:r w:rsidRPr="00902DF0">
        <w:rPr>
          <w:rFonts w:ascii="TH SarabunIT๙" w:eastAsia="Calibri" w:hAnsi="TH SarabunIT๙" w:cs="TH SarabunIT๙"/>
          <w:sz w:val="32"/>
          <w:szCs w:val="32"/>
        </w:rPr>
        <w:t>20</w:t>
      </w:r>
      <w:r w:rsidRPr="00902DF0">
        <w:rPr>
          <w:rFonts w:ascii="TH SarabunIT๙" w:eastAsia="Calibri" w:hAnsi="TH SarabunIT๙" w:cs="TH SarabunIT๙"/>
          <w:sz w:val="32"/>
          <w:szCs w:val="32"/>
          <w:cs/>
        </w:rPr>
        <w:t xml:space="preserve"> ลงวันที่ </w:t>
      </w:r>
      <w:r w:rsidRPr="00902DF0">
        <w:rPr>
          <w:rFonts w:ascii="TH SarabunIT๙" w:eastAsia="Calibri" w:hAnsi="TH SarabunIT๙" w:cs="TH SarabunIT๙"/>
          <w:sz w:val="32"/>
          <w:szCs w:val="32"/>
        </w:rPr>
        <w:t>3</w:t>
      </w:r>
      <w:r w:rsidRPr="00902DF0">
        <w:rPr>
          <w:rFonts w:ascii="TH SarabunIT๙" w:eastAsia="Calibri" w:hAnsi="TH SarabunIT๙" w:cs="TH SarabunIT๙"/>
          <w:sz w:val="32"/>
          <w:szCs w:val="32"/>
          <w:cs/>
        </w:rPr>
        <w:t xml:space="preserve"> กันยายน </w:t>
      </w:r>
      <w:r w:rsidRPr="00902DF0">
        <w:rPr>
          <w:rFonts w:ascii="TH SarabunIT๙" w:eastAsia="Calibri" w:hAnsi="TH SarabunIT๙" w:cs="TH SarabunIT๙"/>
          <w:sz w:val="32"/>
          <w:szCs w:val="32"/>
        </w:rPr>
        <w:t>2552</w:t>
      </w:r>
      <w:r w:rsidRPr="00902DF0">
        <w:rPr>
          <w:rFonts w:ascii="TH SarabunIT๙" w:eastAsia="Calibri" w:hAnsi="TH SarabunIT๙" w:cs="TH SarabunIT๙"/>
          <w:sz w:val="32"/>
          <w:szCs w:val="32"/>
          <w:cs/>
        </w:rPr>
        <w:t xml:space="preserve"> สำหรับการประเมินผลการปฏิบัติราชการ ความละเอียดตามที่อ้างถึง นั้น</w:t>
      </w:r>
    </w:p>
    <w:p w:rsidR="00D95A7B" w:rsidRDefault="00D95A7B" w:rsidP="00150CFB">
      <w:pPr>
        <w:spacing w:line="259" w:lineRule="auto"/>
        <w:ind w:left="36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="00150CFB" w:rsidRPr="00902DF0">
        <w:rPr>
          <w:rFonts w:ascii="TH SarabunIT๙" w:eastAsia="Calibri" w:hAnsi="TH SarabunIT๙" w:cs="TH SarabunIT๙"/>
          <w:sz w:val="32"/>
          <w:szCs w:val="32"/>
          <w:cs/>
        </w:rPr>
        <w:t>เพื่อให้การดำเนินการเป็นไปด้วยความโปร่งใส เป็นธรรมและตรวจสอบได้ ตามที่สำนักงานป้องกันและ</w:t>
      </w:r>
    </w:p>
    <w:p w:rsidR="00D95A7B" w:rsidRDefault="00150CFB" w:rsidP="00D95A7B">
      <w:pPr>
        <w:spacing w:line="259" w:lineRule="auto"/>
        <w:rPr>
          <w:rFonts w:ascii="TH SarabunIT๙" w:eastAsia="Calibri" w:hAnsi="TH SarabunIT๙" w:cs="TH SarabunIT๙"/>
          <w:sz w:val="32"/>
          <w:szCs w:val="32"/>
        </w:rPr>
      </w:pPr>
      <w:r w:rsidRPr="00902DF0">
        <w:rPr>
          <w:rFonts w:ascii="TH SarabunIT๙" w:eastAsia="Calibri" w:hAnsi="TH SarabunIT๙" w:cs="TH SarabunIT๙"/>
          <w:sz w:val="32"/>
          <w:szCs w:val="32"/>
          <w:cs/>
        </w:rPr>
        <w:t xml:space="preserve">ปราบปรามทุจริตในภาครัฐ (สำนักงาน </w:t>
      </w:r>
      <w:proofErr w:type="spellStart"/>
      <w:r w:rsidRPr="00902DF0">
        <w:rPr>
          <w:rFonts w:ascii="TH SarabunIT๙" w:eastAsia="Calibri" w:hAnsi="TH SarabunIT๙" w:cs="TH SarabunIT๙"/>
          <w:sz w:val="32"/>
          <w:szCs w:val="32"/>
          <w:cs/>
        </w:rPr>
        <w:t>ป.ป.ท</w:t>
      </w:r>
      <w:proofErr w:type="spellEnd"/>
      <w:r w:rsidRPr="00902DF0">
        <w:rPr>
          <w:rFonts w:ascii="TH SarabunIT๙" w:eastAsia="Calibri" w:hAnsi="TH SarabunIT๙" w:cs="TH SarabunIT๙"/>
          <w:sz w:val="32"/>
          <w:szCs w:val="32"/>
          <w:cs/>
        </w:rPr>
        <w:t>.) และสำนักงานคณะกรรมการป้องกันและปราบปรามการทุจริตแห่งชาติ (สำนักงาน ป.ป.ช.) ซึ่งเป็นหน่วยงานดำเนินโครงการประเมินคุณธรรมและความโปร่งใสในการดำเนินงานของหน่วยงานภาครัฐ (</w:t>
      </w:r>
      <w:r w:rsidRPr="00902DF0">
        <w:rPr>
          <w:rFonts w:ascii="TH SarabunIT๙" w:eastAsia="Calibri" w:hAnsi="TH SarabunIT๙" w:cs="TH SarabunIT๙"/>
          <w:sz w:val="32"/>
          <w:szCs w:val="32"/>
        </w:rPr>
        <w:t xml:space="preserve">Integrity and Transparency Assessment – ITA) </w:t>
      </w:r>
      <w:r w:rsidRPr="00902DF0">
        <w:rPr>
          <w:rFonts w:ascii="TH SarabunIT๙" w:eastAsia="Calibri" w:hAnsi="TH SarabunIT๙" w:cs="TH SarabunIT๙"/>
          <w:sz w:val="32"/>
          <w:szCs w:val="32"/>
          <w:cs/>
        </w:rPr>
        <w:t>และในปี พ.ศ.</w:t>
      </w:r>
      <w:r w:rsidRPr="00902DF0">
        <w:rPr>
          <w:rFonts w:ascii="TH SarabunIT๙" w:eastAsia="Calibri" w:hAnsi="TH SarabunIT๙" w:cs="TH SarabunIT๙"/>
          <w:sz w:val="32"/>
          <w:szCs w:val="32"/>
        </w:rPr>
        <w:t>25</w:t>
      </w:r>
      <w:r w:rsidR="00533F51">
        <w:rPr>
          <w:rFonts w:ascii="TH SarabunIT๙" w:eastAsia="Calibri" w:hAnsi="TH SarabunIT๙" w:cs="TH SarabunIT๙"/>
          <w:sz w:val="32"/>
          <w:szCs w:val="32"/>
        </w:rPr>
        <w:t>64</w:t>
      </w:r>
      <w:r>
        <w:rPr>
          <w:rFonts w:ascii="TH SarabunIT๙" w:eastAsia="Calibri" w:hAnsi="TH SarabunIT๙" w:cs="TH SarabunIT๙"/>
          <w:sz w:val="32"/>
          <w:szCs w:val="32"/>
        </w:rPr>
        <w:t xml:space="preserve"> EB 7</w:t>
      </w:r>
      <w:r w:rsidRPr="00902DF0">
        <w:rPr>
          <w:rFonts w:ascii="TH SarabunIT๙" w:eastAsia="Calibri" w:hAnsi="TH SarabunIT๙" w:cs="TH SarabunIT๙"/>
          <w:sz w:val="32"/>
          <w:szCs w:val="32"/>
          <w:cs/>
        </w:rPr>
        <w:t xml:space="preserve"> ให้หน่วยงานมีการกำหนดมาตรการ กลไก หรือการวางระบบในการบริหารผลการปฏิบัติงานและการดำเนินการกับเจ้าหน้าที่ผู้มีผลสัมฤทธิ์การปฏิบัติงานต่ำ ดังนั้นเพื่อให้การปฏิบัติหน้าที่ของเจ้าหน้าท</w:t>
      </w:r>
      <w:r>
        <w:rPr>
          <w:rFonts w:ascii="TH SarabunIT๙" w:eastAsia="Calibri" w:hAnsi="TH SarabunIT๙" w:cs="TH SarabunIT๙"/>
          <w:sz w:val="32"/>
          <w:szCs w:val="32"/>
          <w:cs/>
        </w:rPr>
        <w:t>ี่สำนักงานสาธารณสุขอำเภอแม่ทะ</w:t>
      </w:r>
      <w:r w:rsidRPr="00902DF0">
        <w:rPr>
          <w:rFonts w:ascii="TH SarabunIT๙" w:eastAsia="Calibri" w:hAnsi="TH SarabunIT๙" w:cs="TH SarabunIT๙"/>
          <w:sz w:val="32"/>
          <w:szCs w:val="32"/>
          <w:cs/>
        </w:rPr>
        <w:t xml:space="preserve"> เป็นไปตามมาตรา </w:t>
      </w:r>
      <w:r w:rsidRPr="00902DF0">
        <w:rPr>
          <w:rFonts w:ascii="TH SarabunIT๙" w:eastAsia="Calibri" w:hAnsi="TH SarabunIT๙" w:cs="TH SarabunIT๙"/>
          <w:sz w:val="32"/>
          <w:szCs w:val="32"/>
        </w:rPr>
        <w:t>76</w:t>
      </w:r>
      <w:r w:rsidRPr="00902DF0">
        <w:rPr>
          <w:rFonts w:ascii="TH SarabunIT๙" w:eastAsia="Calibri" w:hAnsi="TH SarabunIT๙" w:cs="TH SarabunIT๙"/>
          <w:sz w:val="32"/>
          <w:szCs w:val="32"/>
          <w:cs/>
        </w:rPr>
        <w:t xml:space="preserve"> มาตรา </w:t>
      </w:r>
      <w:r w:rsidRPr="00902DF0">
        <w:rPr>
          <w:rFonts w:ascii="TH SarabunIT๙" w:eastAsia="Calibri" w:hAnsi="TH SarabunIT๙" w:cs="TH SarabunIT๙"/>
          <w:sz w:val="32"/>
          <w:szCs w:val="32"/>
        </w:rPr>
        <w:t>78</w:t>
      </w:r>
      <w:r w:rsidRPr="00902DF0">
        <w:rPr>
          <w:rFonts w:ascii="TH SarabunIT๙" w:eastAsia="Calibri" w:hAnsi="TH SarabunIT๙" w:cs="TH SarabunIT๙"/>
          <w:sz w:val="32"/>
          <w:szCs w:val="32"/>
          <w:cs/>
        </w:rPr>
        <w:t xml:space="preserve"> และมาตรา </w:t>
      </w:r>
      <w:r w:rsidRPr="00902DF0">
        <w:rPr>
          <w:rFonts w:ascii="TH SarabunIT๙" w:eastAsia="Calibri" w:hAnsi="TH SarabunIT๙" w:cs="TH SarabunIT๙"/>
          <w:sz w:val="32"/>
          <w:szCs w:val="32"/>
        </w:rPr>
        <w:t>82</w:t>
      </w:r>
      <w:r w:rsidRPr="00902DF0">
        <w:rPr>
          <w:rFonts w:ascii="TH SarabunIT๙" w:eastAsia="Calibri" w:hAnsi="TH SarabunIT๙" w:cs="TH SarabunIT๙"/>
          <w:sz w:val="32"/>
          <w:szCs w:val="32"/>
          <w:cs/>
        </w:rPr>
        <w:t xml:space="preserve"> แห่งพระราชบัญญัติระเบียบข้าราชการพลเรือน พ.ศ.</w:t>
      </w:r>
      <w:r w:rsidRPr="00902DF0">
        <w:rPr>
          <w:rFonts w:ascii="TH SarabunIT๙" w:eastAsia="Calibri" w:hAnsi="TH SarabunIT๙" w:cs="TH SarabunIT๙"/>
          <w:sz w:val="32"/>
          <w:szCs w:val="32"/>
        </w:rPr>
        <w:t>2551</w:t>
      </w:r>
      <w:r w:rsidRPr="00902DF0">
        <w:rPr>
          <w:rFonts w:ascii="TH SarabunIT๙" w:eastAsia="Calibri" w:hAnsi="TH SarabunIT๙" w:cs="TH SarabunIT๙"/>
          <w:sz w:val="32"/>
          <w:szCs w:val="32"/>
          <w:cs/>
        </w:rPr>
        <w:t xml:space="preserve"> และมาตรา </w:t>
      </w:r>
      <w:r w:rsidRPr="00902DF0">
        <w:rPr>
          <w:rFonts w:ascii="TH SarabunIT๙" w:eastAsia="Calibri" w:hAnsi="TH SarabunIT๙" w:cs="TH SarabunIT๙"/>
          <w:sz w:val="32"/>
          <w:szCs w:val="32"/>
        </w:rPr>
        <w:t xml:space="preserve">6 (2) </w:t>
      </w:r>
      <w:r w:rsidRPr="00902DF0">
        <w:rPr>
          <w:rFonts w:ascii="TH SarabunIT๙" w:eastAsia="Calibri" w:hAnsi="TH SarabunIT๙" w:cs="TH SarabunIT๙"/>
          <w:sz w:val="32"/>
          <w:szCs w:val="32"/>
          <w:cs/>
        </w:rPr>
        <w:t>และ (</w:t>
      </w:r>
      <w:r w:rsidRPr="00902DF0">
        <w:rPr>
          <w:rFonts w:ascii="TH SarabunIT๙" w:eastAsia="Calibri" w:hAnsi="TH SarabunIT๙" w:cs="TH SarabunIT๙"/>
          <w:sz w:val="32"/>
          <w:szCs w:val="32"/>
        </w:rPr>
        <w:t xml:space="preserve">7) </w:t>
      </w:r>
      <w:r w:rsidRPr="00902DF0">
        <w:rPr>
          <w:rFonts w:ascii="TH SarabunIT๙" w:eastAsia="Calibri" w:hAnsi="TH SarabunIT๙" w:cs="TH SarabunIT๙"/>
          <w:sz w:val="32"/>
          <w:szCs w:val="32"/>
          <w:cs/>
        </w:rPr>
        <w:t>แห่งพระราชกฤษฎีกาว่าด้วยหลักเกณฑ์และวิธีการบริหารกิจการ</w:t>
      </w:r>
    </w:p>
    <w:p w:rsidR="00D95A7B" w:rsidRPr="006442B2" w:rsidRDefault="00D95A7B" w:rsidP="00D95A7B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6442B2">
        <w:rPr>
          <w:rFonts w:ascii="TH SarabunIT๙" w:hAnsi="TH SarabunIT๙" w:cs="TH SarabunIT๙"/>
          <w:color w:val="000000" w:themeColor="text1"/>
          <w:sz w:val="32"/>
          <w:szCs w:val="32"/>
        </w:rPr>
        <w:lastRenderedPageBreak/>
        <w:t>-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5</w:t>
      </w:r>
      <w:r w:rsidRPr="006442B2">
        <w:rPr>
          <w:rFonts w:ascii="TH SarabunIT๙" w:hAnsi="TH SarabunIT๙" w:cs="TH SarabunIT๙"/>
          <w:color w:val="000000" w:themeColor="text1"/>
          <w:sz w:val="32"/>
          <w:szCs w:val="32"/>
        </w:rPr>
        <w:t>-</w:t>
      </w:r>
    </w:p>
    <w:p w:rsidR="00150CFB" w:rsidRPr="00902DF0" w:rsidRDefault="00150CFB" w:rsidP="00D95A7B">
      <w:pPr>
        <w:spacing w:line="259" w:lineRule="auto"/>
        <w:rPr>
          <w:rFonts w:ascii="TH SarabunIT๙" w:eastAsia="Calibri" w:hAnsi="TH SarabunIT๙" w:cs="TH SarabunIT๙"/>
          <w:sz w:val="32"/>
          <w:szCs w:val="32"/>
        </w:rPr>
      </w:pPr>
      <w:r w:rsidRPr="00902DF0">
        <w:rPr>
          <w:rFonts w:ascii="TH SarabunIT๙" w:eastAsia="Calibri" w:hAnsi="TH SarabunIT๙" w:cs="TH SarabunIT๙"/>
          <w:sz w:val="32"/>
          <w:szCs w:val="32"/>
          <w:cs/>
        </w:rPr>
        <w:t>บ้านเมืองที่ดี พ.ศ.</w:t>
      </w:r>
      <w:r w:rsidRPr="00902DF0">
        <w:rPr>
          <w:rFonts w:ascii="TH SarabunIT๙" w:eastAsia="Calibri" w:hAnsi="TH SarabunIT๙" w:cs="TH SarabunIT๙"/>
          <w:sz w:val="32"/>
          <w:szCs w:val="32"/>
        </w:rPr>
        <w:t>2546</w:t>
      </w:r>
      <w:r w:rsidRPr="00902DF0">
        <w:rPr>
          <w:rFonts w:ascii="TH SarabunIT๙" w:eastAsia="Calibri" w:hAnsi="TH SarabunIT๙" w:cs="TH SarabunIT๙"/>
          <w:sz w:val="32"/>
          <w:szCs w:val="32"/>
          <w:cs/>
        </w:rPr>
        <w:t xml:space="preserve"> รวมทั้งแนวทางการประเมิน </w:t>
      </w:r>
      <w:r w:rsidRPr="00902DF0">
        <w:rPr>
          <w:rFonts w:ascii="TH SarabunIT๙" w:eastAsia="Calibri" w:hAnsi="TH SarabunIT๙" w:cs="TH SarabunIT๙"/>
          <w:sz w:val="32"/>
          <w:szCs w:val="32"/>
        </w:rPr>
        <w:t xml:space="preserve">ITA </w:t>
      </w:r>
      <w:r w:rsidRPr="00902DF0">
        <w:rPr>
          <w:rFonts w:ascii="TH SarabunIT๙" w:eastAsia="Calibri" w:hAnsi="TH SarabunIT๙" w:cs="TH SarabunIT๙"/>
          <w:sz w:val="32"/>
          <w:szCs w:val="32"/>
          <w:cs/>
        </w:rPr>
        <w:t>ดังกล่า</w:t>
      </w:r>
      <w:r>
        <w:rPr>
          <w:rFonts w:ascii="TH SarabunIT๙" w:eastAsia="Calibri" w:hAnsi="TH SarabunIT๙" w:cs="TH SarabunIT๙"/>
          <w:sz w:val="32"/>
          <w:szCs w:val="32"/>
          <w:cs/>
        </w:rPr>
        <w:t>ว สำนักงานสาธารณสุขอำเภอ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แม่ทะ</w:t>
      </w:r>
      <w:r w:rsidRPr="00902DF0">
        <w:rPr>
          <w:rFonts w:ascii="TH SarabunIT๙" w:eastAsia="Calibri" w:hAnsi="TH SarabunIT๙" w:cs="TH SarabunIT๙"/>
          <w:sz w:val="32"/>
          <w:szCs w:val="32"/>
          <w:cs/>
        </w:rPr>
        <w:t xml:space="preserve"> จึงกำหนดมาตรการในการบริหารผลการปฏิบัติงานและการดำเนินการกับเจ้าหน้าที่ผู้มีผลสัมฤทธิ์การปฏิบัติงานต่ำเพื่อเป็นแนวทางในการพิจารณาให้คุณหรือโทษต่อผู้ปฏิบัติงานตามผลสัมฤทธิ์การปฏิบัติงานในระดับต่างๆ รวมถึงวิธีการพัฒนาผู้ที่มีผลการประเมินไม่ผ่านเกณฑ์ ดังนี้</w:t>
      </w:r>
    </w:p>
    <w:p w:rsidR="00D95A7B" w:rsidRDefault="00D95A7B" w:rsidP="00150CFB">
      <w:pPr>
        <w:spacing w:line="259" w:lineRule="auto"/>
        <w:ind w:left="360" w:firstLine="36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 xml:space="preserve">     1.</w:t>
      </w:r>
      <w:r w:rsidR="00150CFB" w:rsidRPr="00902DF0">
        <w:rPr>
          <w:rFonts w:ascii="TH SarabunIT๙" w:eastAsia="Calibri" w:hAnsi="TH SarabunIT๙" w:cs="TH SarabunIT๙"/>
          <w:sz w:val="32"/>
          <w:szCs w:val="32"/>
          <w:cs/>
        </w:rPr>
        <w:t xml:space="preserve">ผู้ปฏิบัติงานที่มีผลสัมฤทธิ์การปฏิบัติงานในระดับต่ำกว่าระดับพอใช้หรือน้อยกว่าร้อยละ </w:t>
      </w:r>
      <w:r w:rsidR="00150CFB" w:rsidRPr="00902DF0">
        <w:rPr>
          <w:rFonts w:ascii="TH SarabunIT๙" w:eastAsia="Calibri" w:hAnsi="TH SarabunIT๙" w:cs="TH SarabunIT๙"/>
          <w:sz w:val="32"/>
          <w:szCs w:val="32"/>
        </w:rPr>
        <w:t>60</w:t>
      </w:r>
      <w:r w:rsidR="00150CFB" w:rsidRPr="00902DF0">
        <w:rPr>
          <w:rFonts w:ascii="TH SarabunIT๙" w:eastAsia="Calibri" w:hAnsi="TH SarabunIT๙" w:cs="TH SarabunIT๙"/>
          <w:sz w:val="32"/>
          <w:szCs w:val="32"/>
          <w:cs/>
        </w:rPr>
        <w:t xml:space="preserve"> ให้</w:t>
      </w:r>
    </w:p>
    <w:p w:rsidR="00150CFB" w:rsidRPr="00902DF0" w:rsidRDefault="00150CFB" w:rsidP="00D95A7B">
      <w:pPr>
        <w:spacing w:line="259" w:lineRule="auto"/>
        <w:rPr>
          <w:rFonts w:ascii="TH SarabunIT๙" w:eastAsia="Calibri" w:hAnsi="TH SarabunIT๙" w:cs="TH SarabunIT๙"/>
          <w:sz w:val="32"/>
          <w:szCs w:val="32"/>
        </w:rPr>
      </w:pPr>
      <w:r w:rsidRPr="00902DF0">
        <w:rPr>
          <w:rFonts w:ascii="TH SarabunIT๙" w:eastAsia="Calibri" w:hAnsi="TH SarabunIT๙" w:cs="TH SarabunIT๙"/>
          <w:sz w:val="32"/>
          <w:szCs w:val="32"/>
          <w:cs/>
        </w:rPr>
        <w:t>ผู้บังคับบัญชา ดำเนินการพัฒนาบุคลากรผู้ปฏิบัติงานที่มีผลสัมฤทธิ์การปฏิบัติงานในระดับต่ำ โดยให้ผู้บังคับบัญชาพิจารณาผลการประเมินการปฏิบัติราชการทุกดัชนีชี้วัดผลสัมฤทธิ์ของงานรายบุคคลซึ่งมีผลการประเมินแต่ละตัวชี้วัด และนำผลการปฏิบัติราชการนำมาดำเนินการพัฒนา ดังนี้</w:t>
      </w:r>
    </w:p>
    <w:p w:rsidR="00533F51" w:rsidRDefault="00533F51" w:rsidP="00150CFB">
      <w:pPr>
        <w:spacing w:line="259" w:lineRule="auto"/>
        <w:ind w:left="360" w:firstLine="360"/>
        <w:rPr>
          <w:rFonts w:ascii="TH SarabunIT๙" w:eastAsia="Calibri" w:hAnsi="TH SarabunIT๙" w:cs="TH SarabunIT๙" w:hint="cs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 xml:space="preserve">      1.1</w:t>
      </w:r>
      <w:r w:rsidR="00150CFB" w:rsidRPr="00902DF0">
        <w:rPr>
          <w:rFonts w:ascii="TH SarabunIT๙" w:eastAsia="Calibri" w:hAnsi="TH SarabunIT๙" w:cs="TH SarabunIT๙"/>
          <w:sz w:val="32"/>
          <w:szCs w:val="32"/>
          <w:cs/>
        </w:rPr>
        <w:t>ให้หัวหน้างาน/หัวหน้ากลุ่มงาน มีบทบาทการสอน แนะนำงาน (</w:t>
      </w:r>
      <w:r w:rsidR="00150CFB" w:rsidRPr="00902DF0">
        <w:rPr>
          <w:rFonts w:ascii="TH SarabunIT๙" w:eastAsia="Calibri" w:hAnsi="TH SarabunIT๙" w:cs="TH SarabunIT๙"/>
          <w:sz w:val="32"/>
          <w:szCs w:val="32"/>
        </w:rPr>
        <w:t xml:space="preserve">coaching) </w:t>
      </w:r>
      <w:r w:rsidR="00150CFB" w:rsidRPr="00902DF0">
        <w:rPr>
          <w:rFonts w:ascii="TH SarabunIT๙" w:eastAsia="Calibri" w:hAnsi="TH SarabunIT๙" w:cs="TH SarabunIT๙"/>
          <w:sz w:val="32"/>
          <w:szCs w:val="32"/>
          <w:cs/>
        </w:rPr>
        <w:t>โดยรับบทบาทในการ</w:t>
      </w:r>
    </w:p>
    <w:p w:rsidR="00150CFB" w:rsidRPr="00902DF0" w:rsidRDefault="00150CFB" w:rsidP="00D95A7B">
      <w:pPr>
        <w:spacing w:line="259" w:lineRule="auto"/>
        <w:rPr>
          <w:rFonts w:ascii="TH SarabunIT๙" w:eastAsia="Calibri" w:hAnsi="TH SarabunIT๙" w:cs="TH SarabunIT๙"/>
          <w:sz w:val="32"/>
          <w:szCs w:val="32"/>
        </w:rPr>
      </w:pPr>
      <w:r w:rsidRPr="00902DF0">
        <w:rPr>
          <w:rFonts w:ascii="TH SarabunIT๙" w:eastAsia="Calibri" w:hAnsi="TH SarabunIT๙" w:cs="TH SarabunIT๙"/>
          <w:sz w:val="32"/>
          <w:szCs w:val="32"/>
          <w:cs/>
        </w:rPr>
        <w:t>เป็นผู้สอนงาน เป็นพี่เลี้ยง หรือที่ปรึกษา</w:t>
      </w:r>
    </w:p>
    <w:p w:rsidR="00D95A7B" w:rsidRDefault="00533F51" w:rsidP="00150CFB">
      <w:pPr>
        <w:spacing w:line="259" w:lineRule="auto"/>
        <w:ind w:left="360" w:firstLine="36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 xml:space="preserve">      1.2 </w:t>
      </w:r>
      <w:r w:rsidR="00150CFB" w:rsidRPr="00902DF0">
        <w:rPr>
          <w:rFonts w:ascii="TH SarabunIT๙" w:eastAsia="Calibri" w:hAnsi="TH SarabunIT๙" w:cs="TH SarabunIT๙"/>
          <w:sz w:val="32"/>
          <w:szCs w:val="32"/>
          <w:cs/>
        </w:rPr>
        <w:t>กำหนดให้มีแผนพัฒนาการปฏิบัติราชการรายบุคคล ให้มีความรู้/ทักษะ/สมรรถนะที่ต้องได้รับการ</w:t>
      </w:r>
    </w:p>
    <w:p w:rsidR="00150CFB" w:rsidRPr="00902DF0" w:rsidRDefault="00150CFB" w:rsidP="00D95A7B">
      <w:pPr>
        <w:spacing w:line="259" w:lineRule="auto"/>
        <w:rPr>
          <w:rFonts w:ascii="TH SarabunIT๙" w:eastAsia="Calibri" w:hAnsi="TH SarabunIT๙" w:cs="TH SarabunIT๙"/>
          <w:sz w:val="32"/>
          <w:szCs w:val="32"/>
        </w:rPr>
      </w:pPr>
      <w:r w:rsidRPr="00902DF0">
        <w:rPr>
          <w:rFonts w:ascii="TH SarabunIT๙" w:eastAsia="Calibri" w:hAnsi="TH SarabunIT๙" w:cs="TH SarabunIT๙"/>
          <w:sz w:val="32"/>
          <w:szCs w:val="32"/>
          <w:cs/>
        </w:rPr>
        <w:t>พัฒนาแต่ละตัวชี้วัดตามผลการประเมิน</w:t>
      </w:r>
    </w:p>
    <w:p w:rsidR="00150CFB" w:rsidRPr="00902DF0" w:rsidRDefault="00533F51" w:rsidP="00D95A7B">
      <w:pPr>
        <w:spacing w:line="259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 xml:space="preserve">                1.3 </w:t>
      </w:r>
      <w:r w:rsidR="00150CFB" w:rsidRPr="00902DF0">
        <w:rPr>
          <w:rFonts w:ascii="TH SarabunIT๙" w:eastAsia="Calibri" w:hAnsi="TH SarabunIT๙" w:cs="TH SarabunIT๙"/>
          <w:sz w:val="32"/>
          <w:szCs w:val="32"/>
          <w:cs/>
        </w:rPr>
        <w:t>กำหนดให้มีการเปลี่ยนงาน/การโยกย้าย เพื่อให้เหมาะสมกับความรู้/ความสามารถ/สมรรถนะ ของบุคลากร</w:t>
      </w:r>
    </w:p>
    <w:p w:rsidR="00150CFB" w:rsidRPr="00D95A7B" w:rsidRDefault="00150CFB" w:rsidP="00150CFB">
      <w:pPr>
        <w:spacing w:line="259" w:lineRule="auto"/>
        <w:rPr>
          <w:rFonts w:ascii="TH SarabunIT๙" w:eastAsia="Calibri" w:hAnsi="TH SarabunIT๙" w:cs="TH SarabunIT๙"/>
          <w:sz w:val="32"/>
          <w:szCs w:val="32"/>
        </w:rPr>
      </w:pPr>
      <w:r w:rsidRPr="00D95A7B">
        <w:rPr>
          <w:rFonts w:ascii="TH SarabunIT๙" w:eastAsia="Calibri" w:hAnsi="TH SarabunIT๙" w:cs="TH SarabunIT๙" w:hint="cs"/>
          <w:sz w:val="32"/>
          <w:szCs w:val="32"/>
          <w:cs/>
        </w:rPr>
        <w:t>4.กรอบแนวทางการบริหารผลการปฏิบัติงานและการดำเนินการกับเจ้าหน้าที่ผู้มีผลสัมฤทธิ์การปฏิบัติงานต่ำ</w:t>
      </w:r>
    </w:p>
    <w:p w:rsidR="00150CFB" w:rsidRDefault="00533F51" w:rsidP="00150CFB">
      <w:pPr>
        <w:spacing w:line="259" w:lineRule="auto"/>
        <w:ind w:firstLine="36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 w:rsidR="00150CFB">
        <w:rPr>
          <w:rFonts w:ascii="TH SarabunIT๙" w:eastAsia="Calibri" w:hAnsi="TH SarabunIT๙" w:cs="TH SarabunIT๙"/>
          <w:sz w:val="32"/>
          <w:szCs w:val="32"/>
        </w:rPr>
        <w:t xml:space="preserve">1 </w:t>
      </w:r>
      <w:r w:rsidR="00150CFB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ยึดถือตามประกาศสำนักปลัดกระทรวงสาธารณสุข เรื่อง </w:t>
      </w:r>
      <w:proofErr w:type="gramStart"/>
      <w:r w:rsidR="00150CFB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การส่งเสริมคุณธรรมและความโปร่งใสในการดำเนินงานของหน่วยงานภาครัฐ </w:t>
      </w:r>
      <w:r w:rsidR="00150CFB">
        <w:rPr>
          <w:rFonts w:ascii="TH SarabunIT๙" w:eastAsia="Calibri" w:hAnsi="TH SarabunIT๙" w:cs="TH SarabunIT๙"/>
          <w:sz w:val="32"/>
          <w:szCs w:val="32"/>
        </w:rPr>
        <w:t>:</w:t>
      </w:r>
      <w:proofErr w:type="gramEnd"/>
      <w:r w:rsidR="00150CF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ด้านความรับผิด (กระบวนการประเมินผลการปฏิบัติราชการ) ลงวันที่ </w:t>
      </w:r>
      <w:r w:rsidR="00150CFB">
        <w:rPr>
          <w:rFonts w:ascii="TH SarabunIT๙" w:eastAsia="Calibri" w:hAnsi="TH SarabunIT๙" w:cs="TH SarabunIT๙"/>
          <w:sz w:val="32"/>
          <w:szCs w:val="32"/>
        </w:rPr>
        <w:t>28</w:t>
      </w:r>
      <w:r w:rsidR="00150CF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พฤษภาคม พ</w:t>
      </w:r>
      <w:r w:rsidR="00150CFB">
        <w:rPr>
          <w:rFonts w:ascii="TH SarabunIT๙" w:eastAsia="Calibri" w:hAnsi="TH SarabunIT๙" w:cs="TH SarabunIT๙"/>
          <w:sz w:val="32"/>
          <w:szCs w:val="32"/>
        </w:rPr>
        <w:t>.</w:t>
      </w:r>
      <w:r w:rsidR="00150CFB">
        <w:rPr>
          <w:rFonts w:ascii="TH SarabunIT๙" w:eastAsia="Calibri" w:hAnsi="TH SarabunIT๙" w:cs="TH SarabunIT๙" w:hint="cs"/>
          <w:sz w:val="32"/>
          <w:szCs w:val="32"/>
          <w:cs/>
        </w:rPr>
        <w:t>ศ</w:t>
      </w:r>
      <w:r w:rsidR="00150CFB">
        <w:rPr>
          <w:rFonts w:ascii="TH SarabunIT๙" w:eastAsia="Calibri" w:hAnsi="TH SarabunIT๙" w:cs="TH SarabunIT๙"/>
          <w:sz w:val="32"/>
          <w:szCs w:val="32"/>
        </w:rPr>
        <w:t xml:space="preserve">.2561 </w:t>
      </w:r>
      <w:r w:rsidR="00150CFB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เพื่อเป็นแนวทางการประเมินผลการปฏิบัติงานของเจ้าหน้าที่ที่แสดงถึงความมุ่งมั่นตั้งใจในการปฏิบัติงานอย่างมีประสิทธิภาพ และมีวัตถุประสงค์ให้หน่วยงานสามารถ กำกับ ตรวจสอบเจ้าหน้าที่ของหน่วยงานเพื่อให้ปฏิบัติหน้าที่อย่างเต็มประสิทธิภาพ จะก่อให้เกิดผลสัมฤทธิ์ต่อภารกิจของรัฐและผู้รับบริการหรือประชาชน </w:t>
      </w:r>
    </w:p>
    <w:p w:rsidR="00150CFB" w:rsidRDefault="00D95A7B" w:rsidP="00150CFB">
      <w:pPr>
        <w:spacing w:line="259" w:lineRule="auto"/>
        <w:ind w:firstLine="36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 xml:space="preserve">    </w:t>
      </w:r>
      <w:bookmarkStart w:id="1" w:name="_GoBack"/>
      <w:bookmarkEnd w:id="1"/>
      <w:r w:rsidR="00150CFB">
        <w:rPr>
          <w:rFonts w:ascii="TH SarabunIT๙" w:eastAsia="Calibri" w:hAnsi="TH SarabunIT๙" w:cs="TH SarabunIT๙"/>
          <w:sz w:val="32"/>
          <w:szCs w:val="32"/>
        </w:rPr>
        <w:t xml:space="preserve">2 </w:t>
      </w:r>
      <w:r w:rsidR="00150CFB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แนวทางปฏิบัติในการประเมินผลการปฏิบัติราชการของผู้มีผลสัมฤทธิ์การปฏิบัติงานต่ำกว่าค่าเป้าหมายหรือระดับที่คาดหวัง สามารถดาวน์โหลดประกาศฯ และเอกสารได้ที่เว็บไซต์กองบริหารทรัพยากรบุคคล สำนักงานปลัดกระทรวงสาธารณสุข ที่ </w:t>
      </w:r>
      <w:hyperlink r:id="rId9" w:history="1">
        <w:r w:rsidR="00150CFB" w:rsidRPr="00BA7C01">
          <w:rPr>
            <w:rStyle w:val="ae"/>
            <w:rFonts w:ascii="TH SarabunIT๙" w:eastAsia="Calibri" w:hAnsi="TH SarabunIT๙" w:cs="TH SarabunIT๙"/>
            <w:sz w:val="32"/>
            <w:szCs w:val="32"/>
          </w:rPr>
          <w:t>Https://hr.moph.go.th</w:t>
        </w:r>
      </w:hyperlink>
    </w:p>
    <w:p w:rsidR="00392FD3" w:rsidRDefault="00150CFB" w:rsidP="00A800C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="00A800C1" w:rsidRPr="00A800C1">
        <w:rPr>
          <w:rFonts w:ascii="TH SarabunIT๙" w:hAnsi="TH SarabunIT๙" w:cs="TH SarabunIT๙"/>
          <w:sz w:val="32"/>
          <w:szCs w:val="32"/>
          <w:cs/>
        </w:rPr>
        <w:t>. ประชาสัมพันธ์หลักสูตรการอบรมและการประชุมวิชาการ (เอกสารเวียน)</w:t>
      </w:r>
    </w:p>
    <w:p w:rsidR="00A800C1" w:rsidRDefault="00A800C1" w:rsidP="003E2D8E">
      <w:pPr>
        <w:rPr>
          <w:rFonts w:ascii="TH SarabunIT๙" w:hAnsi="TH SarabunIT๙" w:cs="TH SarabunIT๙"/>
          <w:sz w:val="32"/>
          <w:szCs w:val="32"/>
        </w:rPr>
      </w:pPr>
    </w:p>
    <w:p w:rsidR="00C230F8" w:rsidRPr="00314587" w:rsidRDefault="00C230F8" w:rsidP="00C230F8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6.4 </w:t>
      </w:r>
      <w:r w:rsidRPr="00200583"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วิจัย / </w:t>
      </w:r>
      <w:r>
        <w:rPr>
          <w:rFonts w:ascii="TH SarabunIT๙" w:hAnsi="TH SarabunIT๙" w:cs="TH SarabunIT๙"/>
          <w:b/>
          <w:bCs/>
          <w:sz w:val="32"/>
          <w:szCs w:val="32"/>
        </w:rPr>
        <w:t>R2R / CQI</w:t>
      </w:r>
    </w:p>
    <w:p w:rsidR="00142414" w:rsidRDefault="00A733B7" w:rsidP="002A2DC6">
      <w:pPr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- </w:t>
      </w:r>
      <w:r w:rsidRPr="00A733B7">
        <w:rPr>
          <w:rFonts w:ascii="TH SarabunIT๙" w:hAnsi="TH SarabunIT๙" w:cs="TH SarabunIT๙"/>
          <w:sz w:val="24"/>
          <w:szCs w:val="32"/>
          <w:cs/>
        </w:rPr>
        <w:t xml:space="preserve">โครงการอบรมการพัฒนางานวิจัยฯตามแผนยุทธศาสตร์ฯ </w:t>
      </w:r>
      <w:proofErr w:type="spellStart"/>
      <w:r w:rsidRPr="00A733B7">
        <w:rPr>
          <w:rFonts w:ascii="TH SarabunIT๙" w:hAnsi="TH SarabunIT๙" w:cs="TH SarabunIT๙"/>
          <w:sz w:val="24"/>
          <w:szCs w:val="32"/>
          <w:cs/>
        </w:rPr>
        <w:t>คป</w:t>
      </w:r>
      <w:proofErr w:type="spellEnd"/>
      <w:r w:rsidRPr="00A733B7">
        <w:rPr>
          <w:rFonts w:ascii="TH SarabunIT๙" w:hAnsi="TH SarabunIT๙" w:cs="TH SarabunIT๙"/>
          <w:sz w:val="24"/>
          <w:szCs w:val="32"/>
          <w:cs/>
        </w:rPr>
        <w:t>สอ.แม่ทะ ปีงบประมาณ 2564  กำหนดจัดอบรม ครั้งที่ 2 วันที่ 18-19 กุมภาพันธ์ 2564  ณ ห้องประชุมโรงพยาบาลแม่ทะ  (ให้เอางานมาส่งอาจารย์ด้วย)</w:t>
      </w:r>
    </w:p>
    <w:p w:rsidR="00A733B7" w:rsidRPr="0093555A" w:rsidRDefault="00A733B7" w:rsidP="002A2DC6">
      <w:pPr>
        <w:jc w:val="thaiDistribute"/>
        <w:rPr>
          <w:rFonts w:ascii="TH SarabunIT๙" w:hAnsi="TH SarabunIT๙" w:cs="TH SarabunIT๙"/>
          <w:sz w:val="24"/>
          <w:szCs w:val="32"/>
        </w:rPr>
      </w:pPr>
    </w:p>
    <w:p w:rsidR="0090278D" w:rsidRDefault="00142414" w:rsidP="0090278D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6.5</w:t>
      </w:r>
      <w:r w:rsidR="00C5787D" w:rsidRPr="0090278D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="00C5787D" w:rsidRPr="0090278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งานแผนงาน</w:t>
      </w:r>
    </w:p>
    <w:p w:rsidR="003C035F" w:rsidRDefault="00126E8A" w:rsidP="00233377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-  </w:t>
      </w:r>
      <w:r w:rsidR="0090278D" w:rsidRPr="0090278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ชุม</w:t>
      </w:r>
      <w:r w:rsidR="0008556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proofErr w:type="spellStart"/>
      <w:r w:rsidR="0090278D" w:rsidRPr="0090278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ป</w:t>
      </w:r>
      <w:proofErr w:type="spellEnd"/>
      <w:r w:rsidR="0090278D" w:rsidRPr="0090278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อ.แม่ทะเดือน</w:t>
      </w:r>
      <w:r w:rsidR="00A3044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ุมภาพันธ์</w:t>
      </w:r>
      <w:r w:rsidR="00A3044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ในวันที่ </w:t>
      </w:r>
      <w:r w:rsidR="00A3044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0</w:t>
      </w:r>
      <w:r w:rsidR="00A3044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A3044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ุมภาพันธ์</w:t>
      </w:r>
      <w:r w:rsidR="0090278D" w:rsidRPr="0090278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09372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2563</w:t>
      </w:r>
      <w:r w:rsidRPr="00126E8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p w:rsidR="002B53C7" w:rsidRPr="002B53C7" w:rsidRDefault="002B53C7" w:rsidP="002B53C7">
      <w:pPr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B53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</w:t>
      </w:r>
      <w:r w:rsidRPr="002B53C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  <w:r w:rsidRPr="002B53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ตาราง 9 ช่อง เทียบ ตั้งแต่ เดือน ตุลาคม 2563 และปัจจุบัน เป็นอย่างไร </w:t>
      </w:r>
    </w:p>
    <w:p w:rsidR="002B53C7" w:rsidRPr="002B53C7" w:rsidRDefault="002B53C7" w:rsidP="002B53C7">
      <w:pPr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B53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2</w:t>
      </w:r>
      <w:r w:rsidRPr="002B53C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) </w:t>
      </w:r>
      <w:r w:rsidRPr="002B53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ข้อมูลผลลัพธ์ของการดูแลผู้ป่วยโรคดังต่อไปนี้  </w:t>
      </w:r>
      <w:r w:rsidRPr="002B53C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HT DM CKD COPD </w:t>
      </w:r>
    </w:p>
    <w:p w:rsidR="002B53C7" w:rsidRDefault="002B53C7" w:rsidP="002B53C7">
      <w:pPr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ห้วิเคราะห์</w:t>
      </w:r>
      <w:r w:rsidRPr="002B53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้อมูลการเปลี่ยนแปลงของกลุ่มสีเขียว เหลือง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แดง เป็นอย่างไร </w:t>
      </w:r>
    </w:p>
    <w:p w:rsidR="00DA1F08" w:rsidRPr="002B53C7" w:rsidRDefault="00DA1F08" w:rsidP="002B53C7">
      <w:pPr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2B53C7" w:rsidRPr="00126E8A" w:rsidRDefault="002B53C7" w:rsidP="00233377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2B53C7" w:rsidRPr="002B53C7" w:rsidRDefault="002B53C7" w:rsidP="007E521E">
      <w:pPr>
        <w:rPr>
          <w:rFonts w:ascii="TH SarabunIT๙" w:eastAsia="Angsana New" w:hAnsi="TH SarabunIT๙" w:cs="TH SarabunIT๙"/>
          <w:b/>
          <w:bCs/>
          <w:color w:val="000000" w:themeColor="text1"/>
          <w:sz w:val="32"/>
          <w:szCs w:val="32"/>
        </w:rPr>
      </w:pPr>
    </w:p>
    <w:p w:rsidR="00ED0827" w:rsidRDefault="00ED0827" w:rsidP="00ED0827">
      <w:pPr>
        <w:ind w:left="284"/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A6BF4">
        <w:rPr>
          <w:rFonts w:ascii="TH SarabunIT๙" w:hAnsi="TH SarabunIT๙" w:cs="TH SarabunIT๙"/>
          <w:color w:val="000000" w:themeColor="text1"/>
          <w:sz w:val="32"/>
          <w:szCs w:val="32"/>
        </w:rPr>
        <w:t>…/</w:t>
      </w:r>
      <w:r w:rsidRPr="00ED082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6.6 งานสุขภาพภาคประชาชน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</w:t>
      </w:r>
    </w:p>
    <w:p w:rsidR="00D95A7B" w:rsidRDefault="00D95A7B" w:rsidP="00ED0827">
      <w:pPr>
        <w:ind w:left="284"/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D0827" w:rsidRPr="006442B2" w:rsidRDefault="00ED0827" w:rsidP="00ED0827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6442B2">
        <w:rPr>
          <w:rFonts w:ascii="TH SarabunIT๙" w:hAnsi="TH SarabunIT๙" w:cs="TH SarabunIT๙"/>
          <w:color w:val="000000" w:themeColor="text1"/>
          <w:sz w:val="32"/>
          <w:szCs w:val="32"/>
        </w:rPr>
        <w:lastRenderedPageBreak/>
        <w:t>-</w:t>
      </w:r>
      <w:r w:rsidR="00D95A7B">
        <w:rPr>
          <w:rFonts w:ascii="TH SarabunIT๙" w:hAnsi="TH SarabunIT๙" w:cs="TH SarabunIT๙"/>
          <w:color w:val="000000" w:themeColor="text1"/>
          <w:sz w:val="32"/>
          <w:szCs w:val="32"/>
        </w:rPr>
        <w:t>6</w:t>
      </w:r>
      <w:r w:rsidRPr="006442B2">
        <w:rPr>
          <w:rFonts w:ascii="TH SarabunIT๙" w:hAnsi="TH SarabunIT๙" w:cs="TH SarabunIT๙"/>
          <w:color w:val="000000" w:themeColor="text1"/>
          <w:sz w:val="32"/>
          <w:szCs w:val="32"/>
        </w:rPr>
        <w:t>-</w:t>
      </w:r>
    </w:p>
    <w:p w:rsidR="002B53C7" w:rsidRPr="002B53C7" w:rsidRDefault="002B53C7" w:rsidP="007E521E">
      <w:pPr>
        <w:rPr>
          <w:rFonts w:ascii="TH SarabunIT๙" w:eastAsia="Angsana New" w:hAnsi="TH SarabunIT๙" w:cs="TH SarabunIT๙"/>
          <w:b/>
          <w:bCs/>
          <w:color w:val="000000" w:themeColor="text1"/>
          <w:sz w:val="32"/>
          <w:szCs w:val="32"/>
        </w:rPr>
      </w:pPr>
    </w:p>
    <w:p w:rsidR="00E1577C" w:rsidRDefault="007E521E" w:rsidP="007E521E">
      <w:pPr>
        <w:rPr>
          <w:rFonts w:ascii="TH SarabunIT๙" w:eastAsia="Angsana New" w:hAnsi="TH SarabunIT๙" w:cs="TH SarabunIT๙"/>
          <w:b/>
          <w:bCs/>
          <w:color w:val="000000" w:themeColor="text1"/>
          <w:sz w:val="32"/>
          <w:szCs w:val="32"/>
        </w:rPr>
      </w:pPr>
      <w:r w:rsidRPr="0002314B">
        <w:rPr>
          <w:rFonts w:ascii="TH SarabunIT๙" w:eastAsia="Angsana New" w:hAnsi="TH SarabunIT๙" w:cs="TH SarabunIT๙"/>
          <w:b/>
          <w:bCs/>
          <w:color w:val="000000" w:themeColor="text1"/>
          <w:sz w:val="32"/>
          <w:szCs w:val="32"/>
          <w:cs/>
        </w:rPr>
        <w:t>6.</w:t>
      </w:r>
      <w:r w:rsidR="00142414">
        <w:rPr>
          <w:rFonts w:ascii="TH SarabunIT๙" w:eastAsia="Angsana New" w:hAnsi="TH SarabunIT๙" w:cs="TH SarabunIT๙" w:hint="cs"/>
          <w:b/>
          <w:bCs/>
          <w:color w:val="000000" w:themeColor="text1"/>
          <w:sz w:val="32"/>
          <w:szCs w:val="32"/>
          <w:cs/>
        </w:rPr>
        <w:t>6</w:t>
      </w:r>
      <w:r w:rsidR="00A24296" w:rsidRPr="0002314B">
        <w:rPr>
          <w:rFonts w:ascii="TH SarabunIT๙" w:eastAsia="Angsana New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="00291EF2" w:rsidRPr="0002314B">
        <w:rPr>
          <w:rFonts w:ascii="TH SarabunIT๙" w:eastAsia="Angsana New" w:hAnsi="TH SarabunIT๙" w:cs="TH SarabunIT๙"/>
          <w:b/>
          <w:bCs/>
          <w:color w:val="000000" w:themeColor="text1"/>
          <w:sz w:val="32"/>
          <w:szCs w:val="32"/>
          <w:cs/>
        </w:rPr>
        <w:t>งานสุขภาพภาคประชาชน</w:t>
      </w:r>
    </w:p>
    <w:p w:rsidR="002B53C7" w:rsidRPr="002B53C7" w:rsidRDefault="0074118D" w:rsidP="002B53C7">
      <w:pPr>
        <w:jc w:val="thaiDistribute"/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Angsana New" w:hAnsi="TH SarabunIT๙" w:cs="TH SarabunIT๙" w:hint="cs"/>
          <w:color w:val="000000" w:themeColor="text1"/>
          <w:sz w:val="32"/>
          <w:szCs w:val="32"/>
          <w:cs/>
        </w:rPr>
        <w:t>1.</w:t>
      </w:r>
      <w:r w:rsidR="002B53C7" w:rsidRPr="002B53C7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 xml:space="preserve"> การสมัครสมาชิกสมาคม </w:t>
      </w:r>
      <w:proofErr w:type="spellStart"/>
      <w:r w:rsidR="002B53C7" w:rsidRPr="002B53C7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>ฌกส.อ</w:t>
      </w:r>
      <w:proofErr w:type="spellEnd"/>
      <w:r w:rsidR="002B53C7" w:rsidRPr="002B53C7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 xml:space="preserve">สม. กระทรวงสาธารณสุข มีนโยบายสนับสนุนการสร้างหลักประกันให้กับ </w:t>
      </w:r>
      <w:proofErr w:type="spellStart"/>
      <w:r w:rsidR="002B53C7" w:rsidRPr="002B53C7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>อสม</w:t>
      </w:r>
      <w:proofErr w:type="spellEnd"/>
      <w:r w:rsidR="002B53C7" w:rsidRPr="002B53C7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 xml:space="preserve"> อำเภอแม่ทะ ณ เดือน ธันวาคม จำนวน 1</w:t>
      </w:r>
      <w:r w:rsidR="002B53C7" w:rsidRPr="002B53C7"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  <w:t>,</w:t>
      </w:r>
      <w:r w:rsidR="002B53C7" w:rsidRPr="002B53C7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>767 คน สมัคร 1</w:t>
      </w:r>
      <w:r w:rsidR="002B53C7" w:rsidRPr="002B53C7"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  <w:t>,</w:t>
      </w:r>
      <w:r w:rsidR="002B53C7" w:rsidRPr="002B53C7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 xml:space="preserve">727 คน  ร้อยละ 97.73 </w:t>
      </w:r>
    </w:p>
    <w:p w:rsidR="0074118D" w:rsidRPr="0074118D" w:rsidRDefault="0074118D" w:rsidP="0074118D">
      <w:pPr>
        <w:jc w:val="thaiDistribute"/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Angsana New" w:hAnsi="TH SarabunIT๙" w:cs="TH SarabunIT๙" w:hint="cs"/>
          <w:color w:val="000000" w:themeColor="text1"/>
          <w:sz w:val="32"/>
          <w:szCs w:val="32"/>
          <w:cs/>
        </w:rPr>
        <w:t xml:space="preserve">2. </w:t>
      </w:r>
      <w:r w:rsidRPr="0074118D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 xml:space="preserve">ขอความร่วมมือ </w:t>
      </w:r>
      <w:proofErr w:type="spellStart"/>
      <w:r w:rsidRPr="0074118D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>อส</w:t>
      </w:r>
      <w:proofErr w:type="spellEnd"/>
      <w:r w:rsidRPr="0074118D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>ม.เก็บข้อมูลผ่านแบบสำรวจออนไลน์ เรื่องพฤติกรรมของประชาชนในการป้องกันการแพร่ระบาดของโควิด 19  โดยกระทรวงสาธารณสุขร่วมกับองค์การอนามัยโลก สำนักงานภูมิภาค</w:t>
      </w:r>
      <w:proofErr w:type="spellStart"/>
      <w:r w:rsidRPr="0074118D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>เอเซีย</w:t>
      </w:r>
      <w:proofErr w:type="spellEnd"/>
      <w:r w:rsidRPr="0074118D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>ใต้และ</w:t>
      </w:r>
      <w:proofErr w:type="spellStart"/>
      <w:r w:rsidRPr="0074118D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>เอเซีย</w:t>
      </w:r>
      <w:proofErr w:type="spellEnd"/>
      <w:r w:rsidRPr="0074118D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>ตะวันออก ระหว่าง เดือนตุลาคม 2563</w:t>
      </w:r>
      <w:r w:rsidRPr="0074118D"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  <w:t xml:space="preserve"> – </w:t>
      </w:r>
      <w:r w:rsidRPr="0074118D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 xml:space="preserve">มิถุนายน 2564 </w:t>
      </w:r>
    </w:p>
    <w:p w:rsidR="00DB176A" w:rsidRDefault="0074118D" w:rsidP="0074118D">
      <w:pPr>
        <w:jc w:val="thaiDistribute"/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Angsana New" w:hAnsi="TH SarabunIT๙" w:cs="TH SarabunIT๙" w:hint="cs"/>
          <w:color w:val="000000" w:themeColor="text1"/>
          <w:sz w:val="32"/>
          <w:szCs w:val="32"/>
          <w:cs/>
        </w:rPr>
        <w:t xml:space="preserve">3. </w:t>
      </w:r>
      <w:r w:rsidRPr="0074118D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>การดำเนินงานเฝ้าระวัง ป้องกัน ควบคุมโรคติดเชื้อ</w:t>
      </w:r>
      <w:proofErr w:type="spellStart"/>
      <w:r w:rsidRPr="0074118D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>ไวรัส</w:t>
      </w:r>
      <w:proofErr w:type="spellEnd"/>
      <w:r w:rsidRPr="0074118D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>โคโรน่า 2019 ( โควิด 19 ) เพื่อป้องกันการแพร่ระบาดโรคติดต่อเชื้อ</w:t>
      </w:r>
      <w:proofErr w:type="spellStart"/>
      <w:r w:rsidRPr="0074118D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>ไวรัส</w:t>
      </w:r>
      <w:proofErr w:type="spellEnd"/>
      <w:r w:rsidRPr="0074118D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 xml:space="preserve">โคโรน่า 2019 ( โควิด 19 ) ระลอกใหม่  เน้น </w:t>
      </w:r>
      <w:proofErr w:type="spellStart"/>
      <w:r w:rsidRPr="0074118D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>อส</w:t>
      </w:r>
      <w:proofErr w:type="spellEnd"/>
      <w:r w:rsidRPr="0074118D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 xml:space="preserve">ม. ค้นหา คัดกรอง ทุกหลังคาเรือน ที่เดินทางมาจากจังหวัดเสี่ยง และแรงงานต่างด้าว เฝ้าระวังอาการ เน้น </w:t>
      </w:r>
      <w:proofErr w:type="spellStart"/>
      <w:r w:rsidRPr="0074118D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>อส</w:t>
      </w:r>
      <w:proofErr w:type="spellEnd"/>
      <w:r w:rsidRPr="0074118D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>ม.ล้างมือ สวมหน้ากาก เว้นระยะห่าง และกระตุ้นให้ประชาชนด้วย สำรวจความเครียด ซึมเศร้า เสี่ยงฆ่าตัวตาย  การรายงานผลการดำเนินงานเฝ้าระวัง ป้องกัน ควบคุมโรคติดเชื้อ</w:t>
      </w:r>
      <w:proofErr w:type="spellStart"/>
      <w:r w:rsidRPr="0074118D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>ไวรัส</w:t>
      </w:r>
      <w:proofErr w:type="spellEnd"/>
      <w:r w:rsidRPr="0074118D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>โคโรนา 2019 (โควิด 19) ในชุมชน เพื่อป้องกันการแพร่ระบาดระลอกใหม่ ทุกวันที่ 16 และ</w:t>
      </w:r>
      <w:r>
        <w:rPr>
          <w:rFonts w:ascii="TH SarabunIT๙" w:eastAsia="Angsana New" w:hAnsi="TH SarabunIT๙" w:cs="TH SarabunIT๙" w:hint="cs"/>
          <w:color w:val="000000" w:themeColor="text1"/>
          <w:sz w:val="32"/>
          <w:szCs w:val="32"/>
          <w:cs/>
        </w:rPr>
        <w:t xml:space="preserve">              </w:t>
      </w:r>
      <w:r w:rsidRPr="0074118D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 xml:space="preserve">วันที่ 30 ของทุกเดือน ในโปรแกรม </w:t>
      </w:r>
      <w:r w:rsidRPr="0074118D"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  <w:t>Thai Phc.net</w:t>
      </w:r>
    </w:p>
    <w:p w:rsidR="00380CB3" w:rsidRPr="00380CB3" w:rsidRDefault="00380CB3" w:rsidP="00380CB3">
      <w:pPr>
        <w:jc w:val="thaiDistribute"/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Angsana New" w:hAnsi="TH SarabunIT๙" w:cs="TH SarabunIT๙" w:hint="cs"/>
          <w:color w:val="000000" w:themeColor="text1"/>
          <w:sz w:val="32"/>
          <w:szCs w:val="32"/>
          <w:cs/>
        </w:rPr>
        <w:t xml:space="preserve">4. </w:t>
      </w:r>
      <w:r w:rsidRPr="00380CB3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>ยกเลิก การให้อาสาสมัครสาธารณสุข (</w:t>
      </w:r>
      <w:proofErr w:type="spellStart"/>
      <w:r w:rsidRPr="00380CB3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>อส</w:t>
      </w:r>
      <w:proofErr w:type="spellEnd"/>
      <w:r w:rsidRPr="00380CB3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>ม.)ในพื้นที่มาปฏิบัติงานให้คำแนะนำประขาชนในการป้องกัน เฝ้าระวัง โรคติดเชื้อโควิด-</w:t>
      </w:r>
      <w:r w:rsidRPr="00380CB3"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  <w:t>19</w:t>
      </w:r>
      <w:r w:rsidRPr="00380CB3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 xml:space="preserve"> หน้าที่ว่าการอำเภอแม่ทะ</w:t>
      </w:r>
    </w:p>
    <w:p w:rsidR="00380CB3" w:rsidRPr="00380CB3" w:rsidRDefault="00380CB3" w:rsidP="00380CB3">
      <w:pPr>
        <w:jc w:val="thaiDistribute"/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</w:pPr>
      <w:r w:rsidRPr="00380CB3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 xml:space="preserve">             ช่วงที่ </w:t>
      </w:r>
      <w:r w:rsidRPr="00380CB3"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  <w:t>4/  1</w:t>
      </w:r>
      <w:r w:rsidRPr="00380CB3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 xml:space="preserve"> มกราคม </w:t>
      </w:r>
      <w:r w:rsidRPr="00380CB3"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  <w:t>2564 –31</w:t>
      </w:r>
      <w:r w:rsidRPr="00380CB3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 xml:space="preserve"> พฤษภาคม </w:t>
      </w:r>
      <w:r w:rsidRPr="00380CB3"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  <w:t>2564</w:t>
      </w:r>
      <w:r w:rsidRPr="00380CB3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 xml:space="preserve">  เขต </w:t>
      </w:r>
      <w:proofErr w:type="spellStart"/>
      <w:r w:rsidRPr="00380CB3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>อส</w:t>
      </w:r>
      <w:proofErr w:type="spellEnd"/>
      <w:r w:rsidRPr="00380CB3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>ม.รพสต.บ้านแม่วะ / รพสต.บ้านอ้วน</w:t>
      </w:r>
    </w:p>
    <w:p w:rsidR="00380CB3" w:rsidRPr="00380CB3" w:rsidRDefault="00380CB3" w:rsidP="00380CB3">
      <w:pPr>
        <w:jc w:val="thaiDistribute"/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Angsana New" w:hAnsi="TH SarabunIT๙" w:cs="TH SarabunIT๙" w:hint="cs"/>
          <w:color w:val="000000" w:themeColor="text1"/>
          <w:sz w:val="32"/>
          <w:szCs w:val="32"/>
          <w:cs/>
        </w:rPr>
        <w:t xml:space="preserve">5. </w:t>
      </w:r>
      <w:r w:rsidRPr="00380CB3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 xml:space="preserve">สำนักงานหลักประกันสุขภาพแห่งชาติ เขต </w:t>
      </w:r>
      <w:r w:rsidRPr="00380CB3"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  <w:t>1</w:t>
      </w:r>
      <w:r w:rsidRPr="00380CB3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 xml:space="preserve"> เชียงใหม่ จะดำเนินการประเมินผลการดำเนินงานพื้นที่ต้นแบบกองทุนสุขภาพชุมชน ( การบริหารจัดการกองทุน </w:t>
      </w:r>
      <w:proofErr w:type="spellStart"/>
      <w:r w:rsidRPr="00380CB3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>กปท</w:t>
      </w:r>
      <w:proofErr w:type="spellEnd"/>
      <w:r w:rsidRPr="00380CB3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>./</w:t>
      </w:r>
      <w:proofErr w:type="gramStart"/>
      <w:r w:rsidRPr="00380CB3"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  <w:t>NCD/</w:t>
      </w:r>
      <w:proofErr w:type="spellStart"/>
      <w:r w:rsidRPr="00380CB3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>ศดล</w:t>
      </w:r>
      <w:proofErr w:type="spellEnd"/>
      <w:r w:rsidRPr="00380CB3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>./</w:t>
      </w:r>
      <w:r w:rsidRPr="00380CB3"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  <w:t xml:space="preserve">LTC </w:t>
      </w:r>
      <w:r w:rsidRPr="00380CB3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 xml:space="preserve">ประจำปี </w:t>
      </w:r>
      <w:r w:rsidRPr="00380CB3"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  <w:t>2563</w:t>
      </w:r>
      <w:r w:rsidRPr="00380CB3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 xml:space="preserve"> เขต อ.แม่ทะ </w:t>
      </w:r>
      <w:proofErr w:type="spellStart"/>
      <w:r w:rsidRPr="00380CB3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>กปท</w:t>
      </w:r>
      <w:proofErr w:type="spellEnd"/>
      <w:r w:rsidRPr="00380CB3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>.</w:t>
      </w:r>
      <w:proofErr w:type="gramEnd"/>
      <w:r w:rsidRPr="00380CB3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 xml:space="preserve"> เทศบาลตำบลป่าตันนาครัว </w:t>
      </w:r>
      <w:r w:rsidRPr="00380CB3"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  <w:t xml:space="preserve">LTC </w:t>
      </w:r>
      <w:r w:rsidRPr="00380CB3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 xml:space="preserve">เทศบาลตำบลป่าตันนาครัว ศูนย์เด็กเล็ก </w:t>
      </w:r>
      <w:proofErr w:type="spellStart"/>
      <w:r w:rsidRPr="00380CB3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>อบต</w:t>
      </w:r>
      <w:proofErr w:type="spellEnd"/>
      <w:r w:rsidRPr="00380CB3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 xml:space="preserve">.หัวเสือ </w:t>
      </w:r>
      <w:r w:rsidRPr="00380CB3"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  <w:t xml:space="preserve">NCD </w:t>
      </w:r>
      <w:proofErr w:type="spellStart"/>
      <w:r w:rsidRPr="00380CB3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>อบต</w:t>
      </w:r>
      <w:proofErr w:type="spellEnd"/>
      <w:r w:rsidRPr="00380CB3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>.หัวเสือ</w:t>
      </w:r>
    </w:p>
    <w:p w:rsidR="00380CB3" w:rsidRDefault="00380CB3" w:rsidP="00380CB3">
      <w:pPr>
        <w:jc w:val="thaiDistribute"/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Angsana New" w:hAnsi="TH SarabunIT๙" w:cs="TH SarabunIT๙" w:hint="cs"/>
          <w:color w:val="000000" w:themeColor="text1"/>
          <w:sz w:val="32"/>
          <w:szCs w:val="32"/>
          <w:cs/>
        </w:rPr>
        <w:t xml:space="preserve">6. </w:t>
      </w:r>
      <w:r w:rsidRPr="00380CB3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 xml:space="preserve">ประชุมคณะทำงานสนับสนุนและพัฒนาการดำเนินงานกองทุนสุขภาพชุมชน จังหวัดลำปาง วันที่ </w:t>
      </w:r>
      <w:r w:rsidRPr="00380CB3"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  <w:t xml:space="preserve">2 </w:t>
      </w:r>
      <w:r w:rsidRPr="00380CB3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 xml:space="preserve">กุมภาพันธ์ </w:t>
      </w:r>
      <w:r w:rsidRPr="00380CB3"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  <w:t xml:space="preserve">2564 </w:t>
      </w:r>
      <w:r w:rsidRPr="00380CB3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 xml:space="preserve">ระบบ </w:t>
      </w:r>
      <w:r w:rsidRPr="00380CB3"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  <w:t xml:space="preserve">Zoom </w:t>
      </w:r>
      <w:r w:rsidRPr="00380CB3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>สำนักงานหลักประกันสุขภาพแห่งชาติ เชียงใหม่ เพื่อเพิ่มประสิทธิภาพการบริหารจัดการกองทุนสุขภาพชุมชน</w:t>
      </w:r>
    </w:p>
    <w:p w:rsidR="00380CB3" w:rsidRPr="00380CB3" w:rsidRDefault="00380CB3" w:rsidP="00380CB3">
      <w:pPr>
        <w:jc w:val="thaiDistribute"/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Angsana New" w:hAnsi="TH SarabunIT๙" w:cs="TH SarabunIT๙" w:hint="cs"/>
          <w:color w:val="000000" w:themeColor="text1"/>
          <w:sz w:val="32"/>
          <w:szCs w:val="32"/>
          <w:cs/>
        </w:rPr>
        <w:t xml:space="preserve">7. </w:t>
      </w:r>
      <w:proofErr w:type="spellStart"/>
      <w:r w:rsidRPr="00380CB3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>อส</w:t>
      </w:r>
      <w:proofErr w:type="spellEnd"/>
      <w:r w:rsidRPr="00380CB3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 xml:space="preserve">ม.ดีเด่น ระดับภาคเหนือ  ปี </w:t>
      </w:r>
      <w:r w:rsidRPr="00380CB3"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  <w:t>2564</w:t>
      </w:r>
      <w:r w:rsidRPr="00380CB3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 xml:space="preserve"> นางจิตรำพึง พุ่มสะอาด สาขา</w:t>
      </w:r>
      <w:proofErr w:type="spellStart"/>
      <w:r w:rsidRPr="00380CB3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>ทันต</w:t>
      </w:r>
      <w:proofErr w:type="spellEnd"/>
      <w:r w:rsidRPr="00380CB3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 xml:space="preserve">สุขภาพ </w:t>
      </w:r>
      <w:proofErr w:type="spellStart"/>
      <w:r w:rsidRPr="00380CB3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>อส</w:t>
      </w:r>
      <w:proofErr w:type="spellEnd"/>
      <w:r w:rsidRPr="00380CB3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 xml:space="preserve">ม. เขตรพสต. หัวเสือ     เข้าประกวดแข่งขันระดับชาติ จำนวน </w:t>
      </w:r>
      <w:r w:rsidRPr="00380CB3"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  <w:t>4</w:t>
      </w:r>
      <w:r w:rsidRPr="00380CB3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 xml:space="preserve"> ภาค  ในวันที่ </w:t>
      </w:r>
      <w:r w:rsidRPr="00380CB3"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  <w:t>22</w:t>
      </w:r>
      <w:r w:rsidRPr="00380CB3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 xml:space="preserve"> กุมภาพันธ์ </w:t>
      </w:r>
      <w:r w:rsidRPr="00380CB3"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  <w:t>2564</w:t>
      </w:r>
      <w:r w:rsidRPr="00380CB3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 xml:space="preserve"> เวลา </w:t>
      </w:r>
      <w:r w:rsidRPr="00380CB3"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  <w:t>13.00</w:t>
      </w:r>
      <w:r w:rsidRPr="00380CB3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 xml:space="preserve"> น.เป็นต้นไป สำนักงานสาธารณสุขจังหวัดลำปาง ระบบ ออนไลน์ </w:t>
      </w:r>
      <w:r w:rsidRPr="00380CB3"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  <w:t xml:space="preserve">Zoom </w:t>
      </w:r>
    </w:p>
    <w:p w:rsidR="00380CB3" w:rsidRPr="00380CB3" w:rsidRDefault="00380CB3" w:rsidP="00380CB3">
      <w:pPr>
        <w:jc w:val="thaiDistribute"/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Angsana New" w:hAnsi="TH SarabunIT๙" w:cs="TH SarabunIT๙" w:hint="cs"/>
          <w:color w:val="000000" w:themeColor="text1"/>
          <w:sz w:val="32"/>
          <w:szCs w:val="32"/>
          <w:cs/>
        </w:rPr>
        <w:t xml:space="preserve">8. </w:t>
      </w:r>
      <w:r w:rsidRPr="00380CB3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 xml:space="preserve">สรุปการอบรม </w:t>
      </w:r>
      <w:proofErr w:type="spellStart"/>
      <w:r w:rsidRPr="00380CB3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>อส</w:t>
      </w:r>
      <w:proofErr w:type="spellEnd"/>
      <w:r w:rsidRPr="00380CB3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 xml:space="preserve">ม.หมอประจำบ้าน ปี </w:t>
      </w:r>
      <w:r w:rsidRPr="00380CB3"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  <w:t>2564</w:t>
      </w:r>
      <w:r w:rsidRPr="00380CB3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 xml:space="preserve">  กลุ่มเป้าหมาย รอง</w:t>
      </w:r>
      <w:proofErr w:type="spellStart"/>
      <w:r w:rsidRPr="00380CB3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>ประธานอ</w:t>
      </w:r>
      <w:proofErr w:type="spellEnd"/>
      <w:r w:rsidRPr="00380CB3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 xml:space="preserve">สม. จำนวน </w:t>
      </w:r>
      <w:r w:rsidRPr="00380CB3"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  <w:t>95</w:t>
      </w:r>
      <w:r w:rsidRPr="00380CB3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 xml:space="preserve"> หมู่บ้าน / คน </w:t>
      </w:r>
    </w:p>
    <w:p w:rsidR="00380CB3" w:rsidRPr="00380CB3" w:rsidRDefault="00380CB3" w:rsidP="00380CB3">
      <w:pPr>
        <w:jc w:val="thaiDistribute"/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</w:pPr>
      <w:r w:rsidRPr="00380CB3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 xml:space="preserve"> จำนวน </w:t>
      </w:r>
      <w:r w:rsidRPr="00380CB3"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  <w:t>2</w:t>
      </w:r>
      <w:r w:rsidRPr="00380CB3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 xml:space="preserve"> รุ่น   ดังนี้                                                                                                                                               </w:t>
      </w:r>
    </w:p>
    <w:p w:rsidR="00380CB3" w:rsidRPr="00380CB3" w:rsidRDefault="00380CB3" w:rsidP="00380CB3">
      <w:pPr>
        <w:jc w:val="thaiDistribute"/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</w:pPr>
      <w:r w:rsidRPr="00380CB3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 xml:space="preserve">              รุ่นที่ </w:t>
      </w:r>
      <w:r w:rsidRPr="00380CB3"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  <w:t>1</w:t>
      </w:r>
      <w:r w:rsidR="00AF75FA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 xml:space="preserve"> วันที่  </w:t>
      </w:r>
      <w:r w:rsidRPr="00380CB3"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  <w:t>25 -27</w:t>
      </w:r>
      <w:r w:rsidRPr="00380CB3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 xml:space="preserve">  มกราคม </w:t>
      </w:r>
      <w:r w:rsidRPr="00380CB3"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  <w:t>2564  ( 25 -26</w:t>
      </w:r>
      <w:r w:rsidRPr="00380CB3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 xml:space="preserve"> </w:t>
      </w:r>
      <w:proofErr w:type="spellStart"/>
      <w:r w:rsidRPr="00380CB3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>มค</w:t>
      </w:r>
      <w:proofErr w:type="spellEnd"/>
      <w:r w:rsidRPr="00380CB3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>.</w:t>
      </w:r>
      <w:r w:rsidRPr="00380CB3"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  <w:t xml:space="preserve">64 )  </w:t>
      </w:r>
      <w:r w:rsidRPr="00380CB3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 xml:space="preserve">จำนวน  </w:t>
      </w:r>
      <w:r w:rsidRPr="00380CB3"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  <w:t>51</w:t>
      </w:r>
      <w:r w:rsidR="00AF75FA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 xml:space="preserve">  คน </w:t>
      </w:r>
      <w:r w:rsidRPr="00380CB3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 xml:space="preserve">ณ ห้องประชุมเทศบาลตำบลแม่ทะ                                                                                                                  </w:t>
      </w:r>
    </w:p>
    <w:p w:rsidR="00380CB3" w:rsidRPr="00380CB3" w:rsidRDefault="00380CB3" w:rsidP="00380CB3">
      <w:pPr>
        <w:jc w:val="thaiDistribute"/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</w:pPr>
      <w:r w:rsidRPr="00380CB3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 xml:space="preserve">              รุ่นที่ </w:t>
      </w:r>
      <w:r w:rsidRPr="00380CB3"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  <w:t>2</w:t>
      </w:r>
      <w:r w:rsidR="00AF75FA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 xml:space="preserve"> วันที่  </w:t>
      </w:r>
      <w:r w:rsidRPr="00380CB3"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  <w:t>28 -30</w:t>
      </w:r>
      <w:r w:rsidRPr="00380CB3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 xml:space="preserve">  มกราคม </w:t>
      </w:r>
      <w:r w:rsidRPr="00380CB3"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  <w:t>2564  ( 28- 29</w:t>
      </w:r>
      <w:r w:rsidRPr="00380CB3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 xml:space="preserve"> </w:t>
      </w:r>
      <w:proofErr w:type="spellStart"/>
      <w:r w:rsidRPr="00380CB3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>มค</w:t>
      </w:r>
      <w:proofErr w:type="spellEnd"/>
      <w:r w:rsidRPr="00380CB3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>.</w:t>
      </w:r>
      <w:r w:rsidRPr="00380CB3"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  <w:t xml:space="preserve">64 )  </w:t>
      </w:r>
      <w:r w:rsidRPr="00380CB3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 xml:space="preserve">จำนวน  </w:t>
      </w:r>
      <w:r w:rsidRPr="00380CB3"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  <w:t>44</w:t>
      </w:r>
      <w:r w:rsidR="00AF75FA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 xml:space="preserve">  คน </w:t>
      </w:r>
      <w:r w:rsidRPr="00380CB3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>ณ ห้องประชุมเทศบาลตำบลแม่ทะ</w:t>
      </w:r>
    </w:p>
    <w:p w:rsidR="00380CB3" w:rsidRDefault="00380CB3" w:rsidP="00380CB3">
      <w:pPr>
        <w:jc w:val="thaiDistribute"/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Angsana New" w:hAnsi="TH SarabunIT๙" w:cs="TH SarabunIT๙" w:hint="cs"/>
          <w:color w:val="000000" w:themeColor="text1"/>
          <w:sz w:val="32"/>
          <w:szCs w:val="32"/>
          <w:cs/>
        </w:rPr>
        <w:t xml:space="preserve">9. </w:t>
      </w:r>
      <w:r w:rsidRPr="00380CB3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>ลงบันทึก</w:t>
      </w:r>
      <w:r w:rsidR="00AC45E6">
        <w:rPr>
          <w:rFonts w:ascii="TH SarabunIT๙" w:eastAsia="Angsana New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proofErr w:type="spellStart"/>
      <w:r w:rsidRPr="00380CB3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>อส</w:t>
      </w:r>
      <w:proofErr w:type="spellEnd"/>
      <w:r w:rsidRPr="00380CB3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 xml:space="preserve">ม.หมอประจำบ้าน ปี </w:t>
      </w:r>
      <w:r w:rsidRPr="00380CB3"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  <w:t xml:space="preserve">2564 </w:t>
      </w:r>
      <w:r w:rsidRPr="00380CB3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 xml:space="preserve">ใน โปรแกรม </w:t>
      </w:r>
      <w:r w:rsidRPr="00380CB3"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  <w:t xml:space="preserve">Thai phc.net  </w:t>
      </w:r>
      <w:r w:rsidRPr="00380CB3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>แนวทางขั้นตอนการบันทึก</w:t>
      </w:r>
    </w:p>
    <w:p w:rsidR="00380CB3" w:rsidRPr="00380CB3" w:rsidRDefault="00380CB3" w:rsidP="00380CB3">
      <w:pPr>
        <w:jc w:val="thaiDistribute"/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  <w:t xml:space="preserve">10. </w:t>
      </w:r>
      <w:r w:rsidRPr="00380CB3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 xml:space="preserve">การขับเคลื่อนนโยบาย คนไทยทุกครอบครัว มีหมอประจำบ้าน </w:t>
      </w:r>
      <w:r w:rsidRPr="00380CB3"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  <w:t>3</w:t>
      </w:r>
      <w:r w:rsidRPr="00380CB3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 xml:space="preserve"> คน </w:t>
      </w:r>
      <w:r w:rsidRPr="00380CB3"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  <w:t xml:space="preserve">Kick </w:t>
      </w:r>
      <w:proofErr w:type="gramStart"/>
      <w:r w:rsidRPr="00380CB3"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  <w:t>Off</w:t>
      </w:r>
      <w:proofErr w:type="gramEnd"/>
      <w:r w:rsidRPr="00380CB3"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  <w:t xml:space="preserve"> 18</w:t>
      </w:r>
      <w:r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eastAsia="Angsana New" w:hAnsi="TH SarabunIT๙" w:cs="TH SarabunIT๙" w:hint="cs"/>
          <w:color w:val="000000" w:themeColor="text1"/>
          <w:sz w:val="32"/>
          <w:szCs w:val="32"/>
          <w:cs/>
        </w:rPr>
        <w:t>ธันวาคม 25</w:t>
      </w:r>
      <w:r w:rsidRPr="00380CB3"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  <w:t xml:space="preserve">64 </w:t>
      </w:r>
    </w:p>
    <w:p w:rsidR="00380CB3" w:rsidRPr="00380CB3" w:rsidRDefault="00380CB3" w:rsidP="00380CB3">
      <w:pPr>
        <w:jc w:val="thaiDistribute"/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</w:pPr>
      <w:r w:rsidRPr="00380CB3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 xml:space="preserve">                รพสต.บ้านหัวเสือ และรายงานผลการบันทึกข้อมูล ในระบบ </w:t>
      </w:r>
      <w:r w:rsidRPr="00380CB3"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  <w:t>3</w:t>
      </w:r>
      <w:r w:rsidRPr="00380CB3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 xml:space="preserve">หมอ  ของเขตสุขภาพที่ </w:t>
      </w:r>
      <w:r w:rsidRPr="00380CB3"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  <w:t>1</w:t>
      </w:r>
    </w:p>
    <w:p w:rsidR="00380CB3" w:rsidRPr="00380CB3" w:rsidRDefault="00380CB3" w:rsidP="00380CB3">
      <w:pPr>
        <w:jc w:val="thaiDistribute"/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</w:pPr>
      <w:r w:rsidRPr="00380CB3"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  <w:t xml:space="preserve">                http://3doctor.hss.moph.go.th </w:t>
      </w:r>
    </w:p>
    <w:p w:rsidR="00380CB3" w:rsidRPr="00380CB3" w:rsidRDefault="00380CB3" w:rsidP="00380CB3">
      <w:pPr>
        <w:jc w:val="thaiDistribute"/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  <w:t xml:space="preserve">          1</w:t>
      </w:r>
      <w:r>
        <w:rPr>
          <w:rFonts w:ascii="TH SarabunIT๙" w:eastAsia="Angsana New" w:hAnsi="TH SarabunIT๙" w:cs="TH SarabunIT๙" w:hint="cs"/>
          <w:color w:val="000000" w:themeColor="text1"/>
          <w:sz w:val="32"/>
          <w:szCs w:val="32"/>
          <w:cs/>
        </w:rPr>
        <w:t xml:space="preserve">) </w:t>
      </w:r>
      <w:r w:rsidRPr="00380CB3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 xml:space="preserve">จัดทำและส่งมอบบัตรแนะนำหมอประจำตัว </w:t>
      </w:r>
      <w:r w:rsidRPr="00380CB3"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  <w:t>3</w:t>
      </w:r>
      <w:r w:rsidRPr="00380CB3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 xml:space="preserve"> คน ตั้งแต่ </w:t>
      </w:r>
      <w:r w:rsidRPr="00380CB3"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  <w:t>1</w:t>
      </w:r>
      <w:r w:rsidRPr="00380CB3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 xml:space="preserve"> มกราคม </w:t>
      </w:r>
      <w:r w:rsidRPr="00380CB3"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  <w:t xml:space="preserve">2564 </w:t>
      </w:r>
    </w:p>
    <w:p w:rsidR="00380CB3" w:rsidRPr="00380CB3" w:rsidRDefault="00380CB3" w:rsidP="00380CB3">
      <w:pPr>
        <w:jc w:val="thaiDistribute"/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  <w:t xml:space="preserve">          2</w:t>
      </w:r>
      <w:r>
        <w:rPr>
          <w:rFonts w:ascii="TH SarabunIT๙" w:eastAsia="Angsana New" w:hAnsi="TH SarabunIT๙" w:cs="TH SarabunIT๙" w:hint="cs"/>
          <w:color w:val="000000" w:themeColor="text1"/>
          <w:sz w:val="32"/>
          <w:szCs w:val="32"/>
          <w:cs/>
        </w:rPr>
        <w:t xml:space="preserve">) </w:t>
      </w:r>
      <w:r w:rsidRPr="00380CB3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 xml:space="preserve">มอบของขวัญปีใหม่ </w:t>
      </w:r>
      <w:r w:rsidRPr="00380CB3"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  <w:t>2564</w:t>
      </w:r>
      <w:r w:rsidRPr="00380CB3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 xml:space="preserve"> ให้กลุ่มผู้สูงอายุ ติดบ้านติดเตียง</w:t>
      </w:r>
    </w:p>
    <w:p w:rsidR="00380CB3" w:rsidRDefault="00380CB3" w:rsidP="00380CB3">
      <w:pPr>
        <w:jc w:val="thaiDistribute"/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  <w:t xml:space="preserve">          3</w:t>
      </w:r>
      <w:r>
        <w:rPr>
          <w:rFonts w:ascii="TH SarabunIT๙" w:eastAsia="Angsana New" w:hAnsi="TH SarabunIT๙" w:cs="TH SarabunIT๙" w:hint="cs"/>
          <w:color w:val="000000" w:themeColor="text1"/>
          <w:sz w:val="32"/>
          <w:szCs w:val="32"/>
          <w:cs/>
        </w:rPr>
        <w:t xml:space="preserve">) </w:t>
      </w:r>
      <w:r w:rsidRPr="00380CB3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 xml:space="preserve">จัดระบบการให้คำแนะนำ ปรึกษา ประสาน ส่งต่อ </w:t>
      </w:r>
    </w:p>
    <w:p w:rsidR="00455805" w:rsidRDefault="00455805" w:rsidP="00380CB3">
      <w:pPr>
        <w:jc w:val="thaiDistribute"/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</w:pPr>
    </w:p>
    <w:p w:rsidR="00455805" w:rsidRDefault="00455805" w:rsidP="00380CB3">
      <w:pPr>
        <w:jc w:val="thaiDistribute"/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</w:pPr>
    </w:p>
    <w:p w:rsidR="00455805" w:rsidRPr="00BA6BF4" w:rsidRDefault="00455805" w:rsidP="00455805">
      <w:pPr>
        <w:ind w:left="284"/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  <w:proofErr w:type="gramStart"/>
      <w:r w:rsidRPr="00BA6BF4">
        <w:rPr>
          <w:rFonts w:ascii="TH SarabunIT๙" w:hAnsi="TH SarabunIT๙" w:cs="TH SarabunIT๙"/>
          <w:color w:val="000000" w:themeColor="text1"/>
          <w:sz w:val="32"/>
          <w:szCs w:val="32"/>
        </w:rPr>
        <w:t>…/</w:t>
      </w:r>
      <w:r w:rsidRPr="0045580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1.</w:t>
      </w:r>
      <w:proofErr w:type="gramEnd"/>
      <w:r w:rsidRPr="0045580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ประสานอสม.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</w:t>
      </w:r>
    </w:p>
    <w:p w:rsidR="00455805" w:rsidRPr="006442B2" w:rsidRDefault="00455805" w:rsidP="00455805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6442B2">
        <w:rPr>
          <w:rFonts w:ascii="TH SarabunIT๙" w:hAnsi="TH SarabunIT๙" w:cs="TH SarabunIT๙"/>
          <w:color w:val="000000" w:themeColor="text1"/>
          <w:sz w:val="32"/>
          <w:szCs w:val="32"/>
        </w:rPr>
        <w:lastRenderedPageBreak/>
        <w:t>-</w:t>
      </w:r>
      <w:r w:rsidR="00D95A7B">
        <w:rPr>
          <w:rFonts w:ascii="TH SarabunIT๙" w:hAnsi="TH SarabunIT๙" w:cs="TH SarabunIT๙"/>
          <w:color w:val="000000" w:themeColor="text1"/>
          <w:sz w:val="32"/>
          <w:szCs w:val="32"/>
        </w:rPr>
        <w:t>7</w:t>
      </w:r>
      <w:r w:rsidRPr="006442B2">
        <w:rPr>
          <w:rFonts w:ascii="TH SarabunIT๙" w:hAnsi="TH SarabunIT๙" w:cs="TH SarabunIT๙"/>
          <w:color w:val="000000" w:themeColor="text1"/>
          <w:sz w:val="32"/>
          <w:szCs w:val="32"/>
        </w:rPr>
        <w:t>-</w:t>
      </w:r>
    </w:p>
    <w:p w:rsidR="00455805" w:rsidRDefault="00455805" w:rsidP="00380CB3">
      <w:pPr>
        <w:jc w:val="thaiDistribute"/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</w:pPr>
    </w:p>
    <w:p w:rsidR="007A36CF" w:rsidRPr="00380CB3" w:rsidRDefault="007A36CF" w:rsidP="00380CB3">
      <w:pPr>
        <w:jc w:val="thaiDistribute"/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eastAsia="Angsana New" w:hAnsi="TH SarabunIT๙" w:cs="TH SarabunIT๙" w:hint="cs"/>
          <w:color w:val="000000" w:themeColor="text1"/>
          <w:sz w:val="32"/>
          <w:szCs w:val="32"/>
          <w:cs/>
        </w:rPr>
        <w:t xml:space="preserve">11. </w:t>
      </w:r>
      <w:r w:rsidRPr="007A36CF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 xml:space="preserve">ประสานอสม.สำรวจตอบแบบสำรวจ โดย </w:t>
      </w:r>
      <w:proofErr w:type="spellStart"/>
      <w:r w:rsidRPr="007A36CF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>อสม</w:t>
      </w:r>
      <w:proofErr w:type="spellEnd"/>
      <w:r w:rsidRPr="007A36CF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 xml:space="preserve"> . 1 คน ตอบแบบสำรวจ 1 ชุด และสำรวจกลุ่มเป้าหมายซึ่งเป็นประชาชนในพื้นที่ จำนวน 3 ชุด (ครัวเรือนละ 1 ชุด ) เพื่อเป็นข้อมูลในการปรับปรุงการให้</w:t>
      </w:r>
      <w:proofErr w:type="spellStart"/>
      <w:r w:rsidRPr="007A36CF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>บริ</w:t>
      </w:r>
      <w:proofErr w:type="spellEnd"/>
      <w:r w:rsidRPr="007A36CF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 xml:space="preserve">การางการแพทย์ฉุกเฉิน ให้มีความเหมาะสมสอดคล้องกับความต้องการของประชาชน ผ่าน </w:t>
      </w:r>
      <w:r w:rsidRPr="007A36CF"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  <w:t>Google Form</w:t>
      </w:r>
    </w:p>
    <w:p w:rsidR="002B53C7" w:rsidRPr="00DB176A" w:rsidRDefault="002B53C7" w:rsidP="00DB176A">
      <w:pPr>
        <w:ind w:firstLine="720"/>
        <w:jc w:val="thaiDistribute"/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</w:pPr>
    </w:p>
    <w:p w:rsidR="005777E1" w:rsidRPr="00F84AF0" w:rsidRDefault="00142414" w:rsidP="00193E89">
      <w:pPr>
        <w:spacing w:after="120"/>
        <w:rPr>
          <w:rFonts w:ascii="TH SarabunIT๙" w:eastAsia="Angsana New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F84AF0">
        <w:rPr>
          <w:rFonts w:ascii="TH SarabunIT๙" w:eastAsia="Angsana New" w:hAnsi="TH SarabunIT๙" w:cs="TH SarabunIT๙"/>
          <w:b/>
          <w:bCs/>
          <w:color w:val="000000" w:themeColor="text1"/>
          <w:sz w:val="32"/>
          <w:szCs w:val="32"/>
        </w:rPr>
        <w:t>6.7</w:t>
      </w:r>
      <w:r w:rsidR="005777E1" w:rsidRPr="00F84AF0">
        <w:rPr>
          <w:rFonts w:ascii="TH SarabunIT๙" w:eastAsia="Angsana New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="005777E1" w:rsidRPr="00F84AF0">
        <w:rPr>
          <w:rFonts w:ascii="TH SarabunIT๙" w:eastAsia="Angsana New" w:hAnsi="TH SarabunIT๙" w:cs="TH SarabunIT๙" w:hint="cs"/>
          <w:b/>
          <w:bCs/>
          <w:color w:val="000000" w:themeColor="text1"/>
          <w:sz w:val="32"/>
          <w:szCs w:val="32"/>
          <w:cs/>
        </w:rPr>
        <w:t>งานส่งเสริมสุขภาพ</w:t>
      </w:r>
    </w:p>
    <w:p w:rsidR="005777E1" w:rsidRPr="00964D90" w:rsidRDefault="005777E1" w:rsidP="005777E1">
      <w:pPr>
        <w:jc w:val="thaiDistribute"/>
        <w:rPr>
          <w:rFonts w:ascii="TH SarabunIT๙" w:eastAsia="Angsana New" w:hAnsi="TH SarabunIT๙" w:cs="TH SarabunIT๙"/>
          <w:sz w:val="32"/>
          <w:szCs w:val="32"/>
          <w:u w:val="single"/>
        </w:rPr>
      </w:pPr>
      <w:r w:rsidRPr="00F84AF0">
        <w:rPr>
          <w:rFonts w:ascii="TH SarabunIT๙" w:eastAsia="Angsana New" w:hAnsi="TH SarabunIT๙" w:cs="TH SarabunIT๙"/>
          <w:sz w:val="32"/>
          <w:szCs w:val="32"/>
          <w:u w:val="single"/>
          <w:cs/>
        </w:rPr>
        <w:t>วัยเด็กและสตรี</w:t>
      </w:r>
      <w:r w:rsidRPr="00964D90">
        <w:rPr>
          <w:rFonts w:ascii="TH SarabunIT๙" w:eastAsia="Angsana New" w:hAnsi="TH SarabunIT๙" w:cs="TH SarabunIT๙"/>
          <w:sz w:val="32"/>
          <w:szCs w:val="32"/>
          <w:u w:val="single"/>
          <w:cs/>
        </w:rPr>
        <w:t xml:space="preserve"> </w:t>
      </w:r>
    </w:p>
    <w:p w:rsidR="00E07BD5" w:rsidRDefault="00E07BD5" w:rsidP="00E07BD5">
      <w:pPr>
        <w:spacing w:before="1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E07BD5">
        <w:rPr>
          <w:rFonts w:ascii="TH SarabunIT๙" w:eastAsia="Angsana New" w:hAnsi="TH SarabunIT๙" w:cs="TH SarabunIT๙" w:hint="cs"/>
          <w:sz w:val="32"/>
          <w:szCs w:val="32"/>
          <w:cs/>
        </w:rPr>
        <w:t>-</w:t>
      </w:r>
      <w:r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E07BD5">
        <w:rPr>
          <w:rFonts w:ascii="TH SarabunIT๙" w:eastAsia="Angsana New" w:hAnsi="TH SarabunIT๙" w:cs="TH SarabunIT๙"/>
          <w:sz w:val="32"/>
          <w:szCs w:val="32"/>
          <w:cs/>
        </w:rPr>
        <w:t xml:space="preserve">โครงการ </w:t>
      </w:r>
      <w:r w:rsidRPr="00E07BD5">
        <w:rPr>
          <w:rFonts w:ascii="TH SarabunIT๙" w:eastAsia="Angsana New" w:hAnsi="TH SarabunIT๙" w:cs="TH SarabunIT๙"/>
          <w:sz w:val="32"/>
          <w:szCs w:val="32"/>
        </w:rPr>
        <w:t>“</w:t>
      </w:r>
      <w:r w:rsidRPr="00E07BD5">
        <w:rPr>
          <w:rFonts w:ascii="TH SarabunIT๙" w:eastAsia="Angsana New" w:hAnsi="TH SarabunIT๙" w:cs="TH SarabunIT๙"/>
          <w:sz w:val="32"/>
          <w:szCs w:val="32"/>
          <w:cs/>
        </w:rPr>
        <w:t>การส่งเสริมพัฒนาการเด็ก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</w:t>
      </w:r>
      <w:r w:rsidRPr="00E07BD5">
        <w:rPr>
          <w:rFonts w:ascii="TH SarabunIT๙" w:eastAsia="Angsana New" w:hAnsi="TH SarabunIT๙" w:cs="TH SarabunIT๙"/>
          <w:sz w:val="32"/>
          <w:szCs w:val="32"/>
          <w:cs/>
        </w:rPr>
        <w:t>โดยการใช้คู่มือเฝ้าระวังและส่งเสริมพัฒนาการเด็กปฐมวัย(</w:t>
      </w:r>
      <w:r w:rsidRPr="00E07BD5">
        <w:rPr>
          <w:rFonts w:ascii="TH SarabunIT๙" w:eastAsia="Angsana New" w:hAnsi="TH SarabunIT๙" w:cs="TH SarabunIT๙"/>
          <w:sz w:val="32"/>
          <w:szCs w:val="32"/>
        </w:rPr>
        <w:t xml:space="preserve">DSPM) </w:t>
      </w:r>
      <w:r w:rsidRPr="00E07BD5">
        <w:rPr>
          <w:rFonts w:ascii="TH SarabunIT๙" w:eastAsia="Angsana New" w:hAnsi="TH SarabunIT๙" w:cs="TH SarabunIT๙"/>
          <w:sz w:val="32"/>
          <w:szCs w:val="32"/>
          <w:cs/>
        </w:rPr>
        <w:t>ของพ่อแม่หรือผู้เลี้ยงดูหลัก</w:t>
      </w:r>
      <w:r>
        <w:rPr>
          <w:rFonts w:ascii="TH SarabunIT๙" w:eastAsia="Angsana New" w:hAnsi="TH SarabunIT๙" w:cs="TH SarabunIT๙"/>
          <w:sz w:val="32"/>
          <w:szCs w:val="32"/>
        </w:rPr>
        <w:t>”</w:t>
      </w:r>
      <w:r w:rsidRPr="00E07BD5">
        <w:rPr>
          <w:rFonts w:ascii="TH SarabunIT๙" w:eastAsia="Angsana New" w:hAnsi="TH SarabunIT๙" w:cs="TH SarabunIT๙"/>
          <w:sz w:val="32"/>
          <w:szCs w:val="32"/>
          <w:cs/>
        </w:rPr>
        <w:t xml:space="preserve">เขตสุขภาพที่1 (ลำปางได้รับจัดสรร 1000 ชุด จะได้รับในเดือนมีนาคม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25</w:t>
      </w:r>
      <w:r w:rsidRPr="00E07BD5">
        <w:rPr>
          <w:rFonts w:ascii="TH SarabunIT๙" w:eastAsia="Angsana New" w:hAnsi="TH SarabunIT๙" w:cs="TH SarabunIT๙"/>
          <w:sz w:val="32"/>
          <w:szCs w:val="32"/>
          <w:cs/>
        </w:rPr>
        <w:t>64)</w:t>
      </w:r>
    </w:p>
    <w:p w:rsidR="00AC31D2" w:rsidRPr="00AC31D2" w:rsidRDefault="00AC31D2" w:rsidP="00AC31D2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- </w:t>
      </w:r>
      <w:r w:rsidRPr="00AC31D2">
        <w:rPr>
          <w:rFonts w:ascii="TH SarabunIT๙" w:eastAsia="Angsana New" w:hAnsi="TH SarabunIT๙" w:cs="TH SarabunIT๙"/>
          <w:sz w:val="32"/>
          <w:szCs w:val="32"/>
          <w:cs/>
        </w:rPr>
        <w:t xml:space="preserve">โครงการอบรมแกนนำวัยรุ่น (งบ </w:t>
      </w:r>
      <w:r w:rsidRPr="00AC31D2">
        <w:rPr>
          <w:rFonts w:ascii="TH SarabunIT๙" w:eastAsia="Angsana New" w:hAnsi="TH SarabunIT๙" w:cs="TH SarabunIT๙"/>
          <w:sz w:val="32"/>
          <w:szCs w:val="32"/>
        </w:rPr>
        <w:t>PPA)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AC31D2">
        <w:rPr>
          <w:rFonts w:ascii="TH SarabunIT๙" w:eastAsia="Angsana New" w:hAnsi="TH SarabunIT๙" w:cs="TH SarabunIT๙"/>
          <w:sz w:val="32"/>
          <w:szCs w:val="32"/>
          <w:cs/>
        </w:rPr>
        <w:t>กลุ่มเป้าหมาย : วัยรุ่นและเยาวชน อายุ 10-24 ปี (โรงเรียน+ชุมชน)</w:t>
      </w:r>
    </w:p>
    <w:p w:rsidR="00E07BD5" w:rsidRPr="00E07BD5" w:rsidRDefault="00AC31D2" w:rsidP="008838F4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AC31D2">
        <w:rPr>
          <w:rFonts w:ascii="TH SarabunIT๙" w:eastAsia="Angsana New" w:hAnsi="TH SarabunIT๙" w:cs="TH SarabunIT๙"/>
          <w:sz w:val="32"/>
          <w:szCs w:val="32"/>
          <w:cs/>
        </w:rPr>
        <w:t>จำนวน 130 คน  จำนวน 2 วัน</w:t>
      </w:r>
    </w:p>
    <w:p w:rsidR="0002314B" w:rsidRDefault="0002314B" w:rsidP="0056673E">
      <w:pPr>
        <w:spacing w:before="120"/>
        <w:jc w:val="thaiDistribute"/>
        <w:rPr>
          <w:rFonts w:ascii="TH SarabunIT๙" w:eastAsia="Angsana New" w:hAnsi="TH SarabunIT๙" w:cs="TH SarabunIT๙"/>
          <w:sz w:val="32"/>
          <w:szCs w:val="32"/>
          <w:u w:val="single"/>
          <w:cs/>
        </w:rPr>
      </w:pPr>
      <w:r w:rsidRPr="00F84AF0">
        <w:rPr>
          <w:rFonts w:ascii="TH SarabunIT๙" w:eastAsia="Angsana New" w:hAnsi="TH SarabunIT๙" w:cs="TH SarabunIT๙" w:hint="cs"/>
          <w:sz w:val="32"/>
          <w:szCs w:val="32"/>
          <w:u w:val="single"/>
          <w:cs/>
        </w:rPr>
        <w:t>วัยเรียน</w:t>
      </w:r>
    </w:p>
    <w:p w:rsidR="008838F4" w:rsidRDefault="008838F4" w:rsidP="008838F4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</w:rPr>
        <w:t xml:space="preserve">- </w:t>
      </w:r>
      <w:proofErr w:type="gramStart"/>
      <w:r w:rsidRPr="00E07BD5">
        <w:rPr>
          <w:rFonts w:ascii="TH SarabunIT๙" w:eastAsia="Angsana New" w:hAnsi="TH SarabunIT๙" w:cs="TH SarabunIT๙"/>
          <w:sz w:val="32"/>
          <w:szCs w:val="32"/>
          <w:cs/>
        </w:rPr>
        <w:t>แจ้งแนวปฏิบัติการประเมินรับรองและประกวดทีมผู้ก่อการดี  ป้องกันการจมน้ำ</w:t>
      </w:r>
      <w:proofErr w:type="gramEnd"/>
      <w:r w:rsidRPr="00E07BD5">
        <w:rPr>
          <w:rFonts w:ascii="TH SarabunIT๙" w:eastAsia="Angsana New" w:hAnsi="TH SarabunIT๙" w:cs="TH SarabunIT๙"/>
          <w:sz w:val="32"/>
          <w:szCs w:val="32"/>
          <w:cs/>
        </w:rPr>
        <w:t xml:space="preserve">  ภายใต้สถานการณ์การระบาดของโควิด </w:t>
      </w:r>
      <w:r w:rsidRPr="00E07BD5">
        <w:rPr>
          <w:rFonts w:ascii="TH SarabunIT๙" w:eastAsia="Angsana New" w:hAnsi="TH SarabunIT๙" w:cs="TH SarabunIT๙"/>
          <w:sz w:val="32"/>
          <w:szCs w:val="32"/>
        </w:rPr>
        <w:t>19</w:t>
      </w:r>
      <w:r w:rsidRPr="00E07BD5">
        <w:rPr>
          <w:rFonts w:ascii="TH SarabunIT๙" w:eastAsia="Angsana New" w:hAnsi="TH SarabunIT๙" w:cs="TH SarabunIT๙"/>
          <w:sz w:val="32"/>
          <w:szCs w:val="32"/>
          <w:cs/>
        </w:rPr>
        <w:t xml:space="preserve"> และสามารถส่งผ</w:t>
      </w:r>
      <w:r>
        <w:rPr>
          <w:rFonts w:ascii="TH SarabunIT๙" w:eastAsia="Angsana New" w:hAnsi="TH SarabunIT๙" w:cs="TH SarabunIT๙"/>
          <w:sz w:val="32"/>
          <w:szCs w:val="32"/>
          <w:cs/>
        </w:rPr>
        <w:t>ลงาน เพื่อขอรับการประเมินรับรอง</w:t>
      </w:r>
      <w:r w:rsidRPr="00E07BD5">
        <w:rPr>
          <w:rFonts w:ascii="TH SarabunIT๙" w:eastAsia="Angsana New" w:hAnsi="TH SarabunIT๙" w:cs="TH SarabunIT๙"/>
          <w:sz w:val="32"/>
          <w:szCs w:val="32"/>
          <w:cs/>
        </w:rPr>
        <w:t xml:space="preserve">ได้ ภายใน </w:t>
      </w:r>
      <w:r w:rsidRPr="00E07BD5">
        <w:rPr>
          <w:rFonts w:ascii="TH SarabunIT๙" w:eastAsia="Angsana New" w:hAnsi="TH SarabunIT๙" w:cs="TH SarabunIT๙"/>
          <w:sz w:val="32"/>
          <w:szCs w:val="32"/>
        </w:rPr>
        <w:t xml:space="preserve">20 </w:t>
      </w:r>
      <w:r w:rsidRPr="00E07BD5">
        <w:rPr>
          <w:rFonts w:ascii="TH SarabunIT๙" w:eastAsia="Angsana New" w:hAnsi="TH SarabunIT๙" w:cs="TH SarabunIT๙"/>
          <w:sz w:val="32"/>
          <w:szCs w:val="32"/>
          <w:cs/>
        </w:rPr>
        <w:t xml:space="preserve">เมษายน </w:t>
      </w:r>
      <w:r w:rsidRPr="00E07BD5">
        <w:rPr>
          <w:rFonts w:ascii="TH SarabunIT๙" w:eastAsia="Angsana New" w:hAnsi="TH SarabunIT๙" w:cs="TH SarabunIT๙"/>
          <w:sz w:val="32"/>
          <w:szCs w:val="32"/>
        </w:rPr>
        <w:t>2564</w:t>
      </w:r>
    </w:p>
    <w:p w:rsidR="00AC31D2" w:rsidRPr="00F84AF0" w:rsidRDefault="008838F4" w:rsidP="00F84AF0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- </w:t>
      </w:r>
      <w:r w:rsidRPr="008B11E8">
        <w:rPr>
          <w:rFonts w:ascii="TH SarabunIT๙" w:eastAsia="Angsana New" w:hAnsi="TH SarabunIT๙" w:cs="TH SarabunIT๙"/>
          <w:sz w:val="32"/>
          <w:szCs w:val="32"/>
          <w:cs/>
        </w:rPr>
        <w:t xml:space="preserve">หนังสือหลักสูตรผู้จัดการแผนงานป้องกันการจมน้ำ  และหนังสือสถานการณ์ตกน้ำ จมน้ำของเด็กในประเทศไทย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      </w:t>
      </w:r>
      <w:r w:rsidRPr="008B11E8">
        <w:rPr>
          <w:rFonts w:ascii="TH SarabunIT๙" w:eastAsia="Angsana New" w:hAnsi="TH SarabunIT๙" w:cs="TH SarabunIT๙"/>
          <w:sz w:val="32"/>
          <w:szCs w:val="32"/>
          <w:cs/>
        </w:rPr>
        <w:t xml:space="preserve">ปี พ.ศ.2552 </w:t>
      </w:r>
      <w:r w:rsidRPr="008B11E8">
        <w:rPr>
          <w:rFonts w:ascii="TH SarabunIT๙" w:eastAsia="Angsana New" w:hAnsi="TH SarabunIT๙" w:cs="TH SarabunIT๙"/>
          <w:sz w:val="32"/>
          <w:szCs w:val="32"/>
        </w:rPr>
        <w:t xml:space="preserve">– </w:t>
      </w:r>
      <w:r w:rsidRPr="008B11E8">
        <w:rPr>
          <w:rFonts w:ascii="TH SarabunIT๙" w:eastAsia="Angsana New" w:hAnsi="TH SarabunIT๙" w:cs="TH SarabunIT๙"/>
          <w:sz w:val="32"/>
          <w:szCs w:val="32"/>
          <w:cs/>
        </w:rPr>
        <w:t>2561  เพื่อให้หน่วยงานใช้ประโยชน์</w:t>
      </w:r>
    </w:p>
    <w:p w:rsidR="00E22B65" w:rsidRPr="00226493" w:rsidRDefault="00A75C74" w:rsidP="0056673E">
      <w:pPr>
        <w:spacing w:before="120"/>
        <w:jc w:val="thaiDistribute"/>
        <w:rPr>
          <w:rFonts w:ascii="TH SarabunIT๙" w:eastAsia="Angsana New" w:hAnsi="TH SarabunIT๙" w:cs="TH SarabunIT๙"/>
          <w:sz w:val="32"/>
          <w:szCs w:val="32"/>
          <w:u w:val="single"/>
          <w:cs/>
        </w:rPr>
      </w:pPr>
      <w:r w:rsidRPr="00F84AF0">
        <w:rPr>
          <w:rFonts w:ascii="TH SarabunIT๙" w:eastAsia="Angsana New" w:hAnsi="TH SarabunIT๙" w:cs="TH SarabunIT๙" w:hint="cs"/>
          <w:sz w:val="32"/>
          <w:szCs w:val="32"/>
          <w:u w:val="single"/>
          <w:cs/>
        </w:rPr>
        <w:t>วัยรุ่น</w:t>
      </w:r>
    </w:p>
    <w:p w:rsidR="003877A1" w:rsidRDefault="00A75C74" w:rsidP="00F72B1E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A75C74">
        <w:rPr>
          <w:rFonts w:ascii="TH SarabunIT๙" w:eastAsia="Angsana New" w:hAnsi="TH SarabunIT๙" w:cs="TH SarabunIT๙"/>
          <w:sz w:val="32"/>
          <w:szCs w:val="32"/>
          <w:cs/>
        </w:rPr>
        <w:t xml:space="preserve">- </w:t>
      </w:r>
      <w:r w:rsidR="00CE6144">
        <w:rPr>
          <w:rFonts w:ascii="TH SarabunIT๙" w:eastAsia="Angsana New" w:hAnsi="TH SarabunIT๙" w:cs="TH SarabunIT๙" w:hint="cs"/>
          <w:sz w:val="32"/>
          <w:szCs w:val="32"/>
          <w:cs/>
        </w:rPr>
        <w:t>ให้ทุก รพ.สต.ส่งรายงานคลินิกวัยรุ่น วันที่ 25 ของ</w:t>
      </w:r>
      <w:r w:rsidR="00224C38">
        <w:rPr>
          <w:rFonts w:ascii="TH SarabunIT๙" w:eastAsia="Angsana New" w:hAnsi="TH SarabunIT๙" w:cs="TH SarabunIT๙" w:hint="cs"/>
          <w:sz w:val="32"/>
          <w:szCs w:val="32"/>
          <w:cs/>
        </w:rPr>
        <w:t>ทุก</w:t>
      </w:r>
      <w:r w:rsidR="00CE6144">
        <w:rPr>
          <w:rFonts w:ascii="TH SarabunIT๙" w:eastAsia="Angsana New" w:hAnsi="TH SarabunIT๙" w:cs="TH SarabunIT๙" w:hint="cs"/>
          <w:sz w:val="32"/>
          <w:szCs w:val="32"/>
          <w:cs/>
        </w:rPr>
        <w:t>เดือน</w:t>
      </w:r>
    </w:p>
    <w:p w:rsidR="00E060D2" w:rsidRDefault="0092170B" w:rsidP="00F72B1E">
      <w:pPr>
        <w:spacing w:before="120"/>
        <w:jc w:val="thaiDistribute"/>
        <w:rPr>
          <w:rFonts w:ascii="TH SarabunIT๙" w:eastAsia="Angsana New" w:hAnsi="TH SarabunIT๙" w:cs="TH SarabunIT๙"/>
          <w:color w:val="000000" w:themeColor="text1"/>
          <w:sz w:val="32"/>
          <w:szCs w:val="32"/>
          <w:u w:val="single"/>
        </w:rPr>
      </w:pPr>
      <w:r w:rsidRPr="00B2049E">
        <w:rPr>
          <w:rFonts w:ascii="TH SarabunIT๙" w:eastAsia="Angsana New" w:hAnsi="TH SarabunIT๙" w:cs="TH SarabunIT๙"/>
          <w:color w:val="000000" w:themeColor="text1"/>
          <w:sz w:val="32"/>
          <w:szCs w:val="32"/>
          <w:u w:val="single"/>
          <w:cs/>
        </w:rPr>
        <w:t>วัยทำงาน</w:t>
      </w:r>
    </w:p>
    <w:p w:rsidR="004F569E" w:rsidRDefault="004F569E" w:rsidP="00DC4066">
      <w:pPr>
        <w:spacing w:before="120"/>
        <w:jc w:val="thaiDistribute"/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</w:pPr>
      <w:r w:rsidRPr="004F569E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>- ผลการคัดกรองความดันโลหิตสูงและเบาหวาน ปี 2564   อำเภอแม่ทะ โรคความดันโลหิตสูง ร้อยละ 99.82 โรคเบาหวาน ร้อยละ 98.74</w:t>
      </w:r>
    </w:p>
    <w:p w:rsidR="004F569E" w:rsidRDefault="004F569E" w:rsidP="00DC4066">
      <w:pPr>
        <w:spacing w:before="120"/>
        <w:jc w:val="thaiDistribute"/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</w:pPr>
      <w:r w:rsidRPr="004F569E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 xml:space="preserve">-  โครงการปรับเปลี่ยนพฤติกรรมอาหารและการออกกำลังกายเพื่อลดกลุ่มเสี่ยโรคเบาหวานและความดันโลหิตสูง จังหวัดลำปาง ปี 2564 งบ  </w:t>
      </w:r>
      <w:r w:rsidRPr="004F569E"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  <w:t xml:space="preserve">PPA </w:t>
      </w:r>
      <w:proofErr w:type="spellStart"/>
      <w:r w:rsidRPr="004F569E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>สปสช</w:t>
      </w:r>
      <w:proofErr w:type="spellEnd"/>
      <w:r w:rsidRPr="004F569E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 xml:space="preserve">. กลุ่มเสี่ยง </w:t>
      </w:r>
      <w:r w:rsidRPr="004F569E"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  <w:t xml:space="preserve">HT DM </w:t>
      </w:r>
      <w:r w:rsidRPr="004F569E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 xml:space="preserve">ที่มี </w:t>
      </w:r>
      <w:r w:rsidRPr="004F569E"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  <w:t xml:space="preserve">BMI &gt; </w:t>
      </w:r>
      <w:r w:rsidRPr="004F569E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>25 สิทธิ์บัตรทอง  จำนวน  144  คน</w:t>
      </w:r>
    </w:p>
    <w:p w:rsidR="004F569E" w:rsidRPr="004F569E" w:rsidRDefault="004F569E" w:rsidP="004F569E">
      <w:pPr>
        <w:spacing w:before="120"/>
        <w:jc w:val="thaiDistribute"/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</w:pPr>
      <w:r w:rsidRPr="004F569E"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  <w:t xml:space="preserve">-  </w:t>
      </w:r>
      <w:r w:rsidRPr="004F569E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>แบบรายงานปรับเปลี่ยนพฤติกรรม ในกลุ่มป่วยเบาหวาน</w:t>
      </w:r>
      <w:r w:rsidRPr="004F569E"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  <w:t>/</w:t>
      </w:r>
      <w:r w:rsidRPr="004F569E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 xml:space="preserve">ความดันโลหิตสูง ปี </w:t>
      </w:r>
      <w:r w:rsidRPr="004F569E"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  <w:t>2564</w:t>
      </w:r>
      <w:r w:rsidRPr="004F569E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 xml:space="preserve"> ทุกวันที่ </w:t>
      </w:r>
      <w:r w:rsidRPr="004F569E"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  <w:t>5</w:t>
      </w:r>
      <w:r w:rsidRPr="004F569E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 xml:space="preserve"> ของเดือน</w:t>
      </w:r>
    </w:p>
    <w:p w:rsidR="004F569E" w:rsidRPr="004F569E" w:rsidRDefault="004F569E" w:rsidP="004F569E">
      <w:pPr>
        <w:spacing w:before="120"/>
        <w:jc w:val="thaiDistribute"/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</w:pPr>
      <w:r w:rsidRPr="004F569E"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  <w:t xml:space="preserve">-  </w:t>
      </w:r>
      <w:r w:rsidRPr="004F569E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>แบบรายงานปรับเปลี่ยนพฤติกรรม ในกลุ่มเสี่ยงเบาหวาน/</w:t>
      </w:r>
      <w:r w:rsidRPr="004F569E"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  <w:t>/</w:t>
      </w:r>
      <w:r w:rsidRPr="004F569E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 xml:space="preserve">ความดันโลหิตสูง ปี </w:t>
      </w:r>
      <w:r w:rsidRPr="004F569E"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  <w:t>2564</w:t>
      </w:r>
      <w:r w:rsidRPr="004F569E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 xml:space="preserve"> ทุกวันที่ </w:t>
      </w:r>
      <w:r w:rsidRPr="004F569E"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  <w:t>5</w:t>
      </w:r>
      <w:r w:rsidRPr="004F569E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 xml:space="preserve"> ของเดือน</w:t>
      </w:r>
    </w:p>
    <w:p w:rsidR="004F569E" w:rsidRDefault="004F569E" w:rsidP="004F569E">
      <w:pPr>
        <w:spacing w:before="120"/>
        <w:jc w:val="thaiDistribute"/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</w:pPr>
      <w:r w:rsidRPr="004F569E"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  <w:t xml:space="preserve">- </w:t>
      </w:r>
      <w:r w:rsidRPr="004F569E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 xml:space="preserve">การประชุมความรู้เรื่องในการดูแลผู้ป่วยฟอกไตทางหน้าท้อง </w:t>
      </w:r>
      <w:proofErr w:type="gramStart"/>
      <w:r w:rsidRPr="004F569E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 xml:space="preserve">( </w:t>
      </w:r>
      <w:r w:rsidRPr="004F569E"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  <w:t>CAPD</w:t>
      </w:r>
      <w:proofErr w:type="gramEnd"/>
      <w:r w:rsidRPr="004F569E"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  <w:t xml:space="preserve"> ) </w:t>
      </w:r>
      <w:r w:rsidRPr="004F569E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 xml:space="preserve">ในวันที่ </w:t>
      </w:r>
      <w:r w:rsidRPr="004F569E"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  <w:t>15</w:t>
      </w:r>
      <w:r w:rsidRPr="004F569E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 xml:space="preserve"> กุภาพันธ์ </w:t>
      </w:r>
      <w:r w:rsidRPr="004F569E"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  <w:t>2564</w:t>
      </w:r>
      <w:r w:rsidRPr="004F569E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 xml:space="preserve"> เวลา </w:t>
      </w:r>
      <w:r w:rsidRPr="004F569E"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  <w:t>13.00 -16.30</w:t>
      </w:r>
      <w:r w:rsidRPr="004F569E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 xml:space="preserve"> น. ระบบ </w:t>
      </w:r>
      <w:r w:rsidRPr="004F569E"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  <w:t xml:space="preserve">Zoom Conference        </w:t>
      </w:r>
    </w:p>
    <w:p w:rsidR="004F569E" w:rsidRPr="004F569E" w:rsidRDefault="004F569E" w:rsidP="004F569E">
      <w:pPr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  <w:t xml:space="preserve">- </w:t>
      </w:r>
      <w:r w:rsidRPr="004F569E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>โครงการงาน</w:t>
      </w:r>
      <w:proofErr w:type="spellStart"/>
      <w:r w:rsidRPr="004F569E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>บูรณา</w:t>
      </w:r>
      <w:proofErr w:type="spellEnd"/>
      <w:r w:rsidRPr="004F569E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 xml:space="preserve">การอาหารและออกกำลังกาย ปี </w:t>
      </w:r>
      <w:proofErr w:type="gramStart"/>
      <w:r w:rsidRPr="004F569E"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  <w:t>2564</w:t>
      </w:r>
      <w:r w:rsidRPr="004F569E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 xml:space="preserve">  การกำหนดเป้าหมายครัวเรือน</w:t>
      </w:r>
      <w:proofErr w:type="gramEnd"/>
      <w:r w:rsidRPr="004F569E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 xml:space="preserve"> </w:t>
      </w:r>
      <w:proofErr w:type="spellStart"/>
      <w:r w:rsidRPr="004F569E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>อส</w:t>
      </w:r>
      <w:proofErr w:type="spellEnd"/>
      <w:r w:rsidRPr="004F569E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 xml:space="preserve">ม.รับผิดชอบ </w:t>
      </w:r>
    </w:p>
    <w:p w:rsidR="00DC4066" w:rsidRDefault="00DC4066" w:rsidP="00DC4066">
      <w:pPr>
        <w:spacing w:before="120"/>
        <w:jc w:val="thaiDistribute"/>
        <w:rPr>
          <w:rFonts w:ascii="TH SarabunIT๙" w:eastAsia="Angsana New" w:hAnsi="TH SarabunIT๙" w:cs="TH SarabunIT๙"/>
          <w:color w:val="000000" w:themeColor="text1"/>
          <w:sz w:val="32"/>
          <w:szCs w:val="32"/>
          <w:u w:val="single"/>
          <w:cs/>
        </w:rPr>
      </w:pPr>
      <w:r>
        <w:rPr>
          <w:rFonts w:ascii="TH SarabunIT๙" w:eastAsia="Angsana New" w:hAnsi="TH SarabunIT๙" w:cs="TH SarabunIT๙"/>
          <w:color w:val="000000" w:themeColor="text1"/>
          <w:sz w:val="32"/>
          <w:szCs w:val="32"/>
          <w:u w:val="single"/>
          <w:cs/>
        </w:rPr>
        <w:t>วัย</w:t>
      </w:r>
      <w:r>
        <w:rPr>
          <w:rFonts w:ascii="TH SarabunIT๙" w:eastAsia="Angsana New" w:hAnsi="TH SarabunIT๙" w:cs="TH SarabunIT๙" w:hint="cs"/>
          <w:color w:val="000000" w:themeColor="text1"/>
          <w:sz w:val="32"/>
          <w:szCs w:val="32"/>
          <w:u w:val="single"/>
          <w:cs/>
        </w:rPr>
        <w:t>สูงอายุ</w:t>
      </w:r>
    </w:p>
    <w:p w:rsidR="004F569E" w:rsidRPr="004F569E" w:rsidRDefault="004F569E" w:rsidP="006405D8">
      <w:pPr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</w:pPr>
      <w:r w:rsidRPr="004F569E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>- จังหวัดลำปาง แจ้งการติดตามการดำเนินงานจัดสิ่งแวดล้อมที่บ้านผู้สูงอายุและ</w:t>
      </w:r>
      <w:proofErr w:type="spellStart"/>
      <w:r w:rsidRPr="004F569E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>อารยสถาปัตย์</w:t>
      </w:r>
      <w:proofErr w:type="spellEnd"/>
      <w:r w:rsidRPr="004F569E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 xml:space="preserve">                                                                                    </w:t>
      </w:r>
      <w:r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 xml:space="preserve">                              </w:t>
      </w:r>
      <w:r>
        <w:rPr>
          <w:rFonts w:ascii="TH SarabunIT๙" w:eastAsia="Angsana New" w:hAnsi="TH SarabunIT๙" w:cs="TH SarabunIT๙" w:hint="cs"/>
          <w:color w:val="000000" w:themeColor="text1"/>
          <w:sz w:val="32"/>
          <w:szCs w:val="32"/>
          <w:cs/>
        </w:rPr>
        <w:t>1)</w:t>
      </w:r>
      <w:r w:rsidR="006405D8">
        <w:rPr>
          <w:rFonts w:ascii="TH SarabunIT๙" w:eastAsia="Angsana New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4F569E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 xml:space="preserve">การจัดสิ่งแวดล้อมที่บ้านผู้สูงอายุ ตามเป้าหมายที่ทุกแห่ง ส่ง มาแล้วนั้น                                      </w:t>
      </w:r>
      <w:r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 xml:space="preserve">                              2</w:t>
      </w:r>
      <w:r>
        <w:rPr>
          <w:rFonts w:ascii="TH SarabunIT๙" w:eastAsia="Angsana New" w:hAnsi="TH SarabunIT๙" w:cs="TH SarabunIT๙" w:hint="cs"/>
          <w:color w:val="000000" w:themeColor="text1"/>
          <w:sz w:val="32"/>
          <w:szCs w:val="32"/>
          <w:cs/>
        </w:rPr>
        <w:t>)</w:t>
      </w:r>
      <w:r w:rsidR="006405D8">
        <w:rPr>
          <w:rFonts w:ascii="TH SarabunIT๙" w:eastAsia="Angsana New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4F569E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>การปรับปรุง</w:t>
      </w:r>
      <w:proofErr w:type="spellStart"/>
      <w:r w:rsidRPr="004F569E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>อารยสถาปัตย์</w:t>
      </w:r>
      <w:proofErr w:type="spellEnd"/>
      <w:r w:rsidRPr="004F569E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 xml:space="preserve">ของโรงพยาบาลส่งเสริมสุขภาพตำบล/รพ.แม่ทะ จำนวน 14 แห่ง                                                                       </w:t>
      </w:r>
      <w:r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 xml:space="preserve">                              3</w:t>
      </w:r>
      <w:r>
        <w:rPr>
          <w:rFonts w:ascii="TH SarabunIT๙" w:eastAsia="Angsana New" w:hAnsi="TH SarabunIT๙" w:cs="TH SarabunIT๙" w:hint="cs"/>
          <w:color w:val="000000" w:themeColor="text1"/>
          <w:sz w:val="32"/>
          <w:szCs w:val="32"/>
          <w:cs/>
        </w:rPr>
        <w:t xml:space="preserve">) </w:t>
      </w:r>
      <w:r w:rsidRPr="004F569E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>วัด เป้าหมาย วัดส่งเสริมสุขภาพ รพสต./</w:t>
      </w:r>
      <w:proofErr w:type="spellStart"/>
      <w:r w:rsidRPr="004F569E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>รพช</w:t>
      </w:r>
      <w:proofErr w:type="spellEnd"/>
      <w:r w:rsidRPr="004F569E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>. ละ 1 แห่ง</w:t>
      </w:r>
    </w:p>
    <w:p w:rsidR="000A6220" w:rsidRDefault="004F569E" w:rsidP="004F569E">
      <w:pPr>
        <w:jc w:val="thaiDistribute"/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</w:pPr>
      <w:r w:rsidRPr="004F569E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 xml:space="preserve">            ให้ส่งรายงานผลการดำเนินงานตามแบบรายงานวัด แบบรายงาน รพ./รพสต.ทะเบียนรายชื่อผู้สูงอายุที่เสี่ยงต่อการหกล้ม (แนวทางการสำรวจบ้าน)   ทุกไตรมาส เดือนธันวาคม  มีนาคม  มิถุนายน  กันยายน</w:t>
      </w:r>
    </w:p>
    <w:p w:rsidR="000A6220" w:rsidRDefault="000A6220" w:rsidP="004F569E">
      <w:pPr>
        <w:jc w:val="thaiDistribute"/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</w:pPr>
    </w:p>
    <w:p w:rsidR="000A6220" w:rsidRPr="000A6220" w:rsidRDefault="000A6220" w:rsidP="000A6220">
      <w:pPr>
        <w:jc w:val="right"/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</w:pPr>
      <w:r w:rsidRPr="000A6220"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  <w:t>…/</w:t>
      </w:r>
      <w:r w:rsidRPr="000A6220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>แนวทางการจัดบริการ....</w:t>
      </w:r>
    </w:p>
    <w:p w:rsidR="004F569E" w:rsidRDefault="00425770" w:rsidP="000A6220">
      <w:pPr>
        <w:jc w:val="center"/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lastRenderedPageBreak/>
        <w:t>-</w:t>
      </w:r>
      <w:r w:rsidR="00D95A7B">
        <w:rPr>
          <w:rFonts w:ascii="TH SarabunIT๙" w:eastAsia="Angsana New" w:hAnsi="TH SarabunIT๙" w:cs="TH SarabunIT๙" w:hint="cs"/>
          <w:color w:val="000000" w:themeColor="text1"/>
          <w:sz w:val="32"/>
          <w:szCs w:val="32"/>
          <w:cs/>
        </w:rPr>
        <w:t>8</w:t>
      </w:r>
      <w:r w:rsidR="000A6220" w:rsidRPr="000A6220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>-</w:t>
      </w:r>
    </w:p>
    <w:p w:rsidR="000A6220" w:rsidRPr="004F569E" w:rsidRDefault="000A6220" w:rsidP="000A6220">
      <w:pPr>
        <w:jc w:val="center"/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</w:pPr>
    </w:p>
    <w:p w:rsidR="00B54063" w:rsidRDefault="004F569E" w:rsidP="004F569E">
      <w:pPr>
        <w:jc w:val="thaiDistribute"/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</w:pPr>
      <w:r w:rsidRPr="004F569E">
        <w:rPr>
          <w:rFonts w:ascii="TH SarabunIT๙" w:eastAsia="Angsana New" w:hAnsi="TH SarabunIT๙" w:cs="TH SarabunIT๙" w:hint="cs"/>
          <w:color w:val="000000" w:themeColor="text1"/>
          <w:sz w:val="32"/>
          <w:szCs w:val="32"/>
          <w:cs/>
        </w:rPr>
        <w:t>-</w:t>
      </w:r>
      <w:r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4F569E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 xml:space="preserve">แนวทางการจัดบริการสุขภาพที่มีภาวะหกล้ม จังหวัดลำปาง โดยใช้แบบประเมินความเสี่ยงต่อการพลัดตกหกล้มในผู้สูงอายุ </w:t>
      </w:r>
      <w:r w:rsidRPr="004F569E"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  <w:t xml:space="preserve">Thai FRAT &amp; House risk </w:t>
      </w:r>
      <w:r w:rsidRPr="004F569E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>เพื่อแยกกลุ่มเสี่ยง และทำกิจกรรมตามกลุ่ม</w:t>
      </w:r>
    </w:p>
    <w:p w:rsidR="00B974DE" w:rsidRDefault="00B974DE" w:rsidP="004F569E">
      <w:pPr>
        <w:jc w:val="thaiDistribute"/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  <w:t xml:space="preserve">- </w:t>
      </w:r>
      <w:r w:rsidRPr="00B974DE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 xml:space="preserve">การสำรวจพฤติกรรมสุขภาพที่พึงประสงค์ ในกลุ่ม ที่ </w:t>
      </w:r>
      <w:r w:rsidRPr="00B974DE"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  <w:t xml:space="preserve">1 </w:t>
      </w:r>
      <w:r w:rsidRPr="00B974DE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 xml:space="preserve">ผู้สูงอายุติดสังคม </w:t>
      </w:r>
      <w:r w:rsidRPr="00B974DE"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  <w:t xml:space="preserve">ADL &gt; = </w:t>
      </w:r>
      <w:proofErr w:type="gramStart"/>
      <w:r w:rsidRPr="00B974DE"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  <w:t xml:space="preserve">12  </w:t>
      </w:r>
      <w:r w:rsidRPr="00B974DE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>เป้าหมาย</w:t>
      </w:r>
      <w:proofErr w:type="gramEnd"/>
      <w:r w:rsidRPr="00B974DE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 xml:space="preserve"> ตำบลละ </w:t>
      </w:r>
      <w:r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  <w:t xml:space="preserve">             </w:t>
      </w:r>
      <w:r w:rsidRPr="00B974DE"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  <w:t xml:space="preserve">71 </w:t>
      </w:r>
      <w:r w:rsidRPr="00B974DE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>คน</w:t>
      </w:r>
    </w:p>
    <w:p w:rsidR="00136541" w:rsidRDefault="00136541" w:rsidP="004F569E">
      <w:pPr>
        <w:jc w:val="thaiDistribute"/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  <w:t xml:space="preserve">- </w:t>
      </w:r>
      <w:r w:rsidRPr="00136541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 xml:space="preserve">ทุกอำเภอเลือกเป้าหมายชมรมผู้สูงอายุนำร่องปี </w:t>
      </w:r>
      <w:r w:rsidRPr="00136541"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  <w:t xml:space="preserve">64 </w:t>
      </w:r>
      <w:r w:rsidRPr="00136541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 xml:space="preserve">อำเภอละ </w:t>
      </w:r>
      <w:r w:rsidRPr="00136541"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  <w:t xml:space="preserve">1 </w:t>
      </w:r>
      <w:r w:rsidRPr="00136541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>ชมรม เพื่อเป็นต้นแบบในการทำแผนส่งเสริมสุขภาพดูแลผู้สูงอายุรายบุคคลในชุมชน (</w:t>
      </w:r>
      <w:r w:rsidRPr="00136541"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  <w:t xml:space="preserve">Individual wellness plan) </w:t>
      </w:r>
      <w:r w:rsidRPr="00136541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 xml:space="preserve">เป้าหมายชมรมละ </w:t>
      </w:r>
      <w:r w:rsidRPr="00136541"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  <w:t xml:space="preserve">25 </w:t>
      </w:r>
      <w:r w:rsidRPr="00136541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 xml:space="preserve">แผน ขอให้ส่งชื่อชมรมให้ </w:t>
      </w:r>
      <w:proofErr w:type="spellStart"/>
      <w:r w:rsidRPr="00136541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>สสจ</w:t>
      </w:r>
      <w:proofErr w:type="spellEnd"/>
      <w:r w:rsidRPr="00136541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 xml:space="preserve">.ภายในวันที่ </w:t>
      </w:r>
      <w:r w:rsidRPr="00136541"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  <w:t xml:space="preserve">14 </w:t>
      </w:r>
      <w:r w:rsidRPr="00136541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 xml:space="preserve">มกราคม </w:t>
      </w:r>
      <w:r w:rsidRPr="00136541"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  <w:t xml:space="preserve">2564 </w:t>
      </w:r>
      <w:r w:rsidRPr="00136541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 xml:space="preserve">เพื่อส่งให้ศูนย์อนามัยที่ </w:t>
      </w:r>
      <w:r w:rsidRPr="00136541"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  <w:t xml:space="preserve">1 </w:t>
      </w:r>
      <w:r w:rsidRPr="00136541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 xml:space="preserve">ในการเตรียมความพร้อมติดตั้งความรู้เรื่องการจัดทำแผนตามแนวทาง </w:t>
      </w:r>
      <w:r w:rsidRPr="00136541"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  <w:t xml:space="preserve">6 </w:t>
      </w:r>
      <w:r w:rsidRPr="00136541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 xml:space="preserve">องค์ประกอบต่อไป **เงื่อนไข ผู้สูงอายุที่เข้าร่วมในชมรมฯไม่น้อยกว่า </w:t>
      </w:r>
      <w:r w:rsidRPr="00136541"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  <w:t xml:space="preserve">50 </w:t>
      </w:r>
      <w:r w:rsidRPr="00136541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>คน และอ่านออก เขียนได้ อ.แม่ทะ ชมรมผู้สูงอายุตำบลป่าตันนาครัว</w:t>
      </w:r>
    </w:p>
    <w:p w:rsidR="00136541" w:rsidRDefault="00136541" w:rsidP="00136541">
      <w:pPr>
        <w:jc w:val="thaiDistribute"/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  <w:t xml:space="preserve">- </w:t>
      </w:r>
      <w:r w:rsidRPr="00136541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 xml:space="preserve">การประเมินตนเองตำบล </w:t>
      </w:r>
      <w:r w:rsidRPr="00136541"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  <w:t xml:space="preserve">LTC </w:t>
      </w:r>
      <w:r w:rsidRPr="00136541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 xml:space="preserve">ปี </w:t>
      </w:r>
      <w:proofErr w:type="gramStart"/>
      <w:r w:rsidRPr="00136541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>2564  จำนวน</w:t>
      </w:r>
      <w:proofErr w:type="gramEnd"/>
      <w:r w:rsidRPr="00136541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 xml:space="preserve"> 10 ตำบล </w:t>
      </w:r>
    </w:p>
    <w:p w:rsidR="00136541" w:rsidRPr="00136541" w:rsidRDefault="00136541" w:rsidP="00136541">
      <w:pPr>
        <w:jc w:val="thaiDistribute"/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  <w:t xml:space="preserve">- </w:t>
      </w:r>
      <w:r w:rsidRPr="00136541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 xml:space="preserve">การสำรวจพฤติกรรมสุขภาพที่พึงประสงค์สำหรับพระสงฆ์ ออนไลน์ </w:t>
      </w:r>
      <w:proofErr w:type="gramStart"/>
      <w:r w:rsidRPr="00136541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 xml:space="preserve">( </w:t>
      </w:r>
      <w:r w:rsidRPr="00136541"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  <w:t>Google</w:t>
      </w:r>
      <w:proofErr w:type="gramEnd"/>
      <w:r w:rsidRPr="00136541"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  <w:t xml:space="preserve"> form )</w:t>
      </w:r>
      <w:r w:rsidRPr="00136541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 xml:space="preserve">เป้าหมาย ร้อยละ </w:t>
      </w:r>
      <w:r w:rsidRPr="00136541"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  <w:t xml:space="preserve">15 </w:t>
      </w:r>
      <w:r w:rsidRPr="00136541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 xml:space="preserve">ของพระสงฆ์ทั้งหมด ระยะเวลาสำรวจ เดือน มกราคม </w:t>
      </w:r>
      <w:r w:rsidRPr="00136541"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  <w:t xml:space="preserve">2564 – </w:t>
      </w:r>
      <w:r w:rsidRPr="00136541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 xml:space="preserve">สิงหาคม </w:t>
      </w:r>
      <w:r w:rsidR="00890C97"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  <w:t xml:space="preserve">2564   </w:t>
      </w:r>
      <w:r w:rsidRPr="00136541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>เป้าหมาย รพสต/</w:t>
      </w:r>
      <w:proofErr w:type="spellStart"/>
      <w:r w:rsidRPr="00136541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>รพช</w:t>
      </w:r>
      <w:proofErr w:type="spellEnd"/>
      <w:r w:rsidRPr="00136541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 xml:space="preserve">  พระ </w:t>
      </w:r>
      <w:r w:rsidRPr="00136541"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  <w:t xml:space="preserve">3 </w:t>
      </w:r>
      <w:r w:rsidRPr="00136541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>รูป</w:t>
      </w:r>
    </w:p>
    <w:p w:rsidR="00DF755F" w:rsidRPr="00DF755F" w:rsidRDefault="00DF755F" w:rsidP="00DF755F">
      <w:pPr>
        <w:jc w:val="thaiDistribute"/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Angsana New" w:hAnsi="TH SarabunIT๙" w:cs="TH SarabunIT๙" w:hint="cs"/>
          <w:color w:val="000000" w:themeColor="text1"/>
          <w:sz w:val="32"/>
          <w:szCs w:val="32"/>
          <w:cs/>
        </w:rPr>
        <w:t xml:space="preserve">- </w:t>
      </w:r>
      <w:r w:rsidRPr="00DF755F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>การลงทะเบียน</w:t>
      </w:r>
      <w:proofErr w:type="spellStart"/>
      <w:r w:rsidRPr="00DF755F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>พระคิ</w:t>
      </w:r>
      <w:proofErr w:type="spellEnd"/>
      <w:r w:rsidRPr="00DF755F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>ลา</w:t>
      </w:r>
      <w:proofErr w:type="spellStart"/>
      <w:r w:rsidRPr="00DF755F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>นุปัฎฐาก</w:t>
      </w:r>
      <w:proofErr w:type="spellEnd"/>
      <w:r w:rsidRPr="00DF755F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 xml:space="preserve"> ในโครงการพระสงฆ์กับการพัฒนาสุขภาวะ ปี 2564</w:t>
      </w:r>
    </w:p>
    <w:p w:rsidR="00136541" w:rsidRDefault="005C6CB6" w:rsidP="004F569E">
      <w:pPr>
        <w:jc w:val="thaiDistribute"/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Angsana New" w:hAnsi="TH SarabunIT๙" w:cs="TH SarabunIT๙" w:hint="cs"/>
          <w:color w:val="000000" w:themeColor="text1"/>
          <w:sz w:val="32"/>
          <w:szCs w:val="32"/>
          <w:cs/>
        </w:rPr>
        <w:t xml:space="preserve">- </w:t>
      </w:r>
      <w:r w:rsidRPr="005C6CB6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>การสำรวจข้อมูลพฤติกรรมสุขภาพที่พึงประสงค์สำหรับผู้สูงอายุ ตำบล ละ 71 คน</w:t>
      </w:r>
    </w:p>
    <w:p w:rsidR="00F65DD8" w:rsidRDefault="00F65DD8" w:rsidP="004F569E">
      <w:pPr>
        <w:jc w:val="thaiDistribute"/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Angsana New" w:hAnsi="TH SarabunIT๙" w:cs="TH SarabunIT๙" w:hint="cs"/>
          <w:color w:val="000000" w:themeColor="text1"/>
          <w:sz w:val="32"/>
          <w:szCs w:val="32"/>
          <w:cs/>
        </w:rPr>
        <w:t xml:space="preserve">- </w:t>
      </w:r>
      <w:r w:rsidRPr="00F65DD8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>ผู้ป่วยรับความช่วยเหลือมูลนิธิหลวงพ่อเกษม</w:t>
      </w:r>
      <w:proofErr w:type="spellStart"/>
      <w:r w:rsidRPr="00F65DD8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>เขม</w:t>
      </w:r>
      <w:proofErr w:type="spellEnd"/>
      <w:r w:rsidRPr="00F65DD8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 xml:space="preserve">โก  ปี </w:t>
      </w:r>
      <w:r w:rsidRPr="00F65DD8"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  <w:t xml:space="preserve">2564 </w:t>
      </w:r>
      <w:r w:rsidRPr="00F65DD8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 xml:space="preserve">อ.แม่ทะ จำนวน </w:t>
      </w:r>
      <w:r w:rsidRPr="00F65DD8"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  <w:t xml:space="preserve">9 </w:t>
      </w:r>
      <w:r w:rsidRPr="00F65DD8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 xml:space="preserve">ราย ในวันที่ </w:t>
      </w:r>
      <w:r w:rsidRPr="00F65DD8"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  <w:t xml:space="preserve">4 </w:t>
      </w:r>
      <w:r w:rsidRPr="00F65DD8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 xml:space="preserve">กุมภาพันธ์ </w:t>
      </w:r>
      <w:r w:rsidRPr="00F65DD8"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  <w:t>2564</w:t>
      </w:r>
    </w:p>
    <w:p w:rsidR="00485F3F" w:rsidRDefault="00485F3F" w:rsidP="004F569E">
      <w:pPr>
        <w:jc w:val="thaiDistribute"/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Angsana New" w:hAnsi="TH SarabunIT๙" w:cs="TH SarabunIT๙" w:hint="cs"/>
          <w:color w:val="000000" w:themeColor="text1"/>
          <w:sz w:val="32"/>
          <w:szCs w:val="32"/>
          <w:cs/>
        </w:rPr>
        <w:t xml:space="preserve">- </w:t>
      </w:r>
      <w:r w:rsidRPr="00485F3F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>มูลนิธิ</w:t>
      </w:r>
      <w:proofErr w:type="spellStart"/>
      <w:r w:rsidRPr="00485F3F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>แพย์</w:t>
      </w:r>
      <w:proofErr w:type="spellEnd"/>
      <w:r w:rsidRPr="00485F3F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 xml:space="preserve">อาสาสมเด็จพระศรีนครินทราบรมราชชนนี ได้พิจารณาอนุมัติรับผู้ป่วยไว้เป็นผู้ป่วยในพระราชานุเคราะห์ </w:t>
      </w:r>
      <w:proofErr w:type="spellStart"/>
      <w:r w:rsidRPr="00485F3F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>พอสว</w:t>
      </w:r>
      <w:proofErr w:type="spellEnd"/>
      <w:r w:rsidRPr="00485F3F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>. ให้ความอนุเคราะห์ค่าพาหนะเดินทาง ค่าอาหารผู้ป่วย และญาติ และค่ารักษาพยาบาลส่วนเกินจาก</w:t>
      </w:r>
      <w:proofErr w:type="spellStart"/>
      <w:r w:rsidRPr="00485F3F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>สิธิ</w:t>
      </w:r>
      <w:proofErr w:type="spellEnd"/>
      <w:r w:rsidRPr="00485F3F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>ของผู้ป่วย เฉพาะโรคหรืออาการผิดปกติในการเข้ารับการรักษาในโรงพยาบาล เขต รพสต.</w:t>
      </w:r>
      <w:proofErr w:type="spellStart"/>
      <w:r w:rsidRPr="00485F3F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>นาคต</w:t>
      </w:r>
      <w:proofErr w:type="spellEnd"/>
      <w:r w:rsidRPr="00485F3F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 xml:space="preserve"> รพสต.บ้านหนอง รพสต บ้านหนอง รพสต.บ้านสามขา รพสต.บ้านอ้วน จำนวน </w:t>
      </w:r>
      <w:r w:rsidRPr="00485F3F"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  <w:t xml:space="preserve">10 </w:t>
      </w:r>
      <w:r w:rsidRPr="00485F3F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 xml:space="preserve">ราย ยังเหลือ อีก </w:t>
      </w:r>
      <w:r w:rsidRPr="00485F3F"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  <w:t xml:space="preserve">4 </w:t>
      </w:r>
      <w:r w:rsidRPr="00485F3F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>ราย</w:t>
      </w:r>
    </w:p>
    <w:p w:rsidR="004F569E" w:rsidRDefault="004F569E" w:rsidP="00B54063">
      <w:pPr>
        <w:jc w:val="thaiDistribute"/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</w:pPr>
    </w:p>
    <w:p w:rsidR="00B54063" w:rsidRDefault="00B54063" w:rsidP="00B54063">
      <w:pPr>
        <w:jc w:val="thaiDistribute"/>
        <w:rPr>
          <w:rFonts w:ascii="TH SarabunIT๙" w:eastAsia="Angsana New" w:hAnsi="TH SarabunIT๙" w:cs="TH SarabunIT๙"/>
          <w:b/>
          <w:bCs/>
          <w:color w:val="000000" w:themeColor="text1"/>
          <w:sz w:val="32"/>
          <w:szCs w:val="32"/>
        </w:rPr>
      </w:pPr>
      <w:r w:rsidRPr="00B54063">
        <w:rPr>
          <w:rFonts w:ascii="TH SarabunIT๙" w:eastAsia="Angsana New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6.8 </w:t>
      </w:r>
      <w:r w:rsidRPr="00B54063">
        <w:rPr>
          <w:rFonts w:ascii="TH SarabunIT๙" w:eastAsia="Angsana New" w:hAnsi="TH SarabunIT๙" w:cs="TH SarabunIT๙"/>
          <w:b/>
          <w:bCs/>
          <w:color w:val="000000" w:themeColor="text1"/>
          <w:sz w:val="32"/>
          <w:szCs w:val="32"/>
          <w:cs/>
        </w:rPr>
        <w:t xml:space="preserve">งานสุขภาพจิต </w:t>
      </w:r>
      <w:r w:rsidRPr="00B54063">
        <w:rPr>
          <w:rFonts w:ascii="TH SarabunIT๙" w:eastAsia="Angsana New" w:hAnsi="TH SarabunIT๙" w:cs="TH SarabunIT๙"/>
          <w:b/>
          <w:bCs/>
          <w:color w:val="000000" w:themeColor="text1"/>
          <w:sz w:val="32"/>
          <w:szCs w:val="32"/>
        </w:rPr>
        <w:t>/</w:t>
      </w:r>
      <w:r w:rsidRPr="00B54063">
        <w:rPr>
          <w:rFonts w:ascii="TH SarabunIT๙" w:eastAsia="Angsana New" w:hAnsi="TH SarabunIT๙" w:cs="TH SarabunIT๙"/>
          <w:b/>
          <w:bCs/>
          <w:color w:val="000000" w:themeColor="text1"/>
          <w:sz w:val="32"/>
          <w:szCs w:val="32"/>
          <w:cs/>
        </w:rPr>
        <w:t>งานยาเสพติด</w:t>
      </w:r>
    </w:p>
    <w:p w:rsidR="00C7787C" w:rsidRPr="00C7787C" w:rsidRDefault="00C7787C" w:rsidP="00C7787C">
      <w:pPr>
        <w:spacing w:before="120"/>
        <w:jc w:val="thaiDistribute"/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</w:pPr>
      <w:r w:rsidRPr="00C7787C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>- การประชุมโครงการขับเคลื่อนการดำเนินงานสุขภาพจิตในสถาน</w:t>
      </w:r>
      <w:proofErr w:type="spellStart"/>
      <w:r w:rsidRPr="00C7787C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>การ์ณ</w:t>
      </w:r>
      <w:proofErr w:type="spellEnd"/>
      <w:r w:rsidRPr="00C7787C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 xml:space="preserve">การแพร่ระบาด </w:t>
      </w:r>
      <w:proofErr w:type="spellStart"/>
      <w:r w:rsidRPr="00C7787C"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  <w:t>Covid</w:t>
      </w:r>
      <w:proofErr w:type="spellEnd"/>
      <w:r w:rsidRPr="00C7787C"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  <w:t xml:space="preserve"> </w:t>
      </w:r>
      <w:r w:rsidRPr="00C7787C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 xml:space="preserve">ในจังหวัดลำปาง </w:t>
      </w:r>
      <w:r w:rsidR="00552B60">
        <w:rPr>
          <w:rFonts w:ascii="TH SarabunIT๙" w:eastAsia="Angsana New" w:hAnsi="TH SarabunIT๙" w:cs="TH SarabunIT๙" w:hint="cs"/>
          <w:color w:val="000000" w:themeColor="text1"/>
          <w:sz w:val="32"/>
          <w:szCs w:val="32"/>
          <w:cs/>
        </w:rPr>
        <w:t xml:space="preserve">            </w:t>
      </w:r>
      <w:r w:rsidRPr="00C7787C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 xml:space="preserve">ในวันที่ 25 ธันวาคม 2564 ระบบออนไลน์ </w:t>
      </w:r>
      <w:r w:rsidRPr="00C7787C"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  <w:t xml:space="preserve">Zoom  </w:t>
      </w:r>
      <w:r w:rsidRPr="00C7787C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>ประเด็น</w:t>
      </w:r>
    </w:p>
    <w:p w:rsidR="00C7787C" w:rsidRPr="00C7787C" w:rsidRDefault="00C7787C" w:rsidP="00B90141">
      <w:pPr>
        <w:ind w:firstLine="720"/>
        <w:jc w:val="thaiDistribute"/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</w:pPr>
      <w:r w:rsidRPr="00C7787C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>1) นโยบายกรอบทิศทางขับเคลื่อนงานสุขภาพจิต</w:t>
      </w:r>
    </w:p>
    <w:p w:rsidR="00516C08" w:rsidRDefault="00C7787C" w:rsidP="00B90141">
      <w:pPr>
        <w:ind w:firstLine="720"/>
        <w:jc w:val="thaiDistribute"/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</w:pPr>
      <w:r w:rsidRPr="00C7787C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 xml:space="preserve">2) ตรวจเช็คสุขภาพใจตัวเองหรือคนใกล้ชิดกันหรือยังคะ โปรแกรม </w:t>
      </w:r>
      <w:r w:rsidRPr="00C7787C"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  <w:t xml:space="preserve">MENTAL HEALTH CHECK IN </w:t>
      </w:r>
      <w:r w:rsidRPr="00C7787C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 xml:space="preserve">ของกรมสุขภาพจิต จัดสรรมาเพื่อให้ท่านได้ตรวจเช็คสุขภาพใจ สามารถรับบริการปรึกษาได้ที่โรงพยาบาลใกล้บ้าน หรือ โทรปรึกษาสายด่วนสุขภาพจิต 1323 </w:t>
      </w:r>
      <w:r w:rsidR="00B90141">
        <w:rPr>
          <w:rFonts w:ascii="TH SarabunIT๙" w:eastAsia="Angsana New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C7787C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>โรงพยาบาลสวนปรุง 094-6317373</w:t>
      </w:r>
    </w:p>
    <w:p w:rsidR="00F84AF0" w:rsidRDefault="00B90141" w:rsidP="00B626F4">
      <w:pPr>
        <w:spacing w:before="120"/>
        <w:jc w:val="thaiDistribute"/>
        <w:rPr>
          <w:rFonts w:ascii="TH SarabunIT๙" w:eastAsia="Angsana New" w:hAnsi="TH SarabunIT๙" w:cs="TH SarabunIT๙"/>
          <w:b/>
          <w:bCs/>
          <w:color w:val="000000" w:themeColor="text1"/>
          <w:sz w:val="32"/>
          <w:szCs w:val="32"/>
        </w:rPr>
      </w:pPr>
      <w:r w:rsidRPr="00B90141">
        <w:rPr>
          <w:rFonts w:ascii="TH SarabunIT๙" w:eastAsia="Angsana New" w:hAnsi="TH SarabunIT๙" w:cs="TH SarabunIT๙" w:hint="cs"/>
          <w:b/>
          <w:bCs/>
          <w:color w:val="000000" w:themeColor="text1"/>
          <w:sz w:val="32"/>
          <w:szCs w:val="32"/>
          <w:cs/>
        </w:rPr>
        <w:t>6.9 งานจิตอาสา</w:t>
      </w:r>
    </w:p>
    <w:p w:rsidR="00B90141" w:rsidRDefault="00C039F6" w:rsidP="00C039F6">
      <w:pPr>
        <w:jc w:val="thaiDistribute"/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</w:pPr>
      <w:r w:rsidRPr="00C039F6">
        <w:rPr>
          <w:rFonts w:ascii="TH SarabunIT๙" w:eastAsia="Angsana New" w:hAnsi="TH SarabunIT๙" w:cs="TH SarabunIT๙" w:hint="cs"/>
          <w:color w:val="000000" w:themeColor="text1"/>
          <w:sz w:val="32"/>
          <w:szCs w:val="32"/>
          <w:cs/>
        </w:rPr>
        <w:t>- การจัดกิจกรรมจิตอาสาพัฒนาในโอกาสวันสำคัญของชาติ</w:t>
      </w:r>
      <w:r>
        <w:rPr>
          <w:rFonts w:ascii="TH SarabunIT๙" w:eastAsia="Angsana New" w:hAnsi="TH SarabunIT๙" w:cs="TH SarabunIT๙" w:hint="cs"/>
          <w:color w:val="000000" w:themeColor="text1"/>
          <w:sz w:val="32"/>
          <w:szCs w:val="32"/>
          <w:cs/>
        </w:rPr>
        <w:t>ไ</w:t>
      </w:r>
      <w:r w:rsidRPr="00C039F6">
        <w:rPr>
          <w:rFonts w:ascii="TH SarabunIT๙" w:eastAsia="Angsana New" w:hAnsi="TH SarabunIT๙" w:cs="TH SarabunIT๙" w:hint="cs"/>
          <w:color w:val="000000" w:themeColor="text1"/>
          <w:sz w:val="32"/>
          <w:szCs w:val="32"/>
          <w:cs/>
        </w:rPr>
        <w:t>ทย อำเภอแม่ทะ ประจำปี 2564</w:t>
      </w:r>
      <w:r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  <w:t xml:space="preserve"> </w:t>
      </w:r>
      <w:r>
        <w:rPr>
          <w:rFonts w:ascii="TH SarabunIT๙" w:eastAsia="Angsana New" w:hAnsi="TH SarabunIT๙" w:cs="TH SarabunIT๙" w:hint="cs"/>
          <w:color w:val="000000" w:themeColor="text1"/>
          <w:sz w:val="32"/>
          <w:szCs w:val="32"/>
          <w:cs/>
        </w:rPr>
        <w:t>ดังนี้</w:t>
      </w:r>
    </w:p>
    <w:p w:rsidR="00C039F6" w:rsidRDefault="00C039F6" w:rsidP="00C039F6">
      <w:pPr>
        <w:jc w:val="thaiDistribute"/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Angsana New" w:hAnsi="TH SarabunIT๙" w:cs="TH SarabunIT๙" w:hint="cs"/>
          <w:color w:val="000000" w:themeColor="text1"/>
          <w:sz w:val="32"/>
          <w:szCs w:val="32"/>
          <w:cs/>
        </w:rPr>
        <w:t>1) วันที่ 9 มิถุนายน 2564 วัน</w:t>
      </w:r>
      <w:proofErr w:type="spellStart"/>
      <w:r>
        <w:rPr>
          <w:rFonts w:ascii="TH SarabunIT๙" w:eastAsia="Angsana New" w:hAnsi="TH SarabunIT๙" w:cs="TH SarabunIT๙" w:hint="cs"/>
          <w:color w:val="000000" w:themeColor="text1"/>
          <w:sz w:val="32"/>
          <w:szCs w:val="32"/>
          <w:cs/>
        </w:rPr>
        <w:t>อานันท</w:t>
      </w:r>
      <w:proofErr w:type="spellEnd"/>
      <w:r>
        <w:rPr>
          <w:rFonts w:ascii="TH SarabunIT๙" w:eastAsia="Angsana New" w:hAnsi="TH SarabunIT๙" w:cs="TH SarabunIT๙" w:hint="cs"/>
          <w:color w:val="000000" w:themeColor="text1"/>
          <w:sz w:val="32"/>
          <w:szCs w:val="32"/>
          <w:cs/>
        </w:rPr>
        <w:t>มหิดล</w:t>
      </w:r>
    </w:p>
    <w:p w:rsidR="00C039F6" w:rsidRDefault="00C039F6" w:rsidP="00C039F6">
      <w:pPr>
        <w:jc w:val="thaiDistribute"/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Angsana New" w:hAnsi="TH SarabunIT๙" w:cs="TH SarabunIT๙" w:hint="cs"/>
          <w:color w:val="000000" w:themeColor="text1"/>
          <w:sz w:val="32"/>
          <w:szCs w:val="32"/>
          <w:cs/>
        </w:rPr>
        <w:t>2) วันที่ 24 กันยายน 2564 วันมหิดล (วันคล้ายวันสวรรคตสมเด็จพระ</w:t>
      </w:r>
      <w:proofErr w:type="spellStart"/>
      <w:r>
        <w:rPr>
          <w:rFonts w:ascii="TH SarabunIT๙" w:eastAsia="Angsana New" w:hAnsi="TH SarabunIT๙" w:cs="TH SarabunIT๙" w:hint="cs"/>
          <w:color w:val="000000" w:themeColor="text1"/>
          <w:sz w:val="32"/>
          <w:szCs w:val="32"/>
          <w:cs/>
        </w:rPr>
        <w:t>มหิตลาธิเบศ</w:t>
      </w:r>
      <w:proofErr w:type="spellEnd"/>
      <w:r>
        <w:rPr>
          <w:rFonts w:ascii="TH SarabunIT๙" w:eastAsia="Angsana New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proofErr w:type="spellStart"/>
      <w:r>
        <w:rPr>
          <w:rFonts w:ascii="TH SarabunIT๙" w:eastAsia="Angsana New" w:hAnsi="TH SarabunIT๙" w:cs="TH SarabunIT๙" w:hint="cs"/>
          <w:color w:val="000000" w:themeColor="text1"/>
          <w:sz w:val="32"/>
          <w:szCs w:val="32"/>
          <w:cs/>
        </w:rPr>
        <w:t>อดุลย</w:t>
      </w:r>
      <w:proofErr w:type="spellEnd"/>
      <w:r>
        <w:rPr>
          <w:rFonts w:ascii="TH SarabunIT๙" w:eastAsia="Angsana New" w:hAnsi="TH SarabunIT๙" w:cs="TH SarabunIT๙" w:hint="cs"/>
          <w:color w:val="000000" w:themeColor="text1"/>
          <w:sz w:val="32"/>
          <w:szCs w:val="32"/>
          <w:cs/>
        </w:rPr>
        <w:t>เดชวิกรม                       พระบรมราชนก</w:t>
      </w:r>
    </w:p>
    <w:p w:rsidR="00B90141" w:rsidRDefault="00C039F6" w:rsidP="00F345B0">
      <w:pPr>
        <w:jc w:val="thaiDistribute"/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Angsana New" w:hAnsi="TH SarabunIT๙" w:cs="TH SarabunIT๙" w:hint="cs"/>
          <w:color w:val="000000" w:themeColor="text1"/>
          <w:sz w:val="32"/>
          <w:szCs w:val="32"/>
          <w:cs/>
        </w:rPr>
        <w:tab/>
        <w:t xml:space="preserve">กิจกรรมที่ดำเนินการ คือ การทำความสะอาดและพัฒนาสิ่งแวดล้อม </w:t>
      </w:r>
      <w:r w:rsidR="00A62C1B">
        <w:rPr>
          <w:rFonts w:ascii="TH SarabunIT๙" w:eastAsia="Angsana New" w:hAnsi="TH SarabunIT๙" w:cs="TH SarabunIT๙" w:hint="cs"/>
          <w:color w:val="000000" w:themeColor="text1"/>
          <w:sz w:val="32"/>
          <w:szCs w:val="32"/>
          <w:cs/>
        </w:rPr>
        <w:t>ณ โรงพยาบาลแม่ทะ สำนักงานสาธารณสุขอำเภอแม่ทะ และโรงพยาบาลส่งเสริมสุขภาพตำบลทุกแห่งในอำเภอแม่ทะ</w:t>
      </w:r>
    </w:p>
    <w:p w:rsidR="00F345B0" w:rsidRDefault="00F345B0" w:rsidP="00F345B0">
      <w:pPr>
        <w:jc w:val="thaiDistribute"/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</w:pPr>
    </w:p>
    <w:p w:rsidR="0092064E" w:rsidRDefault="0092064E" w:rsidP="00F345B0">
      <w:pPr>
        <w:jc w:val="thaiDistribute"/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</w:pPr>
    </w:p>
    <w:p w:rsidR="0092064E" w:rsidRDefault="0092064E" w:rsidP="00F345B0">
      <w:pPr>
        <w:jc w:val="thaiDistribute"/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</w:pPr>
    </w:p>
    <w:p w:rsidR="0092064E" w:rsidRPr="000A6220" w:rsidRDefault="0092064E" w:rsidP="0092064E">
      <w:pPr>
        <w:jc w:val="right"/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</w:pPr>
      <w:r w:rsidRPr="000A6220"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  <w:t>…/</w:t>
      </w:r>
      <w:r w:rsidRPr="0092064E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>6.10 งานสุขศึกษาและประชาสัมพันธ์</w:t>
      </w:r>
      <w:r w:rsidRPr="000A6220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>....</w:t>
      </w:r>
    </w:p>
    <w:p w:rsidR="0092064E" w:rsidRDefault="0092064E" w:rsidP="0092064E">
      <w:pPr>
        <w:jc w:val="center"/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lastRenderedPageBreak/>
        <w:t>-</w:t>
      </w:r>
      <w:r w:rsidR="00D95A7B">
        <w:rPr>
          <w:rFonts w:ascii="TH SarabunIT๙" w:eastAsia="Angsana New" w:hAnsi="TH SarabunIT๙" w:cs="TH SarabunIT๙" w:hint="cs"/>
          <w:color w:val="000000" w:themeColor="text1"/>
          <w:sz w:val="32"/>
          <w:szCs w:val="32"/>
          <w:cs/>
        </w:rPr>
        <w:t>9</w:t>
      </w:r>
      <w:r w:rsidRPr="000A6220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>-</w:t>
      </w:r>
    </w:p>
    <w:p w:rsidR="0092064E" w:rsidRPr="00B626F4" w:rsidRDefault="0092064E" w:rsidP="00F345B0">
      <w:pPr>
        <w:jc w:val="thaiDistribute"/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</w:pPr>
    </w:p>
    <w:p w:rsidR="00516C08" w:rsidRPr="001F2959" w:rsidRDefault="00DB176A" w:rsidP="00F96C98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D42F9">
        <w:rPr>
          <w:rFonts w:ascii="TH SarabunIT๙" w:hAnsi="TH SarabunIT๙" w:cs="TH SarabunIT๙" w:hint="cs"/>
          <w:b/>
          <w:bCs/>
          <w:sz w:val="32"/>
          <w:szCs w:val="32"/>
          <w:cs/>
        </w:rPr>
        <w:t>6.10</w:t>
      </w:r>
      <w:r w:rsidR="00516C08" w:rsidRPr="00DD42F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งานสุขศึกษาและประชาสัมพันธ์</w:t>
      </w:r>
    </w:p>
    <w:p w:rsidR="001F2959" w:rsidRPr="00DD42F9" w:rsidRDefault="00201743" w:rsidP="00516C08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</w:rPr>
        <w:t xml:space="preserve">1. </w:t>
      </w:r>
      <w:r w:rsidR="00DD42F9">
        <w:rPr>
          <w:rFonts w:ascii="TH SarabunIT๙" w:eastAsia="Angsana New" w:hAnsi="TH SarabunIT๙" w:cs="TH SarabunIT๙" w:hint="cs"/>
          <w:sz w:val="32"/>
          <w:szCs w:val="32"/>
          <w:cs/>
        </w:rPr>
        <w:t>ผลการ</w:t>
      </w:r>
      <w:r w:rsidR="00DD42F9" w:rsidRPr="00DD42F9">
        <w:rPr>
          <w:rFonts w:ascii="TH SarabunIT๙" w:eastAsia="Angsana New" w:hAnsi="TH SarabunIT๙" w:cs="TH SarabunIT๙"/>
          <w:sz w:val="32"/>
          <w:szCs w:val="32"/>
          <w:cs/>
        </w:rPr>
        <w:t xml:space="preserve">ประเมินความรอบรู้และพฤติกรรมสุขภาพ รอบที่ </w:t>
      </w:r>
      <w:r w:rsidR="00DD42F9" w:rsidRPr="00DD42F9">
        <w:rPr>
          <w:rFonts w:ascii="TH SarabunIT๙" w:eastAsia="Angsana New" w:hAnsi="TH SarabunIT๙" w:cs="TH SarabunIT๙"/>
          <w:sz w:val="32"/>
          <w:szCs w:val="32"/>
        </w:rPr>
        <w:t>1/</w:t>
      </w:r>
      <w:proofErr w:type="gramStart"/>
      <w:r w:rsidR="00DD42F9" w:rsidRPr="00DD42F9">
        <w:rPr>
          <w:rFonts w:ascii="TH SarabunIT๙" w:eastAsia="Angsana New" w:hAnsi="TH SarabunIT๙" w:cs="TH SarabunIT๙"/>
          <w:sz w:val="32"/>
          <w:szCs w:val="32"/>
        </w:rPr>
        <w:t>2564</w:t>
      </w:r>
      <w:r w:rsidR="00DD42F9">
        <w:rPr>
          <w:rFonts w:ascii="TH SarabunIT๙" w:eastAsia="Angsana New" w:hAnsi="TH SarabunIT๙" w:cs="TH SarabunIT๙"/>
          <w:sz w:val="32"/>
          <w:szCs w:val="32"/>
        </w:rPr>
        <w:t xml:space="preserve">  </w:t>
      </w:r>
      <w:r w:rsidR="00DD42F9">
        <w:rPr>
          <w:rFonts w:ascii="TH SarabunIT๙" w:eastAsia="Angsana New" w:hAnsi="TH SarabunIT๙" w:cs="TH SarabunIT๙" w:hint="cs"/>
          <w:sz w:val="32"/>
          <w:szCs w:val="32"/>
          <w:cs/>
        </w:rPr>
        <w:t>และ</w:t>
      </w:r>
      <w:r w:rsidR="00DD42F9" w:rsidRPr="00DD42F9">
        <w:rPr>
          <w:rFonts w:ascii="TH SarabunIT๙" w:eastAsia="Angsana New" w:hAnsi="TH SarabunIT๙" w:cs="TH SarabunIT๙"/>
          <w:sz w:val="32"/>
          <w:szCs w:val="32"/>
          <w:cs/>
        </w:rPr>
        <w:t>การวิเคราะห์ข้อมูล</w:t>
      </w:r>
      <w:proofErr w:type="gramEnd"/>
      <w:r w:rsidR="00DD42F9">
        <w:rPr>
          <w:rFonts w:ascii="TH SarabunIT๙" w:eastAsia="Angsana New" w:hAnsi="TH SarabunIT๙" w:cs="TH SarabunIT๙"/>
          <w:sz w:val="32"/>
          <w:szCs w:val="32"/>
        </w:rPr>
        <w:t xml:space="preserve"> </w:t>
      </w:r>
    </w:p>
    <w:p w:rsidR="00DD42F9" w:rsidRDefault="001205ED" w:rsidP="00516C08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1205ED">
        <w:rPr>
          <w:rFonts w:ascii="TH SarabunIT๙" w:eastAsia="Angsana New" w:hAnsi="TH SarabunIT๙" w:cs="TH SarabunIT๙"/>
          <w:sz w:val="32"/>
          <w:szCs w:val="32"/>
        </w:rPr>
        <w:t>https://drive.google.com/drive/folders/1jq3aPbsHkATuGVlhAWutsRQgo9hKnYiV?usp=sharing</w:t>
      </w:r>
    </w:p>
    <w:p w:rsidR="00DD42F9" w:rsidRPr="001205ED" w:rsidRDefault="00201743" w:rsidP="001205ED">
      <w:pPr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>
        <w:rPr>
          <w:rFonts w:ascii="TH SarabunIT๙" w:eastAsia="Angsana New" w:hAnsi="TH SarabunIT๙" w:cs="TH SarabunIT๙"/>
          <w:sz w:val="32"/>
          <w:szCs w:val="32"/>
        </w:rPr>
        <w:t>2.</w:t>
      </w:r>
      <w:r w:rsidR="001205ED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="001205ED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ให้รพ.สต.ประเมินตนเอง และประเมินหมู่บ้าน โรงเรียน ปรับเปลี่ยนพฤติกรรมสุขภาพ ในโปรแกรม </w:t>
      </w:r>
      <w:r w:rsidR="001205ED">
        <w:rPr>
          <w:rFonts w:ascii="TH SarabunIT๙" w:eastAsia="Angsana New" w:hAnsi="TH SarabunIT๙" w:cs="TH SarabunIT๙"/>
          <w:sz w:val="32"/>
          <w:szCs w:val="32"/>
        </w:rPr>
        <w:t>Health Gate</w:t>
      </w:r>
      <w:r w:rsidR="001205ED">
        <w:rPr>
          <w:rFonts w:ascii="TH SarabunIT๙" w:eastAsia="Angsana New" w:hAnsi="TH SarabunIT๙" w:cs="TH SarabunIT๙" w:hint="cs"/>
          <w:sz w:val="32"/>
          <w:szCs w:val="32"/>
          <w:cs/>
        </w:rPr>
        <w:t>ภายในเดือน มีนาคม 2564</w:t>
      </w:r>
    </w:p>
    <w:p w:rsidR="00DD42F9" w:rsidRDefault="00201743" w:rsidP="00CB2037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3.</w:t>
      </w:r>
      <w:r w:rsidR="00CB2037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CB2037" w:rsidRPr="00CB2037">
        <w:rPr>
          <w:rFonts w:ascii="TH SarabunIT๙" w:eastAsia="Angsana New" w:hAnsi="TH SarabunIT๙" w:cs="TH SarabunIT๙"/>
          <w:sz w:val="32"/>
          <w:szCs w:val="32"/>
          <w:cs/>
        </w:rPr>
        <w:t>ติดตามการดำเนินงานชุมชนรอบรู้ด้านสุขภาพ และมาตรฐานงานสุขศึกษาของสถานบริการ</w:t>
      </w:r>
      <w:r w:rsidR="00CB2037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CB2037" w:rsidRPr="00CB2037">
        <w:rPr>
          <w:rFonts w:ascii="TH SarabunIT๙" w:eastAsia="Angsana New" w:hAnsi="TH SarabunIT๙" w:cs="TH SarabunIT๙"/>
          <w:sz w:val="32"/>
          <w:szCs w:val="32"/>
          <w:cs/>
        </w:rPr>
        <w:t>รพ.สต.พื้นที่ชุมชนรอบรู้ด้านสุขภาพต้นแบบ 4 ชุมชน</w:t>
      </w:r>
    </w:p>
    <w:p w:rsidR="00CB2037" w:rsidRPr="00CB2037" w:rsidRDefault="00CB2037" w:rsidP="00201743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</w:rPr>
        <w:t>1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)</w:t>
      </w:r>
      <w:r w:rsidRPr="00CB2037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proofErr w:type="gramStart"/>
      <w:r w:rsidRPr="00CB2037">
        <w:rPr>
          <w:rFonts w:ascii="TH SarabunIT๙" w:eastAsia="Angsana New" w:hAnsi="TH SarabunIT๙" w:cs="TH SarabunIT๙"/>
          <w:sz w:val="32"/>
          <w:szCs w:val="32"/>
          <w:cs/>
        </w:rPr>
        <w:t>รพ.สต.บ้านนากวาง  บ้านนากวาง</w:t>
      </w:r>
      <w:proofErr w:type="gramEnd"/>
      <w:r w:rsidRPr="00CB2037">
        <w:rPr>
          <w:rFonts w:ascii="TH SarabunIT๙" w:eastAsia="Angsana New" w:hAnsi="TH SarabunIT๙" w:cs="TH SarabunIT๙"/>
          <w:sz w:val="32"/>
          <w:szCs w:val="32"/>
          <w:cs/>
        </w:rPr>
        <w:t xml:space="preserve"> /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โรงเรียน</w:t>
      </w:r>
      <w:r w:rsidRPr="00CB2037">
        <w:rPr>
          <w:rFonts w:ascii="TH SarabunIT๙" w:eastAsia="Angsana New" w:hAnsi="TH SarabunIT๙" w:cs="TH SarabunIT๙"/>
          <w:sz w:val="32"/>
          <w:szCs w:val="32"/>
          <w:cs/>
        </w:rPr>
        <w:t xml:space="preserve">บ้านนากวาง  </w:t>
      </w:r>
    </w:p>
    <w:p w:rsidR="00CB2037" w:rsidRPr="00CB2037" w:rsidRDefault="00CB2037" w:rsidP="00201743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</w:rPr>
        <w:t>2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)</w:t>
      </w:r>
      <w:r w:rsidRPr="00CB2037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CB2037">
        <w:rPr>
          <w:rFonts w:ascii="TH SarabunIT๙" w:eastAsia="Angsana New" w:hAnsi="TH SarabunIT๙" w:cs="TH SarabunIT๙"/>
          <w:sz w:val="32"/>
          <w:szCs w:val="32"/>
          <w:cs/>
        </w:rPr>
        <w:t xml:space="preserve">รพ.สต.บ้านกิ่วหลวง บ้านนากว้าวกิ่ว / โรงเรียนกิ่วประชาวิทยา  </w:t>
      </w:r>
    </w:p>
    <w:p w:rsidR="00CB2037" w:rsidRPr="00CB2037" w:rsidRDefault="00CB2037" w:rsidP="00201743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</w:rPr>
        <w:t>3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)</w:t>
      </w:r>
      <w:r w:rsidRPr="00CB2037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proofErr w:type="gramStart"/>
      <w:r w:rsidRPr="00CB2037">
        <w:rPr>
          <w:rFonts w:ascii="TH SarabunIT๙" w:eastAsia="Angsana New" w:hAnsi="TH SarabunIT๙" w:cs="TH SarabunIT๙"/>
          <w:sz w:val="32"/>
          <w:szCs w:val="32"/>
          <w:cs/>
        </w:rPr>
        <w:t>รพ.สต.บ้านสามขา  บ้านสามขา</w:t>
      </w:r>
      <w:proofErr w:type="gramEnd"/>
      <w:r w:rsidRPr="00CB2037">
        <w:rPr>
          <w:rFonts w:ascii="TH SarabunIT๙" w:eastAsia="Angsana New" w:hAnsi="TH SarabunIT๙" w:cs="TH SarabunIT๙"/>
          <w:sz w:val="32"/>
          <w:szCs w:val="32"/>
          <w:cs/>
        </w:rPr>
        <w:t xml:space="preserve"> / โรงเรียนบ้านสามขา  </w:t>
      </w:r>
    </w:p>
    <w:p w:rsidR="00CB2037" w:rsidRPr="00DD42F9" w:rsidRDefault="00CB2037" w:rsidP="00201743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</w:rPr>
        <w:t>4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) </w:t>
      </w:r>
      <w:r w:rsidRPr="00CB2037">
        <w:rPr>
          <w:rFonts w:ascii="TH SarabunIT๙" w:eastAsia="Angsana New" w:hAnsi="TH SarabunIT๙" w:cs="TH SarabunIT๙"/>
          <w:sz w:val="32"/>
          <w:szCs w:val="32"/>
          <w:cs/>
        </w:rPr>
        <w:t>รพ.สต.บ้าน</w:t>
      </w:r>
      <w:proofErr w:type="spellStart"/>
      <w:r w:rsidRPr="00CB2037">
        <w:rPr>
          <w:rFonts w:ascii="TH SarabunIT๙" w:eastAsia="Angsana New" w:hAnsi="TH SarabunIT๙" w:cs="TH SarabunIT๙"/>
          <w:sz w:val="32"/>
          <w:szCs w:val="32"/>
          <w:cs/>
        </w:rPr>
        <w:t>นาคต</w:t>
      </w:r>
      <w:proofErr w:type="spellEnd"/>
      <w:r w:rsidRPr="00CB2037">
        <w:rPr>
          <w:rFonts w:ascii="TH SarabunIT๙" w:eastAsia="Angsana New" w:hAnsi="TH SarabunIT๙" w:cs="TH SarabunIT๙"/>
          <w:sz w:val="32"/>
          <w:szCs w:val="32"/>
          <w:cs/>
        </w:rPr>
        <w:t>. บ้านสบทะ  / โรงเรียนบ้าน</w:t>
      </w:r>
      <w:proofErr w:type="spellStart"/>
      <w:r w:rsidRPr="00CB2037">
        <w:rPr>
          <w:rFonts w:ascii="TH SarabunIT๙" w:eastAsia="Angsana New" w:hAnsi="TH SarabunIT๙" w:cs="TH SarabunIT๙"/>
          <w:sz w:val="32"/>
          <w:szCs w:val="32"/>
          <w:cs/>
        </w:rPr>
        <w:t>นาคต</w:t>
      </w:r>
      <w:proofErr w:type="spellEnd"/>
    </w:p>
    <w:p w:rsidR="00DD42F9" w:rsidRPr="001F2959" w:rsidRDefault="00DD42F9" w:rsidP="00516C08">
      <w:pPr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A74131" w:rsidRPr="001F2959" w:rsidRDefault="00DB176A" w:rsidP="001F2959">
      <w:pPr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  <w:cs/>
        </w:rPr>
      </w:pPr>
      <w:proofErr w:type="gramStart"/>
      <w:r w:rsidRPr="00205D7C">
        <w:rPr>
          <w:rFonts w:ascii="TH SarabunIT๙" w:eastAsia="Angsana New" w:hAnsi="TH SarabunIT๙" w:cs="TH SarabunIT๙"/>
          <w:b/>
          <w:bCs/>
          <w:sz w:val="32"/>
          <w:szCs w:val="32"/>
        </w:rPr>
        <w:t>6.11</w:t>
      </w:r>
      <w:r w:rsidR="001F2959" w:rsidRPr="00205D7C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</w:t>
      </w:r>
      <w:r w:rsidR="00853A7D" w:rsidRPr="00205D7C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งานเภสัชสาธารณสุข</w:t>
      </w:r>
      <w:r w:rsidR="001F2959" w:rsidRPr="00205D7C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และงาน</w:t>
      </w:r>
      <w:r w:rsidR="001F2959" w:rsidRPr="00205D7C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คุ้มครองผู้บริโภค</w:t>
      </w:r>
      <w:proofErr w:type="gramEnd"/>
    </w:p>
    <w:p w:rsidR="007F108F" w:rsidRDefault="00201743" w:rsidP="007F108F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1.</w:t>
      </w:r>
      <w:r w:rsidR="007F108F" w:rsidRPr="007F108F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7F108F" w:rsidRPr="007F108F">
        <w:rPr>
          <w:rFonts w:ascii="TH SarabunIT๙" w:eastAsia="Angsana New" w:hAnsi="TH SarabunIT๙" w:cs="TH SarabunIT๙"/>
          <w:sz w:val="32"/>
          <w:szCs w:val="32"/>
          <w:cs/>
        </w:rPr>
        <w:t>คืนข้อมูลการดำเนินงานการพัฒนาระบบบริการสุขภาพ  สาขาการใช้ยาอย่างสมเหตุผล</w:t>
      </w:r>
      <w:r w:rsidR="00AF19C4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="00AF19C4" w:rsidRPr="00AF19C4">
        <w:rPr>
          <w:rFonts w:ascii="TH SarabunIT๙" w:eastAsia="Angsana New" w:hAnsi="TH SarabunIT๙" w:cs="TH SarabunIT๙"/>
          <w:sz w:val="32"/>
          <w:szCs w:val="32"/>
          <w:cs/>
        </w:rPr>
        <w:t xml:space="preserve">ไตรมาสที่ </w:t>
      </w:r>
      <w:r w:rsidR="00AF19C4" w:rsidRPr="00AF19C4">
        <w:rPr>
          <w:rFonts w:ascii="TH SarabunIT๙" w:eastAsia="Angsana New" w:hAnsi="TH SarabunIT๙" w:cs="TH SarabunIT๙"/>
          <w:sz w:val="32"/>
          <w:szCs w:val="32"/>
        </w:rPr>
        <w:t>1/2564</w:t>
      </w:r>
      <w:r w:rsidR="00AF19C4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="00AF19C4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และ จาก </w:t>
      </w:r>
      <w:r w:rsidR="00AF19C4">
        <w:rPr>
          <w:rFonts w:ascii="TH SarabunIT๙" w:eastAsia="Angsana New" w:hAnsi="TH SarabunIT๙" w:cs="TH SarabunIT๙"/>
          <w:sz w:val="32"/>
          <w:szCs w:val="32"/>
        </w:rPr>
        <w:t xml:space="preserve">HDC  </w:t>
      </w:r>
      <w:r w:rsidR="00AF19C4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วันที่ </w:t>
      </w:r>
      <w:r w:rsidR="00AF19C4" w:rsidRPr="00AF19C4">
        <w:rPr>
          <w:rFonts w:ascii="TH SarabunIT๙" w:eastAsia="Angsana New" w:hAnsi="TH SarabunIT๙" w:cs="TH SarabunIT๙"/>
          <w:sz w:val="32"/>
          <w:szCs w:val="32"/>
        </w:rPr>
        <w:t xml:space="preserve">20 </w:t>
      </w:r>
      <w:r w:rsidR="00AF19C4" w:rsidRPr="00AF19C4">
        <w:rPr>
          <w:rFonts w:ascii="TH SarabunIT๙" w:eastAsia="Angsana New" w:hAnsi="TH SarabunIT๙" w:cs="TH SarabunIT๙"/>
          <w:sz w:val="32"/>
          <w:szCs w:val="32"/>
          <w:cs/>
        </w:rPr>
        <w:t xml:space="preserve">มกราคม </w:t>
      </w:r>
      <w:r w:rsidR="00AF19C4">
        <w:rPr>
          <w:rFonts w:ascii="TH SarabunIT๙" w:eastAsia="Angsana New" w:hAnsi="TH SarabunIT๙" w:cs="TH SarabunIT๙"/>
          <w:sz w:val="32"/>
          <w:szCs w:val="32"/>
        </w:rPr>
        <w:t>2564</w:t>
      </w:r>
    </w:p>
    <w:p w:rsidR="00205D7C" w:rsidRPr="00AF19C4" w:rsidRDefault="00201743" w:rsidP="00425770">
      <w:pPr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</w:rPr>
        <w:t>2.</w:t>
      </w:r>
      <w:r w:rsidR="00205D7C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="00205D7C" w:rsidRPr="00205D7C">
        <w:rPr>
          <w:rFonts w:ascii="TH SarabunIT๙" w:eastAsia="Angsana New" w:hAnsi="TH SarabunIT๙" w:cs="TH SarabunIT๙"/>
          <w:sz w:val="32"/>
          <w:szCs w:val="32"/>
          <w:cs/>
        </w:rPr>
        <w:t xml:space="preserve">ขอความร่วมมือในการประสานกับโรงเรียนเรื่องของ </w:t>
      </w:r>
      <w:proofErr w:type="spellStart"/>
      <w:r w:rsidR="00205D7C" w:rsidRPr="00205D7C">
        <w:rPr>
          <w:rFonts w:ascii="TH SarabunIT๙" w:eastAsia="Angsana New" w:hAnsi="TH SarabunIT๙" w:cs="TH SarabunIT๙"/>
          <w:sz w:val="32"/>
          <w:szCs w:val="32"/>
          <w:cs/>
        </w:rPr>
        <w:t>อย</w:t>
      </w:r>
      <w:proofErr w:type="spellEnd"/>
      <w:r w:rsidR="00205D7C" w:rsidRPr="00205D7C">
        <w:rPr>
          <w:rFonts w:ascii="TH SarabunIT๙" w:eastAsia="Angsana New" w:hAnsi="TH SarabunIT๙" w:cs="TH SarabunIT๙"/>
          <w:sz w:val="32"/>
          <w:szCs w:val="32"/>
          <w:cs/>
        </w:rPr>
        <w:t xml:space="preserve">.น้อย สำหรับปี </w:t>
      </w:r>
      <w:proofErr w:type="gramStart"/>
      <w:r w:rsidR="00205D7C" w:rsidRPr="00205D7C">
        <w:rPr>
          <w:rFonts w:ascii="TH SarabunIT๙" w:eastAsia="Angsana New" w:hAnsi="TH SarabunIT๙" w:cs="TH SarabunIT๙"/>
          <w:sz w:val="32"/>
          <w:szCs w:val="32"/>
        </w:rPr>
        <w:t>2564</w:t>
      </w:r>
      <w:r w:rsidR="00205D7C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</w:t>
      </w:r>
      <w:r w:rsidR="00205D7C" w:rsidRPr="00205D7C">
        <w:rPr>
          <w:rFonts w:ascii="TH SarabunIT๙" w:eastAsia="Angsana New" w:hAnsi="TH SarabunIT๙" w:cs="TH SarabunIT๙"/>
          <w:sz w:val="32"/>
          <w:szCs w:val="32"/>
          <w:cs/>
        </w:rPr>
        <w:t>ว่าแต่ละโรงเรียนที่เคยมีผลประเมินและครูที่รับผิดชอบยัง</w:t>
      </w:r>
      <w:r w:rsidR="00205D7C">
        <w:rPr>
          <w:rFonts w:ascii="TH SarabunIT๙" w:eastAsia="Angsana New" w:hAnsi="TH SarabunIT๙" w:cs="TH SarabunIT๙"/>
          <w:sz w:val="32"/>
          <w:szCs w:val="32"/>
          <w:cs/>
        </w:rPr>
        <w:t>คงมีการดำเนินการหรือไม่และ</w:t>
      </w:r>
      <w:r w:rsidR="00205D7C" w:rsidRPr="00205D7C">
        <w:rPr>
          <w:rFonts w:ascii="TH SarabunIT๙" w:eastAsia="Angsana New" w:hAnsi="TH SarabunIT๙" w:cs="TH SarabunIT๙"/>
          <w:sz w:val="32"/>
          <w:szCs w:val="32"/>
          <w:cs/>
        </w:rPr>
        <w:t>มีการเปลี่ยนชื่อครูผู้รับผิดชอบหรือไม่</w:t>
      </w:r>
      <w:proofErr w:type="gramEnd"/>
      <w:r w:rsidR="00205D7C" w:rsidRPr="00205D7C">
        <w:rPr>
          <w:rFonts w:ascii="TH SarabunIT๙" w:eastAsia="Angsana New" w:hAnsi="TH SarabunIT๙" w:cs="TH SarabunIT๙"/>
          <w:sz w:val="32"/>
          <w:szCs w:val="32"/>
          <w:cs/>
        </w:rPr>
        <w:t xml:space="preserve">  รบกวนตรวจสอบและส่งไฟล์กลับภายในวันที่ </w:t>
      </w:r>
      <w:r w:rsidR="00205D7C" w:rsidRPr="00205D7C">
        <w:rPr>
          <w:rFonts w:ascii="TH SarabunIT๙" w:eastAsia="Angsana New" w:hAnsi="TH SarabunIT๙" w:cs="TH SarabunIT๙"/>
          <w:sz w:val="32"/>
          <w:szCs w:val="32"/>
        </w:rPr>
        <w:t xml:space="preserve">19 </w:t>
      </w:r>
      <w:r w:rsidR="00205D7C" w:rsidRPr="00205D7C">
        <w:rPr>
          <w:rFonts w:ascii="TH SarabunIT๙" w:eastAsia="Angsana New" w:hAnsi="TH SarabunIT๙" w:cs="TH SarabunIT๙"/>
          <w:sz w:val="32"/>
          <w:szCs w:val="32"/>
          <w:cs/>
        </w:rPr>
        <w:t xml:space="preserve">กุมภาพันธ์ </w:t>
      </w:r>
      <w:r w:rsidR="00205D7C" w:rsidRPr="00205D7C">
        <w:rPr>
          <w:rFonts w:ascii="TH SarabunIT๙" w:eastAsia="Angsana New" w:hAnsi="TH SarabunIT๙" w:cs="TH SarabunIT๙"/>
          <w:sz w:val="32"/>
          <w:szCs w:val="32"/>
        </w:rPr>
        <w:t>2564</w:t>
      </w:r>
      <w:r w:rsidR="00205D7C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="00205D7C" w:rsidRPr="00205D7C">
        <w:rPr>
          <w:rFonts w:ascii="TH SarabunIT๙" w:eastAsia="Angsana New" w:hAnsi="TH SarabunIT๙" w:cs="TH SarabunIT๙"/>
          <w:sz w:val="32"/>
          <w:szCs w:val="32"/>
        </w:rPr>
        <w:t>https://drive.google.com/drive/folders/15mvbCdGmdECx1X-VGVrg5IJ1CwlPJdai?usp=sharing</w:t>
      </w:r>
    </w:p>
    <w:p w:rsidR="00CF69B2" w:rsidRPr="00CF69B2" w:rsidRDefault="00201743" w:rsidP="00CF69B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.</w:t>
      </w:r>
      <w:r w:rsidR="00CF69B2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CF69B2" w:rsidRPr="00CF69B2">
        <w:rPr>
          <w:rFonts w:ascii="TH SarabunIT๙" w:hAnsi="TH SarabunIT๙" w:cs="TH SarabunIT๙"/>
          <w:sz w:val="32"/>
          <w:szCs w:val="32"/>
          <w:cs/>
        </w:rPr>
        <w:t>สสจ</w:t>
      </w:r>
      <w:proofErr w:type="spellEnd"/>
      <w:r w:rsidR="00CF69B2" w:rsidRPr="00CF69B2">
        <w:rPr>
          <w:rFonts w:ascii="TH SarabunIT๙" w:hAnsi="TH SarabunIT๙" w:cs="TH SarabunIT๙"/>
          <w:sz w:val="32"/>
          <w:szCs w:val="32"/>
          <w:cs/>
        </w:rPr>
        <w:t xml:space="preserve">.ลำปางให้สุ่มตรวจคุณภาพเกลือบริโภคเสริมไอโอดีน ปี 2564 ซึ่งในปีนี้แบ่งออกเป็น 3 </w:t>
      </w:r>
      <w:proofErr w:type="gramStart"/>
      <w:r w:rsidR="00CF69B2" w:rsidRPr="00CF69B2">
        <w:rPr>
          <w:rFonts w:ascii="TH SarabunIT๙" w:hAnsi="TH SarabunIT๙" w:cs="TH SarabunIT๙"/>
          <w:sz w:val="32"/>
          <w:szCs w:val="32"/>
          <w:cs/>
        </w:rPr>
        <w:t>กลุ่ม  คือ</w:t>
      </w:r>
      <w:proofErr w:type="gramEnd"/>
      <w:r w:rsidR="00CF69B2" w:rsidRPr="00CF69B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AF19C4" w:rsidRDefault="00CF69B2" w:rsidP="00F96C9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</w:rPr>
        <w:t>ครัวเรือน   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CF69B2">
        <w:rPr>
          <w:rFonts w:ascii="TH SarabunIT๙" w:hAnsi="TH SarabunIT๙" w:cs="TH SarabunIT๙"/>
          <w:sz w:val="32"/>
          <w:szCs w:val="32"/>
          <w:cs/>
        </w:rPr>
        <w:t>ร้านค้าจำห</w:t>
      </w:r>
      <w:r>
        <w:rPr>
          <w:rFonts w:ascii="TH SarabunIT๙" w:hAnsi="TH SarabunIT๙" w:cs="TH SarabunIT๙"/>
          <w:sz w:val="32"/>
          <w:szCs w:val="32"/>
          <w:cs/>
        </w:rPr>
        <w:t>น่ายเกลือ/ร้านจำหน่ายอาหาร   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CF69B2">
        <w:rPr>
          <w:rFonts w:ascii="TH SarabunIT๙" w:hAnsi="TH SarabunIT๙" w:cs="TH SarabunIT๙"/>
          <w:sz w:val="32"/>
          <w:szCs w:val="32"/>
          <w:cs/>
        </w:rPr>
        <w:t xml:space="preserve">โรงเรียน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F69B2">
        <w:rPr>
          <w:rFonts w:ascii="TH SarabunIT๙" w:hAnsi="TH SarabunIT๙" w:cs="TH SarabunIT๙"/>
          <w:sz w:val="32"/>
          <w:szCs w:val="32"/>
          <w:cs/>
        </w:rPr>
        <w:t xml:space="preserve">ได้รับสนับสนุนชุดทดสอบ </w:t>
      </w:r>
      <w:r w:rsidRPr="00CF69B2">
        <w:rPr>
          <w:rFonts w:ascii="TH SarabunIT๙" w:hAnsi="TH SarabunIT๙" w:cs="TH SarabunIT๙"/>
          <w:sz w:val="32"/>
          <w:szCs w:val="32"/>
        </w:rPr>
        <w:t xml:space="preserve">I-Kit </w:t>
      </w:r>
      <w:r w:rsidRPr="00CF69B2">
        <w:rPr>
          <w:rFonts w:ascii="TH SarabunIT๙" w:hAnsi="TH SarabunIT๙" w:cs="TH SarabunIT๙"/>
          <w:sz w:val="32"/>
          <w:szCs w:val="32"/>
          <w:cs/>
        </w:rPr>
        <w:t>จำนวน 4 ขวด (1 ขวด ตรวจได้ 80 ตัวอย่าง)  ภายในวันที่ 30 เมษายน 2564</w:t>
      </w:r>
    </w:p>
    <w:p w:rsidR="00516C08" w:rsidRDefault="00201743" w:rsidP="00F96C9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</w:t>
      </w:r>
      <w:r w:rsidR="00831744" w:rsidRPr="00861E90">
        <w:rPr>
          <w:rFonts w:ascii="TH SarabunIT๙" w:hAnsi="TH SarabunIT๙" w:cs="TH SarabunIT๙" w:hint="cs"/>
          <w:sz w:val="32"/>
          <w:szCs w:val="32"/>
          <w:cs/>
        </w:rPr>
        <w:t xml:space="preserve"> แจ้งให้รพ.สต.ทุกแห่ง </w:t>
      </w:r>
      <w:r w:rsidR="00831744" w:rsidRPr="00861E90">
        <w:rPr>
          <w:rFonts w:ascii="TH SarabunIT๙" w:hAnsi="TH SarabunIT๙" w:cs="TH SarabunIT๙"/>
          <w:sz w:val="32"/>
          <w:szCs w:val="32"/>
          <w:cs/>
        </w:rPr>
        <w:t>ประเมินตนเองมาตรฐานสถานพยาบาลประเภทที่ไม่รับผู้ป่วยไว้ค้างคืน</w:t>
      </w:r>
      <w:r w:rsidR="00831744" w:rsidRPr="00861E90">
        <w:rPr>
          <w:rFonts w:ascii="TH SarabunIT๙" w:hAnsi="TH SarabunIT๙" w:cs="TH SarabunIT๙"/>
          <w:sz w:val="32"/>
          <w:szCs w:val="32"/>
        </w:rPr>
        <w:br/>
      </w:r>
      <w:r w:rsidR="00831744" w:rsidRPr="00861E90">
        <w:rPr>
          <w:rFonts w:ascii="TH SarabunIT๙" w:hAnsi="TH SarabunIT๙" w:cs="TH SarabunIT๙"/>
          <w:sz w:val="32"/>
          <w:szCs w:val="32"/>
          <w:cs/>
        </w:rPr>
        <w:t>ซึ่งได้รับการยกเว้นไม่ต้องอยู่ในบังคับตามกฎหมายว่าด้วยสถานพยาบาล</w:t>
      </w:r>
    </w:p>
    <w:p w:rsidR="00831744" w:rsidRPr="00831744" w:rsidRDefault="00831744" w:rsidP="00F96C9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01C8A" w:rsidRDefault="00DB176A" w:rsidP="00F96C9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14220">
        <w:rPr>
          <w:rFonts w:ascii="TH SarabunIT๙" w:hAnsi="TH SarabunIT๙" w:cs="TH SarabunIT๙"/>
          <w:b/>
          <w:bCs/>
          <w:sz w:val="32"/>
          <w:szCs w:val="32"/>
        </w:rPr>
        <w:t>6.12</w:t>
      </w:r>
      <w:r w:rsidR="00701C8A" w:rsidRPr="0091422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701C8A" w:rsidRPr="00914220"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แพทย์แผนไทย</w:t>
      </w:r>
    </w:p>
    <w:p w:rsidR="00B54063" w:rsidRPr="00965E8B" w:rsidRDefault="00201743" w:rsidP="00965E8B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="00965E8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65E8B" w:rsidRPr="00965E8B">
        <w:rPr>
          <w:rFonts w:ascii="TH SarabunIT๙" w:hAnsi="TH SarabunIT๙" w:cs="TH SarabunIT๙"/>
          <w:sz w:val="32"/>
          <w:szCs w:val="32"/>
          <w:cs/>
        </w:rPr>
        <w:t>เชิญเข้ารับการอบรมการใช้กัญชาทางการแพทย์แผนไทย</w:t>
      </w:r>
      <w:proofErr w:type="spellStart"/>
      <w:r w:rsidR="00965E8B" w:rsidRPr="00965E8B">
        <w:rPr>
          <w:rFonts w:ascii="TH SarabunIT๙" w:hAnsi="TH SarabunIT๙" w:cs="TH SarabunIT๙"/>
          <w:sz w:val="32"/>
          <w:szCs w:val="32"/>
          <w:cs/>
        </w:rPr>
        <w:t>สำหรับสห</w:t>
      </w:r>
      <w:proofErr w:type="spellEnd"/>
      <w:r w:rsidR="00965E8B" w:rsidRPr="00965E8B">
        <w:rPr>
          <w:rFonts w:ascii="TH SarabunIT๙" w:hAnsi="TH SarabunIT๙" w:cs="TH SarabunIT๙"/>
          <w:sz w:val="32"/>
          <w:szCs w:val="32"/>
          <w:cs/>
        </w:rPr>
        <w:t xml:space="preserve">วิชาชีพ ในวันที่ 25 กุมภาพันธ์ 2564 </w:t>
      </w:r>
      <w:r w:rsidR="00965E8B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965E8B" w:rsidRPr="00965E8B">
        <w:rPr>
          <w:rFonts w:ascii="TH SarabunIT๙" w:hAnsi="TH SarabunIT๙" w:cs="TH SarabunIT๙"/>
          <w:sz w:val="32"/>
          <w:szCs w:val="32"/>
          <w:cs/>
        </w:rPr>
        <w:t>เวลา 08.00</w:t>
      </w:r>
      <w:r w:rsidR="00965E8B" w:rsidRPr="00965E8B">
        <w:rPr>
          <w:rFonts w:ascii="TH SarabunIT๙" w:hAnsi="TH SarabunIT๙" w:cs="TH SarabunIT๙"/>
          <w:sz w:val="32"/>
          <w:szCs w:val="32"/>
        </w:rPr>
        <w:t xml:space="preserve"> – </w:t>
      </w:r>
      <w:r w:rsidR="00965E8B" w:rsidRPr="00965E8B">
        <w:rPr>
          <w:rFonts w:ascii="TH SarabunIT๙" w:hAnsi="TH SarabunIT๙" w:cs="TH SarabunIT๙"/>
          <w:sz w:val="32"/>
          <w:szCs w:val="32"/>
          <w:cs/>
        </w:rPr>
        <w:t>18.30 น.</w:t>
      </w:r>
      <w:r w:rsidR="00965E8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65E8B" w:rsidRPr="00965E8B">
        <w:rPr>
          <w:rFonts w:ascii="TH SarabunIT๙" w:hAnsi="TH SarabunIT๙" w:cs="TH SarabunIT๙"/>
          <w:sz w:val="32"/>
          <w:szCs w:val="32"/>
          <w:cs/>
        </w:rPr>
        <w:t xml:space="preserve">ผ่าน </w:t>
      </w:r>
      <w:r w:rsidR="00965E8B" w:rsidRPr="00965E8B">
        <w:rPr>
          <w:rFonts w:ascii="TH SarabunIT๙" w:hAnsi="TH SarabunIT๙" w:cs="TH SarabunIT๙"/>
          <w:sz w:val="32"/>
          <w:szCs w:val="32"/>
        </w:rPr>
        <w:t>Zoom Meeting</w:t>
      </w:r>
    </w:p>
    <w:p w:rsidR="00190CCB" w:rsidRPr="00190CCB" w:rsidRDefault="00201743" w:rsidP="00190CC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</w:t>
      </w:r>
      <w:r w:rsidR="00190CCB" w:rsidRPr="00190CC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90CCB" w:rsidRPr="00190CCB">
        <w:rPr>
          <w:rFonts w:ascii="TH SarabunIT๙" w:hAnsi="TH SarabunIT๙" w:cs="TH SarabunIT๙"/>
          <w:sz w:val="32"/>
          <w:szCs w:val="32"/>
          <w:cs/>
        </w:rPr>
        <w:t>โครงการพัฒนางานแพทย์แผนไท</w:t>
      </w:r>
      <w:r w:rsidR="002A331C">
        <w:rPr>
          <w:rFonts w:ascii="TH SarabunIT๙" w:hAnsi="TH SarabunIT๙" w:cs="TH SarabunIT๙"/>
          <w:sz w:val="32"/>
          <w:szCs w:val="32"/>
          <w:cs/>
        </w:rPr>
        <w:t xml:space="preserve">ยและการแพทย์ทางเลือกอำเภอแม่ทะ </w:t>
      </w:r>
      <w:r w:rsidR="00190CCB" w:rsidRPr="00190CCB">
        <w:rPr>
          <w:rFonts w:ascii="TH SarabunIT๙" w:hAnsi="TH SarabunIT๙" w:cs="TH SarabunIT๙"/>
          <w:sz w:val="32"/>
          <w:szCs w:val="32"/>
          <w:cs/>
        </w:rPr>
        <w:t>จังหวัดลำปาง ปีงบประมาณ 2564</w:t>
      </w:r>
    </w:p>
    <w:p w:rsidR="00914220" w:rsidRPr="00190CCB" w:rsidRDefault="00190CCB" w:rsidP="00190CC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90CCB">
        <w:rPr>
          <w:rFonts w:ascii="TH SarabunIT๙" w:hAnsi="TH SarabunIT๙" w:cs="TH SarabunIT๙"/>
          <w:sz w:val="32"/>
          <w:szCs w:val="32"/>
          <w:cs/>
        </w:rPr>
        <w:t>เรื่อง การประชุมแลกเปลี่ยนเรียนรู้การใช้ยาสมุนไพ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ในสถานบริการ กลุ่มเป้าหมาย : </w:t>
      </w:r>
      <w:r w:rsidRPr="00190CCB">
        <w:rPr>
          <w:rFonts w:ascii="TH SarabunIT๙" w:hAnsi="TH SarabunIT๙" w:cs="TH SarabunIT๙"/>
          <w:sz w:val="32"/>
          <w:szCs w:val="32"/>
          <w:cs/>
        </w:rPr>
        <w:t>เจ้าหน้าที่ผู้รับผิดชอบ</w:t>
      </w:r>
      <w:r w:rsidR="002A331C">
        <w:rPr>
          <w:rFonts w:ascii="TH SarabunIT๙" w:hAnsi="TH SarabunIT๙" w:cs="TH SarabunIT๙"/>
          <w:sz w:val="32"/>
          <w:szCs w:val="32"/>
          <w:cs/>
        </w:rPr>
        <w:t>งานแพทย์แผนไทยของ รพ.สต.ทุกแห่ง</w:t>
      </w:r>
      <w:r w:rsidR="002A331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190CCB">
        <w:rPr>
          <w:rFonts w:ascii="TH SarabunIT๙" w:hAnsi="TH SarabunIT๙" w:cs="TH SarabunIT๙"/>
          <w:sz w:val="32"/>
          <w:szCs w:val="32"/>
          <w:cs/>
        </w:rPr>
        <w:t>สสอ</w:t>
      </w:r>
      <w:proofErr w:type="spellEnd"/>
      <w:r w:rsidRPr="00190CCB">
        <w:rPr>
          <w:rFonts w:ascii="TH SarabunIT๙" w:hAnsi="TH SarabunIT๙" w:cs="TH SarabunIT๙"/>
          <w:sz w:val="32"/>
          <w:szCs w:val="32"/>
          <w:cs/>
        </w:rPr>
        <w:t>.แม่ทะ</w:t>
      </w:r>
      <w:r w:rsidR="002A331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90CCB">
        <w:rPr>
          <w:rFonts w:ascii="TH SarabunIT๙" w:hAnsi="TH SarabunIT๙" w:cs="TH SarabunIT๙"/>
          <w:sz w:val="32"/>
          <w:szCs w:val="32"/>
          <w:cs/>
        </w:rPr>
        <w:t>และรพ.แม่ทะ</w:t>
      </w:r>
      <w:r w:rsidRPr="00190CC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A331C">
        <w:rPr>
          <w:rFonts w:ascii="TH SarabunIT๙" w:hAnsi="TH SarabunIT๙" w:cs="TH SarabunIT๙"/>
          <w:sz w:val="32"/>
          <w:szCs w:val="32"/>
          <w:cs/>
        </w:rPr>
        <w:t>วันที่ 17 มี</w:t>
      </w:r>
      <w:r w:rsidR="002A331C">
        <w:rPr>
          <w:rFonts w:ascii="TH SarabunIT๙" w:hAnsi="TH SarabunIT๙" w:cs="TH SarabunIT๙" w:hint="cs"/>
          <w:sz w:val="32"/>
          <w:szCs w:val="32"/>
          <w:cs/>
        </w:rPr>
        <w:t>.ค.</w:t>
      </w:r>
      <w:r>
        <w:rPr>
          <w:rFonts w:ascii="TH SarabunIT๙" w:hAnsi="TH SarabunIT๙" w:cs="TH SarabunIT๙"/>
          <w:sz w:val="32"/>
          <w:szCs w:val="32"/>
          <w:cs/>
        </w:rPr>
        <w:t xml:space="preserve"> 2564 </w:t>
      </w:r>
      <w:r w:rsidRPr="00190CCB">
        <w:rPr>
          <w:rFonts w:ascii="TH SarabunIT๙" w:hAnsi="TH SarabunIT๙" w:cs="TH SarabunIT๙"/>
          <w:sz w:val="32"/>
          <w:szCs w:val="32"/>
          <w:cs/>
        </w:rPr>
        <w:t>ห้องประชุมโรงพยาบาลแม่ทะ</w:t>
      </w:r>
    </w:p>
    <w:p w:rsidR="00DB176A" w:rsidRPr="00B3118A" w:rsidRDefault="00DB176A" w:rsidP="00D20EFE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727773" w:rsidRPr="00B3118A" w:rsidRDefault="00727773" w:rsidP="0072777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3118A">
        <w:rPr>
          <w:rFonts w:ascii="TH SarabunIT๙" w:hAnsi="TH SarabunIT๙" w:cs="TH SarabunIT๙"/>
          <w:b/>
          <w:bCs/>
          <w:sz w:val="32"/>
          <w:szCs w:val="32"/>
          <w:cs/>
        </w:rPr>
        <w:t>6.1</w:t>
      </w:r>
      <w:r w:rsidR="00425770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B311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งานควบคุมโรค</w:t>
      </w:r>
    </w:p>
    <w:p w:rsidR="00B06E7A" w:rsidRDefault="00C0565B" w:rsidP="0034232B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.</w:t>
      </w:r>
      <w:r w:rsidR="00B06E7A" w:rsidRPr="00B06E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B06E7A" w:rsidRPr="00B06E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กำกับติดตามการดำเนินการตามมาตรการเพื่อป้องกันการแพร่กระจาย โรคติดเชื้อ</w:t>
      </w:r>
      <w:proofErr w:type="spellStart"/>
      <w:r w:rsidR="00B06E7A" w:rsidRPr="00B06E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วรัส</w:t>
      </w:r>
      <w:proofErr w:type="spellEnd"/>
      <w:r w:rsidR="00B06E7A" w:rsidRPr="00B06E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คโรนา 2019</w:t>
      </w:r>
    </w:p>
    <w:p w:rsidR="00D57D8D" w:rsidRPr="00B06E7A" w:rsidRDefault="00C0565B" w:rsidP="0034232B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.</w:t>
      </w:r>
      <w:r w:rsidR="00B06E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B06E7A" w:rsidRPr="00B06E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แนวทางการดำเนินงานวัคซีน </w:t>
      </w:r>
      <w:r w:rsidR="00B06E7A" w:rsidRPr="00B06E7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HB </w:t>
      </w:r>
      <w:r w:rsidR="00B06E7A" w:rsidRPr="00B06E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บุคลากรทางการแพทย์และสาธารณสุข</w:t>
      </w:r>
      <w:r w:rsidR="00B06E7A" w:rsidRPr="00B06E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B06E7A" w:rsidRPr="00B06E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:rsidR="00B3118A" w:rsidRPr="00B06E7A" w:rsidRDefault="00C0565B" w:rsidP="0034232B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.</w:t>
      </w:r>
      <w:r w:rsidR="00B06E7A" w:rsidRPr="00B06E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B06E7A" w:rsidRPr="00B06E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อความร่วมมือในการสื่อสารให้ความรู้แก่ประชาชนและกลุ่มเสี่ยงในการป้องกันและควบคุมโรคติดเชื้อ</w:t>
      </w:r>
      <w:proofErr w:type="spellStart"/>
      <w:r w:rsidR="00B06E7A" w:rsidRPr="00B06E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วรัส</w:t>
      </w:r>
      <w:proofErr w:type="spellEnd"/>
      <w:r w:rsidR="00B06E7A" w:rsidRPr="00B06E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คโรนา 2019</w:t>
      </w:r>
      <w:r w:rsidR="00B06E7A" w:rsidRPr="00B06E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:rsidR="00B3118A" w:rsidRDefault="00C0565B" w:rsidP="0034232B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.</w:t>
      </w:r>
      <w:r w:rsidR="00B06E7A" w:rsidRPr="00B06E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B06E7A" w:rsidRPr="00B06E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ชี้แจงข้อเท็จจริง</w:t>
      </w:r>
      <w:r w:rsidR="00B06E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หตุการณ์ไม่พึงประสงค์ภายหลังการได้รับวัคซีน</w:t>
      </w:r>
      <w:proofErr w:type="spellStart"/>
      <w:r w:rsidR="00B06E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อช</w:t>
      </w:r>
      <w:proofErr w:type="spellEnd"/>
      <w:r w:rsidR="00B06E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ีวีในแผนงานสร้างเสริมภูมิคุ้มกันโรค</w:t>
      </w:r>
    </w:p>
    <w:p w:rsidR="00E42ED4" w:rsidRDefault="00E42ED4" w:rsidP="0034232B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42ED4" w:rsidRPr="000A6220" w:rsidRDefault="00E42ED4" w:rsidP="00E42ED4">
      <w:pPr>
        <w:jc w:val="right"/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</w:pPr>
      <w:proofErr w:type="gramStart"/>
      <w:r w:rsidRPr="000A6220"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  <w:t>…/</w:t>
      </w:r>
      <w:r w:rsidRPr="00E42ED4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>5.</w:t>
      </w:r>
      <w:proofErr w:type="gramEnd"/>
      <w:r w:rsidRPr="00E42ED4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 xml:space="preserve"> ประชาสัมพันธ์</w:t>
      </w:r>
      <w:r w:rsidRPr="000A6220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>....</w:t>
      </w:r>
    </w:p>
    <w:p w:rsidR="00E42ED4" w:rsidRDefault="00E42ED4" w:rsidP="00E42ED4">
      <w:pPr>
        <w:jc w:val="center"/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lastRenderedPageBreak/>
        <w:t>-</w:t>
      </w:r>
      <w:r w:rsidR="00D95A7B">
        <w:rPr>
          <w:rFonts w:ascii="TH SarabunIT๙" w:eastAsia="Angsana New" w:hAnsi="TH SarabunIT๙" w:cs="TH SarabunIT๙" w:hint="cs"/>
          <w:color w:val="000000" w:themeColor="text1"/>
          <w:sz w:val="32"/>
          <w:szCs w:val="32"/>
          <w:cs/>
        </w:rPr>
        <w:t>10</w:t>
      </w:r>
      <w:r w:rsidRPr="000A6220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>-</w:t>
      </w:r>
    </w:p>
    <w:p w:rsidR="00E42ED4" w:rsidRPr="00B06E7A" w:rsidRDefault="00E42ED4" w:rsidP="0034232B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:rsidR="00B3118A" w:rsidRDefault="00C0565B" w:rsidP="0034232B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5.</w:t>
      </w:r>
      <w:r w:rsidR="00C04823" w:rsidRPr="00C0482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C04823" w:rsidRPr="00C0482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ชาสัมพันธ์หนังสือ</w:t>
      </w:r>
      <w:r w:rsidR="00C0482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C0482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ควิด-19 ความรู้ สู่ปัญญา พัฒนาการปฏิบัติ</w:t>
      </w:r>
    </w:p>
    <w:p w:rsidR="00893FE6" w:rsidRDefault="00C0565B" w:rsidP="0034232B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.</w:t>
      </w:r>
      <w:r w:rsidR="00893FE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893FE6" w:rsidRPr="00893FE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ู่มือการปฏิบัติตามมาตรการผ่อนคลาย</w:t>
      </w:r>
      <w:r w:rsidR="00893FE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ตาม </w:t>
      </w:r>
      <w:r w:rsidR="00893FE6">
        <w:rPr>
          <w:rFonts w:ascii="TH SarabunIT๙" w:hAnsi="TH SarabunIT๙" w:cs="TH SarabunIT๙"/>
          <w:color w:val="000000" w:themeColor="text1"/>
          <w:sz w:val="32"/>
          <w:szCs w:val="32"/>
        </w:rPr>
        <w:t>QR-Code</w:t>
      </w:r>
    </w:p>
    <w:p w:rsidR="00893FE6" w:rsidRPr="00C04823" w:rsidRDefault="00C0565B" w:rsidP="0034232B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7.</w:t>
      </w:r>
      <w:r w:rsidR="00893FE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893FE6" w:rsidRPr="00893FE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าตรการและแนวปฏิบัติเพื่อป้องกันการระบาดของโรคโควิด-19</w:t>
      </w:r>
    </w:p>
    <w:p w:rsidR="00B3118A" w:rsidRDefault="00C0565B" w:rsidP="0034232B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8.</w:t>
      </w:r>
      <w:r w:rsidR="00893FE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893FE6" w:rsidRPr="00893FE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ำรวจ</w:t>
      </w:r>
      <w:r w:rsidR="00893FE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้อมูลบุคลากรทางการแพทย์และสาธารณสุขในการรับวัคซีนป้องกันโรคติดเชื้อ</w:t>
      </w:r>
      <w:proofErr w:type="spellStart"/>
      <w:r w:rsidR="00893FE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วรัส</w:t>
      </w:r>
      <w:proofErr w:type="spellEnd"/>
      <w:r w:rsidR="00893FE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คโรนา 2019</w:t>
      </w:r>
      <w:r w:rsidR="00893FE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</w:rPr>
        <w:t xml:space="preserve"> </w:t>
      </w:r>
    </w:p>
    <w:p w:rsidR="00B3118A" w:rsidRPr="00893FE6" w:rsidRDefault="00C0565B" w:rsidP="0034232B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9.</w:t>
      </w:r>
      <w:r w:rsidR="00893FE6" w:rsidRPr="00893FE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893FE6" w:rsidRPr="00893FE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ำรวจความคิดเห็น เกี่ยวกับการรับวัคซีนโควิด-</w:t>
      </w:r>
      <w:r w:rsidR="00893FE6" w:rsidRPr="00893FE6">
        <w:rPr>
          <w:rFonts w:ascii="TH SarabunIT๙" w:hAnsi="TH SarabunIT๙" w:cs="TH SarabunIT๙"/>
          <w:color w:val="000000" w:themeColor="text1"/>
          <w:sz w:val="32"/>
          <w:szCs w:val="32"/>
        </w:rPr>
        <w:t>19</w:t>
      </w:r>
    </w:p>
    <w:p w:rsidR="00425770" w:rsidRPr="00425770" w:rsidRDefault="00425770" w:rsidP="00F90A53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0565B" w:rsidRPr="00C0565B" w:rsidRDefault="00425770" w:rsidP="0034232B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6.14</w:t>
      </w:r>
      <w:r w:rsidR="00C0565B" w:rsidRPr="00C0565B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="00C0565B" w:rsidRPr="00C0565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งานอาชีวอนามัย</w:t>
      </w:r>
    </w:p>
    <w:p w:rsidR="00C0565B" w:rsidRPr="001B2B9F" w:rsidRDefault="000B1D1A" w:rsidP="0034232B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.</w:t>
      </w:r>
      <w:r w:rsidR="001B2B9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1B2B9F" w:rsidRPr="001B2B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อให้ดำเนินการประเมินตนเองตามมาตร</w:t>
      </w:r>
      <w:r w:rsidR="001B2B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ฐานของหน่วยบริการสุขภาพ ปีงบ</w:t>
      </w:r>
      <w:r w:rsidR="001B2B9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ะมาณ</w:t>
      </w:r>
      <w:r w:rsidR="001B2B9F" w:rsidRPr="001B2B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1B2B9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5</w:t>
      </w:r>
      <w:r w:rsidR="001B2B9F" w:rsidRPr="001B2B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64</w:t>
      </w:r>
    </w:p>
    <w:p w:rsidR="00C0565B" w:rsidRPr="002D2747" w:rsidRDefault="000B1D1A" w:rsidP="0034232B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.</w:t>
      </w:r>
      <w:r w:rsidR="002D2747" w:rsidRPr="002D274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2D2747" w:rsidRPr="002D274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ชิญบุคลากรเข้าร่วมรับฟังชี้แจงมาตรการโควิด</w:t>
      </w:r>
      <w:r w:rsidR="002D274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2D2747" w:rsidRPr="002D274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9</w:t>
      </w:r>
      <w:r w:rsidR="002D274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2D2747" w:rsidRPr="002D274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ลุ่มแรงงานนอกระบบ</w:t>
      </w:r>
    </w:p>
    <w:p w:rsidR="002D2747" w:rsidRPr="000B1D1A" w:rsidRDefault="000B1D1A" w:rsidP="0034232B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3. </w:t>
      </w:r>
      <w:r w:rsidRPr="000B1D1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ดำเนินงานตามเกณฑ์มาตรฐานส้วม ในสถานีบริการเชื้อเพลิง</w:t>
      </w:r>
    </w:p>
    <w:p w:rsidR="00017EAC" w:rsidRDefault="00017EAC" w:rsidP="0034232B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</w:p>
    <w:p w:rsidR="008F1602" w:rsidRDefault="00B01234" w:rsidP="00B01234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6</w:t>
      </w:r>
      <w:r w:rsidR="0042577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.15</w:t>
      </w:r>
      <w:r w:rsidRPr="00B01234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งาน</w:t>
      </w:r>
      <w:proofErr w:type="spellStart"/>
      <w:r w:rsidRPr="00B01234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ทันต</w:t>
      </w:r>
      <w:proofErr w:type="spellEnd"/>
      <w:r w:rsidRPr="00B01234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สุขภาพ</w:t>
      </w:r>
    </w:p>
    <w:p w:rsidR="00B01234" w:rsidRDefault="00B856E7" w:rsidP="00B01234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- ผลการดำเนินงานลดงาน </w:t>
      </w:r>
      <w:r w:rsidR="008B7D6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1 ตุลาคม 2563 </w:t>
      </w:r>
      <w:r w:rsidR="008B7D6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–</w:t>
      </w:r>
      <w:r w:rsidR="008B7D6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28 มกราคม 2564</w:t>
      </w:r>
      <w:r w:rsidR="00D40D6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p w:rsidR="00D40D68" w:rsidRDefault="00D40D68" w:rsidP="00B01234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1) องค์กรอ่อนหวาน</w:t>
      </w:r>
      <w:r w:rsidR="006F51E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6F51E8" w:rsidRPr="006F51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รพ.สต. </w:t>
      </w:r>
      <w:r w:rsidR="006F51E8" w:rsidRPr="006F51E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1 </w:t>
      </w:r>
      <w:r w:rsidR="006F51E8" w:rsidRPr="006F51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แห่ง + องค์กรอื่น </w:t>
      </w:r>
      <w:r w:rsidR="006F51E8" w:rsidRPr="006F51E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1 </w:t>
      </w:r>
      <w:r w:rsidR="006F51E8" w:rsidRPr="006F51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ห่ง</w:t>
      </w:r>
    </w:p>
    <w:p w:rsidR="00D40D68" w:rsidRDefault="00D40D68" w:rsidP="00B01234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2) ร้านเครื่องดื่มอ่อนหวาน</w:t>
      </w:r>
      <w:r w:rsidR="00547E9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547E9D" w:rsidRPr="00547E9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้านกาแฟ/ร้านน้ำ ในเขตบริการ</w:t>
      </w:r>
    </w:p>
    <w:p w:rsidR="00DD0A54" w:rsidRDefault="00D40D68" w:rsidP="0034232B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  <w:t>3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 ชุมชนอ่อนหวาน</w:t>
      </w:r>
    </w:p>
    <w:p w:rsidR="00B16972" w:rsidRPr="008F1602" w:rsidRDefault="00B16972" w:rsidP="0034232B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:rsidR="00331320" w:rsidRPr="000F6654" w:rsidRDefault="00DB176A" w:rsidP="0034232B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47E9D">
        <w:rPr>
          <w:rFonts w:ascii="TH SarabunIT๙" w:hAnsi="TH SarabunIT๙" w:cs="TH SarabunIT๙" w:hint="cs"/>
          <w:b/>
          <w:bCs/>
          <w:sz w:val="32"/>
          <w:szCs w:val="32"/>
          <w:cs/>
        </w:rPr>
        <w:t>6.16</w:t>
      </w:r>
      <w:r w:rsidR="00331320" w:rsidRPr="00547E9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งานการเงิน และงานพัสดุ</w:t>
      </w:r>
    </w:p>
    <w:p w:rsidR="00C13002" w:rsidRDefault="00251DE5" w:rsidP="0034232B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1. </w:t>
      </w:r>
      <w:r w:rsidRPr="00251DE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ใบสรุปภาษีหัก ณ ที่จ่าย ประจำปี 2563 ของเจ้าหน้าที่ ได้ส่งให้ทาง </w:t>
      </w:r>
      <w:r w:rsidRPr="00251DE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E-mail </w:t>
      </w:r>
      <w:r w:rsidRPr="00251DE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ขอให้ทุก รพ.สต.เป็นไฟล์รวมทั้งหมดขอให้ดำเนินการ </w:t>
      </w:r>
      <w:r w:rsidRPr="00251DE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Print </w:t>
      </w:r>
      <w:r w:rsidRPr="00251DE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ในส่วนของเจ้าหน้าที่ รพ.สต.ของท่าน สำหรับ ในส่วนของ </w:t>
      </w:r>
      <w:proofErr w:type="spellStart"/>
      <w:r w:rsidRPr="00251DE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ตส</w:t>
      </w:r>
      <w:proofErr w:type="spellEnd"/>
      <w:r w:rsidRPr="00251DE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. และ ฉ.11 ผู้รับผิดชอบงานการเงิน </w:t>
      </w:r>
      <w:proofErr w:type="spellStart"/>
      <w:r w:rsidRPr="00251DE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สจ</w:t>
      </w:r>
      <w:proofErr w:type="spellEnd"/>
      <w:r w:rsidRPr="00251DE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ลำปาง แจ้งว่าอยู่ในระหว่างดำเนินการ</w:t>
      </w:r>
    </w:p>
    <w:p w:rsidR="00E61B15" w:rsidRPr="00E61B15" w:rsidRDefault="00E61B15" w:rsidP="00E61B15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2. </w:t>
      </w:r>
      <w:r w:rsidRPr="00E61B1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ขอให้เจ้าหน้าที่รับใบสรุปยอดหักเงิน </w:t>
      </w:r>
      <w:proofErr w:type="spellStart"/>
      <w:r w:rsidRPr="00E61B1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บข</w:t>
      </w:r>
      <w:proofErr w:type="spellEnd"/>
      <w:r w:rsidRPr="00E61B1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. ประจำปี 2563 สำหรับเจ้าหน้าที่ ที่ยังไม่ได้สมัครแจ้งรับทาง </w:t>
      </w:r>
      <w:r w:rsidRPr="00E61B15">
        <w:rPr>
          <w:rFonts w:ascii="TH SarabunIT๙" w:hAnsi="TH SarabunIT๙" w:cs="TH SarabunIT๙"/>
          <w:color w:val="000000" w:themeColor="text1"/>
          <w:sz w:val="32"/>
          <w:szCs w:val="32"/>
        </w:rPr>
        <w:t>E-mail</w:t>
      </w:r>
    </w:p>
    <w:p w:rsidR="00103619" w:rsidRDefault="00E61B15" w:rsidP="00E61B15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61B1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การนำส่งเงินให้กองทุนเงินให้กู้ยืมเพื่อการศึกษาตามพระราชบัญญัติกองทุนเงินให้กู้ยืมเพื่อการศึกษา ปี 2561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3.</w:t>
      </w:r>
      <w:r w:rsidRPr="00E61B1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นื่องจากมีหนังสือขอให้หักเงินนำส่ง </w:t>
      </w:r>
      <w:proofErr w:type="spellStart"/>
      <w:r w:rsidRPr="00E61B1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ย</w:t>
      </w:r>
      <w:proofErr w:type="spellEnd"/>
      <w:r w:rsidRPr="00E61B1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ศ. ซึ่ง บาง รพ.สต. จะส่งตรงถึงเจ้าตัว จึงขอให้ รพ.สต.ที่มีพนักงานกระทรวงที่กู้ยืมเงินเพื่อการศึกษา ดำเนินการตาม </w:t>
      </w:r>
      <w:r w:rsidRPr="00E61B1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Link  https://epayslf.rd.go.th/  </w:t>
      </w:r>
      <w:r w:rsidRPr="00E61B1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พื่อจะได้นำส่งเงินให้ </w:t>
      </w:r>
      <w:proofErr w:type="spellStart"/>
      <w:r w:rsidRPr="00E61B1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ย</w:t>
      </w:r>
      <w:proofErr w:type="spellEnd"/>
      <w:r w:rsidRPr="00E61B1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ศ. ต่อไป</w:t>
      </w:r>
    </w:p>
    <w:p w:rsidR="00103619" w:rsidRPr="00C13002" w:rsidRDefault="00103619" w:rsidP="0034232B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1740C0" w:rsidRPr="000F6654" w:rsidRDefault="001740C0" w:rsidP="00F2310C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547E9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 w:rsidR="00FF2EF9" w:rsidRPr="00547E9D">
        <w:rPr>
          <w:rFonts w:ascii="TH SarabunIT๙" w:hAnsi="TH SarabunIT๙" w:cs="TH SarabunIT๙"/>
          <w:b/>
          <w:bCs/>
          <w:sz w:val="32"/>
          <w:szCs w:val="32"/>
          <w:cs/>
        </w:rPr>
        <w:t>๗</w:t>
      </w:r>
      <w:r w:rsidRPr="00547E9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รื่องของ รพ.สต.</w:t>
      </w:r>
      <w:r w:rsidRPr="00547E9D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547E9D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อื่น ๆ</w:t>
      </w:r>
    </w:p>
    <w:p w:rsidR="001C33A7" w:rsidRPr="00E317AB" w:rsidRDefault="00E317AB" w:rsidP="00E317AB">
      <w:pPr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</w:pPr>
      <w:r w:rsidRPr="00E317AB">
        <w:rPr>
          <w:rFonts w:ascii="TH SarabunIT๙" w:eastAsia="Angsana New" w:hAnsi="TH SarabunIT๙" w:cs="TH SarabunIT๙" w:hint="cs"/>
          <w:color w:val="000000" w:themeColor="text1"/>
          <w:sz w:val="32"/>
          <w:szCs w:val="32"/>
        </w:rPr>
        <w:t>-</w:t>
      </w:r>
      <w:r>
        <w:rPr>
          <w:rFonts w:ascii="TH SarabunIT๙" w:eastAsia="Angsana New" w:hAnsi="TH SarabunIT๙" w:cs="TH SarabunIT๙" w:hint="cs"/>
          <w:color w:val="000000" w:themeColor="text1"/>
          <w:sz w:val="32"/>
          <w:szCs w:val="32"/>
        </w:rPr>
        <w:t xml:space="preserve"> </w:t>
      </w:r>
    </w:p>
    <w:p w:rsidR="005B2040" w:rsidRDefault="005B2040" w:rsidP="003B29B5">
      <w:pPr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</w:pPr>
    </w:p>
    <w:p w:rsidR="00103619" w:rsidRDefault="00103619" w:rsidP="003B29B5">
      <w:pPr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</w:pPr>
    </w:p>
    <w:p w:rsidR="00103619" w:rsidRDefault="00103619" w:rsidP="003B29B5">
      <w:pPr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</w:pPr>
    </w:p>
    <w:p w:rsidR="006442B2" w:rsidRPr="00BA6BF4" w:rsidRDefault="006442B2" w:rsidP="0072093C">
      <w:pPr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:rsidR="00474FD3" w:rsidRPr="00BA6BF4" w:rsidRDefault="005F7780" w:rsidP="00D10173">
      <w:pPr>
        <w:ind w:left="360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งสาวเบญจ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วรรณ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กา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วิล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="00D1017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474FD3" w:rsidRPr="00BA6BF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ู้บันทึก</w:t>
      </w:r>
      <w:r w:rsidR="00474FD3" w:rsidRPr="00BA6BF4">
        <w:rPr>
          <w:rFonts w:ascii="TH SarabunIT๙" w:hAnsi="TH SarabunIT๙" w:cs="TH SarabunIT๙"/>
          <w:color w:val="000000" w:themeColor="text1"/>
          <w:sz w:val="32"/>
          <w:szCs w:val="32"/>
        </w:rPr>
        <w:t>/</w:t>
      </w:r>
      <w:r w:rsidR="00474FD3" w:rsidRPr="00BA6BF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ิมพ์รายงานการประชุม</w:t>
      </w:r>
    </w:p>
    <w:p w:rsidR="00474FD3" w:rsidRPr="00BA6BF4" w:rsidRDefault="00D10173" w:rsidP="00D317F5">
      <w:pPr>
        <w:ind w:left="360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งสาวบรรเจิดพร  หาญแก้ว</w:t>
      </w:r>
      <w:r w:rsidR="00474FD3" w:rsidRPr="00BA6BF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ผู้ตรวจรายงานการประชุม </w:t>
      </w:r>
    </w:p>
    <w:sectPr w:rsidR="00474FD3" w:rsidRPr="00BA6BF4" w:rsidSect="00190D35">
      <w:pgSz w:w="11906" w:h="16838"/>
      <w:pgMar w:top="794" w:right="1077" w:bottom="737" w:left="1134" w:header="720" w:footer="72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510" w:rsidRDefault="00771510" w:rsidP="00F26D7C">
      <w:r>
        <w:separator/>
      </w:r>
    </w:p>
  </w:endnote>
  <w:endnote w:type="continuationSeparator" w:id="0">
    <w:p w:rsidR="00771510" w:rsidRDefault="00771510" w:rsidP="00F26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510" w:rsidRDefault="00771510" w:rsidP="00F26D7C">
      <w:r>
        <w:separator/>
      </w:r>
    </w:p>
  </w:footnote>
  <w:footnote w:type="continuationSeparator" w:id="0">
    <w:p w:rsidR="00771510" w:rsidRDefault="00771510" w:rsidP="00F26D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666CA"/>
    <w:multiLevelType w:val="hybridMultilevel"/>
    <w:tmpl w:val="320EAA88"/>
    <w:lvl w:ilvl="0" w:tplc="47120146">
      <w:start w:val="6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234A5"/>
    <w:multiLevelType w:val="hybridMultilevel"/>
    <w:tmpl w:val="7946F470"/>
    <w:lvl w:ilvl="0" w:tplc="77F2DE6C">
      <w:start w:val="1"/>
      <w:numFmt w:val="bullet"/>
      <w:lvlText w:val="-"/>
      <w:lvlJc w:val="left"/>
      <w:pPr>
        <w:ind w:left="720" w:hanging="360"/>
      </w:pPr>
      <w:rPr>
        <w:rFonts w:ascii="TH SarabunIT๙" w:eastAsia="Angsan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63C37"/>
    <w:multiLevelType w:val="hybridMultilevel"/>
    <w:tmpl w:val="911E97AC"/>
    <w:lvl w:ilvl="0" w:tplc="DDA82772">
      <w:start w:val="4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B34EB0"/>
    <w:multiLevelType w:val="hybridMultilevel"/>
    <w:tmpl w:val="E57C6A72"/>
    <w:lvl w:ilvl="0" w:tplc="D738F634">
      <w:start w:val="3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134F2C"/>
    <w:multiLevelType w:val="hybridMultilevel"/>
    <w:tmpl w:val="670CA206"/>
    <w:lvl w:ilvl="0" w:tplc="EE68D16A">
      <w:start w:val="6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D41B89"/>
    <w:multiLevelType w:val="hybridMultilevel"/>
    <w:tmpl w:val="A3FA1AAC"/>
    <w:lvl w:ilvl="0" w:tplc="19448AEA">
      <w:start w:val="1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B00ADC"/>
    <w:multiLevelType w:val="hybridMultilevel"/>
    <w:tmpl w:val="9498EFEA"/>
    <w:lvl w:ilvl="0" w:tplc="9554311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6E91A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FEC20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D076C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A83E4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024C3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58122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6239B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2946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D04E03"/>
    <w:multiLevelType w:val="hybridMultilevel"/>
    <w:tmpl w:val="7DF6E6F4"/>
    <w:lvl w:ilvl="0" w:tplc="ACE67B3E">
      <w:start w:val="1"/>
      <w:numFmt w:val="decimal"/>
      <w:lvlText w:val="%1."/>
      <w:lvlJc w:val="left"/>
      <w:pPr>
        <w:ind w:left="107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18215C9E"/>
    <w:multiLevelType w:val="hybridMultilevel"/>
    <w:tmpl w:val="9EFEE21C"/>
    <w:lvl w:ilvl="0" w:tplc="89424D6C">
      <w:start w:val="2"/>
      <w:numFmt w:val="bullet"/>
      <w:lvlText w:val="-"/>
      <w:lvlJc w:val="left"/>
      <w:pPr>
        <w:ind w:left="720" w:hanging="360"/>
      </w:pPr>
      <w:rPr>
        <w:rFonts w:ascii="TH SarabunIT๙" w:eastAsia="Angsan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570C15"/>
    <w:multiLevelType w:val="hybridMultilevel"/>
    <w:tmpl w:val="828C9856"/>
    <w:lvl w:ilvl="0" w:tplc="C1A2EB40">
      <w:start w:val="4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7E1A2D"/>
    <w:multiLevelType w:val="hybridMultilevel"/>
    <w:tmpl w:val="50A2DA72"/>
    <w:lvl w:ilvl="0" w:tplc="601A30EC">
      <w:start w:val="2"/>
      <w:numFmt w:val="bullet"/>
      <w:lvlText w:val="-"/>
      <w:lvlJc w:val="left"/>
      <w:pPr>
        <w:ind w:left="720" w:hanging="360"/>
      </w:pPr>
      <w:rPr>
        <w:rFonts w:ascii="TH SarabunIT๙" w:eastAsia="Angsan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FE00D7"/>
    <w:multiLevelType w:val="multilevel"/>
    <w:tmpl w:val="A7D4F4D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2">
    <w:nsid w:val="37F739CA"/>
    <w:multiLevelType w:val="hybridMultilevel"/>
    <w:tmpl w:val="C99619AE"/>
    <w:lvl w:ilvl="0" w:tplc="7DC0C2EE">
      <w:start w:val="6"/>
      <w:numFmt w:val="bullet"/>
      <w:lvlText w:val="-"/>
      <w:lvlJc w:val="left"/>
      <w:pPr>
        <w:ind w:left="720" w:hanging="360"/>
      </w:pPr>
      <w:rPr>
        <w:rFonts w:ascii="TH SarabunIT๙" w:eastAsia="Angsan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486E50"/>
    <w:multiLevelType w:val="hybridMultilevel"/>
    <w:tmpl w:val="5608EAD2"/>
    <w:lvl w:ilvl="0" w:tplc="F048AB8A">
      <w:start w:val="2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E7176D"/>
    <w:multiLevelType w:val="hybridMultilevel"/>
    <w:tmpl w:val="244E3920"/>
    <w:lvl w:ilvl="0" w:tplc="64B277C4">
      <w:start w:val="2"/>
      <w:numFmt w:val="bullet"/>
      <w:lvlText w:val="-"/>
      <w:lvlJc w:val="left"/>
      <w:pPr>
        <w:ind w:left="720" w:hanging="360"/>
      </w:pPr>
      <w:rPr>
        <w:rFonts w:ascii="TH SarabunIT๙" w:eastAsia="Angsan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432823"/>
    <w:multiLevelType w:val="multilevel"/>
    <w:tmpl w:val="F384948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6">
    <w:nsid w:val="4E460FC7"/>
    <w:multiLevelType w:val="multilevel"/>
    <w:tmpl w:val="F7F8A9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535244F3"/>
    <w:multiLevelType w:val="hybridMultilevel"/>
    <w:tmpl w:val="F104C308"/>
    <w:lvl w:ilvl="0" w:tplc="2C646AD6">
      <w:start w:val="6"/>
      <w:numFmt w:val="bullet"/>
      <w:lvlText w:val="-"/>
      <w:lvlJc w:val="left"/>
      <w:pPr>
        <w:ind w:left="720" w:hanging="360"/>
      </w:pPr>
      <w:rPr>
        <w:rFonts w:ascii="TH SarabunIT๙" w:eastAsia="Angsan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2A196A"/>
    <w:multiLevelType w:val="hybridMultilevel"/>
    <w:tmpl w:val="1234AC38"/>
    <w:lvl w:ilvl="0" w:tplc="510A6A5E">
      <w:start w:val="11"/>
      <w:numFmt w:val="bullet"/>
      <w:lvlText w:val="-"/>
      <w:lvlJc w:val="left"/>
      <w:pPr>
        <w:ind w:left="720" w:hanging="360"/>
      </w:pPr>
      <w:rPr>
        <w:rFonts w:ascii="TH SarabunIT๙" w:eastAsia="Angsan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312A98"/>
    <w:multiLevelType w:val="hybridMultilevel"/>
    <w:tmpl w:val="0DD0323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4616E5"/>
    <w:multiLevelType w:val="hybridMultilevel"/>
    <w:tmpl w:val="56AA098E"/>
    <w:lvl w:ilvl="0" w:tplc="A4C21440">
      <w:start w:val="1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4B38D1"/>
    <w:multiLevelType w:val="hybridMultilevel"/>
    <w:tmpl w:val="15C811D4"/>
    <w:lvl w:ilvl="0" w:tplc="B9F47244">
      <w:start w:val="2"/>
      <w:numFmt w:val="bullet"/>
      <w:lvlText w:val="-"/>
      <w:lvlJc w:val="left"/>
      <w:pPr>
        <w:ind w:left="720" w:hanging="360"/>
      </w:pPr>
      <w:rPr>
        <w:rFonts w:ascii="TH SarabunIT๙" w:eastAsia="Angsan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020F07"/>
    <w:multiLevelType w:val="hybridMultilevel"/>
    <w:tmpl w:val="BB1225D0"/>
    <w:lvl w:ilvl="0" w:tplc="16923716">
      <w:start w:val="2"/>
      <w:numFmt w:val="bullet"/>
      <w:lvlText w:val="-"/>
      <w:lvlJc w:val="left"/>
      <w:pPr>
        <w:ind w:left="720" w:hanging="360"/>
      </w:pPr>
      <w:rPr>
        <w:rFonts w:ascii="TH SarabunIT๙" w:eastAsia="Angsan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2"/>
  </w:num>
  <w:num w:numId="4">
    <w:abstractNumId w:val="11"/>
  </w:num>
  <w:num w:numId="5">
    <w:abstractNumId w:val="7"/>
  </w:num>
  <w:num w:numId="6">
    <w:abstractNumId w:val="15"/>
  </w:num>
  <w:num w:numId="7">
    <w:abstractNumId w:val="10"/>
  </w:num>
  <w:num w:numId="8">
    <w:abstractNumId w:val="14"/>
  </w:num>
  <w:num w:numId="9">
    <w:abstractNumId w:val="12"/>
  </w:num>
  <w:num w:numId="10">
    <w:abstractNumId w:val="9"/>
  </w:num>
  <w:num w:numId="11">
    <w:abstractNumId w:val="22"/>
  </w:num>
  <w:num w:numId="12">
    <w:abstractNumId w:val="8"/>
  </w:num>
  <w:num w:numId="13">
    <w:abstractNumId w:val="6"/>
  </w:num>
  <w:num w:numId="14">
    <w:abstractNumId w:val="0"/>
  </w:num>
  <w:num w:numId="15">
    <w:abstractNumId w:val="4"/>
  </w:num>
  <w:num w:numId="16">
    <w:abstractNumId w:val="3"/>
  </w:num>
  <w:num w:numId="17">
    <w:abstractNumId w:val="20"/>
  </w:num>
  <w:num w:numId="18">
    <w:abstractNumId w:val="18"/>
  </w:num>
  <w:num w:numId="19">
    <w:abstractNumId w:val="1"/>
  </w:num>
  <w:num w:numId="20">
    <w:abstractNumId w:val="17"/>
  </w:num>
  <w:num w:numId="21">
    <w:abstractNumId w:val="21"/>
  </w:num>
  <w:num w:numId="22">
    <w:abstractNumId w:val="16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267"/>
    <w:rsid w:val="00000631"/>
    <w:rsid w:val="0000218D"/>
    <w:rsid w:val="000031B9"/>
    <w:rsid w:val="00003998"/>
    <w:rsid w:val="000039B9"/>
    <w:rsid w:val="000039F6"/>
    <w:rsid w:val="00003CEC"/>
    <w:rsid w:val="00003F9A"/>
    <w:rsid w:val="000040E4"/>
    <w:rsid w:val="0000419C"/>
    <w:rsid w:val="000042CD"/>
    <w:rsid w:val="000044D2"/>
    <w:rsid w:val="00004966"/>
    <w:rsid w:val="00004F4D"/>
    <w:rsid w:val="00004FB0"/>
    <w:rsid w:val="0000590F"/>
    <w:rsid w:val="00005A15"/>
    <w:rsid w:val="00006855"/>
    <w:rsid w:val="00006CCB"/>
    <w:rsid w:val="00007207"/>
    <w:rsid w:val="00007271"/>
    <w:rsid w:val="00007544"/>
    <w:rsid w:val="00007BFC"/>
    <w:rsid w:val="00010249"/>
    <w:rsid w:val="00010594"/>
    <w:rsid w:val="000118CE"/>
    <w:rsid w:val="0001196A"/>
    <w:rsid w:val="000129BC"/>
    <w:rsid w:val="00012A9F"/>
    <w:rsid w:val="00012FFB"/>
    <w:rsid w:val="0001379B"/>
    <w:rsid w:val="00014104"/>
    <w:rsid w:val="00014333"/>
    <w:rsid w:val="000149E9"/>
    <w:rsid w:val="00014AAB"/>
    <w:rsid w:val="00014CD5"/>
    <w:rsid w:val="0001518B"/>
    <w:rsid w:val="00015418"/>
    <w:rsid w:val="00015A75"/>
    <w:rsid w:val="00015B99"/>
    <w:rsid w:val="00015CF2"/>
    <w:rsid w:val="00015E84"/>
    <w:rsid w:val="00016C12"/>
    <w:rsid w:val="00017177"/>
    <w:rsid w:val="0001725E"/>
    <w:rsid w:val="000174DB"/>
    <w:rsid w:val="00017764"/>
    <w:rsid w:val="0001783F"/>
    <w:rsid w:val="00017D60"/>
    <w:rsid w:val="00017EAC"/>
    <w:rsid w:val="00020166"/>
    <w:rsid w:val="000201FB"/>
    <w:rsid w:val="000204A4"/>
    <w:rsid w:val="00020F65"/>
    <w:rsid w:val="00021BA4"/>
    <w:rsid w:val="00021F56"/>
    <w:rsid w:val="00021F84"/>
    <w:rsid w:val="00022564"/>
    <w:rsid w:val="0002283C"/>
    <w:rsid w:val="00022D92"/>
    <w:rsid w:val="0002314B"/>
    <w:rsid w:val="000231EB"/>
    <w:rsid w:val="000236B5"/>
    <w:rsid w:val="00023881"/>
    <w:rsid w:val="00024DED"/>
    <w:rsid w:val="00025CDF"/>
    <w:rsid w:val="00025F6C"/>
    <w:rsid w:val="0002663E"/>
    <w:rsid w:val="00026962"/>
    <w:rsid w:val="00026BB2"/>
    <w:rsid w:val="000275DA"/>
    <w:rsid w:val="00027A81"/>
    <w:rsid w:val="00027D20"/>
    <w:rsid w:val="000303E2"/>
    <w:rsid w:val="000304F0"/>
    <w:rsid w:val="000305EB"/>
    <w:rsid w:val="00032821"/>
    <w:rsid w:val="000328F7"/>
    <w:rsid w:val="000338DA"/>
    <w:rsid w:val="00033A68"/>
    <w:rsid w:val="000346D6"/>
    <w:rsid w:val="00034D3E"/>
    <w:rsid w:val="00035043"/>
    <w:rsid w:val="00035063"/>
    <w:rsid w:val="00035225"/>
    <w:rsid w:val="00035436"/>
    <w:rsid w:val="00036166"/>
    <w:rsid w:val="00036968"/>
    <w:rsid w:val="00036CDD"/>
    <w:rsid w:val="00036F9C"/>
    <w:rsid w:val="0003748E"/>
    <w:rsid w:val="00037606"/>
    <w:rsid w:val="00037896"/>
    <w:rsid w:val="00037AC1"/>
    <w:rsid w:val="00037AFD"/>
    <w:rsid w:val="00037CCD"/>
    <w:rsid w:val="0004109E"/>
    <w:rsid w:val="00041154"/>
    <w:rsid w:val="000411FB"/>
    <w:rsid w:val="00041C0A"/>
    <w:rsid w:val="00042961"/>
    <w:rsid w:val="00042AF9"/>
    <w:rsid w:val="00042EA8"/>
    <w:rsid w:val="00043D74"/>
    <w:rsid w:val="000440AA"/>
    <w:rsid w:val="000440D7"/>
    <w:rsid w:val="00044126"/>
    <w:rsid w:val="0004412A"/>
    <w:rsid w:val="0004428C"/>
    <w:rsid w:val="000444CD"/>
    <w:rsid w:val="00045137"/>
    <w:rsid w:val="00045320"/>
    <w:rsid w:val="000453A2"/>
    <w:rsid w:val="0004545D"/>
    <w:rsid w:val="0004710D"/>
    <w:rsid w:val="00047484"/>
    <w:rsid w:val="00047879"/>
    <w:rsid w:val="000508C4"/>
    <w:rsid w:val="00051058"/>
    <w:rsid w:val="00051332"/>
    <w:rsid w:val="0005231C"/>
    <w:rsid w:val="0005235F"/>
    <w:rsid w:val="000524A5"/>
    <w:rsid w:val="00052E43"/>
    <w:rsid w:val="00053669"/>
    <w:rsid w:val="00053DF5"/>
    <w:rsid w:val="00053E6A"/>
    <w:rsid w:val="00053F56"/>
    <w:rsid w:val="00053F60"/>
    <w:rsid w:val="00054DEE"/>
    <w:rsid w:val="00055187"/>
    <w:rsid w:val="000553C3"/>
    <w:rsid w:val="00055655"/>
    <w:rsid w:val="0005603F"/>
    <w:rsid w:val="00056A74"/>
    <w:rsid w:val="000572DC"/>
    <w:rsid w:val="00057428"/>
    <w:rsid w:val="0005766F"/>
    <w:rsid w:val="00060FDF"/>
    <w:rsid w:val="000617BD"/>
    <w:rsid w:val="00061AD5"/>
    <w:rsid w:val="00061D9C"/>
    <w:rsid w:val="00062146"/>
    <w:rsid w:val="00062B1C"/>
    <w:rsid w:val="00062EA6"/>
    <w:rsid w:val="00063053"/>
    <w:rsid w:val="00063535"/>
    <w:rsid w:val="000635A6"/>
    <w:rsid w:val="0006425A"/>
    <w:rsid w:val="0006426E"/>
    <w:rsid w:val="00065652"/>
    <w:rsid w:val="000659BB"/>
    <w:rsid w:val="0006637B"/>
    <w:rsid w:val="00066655"/>
    <w:rsid w:val="00066BB7"/>
    <w:rsid w:val="00067A3A"/>
    <w:rsid w:val="00067DBE"/>
    <w:rsid w:val="00067FEF"/>
    <w:rsid w:val="00070DF8"/>
    <w:rsid w:val="000710DE"/>
    <w:rsid w:val="00071D1B"/>
    <w:rsid w:val="00071FB4"/>
    <w:rsid w:val="0007276C"/>
    <w:rsid w:val="00073EDA"/>
    <w:rsid w:val="0007422D"/>
    <w:rsid w:val="00074A29"/>
    <w:rsid w:val="00074B6C"/>
    <w:rsid w:val="0007535D"/>
    <w:rsid w:val="000759A9"/>
    <w:rsid w:val="00075D22"/>
    <w:rsid w:val="000770EC"/>
    <w:rsid w:val="00077B0E"/>
    <w:rsid w:val="00077EB5"/>
    <w:rsid w:val="000804FD"/>
    <w:rsid w:val="0008089F"/>
    <w:rsid w:val="00080B43"/>
    <w:rsid w:val="00081055"/>
    <w:rsid w:val="000813A6"/>
    <w:rsid w:val="0008155C"/>
    <w:rsid w:val="000817CA"/>
    <w:rsid w:val="00081E26"/>
    <w:rsid w:val="00081F0D"/>
    <w:rsid w:val="0008257A"/>
    <w:rsid w:val="000837BB"/>
    <w:rsid w:val="0008385C"/>
    <w:rsid w:val="00083975"/>
    <w:rsid w:val="00083B08"/>
    <w:rsid w:val="00083D50"/>
    <w:rsid w:val="00085567"/>
    <w:rsid w:val="00085AFA"/>
    <w:rsid w:val="00086530"/>
    <w:rsid w:val="00086A9E"/>
    <w:rsid w:val="00086FB3"/>
    <w:rsid w:val="000871AB"/>
    <w:rsid w:val="00090336"/>
    <w:rsid w:val="00091E7C"/>
    <w:rsid w:val="0009258E"/>
    <w:rsid w:val="000927AB"/>
    <w:rsid w:val="00092A06"/>
    <w:rsid w:val="00092B5D"/>
    <w:rsid w:val="00092C08"/>
    <w:rsid w:val="00092F45"/>
    <w:rsid w:val="0009325B"/>
    <w:rsid w:val="000935D7"/>
    <w:rsid w:val="00093643"/>
    <w:rsid w:val="00093728"/>
    <w:rsid w:val="000943E1"/>
    <w:rsid w:val="000945CA"/>
    <w:rsid w:val="00094912"/>
    <w:rsid w:val="00094D04"/>
    <w:rsid w:val="000956E1"/>
    <w:rsid w:val="00095A35"/>
    <w:rsid w:val="00095CDA"/>
    <w:rsid w:val="000963EB"/>
    <w:rsid w:val="000963F4"/>
    <w:rsid w:val="000971B3"/>
    <w:rsid w:val="000974B2"/>
    <w:rsid w:val="00097F47"/>
    <w:rsid w:val="000A031E"/>
    <w:rsid w:val="000A09F6"/>
    <w:rsid w:val="000A1CF0"/>
    <w:rsid w:val="000A1F33"/>
    <w:rsid w:val="000A213C"/>
    <w:rsid w:val="000A21D7"/>
    <w:rsid w:val="000A2615"/>
    <w:rsid w:val="000A2E1F"/>
    <w:rsid w:val="000A3C4D"/>
    <w:rsid w:val="000A3D6D"/>
    <w:rsid w:val="000A3F6E"/>
    <w:rsid w:val="000A4474"/>
    <w:rsid w:val="000A450B"/>
    <w:rsid w:val="000A4790"/>
    <w:rsid w:val="000A479F"/>
    <w:rsid w:val="000A4864"/>
    <w:rsid w:val="000A5CF5"/>
    <w:rsid w:val="000A5E9E"/>
    <w:rsid w:val="000A6220"/>
    <w:rsid w:val="000A747C"/>
    <w:rsid w:val="000A77A0"/>
    <w:rsid w:val="000A7908"/>
    <w:rsid w:val="000A7C91"/>
    <w:rsid w:val="000B0061"/>
    <w:rsid w:val="000B0FF0"/>
    <w:rsid w:val="000B170D"/>
    <w:rsid w:val="000B1D1A"/>
    <w:rsid w:val="000B20A6"/>
    <w:rsid w:val="000B2702"/>
    <w:rsid w:val="000B2773"/>
    <w:rsid w:val="000B2C96"/>
    <w:rsid w:val="000B309A"/>
    <w:rsid w:val="000B32E0"/>
    <w:rsid w:val="000B3453"/>
    <w:rsid w:val="000B3687"/>
    <w:rsid w:val="000B3E72"/>
    <w:rsid w:val="000B4138"/>
    <w:rsid w:val="000B4A39"/>
    <w:rsid w:val="000B4B35"/>
    <w:rsid w:val="000B5977"/>
    <w:rsid w:val="000B5BB8"/>
    <w:rsid w:val="000B5CAF"/>
    <w:rsid w:val="000B5DE5"/>
    <w:rsid w:val="000B6095"/>
    <w:rsid w:val="000B64C2"/>
    <w:rsid w:val="000B663A"/>
    <w:rsid w:val="000B710E"/>
    <w:rsid w:val="000B72B4"/>
    <w:rsid w:val="000B72D0"/>
    <w:rsid w:val="000B774F"/>
    <w:rsid w:val="000B77B2"/>
    <w:rsid w:val="000C012A"/>
    <w:rsid w:val="000C08CD"/>
    <w:rsid w:val="000C0918"/>
    <w:rsid w:val="000C0EE0"/>
    <w:rsid w:val="000C152D"/>
    <w:rsid w:val="000C1D03"/>
    <w:rsid w:val="000C2A05"/>
    <w:rsid w:val="000C302F"/>
    <w:rsid w:val="000C30F0"/>
    <w:rsid w:val="000C3266"/>
    <w:rsid w:val="000C3CE2"/>
    <w:rsid w:val="000C4B96"/>
    <w:rsid w:val="000C5E0D"/>
    <w:rsid w:val="000C689E"/>
    <w:rsid w:val="000C7039"/>
    <w:rsid w:val="000C7654"/>
    <w:rsid w:val="000C7718"/>
    <w:rsid w:val="000C78A0"/>
    <w:rsid w:val="000C7D4D"/>
    <w:rsid w:val="000D0245"/>
    <w:rsid w:val="000D0498"/>
    <w:rsid w:val="000D0A46"/>
    <w:rsid w:val="000D10AB"/>
    <w:rsid w:val="000D1132"/>
    <w:rsid w:val="000D116D"/>
    <w:rsid w:val="000D18C6"/>
    <w:rsid w:val="000D1B35"/>
    <w:rsid w:val="000D1F14"/>
    <w:rsid w:val="000D20BB"/>
    <w:rsid w:val="000D233A"/>
    <w:rsid w:val="000D2A76"/>
    <w:rsid w:val="000D33CA"/>
    <w:rsid w:val="000D41E0"/>
    <w:rsid w:val="000D42D3"/>
    <w:rsid w:val="000D43CE"/>
    <w:rsid w:val="000D4987"/>
    <w:rsid w:val="000D5017"/>
    <w:rsid w:val="000D512C"/>
    <w:rsid w:val="000D5796"/>
    <w:rsid w:val="000D58B9"/>
    <w:rsid w:val="000D5AF7"/>
    <w:rsid w:val="000D5C3E"/>
    <w:rsid w:val="000D72D9"/>
    <w:rsid w:val="000D7492"/>
    <w:rsid w:val="000D7CBC"/>
    <w:rsid w:val="000E0229"/>
    <w:rsid w:val="000E0376"/>
    <w:rsid w:val="000E0670"/>
    <w:rsid w:val="000E2290"/>
    <w:rsid w:val="000E2A73"/>
    <w:rsid w:val="000E2DAC"/>
    <w:rsid w:val="000E2ECB"/>
    <w:rsid w:val="000E3373"/>
    <w:rsid w:val="000E3FD8"/>
    <w:rsid w:val="000E444F"/>
    <w:rsid w:val="000E4AB1"/>
    <w:rsid w:val="000E5100"/>
    <w:rsid w:val="000E5280"/>
    <w:rsid w:val="000E580E"/>
    <w:rsid w:val="000E6BCF"/>
    <w:rsid w:val="000E6D76"/>
    <w:rsid w:val="000E7301"/>
    <w:rsid w:val="000E7AB3"/>
    <w:rsid w:val="000F05B5"/>
    <w:rsid w:val="000F10C4"/>
    <w:rsid w:val="000F13CD"/>
    <w:rsid w:val="000F147B"/>
    <w:rsid w:val="000F21C0"/>
    <w:rsid w:val="000F2B2C"/>
    <w:rsid w:val="000F3592"/>
    <w:rsid w:val="000F48AA"/>
    <w:rsid w:val="000F4AEE"/>
    <w:rsid w:val="000F4B7C"/>
    <w:rsid w:val="000F4B92"/>
    <w:rsid w:val="000F568D"/>
    <w:rsid w:val="000F6654"/>
    <w:rsid w:val="000F6FD9"/>
    <w:rsid w:val="000F73FE"/>
    <w:rsid w:val="001007E2"/>
    <w:rsid w:val="00100A50"/>
    <w:rsid w:val="00101251"/>
    <w:rsid w:val="0010140C"/>
    <w:rsid w:val="001021B6"/>
    <w:rsid w:val="0010252B"/>
    <w:rsid w:val="00102AFF"/>
    <w:rsid w:val="00103427"/>
    <w:rsid w:val="00103619"/>
    <w:rsid w:val="001047BE"/>
    <w:rsid w:val="00104FD4"/>
    <w:rsid w:val="0010540F"/>
    <w:rsid w:val="0010542C"/>
    <w:rsid w:val="00105E52"/>
    <w:rsid w:val="001064EC"/>
    <w:rsid w:val="0010654C"/>
    <w:rsid w:val="001067B9"/>
    <w:rsid w:val="00106A34"/>
    <w:rsid w:val="00106EE5"/>
    <w:rsid w:val="00107453"/>
    <w:rsid w:val="001076EE"/>
    <w:rsid w:val="00110BEF"/>
    <w:rsid w:val="00111855"/>
    <w:rsid w:val="001118C3"/>
    <w:rsid w:val="00111D4F"/>
    <w:rsid w:val="00111F35"/>
    <w:rsid w:val="00112539"/>
    <w:rsid w:val="00112888"/>
    <w:rsid w:val="00112AE1"/>
    <w:rsid w:val="00112C29"/>
    <w:rsid w:val="001133D6"/>
    <w:rsid w:val="001134AF"/>
    <w:rsid w:val="00113BC6"/>
    <w:rsid w:val="00113D3D"/>
    <w:rsid w:val="00114CA1"/>
    <w:rsid w:val="001161F3"/>
    <w:rsid w:val="001161F4"/>
    <w:rsid w:val="00116495"/>
    <w:rsid w:val="00116797"/>
    <w:rsid w:val="00116C6B"/>
    <w:rsid w:val="00116F6B"/>
    <w:rsid w:val="001173D3"/>
    <w:rsid w:val="001204EC"/>
    <w:rsid w:val="001205ED"/>
    <w:rsid w:val="00120BDE"/>
    <w:rsid w:val="00120DF7"/>
    <w:rsid w:val="00120FD9"/>
    <w:rsid w:val="001219D0"/>
    <w:rsid w:val="00121CB9"/>
    <w:rsid w:val="00121FA9"/>
    <w:rsid w:val="001224FD"/>
    <w:rsid w:val="001238BB"/>
    <w:rsid w:val="0012445C"/>
    <w:rsid w:val="00124682"/>
    <w:rsid w:val="00124D9B"/>
    <w:rsid w:val="00124EA3"/>
    <w:rsid w:val="001252FA"/>
    <w:rsid w:val="00125683"/>
    <w:rsid w:val="00125A8E"/>
    <w:rsid w:val="00125A95"/>
    <w:rsid w:val="00125BE0"/>
    <w:rsid w:val="00126083"/>
    <w:rsid w:val="00126920"/>
    <w:rsid w:val="00126B86"/>
    <w:rsid w:val="00126E8A"/>
    <w:rsid w:val="00127697"/>
    <w:rsid w:val="001278EF"/>
    <w:rsid w:val="001300D2"/>
    <w:rsid w:val="001301BE"/>
    <w:rsid w:val="00130C1D"/>
    <w:rsid w:val="00130F0D"/>
    <w:rsid w:val="001311BF"/>
    <w:rsid w:val="00132AAF"/>
    <w:rsid w:val="00132CAA"/>
    <w:rsid w:val="00133054"/>
    <w:rsid w:val="0013328B"/>
    <w:rsid w:val="00133C1E"/>
    <w:rsid w:val="00135018"/>
    <w:rsid w:val="001352FB"/>
    <w:rsid w:val="001354B3"/>
    <w:rsid w:val="00135C5F"/>
    <w:rsid w:val="001363AC"/>
    <w:rsid w:val="00136541"/>
    <w:rsid w:val="001374CB"/>
    <w:rsid w:val="001375D0"/>
    <w:rsid w:val="0014019B"/>
    <w:rsid w:val="00140441"/>
    <w:rsid w:val="00141245"/>
    <w:rsid w:val="00141B43"/>
    <w:rsid w:val="00142414"/>
    <w:rsid w:val="0014244A"/>
    <w:rsid w:val="0014259D"/>
    <w:rsid w:val="001429A9"/>
    <w:rsid w:val="00142C1C"/>
    <w:rsid w:val="00142DDE"/>
    <w:rsid w:val="001432D3"/>
    <w:rsid w:val="00143FEF"/>
    <w:rsid w:val="00144C20"/>
    <w:rsid w:val="00144C45"/>
    <w:rsid w:val="00144CC2"/>
    <w:rsid w:val="00145F40"/>
    <w:rsid w:val="00146909"/>
    <w:rsid w:val="00147101"/>
    <w:rsid w:val="001471D9"/>
    <w:rsid w:val="001473B5"/>
    <w:rsid w:val="00147A39"/>
    <w:rsid w:val="00147DC5"/>
    <w:rsid w:val="00150019"/>
    <w:rsid w:val="00150035"/>
    <w:rsid w:val="00150906"/>
    <w:rsid w:val="00150B92"/>
    <w:rsid w:val="00150CFB"/>
    <w:rsid w:val="00151388"/>
    <w:rsid w:val="0015176A"/>
    <w:rsid w:val="0015268E"/>
    <w:rsid w:val="001528FD"/>
    <w:rsid w:val="00152AB1"/>
    <w:rsid w:val="00152D0B"/>
    <w:rsid w:val="001533B8"/>
    <w:rsid w:val="00153555"/>
    <w:rsid w:val="001539AD"/>
    <w:rsid w:val="00153A1E"/>
    <w:rsid w:val="00153D82"/>
    <w:rsid w:val="00153E1B"/>
    <w:rsid w:val="001546A6"/>
    <w:rsid w:val="00154770"/>
    <w:rsid w:val="00154F12"/>
    <w:rsid w:val="0015559D"/>
    <w:rsid w:val="00155744"/>
    <w:rsid w:val="00155E30"/>
    <w:rsid w:val="00156232"/>
    <w:rsid w:val="00156C05"/>
    <w:rsid w:val="00156DD2"/>
    <w:rsid w:val="00156E1E"/>
    <w:rsid w:val="00157513"/>
    <w:rsid w:val="00157C29"/>
    <w:rsid w:val="00157DC8"/>
    <w:rsid w:val="00157DF2"/>
    <w:rsid w:val="00160C95"/>
    <w:rsid w:val="00160D13"/>
    <w:rsid w:val="0016153E"/>
    <w:rsid w:val="001615E5"/>
    <w:rsid w:val="00161DC1"/>
    <w:rsid w:val="00161EA3"/>
    <w:rsid w:val="00162115"/>
    <w:rsid w:val="00162FC1"/>
    <w:rsid w:val="001634C4"/>
    <w:rsid w:val="00163544"/>
    <w:rsid w:val="0016380F"/>
    <w:rsid w:val="001641C2"/>
    <w:rsid w:val="00164525"/>
    <w:rsid w:val="001649F5"/>
    <w:rsid w:val="00164C3B"/>
    <w:rsid w:val="00165069"/>
    <w:rsid w:val="001651F7"/>
    <w:rsid w:val="00165452"/>
    <w:rsid w:val="001655BC"/>
    <w:rsid w:val="001659A1"/>
    <w:rsid w:val="00165DB4"/>
    <w:rsid w:val="00165F23"/>
    <w:rsid w:val="00167F01"/>
    <w:rsid w:val="0017038F"/>
    <w:rsid w:val="0017064D"/>
    <w:rsid w:val="00170822"/>
    <w:rsid w:val="00171C33"/>
    <w:rsid w:val="001720BE"/>
    <w:rsid w:val="001720F2"/>
    <w:rsid w:val="001723FE"/>
    <w:rsid w:val="001724A1"/>
    <w:rsid w:val="001726CF"/>
    <w:rsid w:val="0017383E"/>
    <w:rsid w:val="001740C0"/>
    <w:rsid w:val="001742C6"/>
    <w:rsid w:val="001756B6"/>
    <w:rsid w:val="001757C3"/>
    <w:rsid w:val="00175848"/>
    <w:rsid w:val="00176611"/>
    <w:rsid w:val="00176A08"/>
    <w:rsid w:val="00176BE1"/>
    <w:rsid w:val="0017715E"/>
    <w:rsid w:val="0017721F"/>
    <w:rsid w:val="00177776"/>
    <w:rsid w:val="0018024D"/>
    <w:rsid w:val="001812FE"/>
    <w:rsid w:val="00181708"/>
    <w:rsid w:val="001817A0"/>
    <w:rsid w:val="0018184E"/>
    <w:rsid w:val="00181BC7"/>
    <w:rsid w:val="00182184"/>
    <w:rsid w:val="00182744"/>
    <w:rsid w:val="00182DBB"/>
    <w:rsid w:val="00182E31"/>
    <w:rsid w:val="0018342D"/>
    <w:rsid w:val="00183869"/>
    <w:rsid w:val="0018426A"/>
    <w:rsid w:val="001845EF"/>
    <w:rsid w:val="00184750"/>
    <w:rsid w:val="00184C7A"/>
    <w:rsid w:val="001854F6"/>
    <w:rsid w:val="0018697A"/>
    <w:rsid w:val="0018716D"/>
    <w:rsid w:val="001873CB"/>
    <w:rsid w:val="00190450"/>
    <w:rsid w:val="00190CCB"/>
    <w:rsid w:val="00190D35"/>
    <w:rsid w:val="0019101E"/>
    <w:rsid w:val="001916BF"/>
    <w:rsid w:val="00191CAA"/>
    <w:rsid w:val="00191EB1"/>
    <w:rsid w:val="00192D80"/>
    <w:rsid w:val="00192E79"/>
    <w:rsid w:val="00193E89"/>
    <w:rsid w:val="00194645"/>
    <w:rsid w:val="00194685"/>
    <w:rsid w:val="00194949"/>
    <w:rsid w:val="001952F9"/>
    <w:rsid w:val="001955B4"/>
    <w:rsid w:val="001959D4"/>
    <w:rsid w:val="00195A8F"/>
    <w:rsid w:val="00195BE0"/>
    <w:rsid w:val="00195F95"/>
    <w:rsid w:val="0019619E"/>
    <w:rsid w:val="001967AA"/>
    <w:rsid w:val="00196EBA"/>
    <w:rsid w:val="00197009"/>
    <w:rsid w:val="00197726"/>
    <w:rsid w:val="00197A02"/>
    <w:rsid w:val="001A02F4"/>
    <w:rsid w:val="001A0301"/>
    <w:rsid w:val="001A0313"/>
    <w:rsid w:val="001A0BA2"/>
    <w:rsid w:val="001A1212"/>
    <w:rsid w:val="001A1378"/>
    <w:rsid w:val="001A174D"/>
    <w:rsid w:val="001A21E8"/>
    <w:rsid w:val="001A27B3"/>
    <w:rsid w:val="001A2D60"/>
    <w:rsid w:val="001A38DC"/>
    <w:rsid w:val="001A3A42"/>
    <w:rsid w:val="001A3DA6"/>
    <w:rsid w:val="001A3DD4"/>
    <w:rsid w:val="001A3E98"/>
    <w:rsid w:val="001A4736"/>
    <w:rsid w:val="001A47CF"/>
    <w:rsid w:val="001A4CAA"/>
    <w:rsid w:val="001A504B"/>
    <w:rsid w:val="001A50F3"/>
    <w:rsid w:val="001A5136"/>
    <w:rsid w:val="001A5454"/>
    <w:rsid w:val="001A5B7E"/>
    <w:rsid w:val="001A68B9"/>
    <w:rsid w:val="001A7036"/>
    <w:rsid w:val="001A70FF"/>
    <w:rsid w:val="001A74C0"/>
    <w:rsid w:val="001A7852"/>
    <w:rsid w:val="001A7CC7"/>
    <w:rsid w:val="001B00B3"/>
    <w:rsid w:val="001B01FF"/>
    <w:rsid w:val="001B027A"/>
    <w:rsid w:val="001B07A5"/>
    <w:rsid w:val="001B0A97"/>
    <w:rsid w:val="001B0AF6"/>
    <w:rsid w:val="001B0CA2"/>
    <w:rsid w:val="001B10E9"/>
    <w:rsid w:val="001B1504"/>
    <w:rsid w:val="001B185D"/>
    <w:rsid w:val="001B1CB2"/>
    <w:rsid w:val="001B1F82"/>
    <w:rsid w:val="001B212A"/>
    <w:rsid w:val="001B2782"/>
    <w:rsid w:val="001B2866"/>
    <w:rsid w:val="001B2B9F"/>
    <w:rsid w:val="001B2F80"/>
    <w:rsid w:val="001B3292"/>
    <w:rsid w:val="001B33B5"/>
    <w:rsid w:val="001B39F0"/>
    <w:rsid w:val="001B3E03"/>
    <w:rsid w:val="001B3F33"/>
    <w:rsid w:val="001B53AE"/>
    <w:rsid w:val="001B564D"/>
    <w:rsid w:val="001B56E6"/>
    <w:rsid w:val="001B67A3"/>
    <w:rsid w:val="001B7037"/>
    <w:rsid w:val="001B78CA"/>
    <w:rsid w:val="001C068B"/>
    <w:rsid w:val="001C0784"/>
    <w:rsid w:val="001C0BA6"/>
    <w:rsid w:val="001C0F50"/>
    <w:rsid w:val="001C1EA1"/>
    <w:rsid w:val="001C2577"/>
    <w:rsid w:val="001C324E"/>
    <w:rsid w:val="001C33A7"/>
    <w:rsid w:val="001C42EE"/>
    <w:rsid w:val="001C47DC"/>
    <w:rsid w:val="001C4E3F"/>
    <w:rsid w:val="001C4E4D"/>
    <w:rsid w:val="001C4E62"/>
    <w:rsid w:val="001C51FD"/>
    <w:rsid w:val="001C5EC2"/>
    <w:rsid w:val="001C5F68"/>
    <w:rsid w:val="001C6273"/>
    <w:rsid w:val="001C7A19"/>
    <w:rsid w:val="001C7BC3"/>
    <w:rsid w:val="001D026B"/>
    <w:rsid w:val="001D062A"/>
    <w:rsid w:val="001D0990"/>
    <w:rsid w:val="001D0B9B"/>
    <w:rsid w:val="001D10C0"/>
    <w:rsid w:val="001D1E7A"/>
    <w:rsid w:val="001D200F"/>
    <w:rsid w:val="001D2E2D"/>
    <w:rsid w:val="001D2F78"/>
    <w:rsid w:val="001D356C"/>
    <w:rsid w:val="001D3E16"/>
    <w:rsid w:val="001D4753"/>
    <w:rsid w:val="001D4A44"/>
    <w:rsid w:val="001D4A8B"/>
    <w:rsid w:val="001D5113"/>
    <w:rsid w:val="001D51E5"/>
    <w:rsid w:val="001D5314"/>
    <w:rsid w:val="001D6033"/>
    <w:rsid w:val="001D6348"/>
    <w:rsid w:val="001D710D"/>
    <w:rsid w:val="001D7361"/>
    <w:rsid w:val="001D7D73"/>
    <w:rsid w:val="001E04AA"/>
    <w:rsid w:val="001E0C6F"/>
    <w:rsid w:val="001E0C93"/>
    <w:rsid w:val="001E0D20"/>
    <w:rsid w:val="001E111C"/>
    <w:rsid w:val="001E168C"/>
    <w:rsid w:val="001E17D0"/>
    <w:rsid w:val="001E21E7"/>
    <w:rsid w:val="001E2E95"/>
    <w:rsid w:val="001E30E2"/>
    <w:rsid w:val="001E3211"/>
    <w:rsid w:val="001E333B"/>
    <w:rsid w:val="001E3434"/>
    <w:rsid w:val="001E38D4"/>
    <w:rsid w:val="001E3903"/>
    <w:rsid w:val="001E421E"/>
    <w:rsid w:val="001E4AFE"/>
    <w:rsid w:val="001E55E6"/>
    <w:rsid w:val="001E56F6"/>
    <w:rsid w:val="001E5CA7"/>
    <w:rsid w:val="001E60B1"/>
    <w:rsid w:val="001E687E"/>
    <w:rsid w:val="001E6EF5"/>
    <w:rsid w:val="001E7048"/>
    <w:rsid w:val="001E7BFC"/>
    <w:rsid w:val="001F0D75"/>
    <w:rsid w:val="001F1F7E"/>
    <w:rsid w:val="001F2959"/>
    <w:rsid w:val="001F29F4"/>
    <w:rsid w:val="001F2C32"/>
    <w:rsid w:val="001F314B"/>
    <w:rsid w:val="001F372F"/>
    <w:rsid w:val="001F452B"/>
    <w:rsid w:val="001F4668"/>
    <w:rsid w:val="001F4DF0"/>
    <w:rsid w:val="001F4E52"/>
    <w:rsid w:val="001F555F"/>
    <w:rsid w:val="001F585B"/>
    <w:rsid w:val="001F5A3B"/>
    <w:rsid w:val="001F5B03"/>
    <w:rsid w:val="001F70B8"/>
    <w:rsid w:val="001F766A"/>
    <w:rsid w:val="001F7E58"/>
    <w:rsid w:val="001F7F9B"/>
    <w:rsid w:val="002000D2"/>
    <w:rsid w:val="0020051A"/>
    <w:rsid w:val="0020055F"/>
    <w:rsid w:val="0020079B"/>
    <w:rsid w:val="00200ED1"/>
    <w:rsid w:val="002015E8"/>
    <w:rsid w:val="00201743"/>
    <w:rsid w:val="00202128"/>
    <w:rsid w:val="00202F38"/>
    <w:rsid w:val="002034DE"/>
    <w:rsid w:val="0020364E"/>
    <w:rsid w:val="00203D96"/>
    <w:rsid w:val="00203E93"/>
    <w:rsid w:val="002040B4"/>
    <w:rsid w:val="002041A6"/>
    <w:rsid w:val="00204E56"/>
    <w:rsid w:val="00205395"/>
    <w:rsid w:val="00205D7C"/>
    <w:rsid w:val="00205D84"/>
    <w:rsid w:val="002075C7"/>
    <w:rsid w:val="00210348"/>
    <w:rsid w:val="002103B4"/>
    <w:rsid w:val="002106D1"/>
    <w:rsid w:val="00210A58"/>
    <w:rsid w:val="00211971"/>
    <w:rsid w:val="00211B23"/>
    <w:rsid w:val="00212629"/>
    <w:rsid w:val="00213861"/>
    <w:rsid w:val="0021388F"/>
    <w:rsid w:val="00213ABA"/>
    <w:rsid w:val="00213E47"/>
    <w:rsid w:val="0021444B"/>
    <w:rsid w:val="0021488E"/>
    <w:rsid w:val="00214EA8"/>
    <w:rsid w:val="00215496"/>
    <w:rsid w:val="00215B78"/>
    <w:rsid w:val="0021647C"/>
    <w:rsid w:val="0021661A"/>
    <w:rsid w:val="002167F9"/>
    <w:rsid w:val="00217047"/>
    <w:rsid w:val="002172A7"/>
    <w:rsid w:val="00217499"/>
    <w:rsid w:val="00217CC3"/>
    <w:rsid w:val="00220186"/>
    <w:rsid w:val="00220B34"/>
    <w:rsid w:val="0022101A"/>
    <w:rsid w:val="002210C7"/>
    <w:rsid w:val="0022125D"/>
    <w:rsid w:val="00221C54"/>
    <w:rsid w:val="00221E82"/>
    <w:rsid w:val="0022229D"/>
    <w:rsid w:val="00222536"/>
    <w:rsid w:val="00222CE5"/>
    <w:rsid w:val="00222D3E"/>
    <w:rsid w:val="0022320C"/>
    <w:rsid w:val="002232F9"/>
    <w:rsid w:val="0022354B"/>
    <w:rsid w:val="00223632"/>
    <w:rsid w:val="00223B33"/>
    <w:rsid w:val="00223B6B"/>
    <w:rsid w:val="00223CFE"/>
    <w:rsid w:val="00224144"/>
    <w:rsid w:val="00224303"/>
    <w:rsid w:val="0022434E"/>
    <w:rsid w:val="0022443D"/>
    <w:rsid w:val="00224619"/>
    <w:rsid w:val="00224C15"/>
    <w:rsid w:val="00224C38"/>
    <w:rsid w:val="002253BA"/>
    <w:rsid w:val="00225BAD"/>
    <w:rsid w:val="00226493"/>
    <w:rsid w:val="00226809"/>
    <w:rsid w:val="00226A92"/>
    <w:rsid w:val="00232733"/>
    <w:rsid w:val="00232C94"/>
    <w:rsid w:val="0023310A"/>
    <w:rsid w:val="00233377"/>
    <w:rsid w:val="00233492"/>
    <w:rsid w:val="002338F3"/>
    <w:rsid w:val="0023396A"/>
    <w:rsid w:val="002344F9"/>
    <w:rsid w:val="00234966"/>
    <w:rsid w:val="00235748"/>
    <w:rsid w:val="00235865"/>
    <w:rsid w:val="00237B4C"/>
    <w:rsid w:val="002402F4"/>
    <w:rsid w:val="00240563"/>
    <w:rsid w:val="00240649"/>
    <w:rsid w:val="0024065E"/>
    <w:rsid w:val="0024094F"/>
    <w:rsid w:val="00240B9B"/>
    <w:rsid w:val="00240EC7"/>
    <w:rsid w:val="00240FE2"/>
    <w:rsid w:val="002422F1"/>
    <w:rsid w:val="0024286A"/>
    <w:rsid w:val="00242BBC"/>
    <w:rsid w:val="002434F0"/>
    <w:rsid w:val="00243B44"/>
    <w:rsid w:val="00243DF1"/>
    <w:rsid w:val="00244459"/>
    <w:rsid w:val="00244957"/>
    <w:rsid w:val="0024498A"/>
    <w:rsid w:val="00244D53"/>
    <w:rsid w:val="00244ED6"/>
    <w:rsid w:val="0024508B"/>
    <w:rsid w:val="002456CD"/>
    <w:rsid w:val="00245BF7"/>
    <w:rsid w:val="00246EEC"/>
    <w:rsid w:val="00246FA2"/>
    <w:rsid w:val="00247B0D"/>
    <w:rsid w:val="00247E8D"/>
    <w:rsid w:val="00250323"/>
    <w:rsid w:val="00250FAA"/>
    <w:rsid w:val="0025115C"/>
    <w:rsid w:val="00251253"/>
    <w:rsid w:val="00251280"/>
    <w:rsid w:val="0025159B"/>
    <w:rsid w:val="00251DE5"/>
    <w:rsid w:val="00251EF6"/>
    <w:rsid w:val="00252FF0"/>
    <w:rsid w:val="00253093"/>
    <w:rsid w:val="00253B8D"/>
    <w:rsid w:val="00253DEC"/>
    <w:rsid w:val="00254100"/>
    <w:rsid w:val="00254119"/>
    <w:rsid w:val="0025427C"/>
    <w:rsid w:val="00254607"/>
    <w:rsid w:val="002547EC"/>
    <w:rsid w:val="00254B0F"/>
    <w:rsid w:val="002553B0"/>
    <w:rsid w:val="00255759"/>
    <w:rsid w:val="00255C4D"/>
    <w:rsid w:val="0025661F"/>
    <w:rsid w:val="00257AB0"/>
    <w:rsid w:val="00257DE4"/>
    <w:rsid w:val="00257EF3"/>
    <w:rsid w:val="00257F46"/>
    <w:rsid w:val="002609EF"/>
    <w:rsid w:val="00260ED9"/>
    <w:rsid w:val="00261274"/>
    <w:rsid w:val="00261496"/>
    <w:rsid w:val="0026190A"/>
    <w:rsid w:val="00261AD4"/>
    <w:rsid w:val="00261F55"/>
    <w:rsid w:val="00262593"/>
    <w:rsid w:val="00262876"/>
    <w:rsid w:val="00262D65"/>
    <w:rsid w:val="00263747"/>
    <w:rsid w:val="00263910"/>
    <w:rsid w:val="00264213"/>
    <w:rsid w:val="00264302"/>
    <w:rsid w:val="00264D9A"/>
    <w:rsid w:val="00264E50"/>
    <w:rsid w:val="00264F43"/>
    <w:rsid w:val="00266B75"/>
    <w:rsid w:val="00267135"/>
    <w:rsid w:val="002673AE"/>
    <w:rsid w:val="00270EAB"/>
    <w:rsid w:val="00271CBF"/>
    <w:rsid w:val="00271DC0"/>
    <w:rsid w:val="00273445"/>
    <w:rsid w:val="0027399D"/>
    <w:rsid w:val="00274B36"/>
    <w:rsid w:val="00274CFB"/>
    <w:rsid w:val="00274EE1"/>
    <w:rsid w:val="002757B5"/>
    <w:rsid w:val="00276D11"/>
    <w:rsid w:val="002772D7"/>
    <w:rsid w:val="00277348"/>
    <w:rsid w:val="002773D9"/>
    <w:rsid w:val="00280CF4"/>
    <w:rsid w:val="00281FC3"/>
    <w:rsid w:val="00282146"/>
    <w:rsid w:val="00282D6A"/>
    <w:rsid w:val="00282F35"/>
    <w:rsid w:val="00283DBE"/>
    <w:rsid w:val="00283F2D"/>
    <w:rsid w:val="002841A2"/>
    <w:rsid w:val="00284BC9"/>
    <w:rsid w:val="00284C2C"/>
    <w:rsid w:val="00285849"/>
    <w:rsid w:val="00285E11"/>
    <w:rsid w:val="00285F0C"/>
    <w:rsid w:val="002860B6"/>
    <w:rsid w:val="0028788E"/>
    <w:rsid w:val="00287A52"/>
    <w:rsid w:val="00287F43"/>
    <w:rsid w:val="00287FBD"/>
    <w:rsid w:val="00290846"/>
    <w:rsid w:val="00290C69"/>
    <w:rsid w:val="002914DC"/>
    <w:rsid w:val="00291629"/>
    <w:rsid w:val="002919FF"/>
    <w:rsid w:val="00291EF2"/>
    <w:rsid w:val="00292306"/>
    <w:rsid w:val="002936CA"/>
    <w:rsid w:val="00293D65"/>
    <w:rsid w:val="00293E63"/>
    <w:rsid w:val="00293EAA"/>
    <w:rsid w:val="00294088"/>
    <w:rsid w:val="002945C0"/>
    <w:rsid w:val="0029479B"/>
    <w:rsid w:val="00294AAB"/>
    <w:rsid w:val="00294DC5"/>
    <w:rsid w:val="00295833"/>
    <w:rsid w:val="00295E68"/>
    <w:rsid w:val="002960DC"/>
    <w:rsid w:val="00296404"/>
    <w:rsid w:val="0029644E"/>
    <w:rsid w:val="0029659A"/>
    <w:rsid w:val="002968DC"/>
    <w:rsid w:val="00296A5D"/>
    <w:rsid w:val="00296BA1"/>
    <w:rsid w:val="00296F25"/>
    <w:rsid w:val="002971BB"/>
    <w:rsid w:val="00297526"/>
    <w:rsid w:val="00297A3E"/>
    <w:rsid w:val="002A02CB"/>
    <w:rsid w:val="002A0627"/>
    <w:rsid w:val="002A0854"/>
    <w:rsid w:val="002A0EA6"/>
    <w:rsid w:val="002A13A9"/>
    <w:rsid w:val="002A15DB"/>
    <w:rsid w:val="002A1717"/>
    <w:rsid w:val="002A19A8"/>
    <w:rsid w:val="002A1CE1"/>
    <w:rsid w:val="002A227F"/>
    <w:rsid w:val="002A2891"/>
    <w:rsid w:val="002A2CBE"/>
    <w:rsid w:val="002A2DC6"/>
    <w:rsid w:val="002A32D6"/>
    <w:rsid w:val="002A331C"/>
    <w:rsid w:val="002A362F"/>
    <w:rsid w:val="002A3ED0"/>
    <w:rsid w:val="002A4E31"/>
    <w:rsid w:val="002A4EB1"/>
    <w:rsid w:val="002A53EF"/>
    <w:rsid w:val="002A5E21"/>
    <w:rsid w:val="002A5F98"/>
    <w:rsid w:val="002A6CE7"/>
    <w:rsid w:val="002A7428"/>
    <w:rsid w:val="002A799E"/>
    <w:rsid w:val="002B06FB"/>
    <w:rsid w:val="002B0A8C"/>
    <w:rsid w:val="002B1D8B"/>
    <w:rsid w:val="002B2012"/>
    <w:rsid w:val="002B21A8"/>
    <w:rsid w:val="002B2606"/>
    <w:rsid w:val="002B2A68"/>
    <w:rsid w:val="002B2C48"/>
    <w:rsid w:val="002B3353"/>
    <w:rsid w:val="002B3E81"/>
    <w:rsid w:val="002B4184"/>
    <w:rsid w:val="002B424B"/>
    <w:rsid w:val="002B478C"/>
    <w:rsid w:val="002B48D8"/>
    <w:rsid w:val="002B4938"/>
    <w:rsid w:val="002B53C7"/>
    <w:rsid w:val="002B5A82"/>
    <w:rsid w:val="002B5B79"/>
    <w:rsid w:val="002B5B90"/>
    <w:rsid w:val="002B61DA"/>
    <w:rsid w:val="002B6293"/>
    <w:rsid w:val="002B62B4"/>
    <w:rsid w:val="002B63BF"/>
    <w:rsid w:val="002B68DF"/>
    <w:rsid w:val="002B6A69"/>
    <w:rsid w:val="002B6F22"/>
    <w:rsid w:val="002B719C"/>
    <w:rsid w:val="002B72B7"/>
    <w:rsid w:val="002B777C"/>
    <w:rsid w:val="002B7B7C"/>
    <w:rsid w:val="002B7F0B"/>
    <w:rsid w:val="002C031E"/>
    <w:rsid w:val="002C057E"/>
    <w:rsid w:val="002C1363"/>
    <w:rsid w:val="002C1D8B"/>
    <w:rsid w:val="002C2878"/>
    <w:rsid w:val="002C2C04"/>
    <w:rsid w:val="002C3E4C"/>
    <w:rsid w:val="002C3E8C"/>
    <w:rsid w:val="002C40DA"/>
    <w:rsid w:val="002C4211"/>
    <w:rsid w:val="002C4E6E"/>
    <w:rsid w:val="002C575D"/>
    <w:rsid w:val="002C60C7"/>
    <w:rsid w:val="002C6543"/>
    <w:rsid w:val="002C6E1C"/>
    <w:rsid w:val="002C7511"/>
    <w:rsid w:val="002C751B"/>
    <w:rsid w:val="002C7750"/>
    <w:rsid w:val="002C788C"/>
    <w:rsid w:val="002C78E5"/>
    <w:rsid w:val="002C7935"/>
    <w:rsid w:val="002D0C75"/>
    <w:rsid w:val="002D131E"/>
    <w:rsid w:val="002D1719"/>
    <w:rsid w:val="002D225D"/>
    <w:rsid w:val="002D2747"/>
    <w:rsid w:val="002D28F7"/>
    <w:rsid w:val="002D2A38"/>
    <w:rsid w:val="002D33F4"/>
    <w:rsid w:val="002D4EC5"/>
    <w:rsid w:val="002D5161"/>
    <w:rsid w:val="002D522B"/>
    <w:rsid w:val="002D5537"/>
    <w:rsid w:val="002D6803"/>
    <w:rsid w:val="002D6AAB"/>
    <w:rsid w:val="002D7BA9"/>
    <w:rsid w:val="002D7C55"/>
    <w:rsid w:val="002D7D2D"/>
    <w:rsid w:val="002E10BD"/>
    <w:rsid w:val="002E1603"/>
    <w:rsid w:val="002E175A"/>
    <w:rsid w:val="002E1B8D"/>
    <w:rsid w:val="002E1D0C"/>
    <w:rsid w:val="002E1D26"/>
    <w:rsid w:val="002E2238"/>
    <w:rsid w:val="002E2542"/>
    <w:rsid w:val="002E2F29"/>
    <w:rsid w:val="002E3BD4"/>
    <w:rsid w:val="002E41ED"/>
    <w:rsid w:val="002E499A"/>
    <w:rsid w:val="002E4A0D"/>
    <w:rsid w:val="002E4D24"/>
    <w:rsid w:val="002E533B"/>
    <w:rsid w:val="002E5F89"/>
    <w:rsid w:val="002E68D9"/>
    <w:rsid w:val="002E6B44"/>
    <w:rsid w:val="002E71A2"/>
    <w:rsid w:val="002E76F3"/>
    <w:rsid w:val="002E77A4"/>
    <w:rsid w:val="002E7A14"/>
    <w:rsid w:val="002F0827"/>
    <w:rsid w:val="002F1B47"/>
    <w:rsid w:val="002F2536"/>
    <w:rsid w:val="002F2629"/>
    <w:rsid w:val="002F2902"/>
    <w:rsid w:val="002F2C4F"/>
    <w:rsid w:val="002F2F17"/>
    <w:rsid w:val="002F4996"/>
    <w:rsid w:val="002F50E3"/>
    <w:rsid w:val="002F582A"/>
    <w:rsid w:val="002F6B9F"/>
    <w:rsid w:val="002F704D"/>
    <w:rsid w:val="002F7055"/>
    <w:rsid w:val="002F70EE"/>
    <w:rsid w:val="002F72B4"/>
    <w:rsid w:val="002F732B"/>
    <w:rsid w:val="0030046A"/>
    <w:rsid w:val="00300A41"/>
    <w:rsid w:val="00300DE0"/>
    <w:rsid w:val="00301622"/>
    <w:rsid w:val="00301909"/>
    <w:rsid w:val="00301B1E"/>
    <w:rsid w:val="00303093"/>
    <w:rsid w:val="0030312D"/>
    <w:rsid w:val="00303359"/>
    <w:rsid w:val="003034A5"/>
    <w:rsid w:val="003044E3"/>
    <w:rsid w:val="00304F03"/>
    <w:rsid w:val="0030519A"/>
    <w:rsid w:val="00305366"/>
    <w:rsid w:val="00305552"/>
    <w:rsid w:val="003058C6"/>
    <w:rsid w:val="00305A15"/>
    <w:rsid w:val="00306098"/>
    <w:rsid w:val="00306A67"/>
    <w:rsid w:val="00306B39"/>
    <w:rsid w:val="00306D5C"/>
    <w:rsid w:val="00307168"/>
    <w:rsid w:val="00310563"/>
    <w:rsid w:val="00310DA6"/>
    <w:rsid w:val="00310EEC"/>
    <w:rsid w:val="0031168D"/>
    <w:rsid w:val="0031173F"/>
    <w:rsid w:val="003117B0"/>
    <w:rsid w:val="003126A9"/>
    <w:rsid w:val="00313788"/>
    <w:rsid w:val="00313A0D"/>
    <w:rsid w:val="00313CB3"/>
    <w:rsid w:val="00313E6B"/>
    <w:rsid w:val="00314088"/>
    <w:rsid w:val="003143D0"/>
    <w:rsid w:val="0031467B"/>
    <w:rsid w:val="00314982"/>
    <w:rsid w:val="003149D6"/>
    <w:rsid w:val="00314CB0"/>
    <w:rsid w:val="00316516"/>
    <w:rsid w:val="00317076"/>
    <w:rsid w:val="0031751C"/>
    <w:rsid w:val="003177C2"/>
    <w:rsid w:val="00320237"/>
    <w:rsid w:val="003202BD"/>
    <w:rsid w:val="00320937"/>
    <w:rsid w:val="003216E5"/>
    <w:rsid w:val="003218AE"/>
    <w:rsid w:val="00321A38"/>
    <w:rsid w:val="00321C2C"/>
    <w:rsid w:val="003220C7"/>
    <w:rsid w:val="00322284"/>
    <w:rsid w:val="00322F85"/>
    <w:rsid w:val="00323E2C"/>
    <w:rsid w:val="00323FB6"/>
    <w:rsid w:val="00325E97"/>
    <w:rsid w:val="00326384"/>
    <w:rsid w:val="003265C6"/>
    <w:rsid w:val="00326C3C"/>
    <w:rsid w:val="00327D81"/>
    <w:rsid w:val="00327F9B"/>
    <w:rsid w:val="0033080E"/>
    <w:rsid w:val="00330928"/>
    <w:rsid w:val="00330CC4"/>
    <w:rsid w:val="00331309"/>
    <w:rsid w:val="00331320"/>
    <w:rsid w:val="003315D6"/>
    <w:rsid w:val="00331A5A"/>
    <w:rsid w:val="00331D88"/>
    <w:rsid w:val="00331E3A"/>
    <w:rsid w:val="00331FAA"/>
    <w:rsid w:val="003326D0"/>
    <w:rsid w:val="00332A6E"/>
    <w:rsid w:val="00332C5F"/>
    <w:rsid w:val="00333C05"/>
    <w:rsid w:val="00334F2F"/>
    <w:rsid w:val="0033531F"/>
    <w:rsid w:val="00337DEF"/>
    <w:rsid w:val="00337ECA"/>
    <w:rsid w:val="00337FA7"/>
    <w:rsid w:val="003403B6"/>
    <w:rsid w:val="0034048D"/>
    <w:rsid w:val="00340B07"/>
    <w:rsid w:val="003415BA"/>
    <w:rsid w:val="00341734"/>
    <w:rsid w:val="0034232B"/>
    <w:rsid w:val="003427CE"/>
    <w:rsid w:val="00342E4E"/>
    <w:rsid w:val="00343A65"/>
    <w:rsid w:val="00343BCF"/>
    <w:rsid w:val="00343FC0"/>
    <w:rsid w:val="003442CE"/>
    <w:rsid w:val="003442D5"/>
    <w:rsid w:val="003449C2"/>
    <w:rsid w:val="00344B44"/>
    <w:rsid w:val="00344C1D"/>
    <w:rsid w:val="00344E87"/>
    <w:rsid w:val="00344F13"/>
    <w:rsid w:val="00345177"/>
    <w:rsid w:val="0034559C"/>
    <w:rsid w:val="0034568B"/>
    <w:rsid w:val="00346909"/>
    <w:rsid w:val="00346919"/>
    <w:rsid w:val="00346B9B"/>
    <w:rsid w:val="003474BB"/>
    <w:rsid w:val="0034785B"/>
    <w:rsid w:val="00350112"/>
    <w:rsid w:val="00350BB6"/>
    <w:rsid w:val="00351171"/>
    <w:rsid w:val="00352129"/>
    <w:rsid w:val="00352145"/>
    <w:rsid w:val="0035249D"/>
    <w:rsid w:val="00352DE6"/>
    <w:rsid w:val="00353415"/>
    <w:rsid w:val="0035392A"/>
    <w:rsid w:val="00353BB2"/>
    <w:rsid w:val="00353E15"/>
    <w:rsid w:val="00354E2D"/>
    <w:rsid w:val="0035560D"/>
    <w:rsid w:val="0035583F"/>
    <w:rsid w:val="00355FE2"/>
    <w:rsid w:val="00356406"/>
    <w:rsid w:val="00356648"/>
    <w:rsid w:val="003568FC"/>
    <w:rsid w:val="00357C14"/>
    <w:rsid w:val="003603D8"/>
    <w:rsid w:val="00360774"/>
    <w:rsid w:val="00360C56"/>
    <w:rsid w:val="003614E2"/>
    <w:rsid w:val="00361D8F"/>
    <w:rsid w:val="00361E87"/>
    <w:rsid w:val="003623A5"/>
    <w:rsid w:val="00362D49"/>
    <w:rsid w:val="0036398F"/>
    <w:rsid w:val="003639E4"/>
    <w:rsid w:val="00364187"/>
    <w:rsid w:val="0036438E"/>
    <w:rsid w:val="00364708"/>
    <w:rsid w:val="0036492C"/>
    <w:rsid w:val="00364BC2"/>
    <w:rsid w:val="003652B7"/>
    <w:rsid w:val="003653CA"/>
    <w:rsid w:val="003662A9"/>
    <w:rsid w:val="00366370"/>
    <w:rsid w:val="00366465"/>
    <w:rsid w:val="003665A2"/>
    <w:rsid w:val="00366E2A"/>
    <w:rsid w:val="00367679"/>
    <w:rsid w:val="003707B2"/>
    <w:rsid w:val="003718D4"/>
    <w:rsid w:val="00373394"/>
    <w:rsid w:val="003738F3"/>
    <w:rsid w:val="00373E35"/>
    <w:rsid w:val="00373E62"/>
    <w:rsid w:val="003748FF"/>
    <w:rsid w:val="00374D7A"/>
    <w:rsid w:val="00375597"/>
    <w:rsid w:val="00375A87"/>
    <w:rsid w:val="00376424"/>
    <w:rsid w:val="0037667B"/>
    <w:rsid w:val="00377D32"/>
    <w:rsid w:val="00377F10"/>
    <w:rsid w:val="00380CB3"/>
    <w:rsid w:val="0038161D"/>
    <w:rsid w:val="0038194C"/>
    <w:rsid w:val="00382055"/>
    <w:rsid w:val="00382212"/>
    <w:rsid w:val="00382573"/>
    <w:rsid w:val="00382C00"/>
    <w:rsid w:val="00382EDD"/>
    <w:rsid w:val="00382F02"/>
    <w:rsid w:val="0038308E"/>
    <w:rsid w:val="0038352B"/>
    <w:rsid w:val="00383625"/>
    <w:rsid w:val="003837E1"/>
    <w:rsid w:val="00383F6F"/>
    <w:rsid w:val="003847D3"/>
    <w:rsid w:val="00384A3A"/>
    <w:rsid w:val="00384C03"/>
    <w:rsid w:val="003852F2"/>
    <w:rsid w:val="00385BF8"/>
    <w:rsid w:val="00385CBE"/>
    <w:rsid w:val="00385F47"/>
    <w:rsid w:val="00385FAA"/>
    <w:rsid w:val="003868ED"/>
    <w:rsid w:val="003877A1"/>
    <w:rsid w:val="00387FD7"/>
    <w:rsid w:val="00390872"/>
    <w:rsid w:val="00390D6D"/>
    <w:rsid w:val="00390EA3"/>
    <w:rsid w:val="00390F8C"/>
    <w:rsid w:val="00391253"/>
    <w:rsid w:val="003913FB"/>
    <w:rsid w:val="00391782"/>
    <w:rsid w:val="00391E69"/>
    <w:rsid w:val="00392B8E"/>
    <w:rsid w:val="00392BD1"/>
    <w:rsid w:val="00392FD3"/>
    <w:rsid w:val="0039341E"/>
    <w:rsid w:val="00393447"/>
    <w:rsid w:val="00393900"/>
    <w:rsid w:val="00394222"/>
    <w:rsid w:val="0039490D"/>
    <w:rsid w:val="00395562"/>
    <w:rsid w:val="00395CDA"/>
    <w:rsid w:val="003964BF"/>
    <w:rsid w:val="00396A0B"/>
    <w:rsid w:val="00397113"/>
    <w:rsid w:val="00397A64"/>
    <w:rsid w:val="00397CB8"/>
    <w:rsid w:val="003A092D"/>
    <w:rsid w:val="003A137B"/>
    <w:rsid w:val="003A13F8"/>
    <w:rsid w:val="003A18EA"/>
    <w:rsid w:val="003A30C8"/>
    <w:rsid w:val="003A351C"/>
    <w:rsid w:val="003A36A5"/>
    <w:rsid w:val="003A3821"/>
    <w:rsid w:val="003A39D5"/>
    <w:rsid w:val="003A3E66"/>
    <w:rsid w:val="003A4CA1"/>
    <w:rsid w:val="003A5160"/>
    <w:rsid w:val="003A55FF"/>
    <w:rsid w:val="003A5684"/>
    <w:rsid w:val="003A585A"/>
    <w:rsid w:val="003A5AC8"/>
    <w:rsid w:val="003A6172"/>
    <w:rsid w:val="003A622F"/>
    <w:rsid w:val="003A625F"/>
    <w:rsid w:val="003A69DA"/>
    <w:rsid w:val="003A7974"/>
    <w:rsid w:val="003B03EC"/>
    <w:rsid w:val="003B0475"/>
    <w:rsid w:val="003B0673"/>
    <w:rsid w:val="003B081A"/>
    <w:rsid w:val="003B0B5B"/>
    <w:rsid w:val="003B1775"/>
    <w:rsid w:val="003B1A3F"/>
    <w:rsid w:val="003B1FA9"/>
    <w:rsid w:val="003B227C"/>
    <w:rsid w:val="003B29B5"/>
    <w:rsid w:val="003B2E18"/>
    <w:rsid w:val="003B3580"/>
    <w:rsid w:val="003B38C3"/>
    <w:rsid w:val="003B3A9C"/>
    <w:rsid w:val="003B3CEA"/>
    <w:rsid w:val="003B4B78"/>
    <w:rsid w:val="003B4DF6"/>
    <w:rsid w:val="003B50A2"/>
    <w:rsid w:val="003B53F4"/>
    <w:rsid w:val="003B5B8F"/>
    <w:rsid w:val="003B5CA3"/>
    <w:rsid w:val="003B5FFB"/>
    <w:rsid w:val="003B6281"/>
    <w:rsid w:val="003B6987"/>
    <w:rsid w:val="003B6DD4"/>
    <w:rsid w:val="003B79A7"/>
    <w:rsid w:val="003C035F"/>
    <w:rsid w:val="003C0BF3"/>
    <w:rsid w:val="003C0E9D"/>
    <w:rsid w:val="003C0F5F"/>
    <w:rsid w:val="003C13AC"/>
    <w:rsid w:val="003C15F4"/>
    <w:rsid w:val="003C1A3B"/>
    <w:rsid w:val="003C2674"/>
    <w:rsid w:val="003C27A5"/>
    <w:rsid w:val="003C2B93"/>
    <w:rsid w:val="003C2FFD"/>
    <w:rsid w:val="003C33ED"/>
    <w:rsid w:val="003C3511"/>
    <w:rsid w:val="003C50F6"/>
    <w:rsid w:val="003C5210"/>
    <w:rsid w:val="003C5944"/>
    <w:rsid w:val="003C5D60"/>
    <w:rsid w:val="003C697A"/>
    <w:rsid w:val="003C6995"/>
    <w:rsid w:val="003C6D25"/>
    <w:rsid w:val="003C6F04"/>
    <w:rsid w:val="003C70BF"/>
    <w:rsid w:val="003C74DA"/>
    <w:rsid w:val="003C77C7"/>
    <w:rsid w:val="003C7B7F"/>
    <w:rsid w:val="003C7D84"/>
    <w:rsid w:val="003C7E97"/>
    <w:rsid w:val="003C7F04"/>
    <w:rsid w:val="003D0440"/>
    <w:rsid w:val="003D058A"/>
    <w:rsid w:val="003D0A2A"/>
    <w:rsid w:val="003D1585"/>
    <w:rsid w:val="003D1898"/>
    <w:rsid w:val="003D25C6"/>
    <w:rsid w:val="003D2788"/>
    <w:rsid w:val="003D2C53"/>
    <w:rsid w:val="003D2D2B"/>
    <w:rsid w:val="003D3097"/>
    <w:rsid w:val="003D3222"/>
    <w:rsid w:val="003D383F"/>
    <w:rsid w:val="003D38DE"/>
    <w:rsid w:val="003D3D72"/>
    <w:rsid w:val="003D3F8B"/>
    <w:rsid w:val="003D515F"/>
    <w:rsid w:val="003D56BD"/>
    <w:rsid w:val="003D58EB"/>
    <w:rsid w:val="003D5B1E"/>
    <w:rsid w:val="003D62AC"/>
    <w:rsid w:val="003D689E"/>
    <w:rsid w:val="003D6A45"/>
    <w:rsid w:val="003D6BFC"/>
    <w:rsid w:val="003D7E77"/>
    <w:rsid w:val="003E0647"/>
    <w:rsid w:val="003E1190"/>
    <w:rsid w:val="003E1473"/>
    <w:rsid w:val="003E1B09"/>
    <w:rsid w:val="003E1F32"/>
    <w:rsid w:val="003E2091"/>
    <w:rsid w:val="003E22B9"/>
    <w:rsid w:val="003E2D8E"/>
    <w:rsid w:val="003E317B"/>
    <w:rsid w:val="003E37A6"/>
    <w:rsid w:val="003E4162"/>
    <w:rsid w:val="003E4278"/>
    <w:rsid w:val="003E5448"/>
    <w:rsid w:val="003E55F0"/>
    <w:rsid w:val="003E6D08"/>
    <w:rsid w:val="003E748E"/>
    <w:rsid w:val="003F0251"/>
    <w:rsid w:val="003F0822"/>
    <w:rsid w:val="003F090F"/>
    <w:rsid w:val="003F0CCA"/>
    <w:rsid w:val="003F1049"/>
    <w:rsid w:val="003F1B6A"/>
    <w:rsid w:val="003F2084"/>
    <w:rsid w:val="003F26B8"/>
    <w:rsid w:val="003F2AF3"/>
    <w:rsid w:val="003F32C1"/>
    <w:rsid w:val="003F3C86"/>
    <w:rsid w:val="003F45C5"/>
    <w:rsid w:val="003F5567"/>
    <w:rsid w:val="003F58D1"/>
    <w:rsid w:val="003F641D"/>
    <w:rsid w:val="003F6668"/>
    <w:rsid w:val="003F66BB"/>
    <w:rsid w:val="003F6816"/>
    <w:rsid w:val="003F6CCB"/>
    <w:rsid w:val="003F6EEA"/>
    <w:rsid w:val="003F6F8D"/>
    <w:rsid w:val="003F71A7"/>
    <w:rsid w:val="003F7427"/>
    <w:rsid w:val="003F7940"/>
    <w:rsid w:val="003F7D68"/>
    <w:rsid w:val="0040038B"/>
    <w:rsid w:val="004006B8"/>
    <w:rsid w:val="00400D33"/>
    <w:rsid w:val="00401CA2"/>
    <w:rsid w:val="004022CE"/>
    <w:rsid w:val="00402339"/>
    <w:rsid w:val="004026CE"/>
    <w:rsid w:val="00402DF5"/>
    <w:rsid w:val="00403D87"/>
    <w:rsid w:val="00404753"/>
    <w:rsid w:val="0040494B"/>
    <w:rsid w:val="00405E3B"/>
    <w:rsid w:val="00406A78"/>
    <w:rsid w:val="00406F1C"/>
    <w:rsid w:val="00407087"/>
    <w:rsid w:val="004072AA"/>
    <w:rsid w:val="004076CF"/>
    <w:rsid w:val="00407AEA"/>
    <w:rsid w:val="00407DF6"/>
    <w:rsid w:val="00410D23"/>
    <w:rsid w:val="004117F4"/>
    <w:rsid w:val="00411B2A"/>
    <w:rsid w:val="00411CF0"/>
    <w:rsid w:val="0041239D"/>
    <w:rsid w:val="004125A6"/>
    <w:rsid w:val="00413056"/>
    <w:rsid w:val="0041451B"/>
    <w:rsid w:val="00414912"/>
    <w:rsid w:val="004154FF"/>
    <w:rsid w:val="00415C0C"/>
    <w:rsid w:val="00415D4F"/>
    <w:rsid w:val="00416680"/>
    <w:rsid w:val="00416840"/>
    <w:rsid w:val="004169E9"/>
    <w:rsid w:val="00417266"/>
    <w:rsid w:val="004174B2"/>
    <w:rsid w:val="004175D9"/>
    <w:rsid w:val="004211E6"/>
    <w:rsid w:val="00421217"/>
    <w:rsid w:val="00421BB2"/>
    <w:rsid w:val="00422E77"/>
    <w:rsid w:val="0042350A"/>
    <w:rsid w:val="004240FA"/>
    <w:rsid w:val="00424C93"/>
    <w:rsid w:val="00424EEA"/>
    <w:rsid w:val="00425770"/>
    <w:rsid w:val="004257BD"/>
    <w:rsid w:val="004259C0"/>
    <w:rsid w:val="00425D99"/>
    <w:rsid w:val="0042615C"/>
    <w:rsid w:val="0042639E"/>
    <w:rsid w:val="00427354"/>
    <w:rsid w:val="00427D50"/>
    <w:rsid w:val="00427F1E"/>
    <w:rsid w:val="004307D0"/>
    <w:rsid w:val="004309D1"/>
    <w:rsid w:val="00430C9A"/>
    <w:rsid w:val="00430D58"/>
    <w:rsid w:val="00431B95"/>
    <w:rsid w:val="00431CE2"/>
    <w:rsid w:val="0043293E"/>
    <w:rsid w:val="00432A7A"/>
    <w:rsid w:val="00432FDC"/>
    <w:rsid w:val="0043301E"/>
    <w:rsid w:val="00433042"/>
    <w:rsid w:val="004330A3"/>
    <w:rsid w:val="0043377C"/>
    <w:rsid w:val="004337B4"/>
    <w:rsid w:val="00433A09"/>
    <w:rsid w:val="00433E76"/>
    <w:rsid w:val="00434A1C"/>
    <w:rsid w:val="00434D83"/>
    <w:rsid w:val="00434FE3"/>
    <w:rsid w:val="004351D8"/>
    <w:rsid w:val="00435782"/>
    <w:rsid w:val="00435BB5"/>
    <w:rsid w:val="00436534"/>
    <w:rsid w:val="00436B62"/>
    <w:rsid w:val="00437409"/>
    <w:rsid w:val="004379B3"/>
    <w:rsid w:val="00437A3C"/>
    <w:rsid w:val="0044009A"/>
    <w:rsid w:val="0044063C"/>
    <w:rsid w:val="00440BAA"/>
    <w:rsid w:val="00440C47"/>
    <w:rsid w:val="00440D2C"/>
    <w:rsid w:val="00440DF5"/>
    <w:rsid w:val="0044113D"/>
    <w:rsid w:val="004412FD"/>
    <w:rsid w:val="00441F31"/>
    <w:rsid w:val="00441F41"/>
    <w:rsid w:val="00441F45"/>
    <w:rsid w:val="00442402"/>
    <w:rsid w:val="004424F1"/>
    <w:rsid w:val="00443729"/>
    <w:rsid w:val="00443EC6"/>
    <w:rsid w:val="00443EE8"/>
    <w:rsid w:val="00444612"/>
    <w:rsid w:val="00444868"/>
    <w:rsid w:val="00444FB0"/>
    <w:rsid w:val="004451CF"/>
    <w:rsid w:val="00445CD2"/>
    <w:rsid w:val="00445F8A"/>
    <w:rsid w:val="00446350"/>
    <w:rsid w:val="00446C45"/>
    <w:rsid w:val="00446F2B"/>
    <w:rsid w:val="00447099"/>
    <w:rsid w:val="00447558"/>
    <w:rsid w:val="00447970"/>
    <w:rsid w:val="00447D81"/>
    <w:rsid w:val="00450147"/>
    <w:rsid w:val="004507AA"/>
    <w:rsid w:val="00450BD1"/>
    <w:rsid w:val="00450CD8"/>
    <w:rsid w:val="004514F5"/>
    <w:rsid w:val="004517B5"/>
    <w:rsid w:val="004517ED"/>
    <w:rsid w:val="0045298E"/>
    <w:rsid w:val="00452C39"/>
    <w:rsid w:val="00453466"/>
    <w:rsid w:val="0045379D"/>
    <w:rsid w:val="00453A45"/>
    <w:rsid w:val="00453B77"/>
    <w:rsid w:val="004543B1"/>
    <w:rsid w:val="0045458C"/>
    <w:rsid w:val="00455508"/>
    <w:rsid w:val="00455805"/>
    <w:rsid w:val="00455B58"/>
    <w:rsid w:val="004562B9"/>
    <w:rsid w:val="0045631D"/>
    <w:rsid w:val="0045662E"/>
    <w:rsid w:val="00456897"/>
    <w:rsid w:val="00456E34"/>
    <w:rsid w:val="00456EB5"/>
    <w:rsid w:val="00456FB3"/>
    <w:rsid w:val="00457475"/>
    <w:rsid w:val="00457485"/>
    <w:rsid w:val="00457589"/>
    <w:rsid w:val="00457B1E"/>
    <w:rsid w:val="00457DF6"/>
    <w:rsid w:val="00461622"/>
    <w:rsid w:val="004617B5"/>
    <w:rsid w:val="00462176"/>
    <w:rsid w:val="00462E5B"/>
    <w:rsid w:val="004632E8"/>
    <w:rsid w:val="0046383E"/>
    <w:rsid w:val="00463960"/>
    <w:rsid w:val="00464002"/>
    <w:rsid w:val="00464138"/>
    <w:rsid w:val="00464324"/>
    <w:rsid w:val="004643BA"/>
    <w:rsid w:val="004645E9"/>
    <w:rsid w:val="004649B7"/>
    <w:rsid w:val="00464B92"/>
    <w:rsid w:val="00464E1F"/>
    <w:rsid w:val="00465C11"/>
    <w:rsid w:val="00465C20"/>
    <w:rsid w:val="00465D4D"/>
    <w:rsid w:val="00465F45"/>
    <w:rsid w:val="004661FA"/>
    <w:rsid w:val="00466450"/>
    <w:rsid w:val="00466867"/>
    <w:rsid w:val="00466FDD"/>
    <w:rsid w:val="004678F5"/>
    <w:rsid w:val="00467E99"/>
    <w:rsid w:val="00467EE7"/>
    <w:rsid w:val="00467F49"/>
    <w:rsid w:val="004700FC"/>
    <w:rsid w:val="004702E8"/>
    <w:rsid w:val="00470522"/>
    <w:rsid w:val="00470AE7"/>
    <w:rsid w:val="00471379"/>
    <w:rsid w:val="00471568"/>
    <w:rsid w:val="0047181B"/>
    <w:rsid w:val="00471B26"/>
    <w:rsid w:val="00471C2B"/>
    <w:rsid w:val="00471DB2"/>
    <w:rsid w:val="00471F8D"/>
    <w:rsid w:val="00472C87"/>
    <w:rsid w:val="00472D30"/>
    <w:rsid w:val="004732C1"/>
    <w:rsid w:val="004732FC"/>
    <w:rsid w:val="0047378F"/>
    <w:rsid w:val="00473CAE"/>
    <w:rsid w:val="0047441C"/>
    <w:rsid w:val="0047490C"/>
    <w:rsid w:val="00474B76"/>
    <w:rsid w:val="00474D13"/>
    <w:rsid w:val="00474FD3"/>
    <w:rsid w:val="00475EFA"/>
    <w:rsid w:val="004760C3"/>
    <w:rsid w:val="00476F39"/>
    <w:rsid w:val="00477032"/>
    <w:rsid w:val="00477502"/>
    <w:rsid w:val="00477B1D"/>
    <w:rsid w:val="00477C4A"/>
    <w:rsid w:val="00477D1B"/>
    <w:rsid w:val="004800E7"/>
    <w:rsid w:val="004802F0"/>
    <w:rsid w:val="0048035E"/>
    <w:rsid w:val="00480DA3"/>
    <w:rsid w:val="00481087"/>
    <w:rsid w:val="0048127F"/>
    <w:rsid w:val="00481654"/>
    <w:rsid w:val="004816F0"/>
    <w:rsid w:val="00481D43"/>
    <w:rsid w:val="00482063"/>
    <w:rsid w:val="00482B45"/>
    <w:rsid w:val="00482BDB"/>
    <w:rsid w:val="00482D1D"/>
    <w:rsid w:val="004834B6"/>
    <w:rsid w:val="004838CE"/>
    <w:rsid w:val="004839C4"/>
    <w:rsid w:val="00483DF2"/>
    <w:rsid w:val="00484263"/>
    <w:rsid w:val="00484AE9"/>
    <w:rsid w:val="00484B20"/>
    <w:rsid w:val="004850F3"/>
    <w:rsid w:val="0048536A"/>
    <w:rsid w:val="004853EE"/>
    <w:rsid w:val="004855C1"/>
    <w:rsid w:val="00485D41"/>
    <w:rsid w:val="00485F3F"/>
    <w:rsid w:val="00486A0D"/>
    <w:rsid w:val="00487564"/>
    <w:rsid w:val="00487E09"/>
    <w:rsid w:val="00490199"/>
    <w:rsid w:val="00491BAD"/>
    <w:rsid w:val="00491C2C"/>
    <w:rsid w:val="00492CAA"/>
    <w:rsid w:val="0049330F"/>
    <w:rsid w:val="0049359C"/>
    <w:rsid w:val="0049399E"/>
    <w:rsid w:val="0049417F"/>
    <w:rsid w:val="00494785"/>
    <w:rsid w:val="00495850"/>
    <w:rsid w:val="004958BC"/>
    <w:rsid w:val="00495A14"/>
    <w:rsid w:val="00495D56"/>
    <w:rsid w:val="0049608C"/>
    <w:rsid w:val="0049683C"/>
    <w:rsid w:val="004968FE"/>
    <w:rsid w:val="00496BE3"/>
    <w:rsid w:val="004970E6"/>
    <w:rsid w:val="004A0326"/>
    <w:rsid w:val="004A05B8"/>
    <w:rsid w:val="004A0F9D"/>
    <w:rsid w:val="004A2138"/>
    <w:rsid w:val="004A2AA0"/>
    <w:rsid w:val="004A3994"/>
    <w:rsid w:val="004A3998"/>
    <w:rsid w:val="004A3EAF"/>
    <w:rsid w:val="004A44DB"/>
    <w:rsid w:val="004A44FD"/>
    <w:rsid w:val="004A489C"/>
    <w:rsid w:val="004A5BD9"/>
    <w:rsid w:val="004A6D3D"/>
    <w:rsid w:val="004A6F7C"/>
    <w:rsid w:val="004A75D1"/>
    <w:rsid w:val="004A7806"/>
    <w:rsid w:val="004A7EE7"/>
    <w:rsid w:val="004B078E"/>
    <w:rsid w:val="004B0800"/>
    <w:rsid w:val="004B08DF"/>
    <w:rsid w:val="004B08F9"/>
    <w:rsid w:val="004B107A"/>
    <w:rsid w:val="004B10E4"/>
    <w:rsid w:val="004B12D1"/>
    <w:rsid w:val="004B17CA"/>
    <w:rsid w:val="004B1802"/>
    <w:rsid w:val="004B1C1C"/>
    <w:rsid w:val="004B25BA"/>
    <w:rsid w:val="004B2752"/>
    <w:rsid w:val="004B2C3E"/>
    <w:rsid w:val="004B3740"/>
    <w:rsid w:val="004B3C06"/>
    <w:rsid w:val="004B483D"/>
    <w:rsid w:val="004B4879"/>
    <w:rsid w:val="004B4BC1"/>
    <w:rsid w:val="004B5683"/>
    <w:rsid w:val="004B5813"/>
    <w:rsid w:val="004B61D4"/>
    <w:rsid w:val="004B6281"/>
    <w:rsid w:val="004B628D"/>
    <w:rsid w:val="004B646A"/>
    <w:rsid w:val="004B6E42"/>
    <w:rsid w:val="004B7BF5"/>
    <w:rsid w:val="004C004C"/>
    <w:rsid w:val="004C0BD1"/>
    <w:rsid w:val="004C0F2C"/>
    <w:rsid w:val="004C0F57"/>
    <w:rsid w:val="004C14E9"/>
    <w:rsid w:val="004C1864"/>
    <w:rsid w:val="004C29A9"/>
    <w:rsid w:val="004C34FA"/>
    <w:rsid w:val="004C3863"/>
    <w:rsid w:val="004C3CE0"/>
    <w:rsid w:val="004C463C"/>
    <w:rsid w:val="004C4AC7"/>
    <w:rsid w:val="004C4F5B"/>
    <w:rsid w:val="004C4FC0"/>
    <w:rsid w:val="004C5212"/>
    <w:rsid w:val="004C5243"/>
    <w:rsid w:val="004C52FB"/>
    <w:rsid w:val="004C5310"/>
    <w:rsid w:val="004C543E"/>
    <w:rsid w:val="004C55EA"/>
    <w:rsid w:val="004C5ABC"/>
    <w:rsid w:val="004C60FC"/>
    <w:rsid w:val="004C6435"/>
    <w:rsid w:val="004C6745"/>
    <w:rsid w:val="004C6AC5"/>
    <w:rsid w:val="004C6C8F"/>
    <w:rsid w:val="004C7B38"/>
    <w:rsid w:val="004C7C7D"/>
    <w:rsid w:val="004D0757"/>
    <w:rsid w:val="004D0A43"/>
    <w:rsid w:val="004D0C3C"/>
    <w:rsid w:val="004D0F5F"/>
    <w:rsid w:val="004D0FB1"/>
    <w:rsid w:val="004D2759"/>
    <w:rsid w:val="004D27D0"/>
    <w:rsid w:val="004D288A"/>
    <w:rsid w:val="004D2DE8"/>
    <w:rsid w:val="004D3C09"/>
    <w:rsid w:val="004D3D70"/>
    <w:rsid w:val="004D4A46"/>
    <w:rsid w:val="004D5495"/>
    <w:rsid w:val="004D5D58"/>
    <w:rsid w:val="004D60EB"/>
    <w:rsid w:val="004D61ED"/>
    <w:rsid w:val="004D6EC4"/>
    <w:rsid w:val="004D70AC"/>
    <w:rsid w:val="004D7545"/>
    <w:rsid w:val="004D7FE4"/>
    <w:rsid w:val="004E0297"/>
    <w:rsid w:val="004E0444"/>
    <w:rsid w:val="004E0A25"/>
    <w:rsid w:val="004E0B5F"/>
    <w:rsid w:val="004E0B79"/>
    <w:rsid w:val="004E11C5"/>
    <w:rsid w:val="004E13D2"/>
    <w:rsid w:val="004E24FD"/>
    <w:rsid w:val="004E26C2"/>
    <w:rsid w:val="004E47DB"/>
    <w:rsid w:val="004E47E3"/>
    <w:rsid w:val="004E4AAD"/>
    <w:rsid w:val="004E4CCB"/>
    <w:rsid w:val="004E51DD"/>
    <w:rsid w:val="004E52AC"/>
    <w:rsid w:val="004E5351"/>
    <w:rsid w:val="004E6F03"/>
    <w:rsid w:val="004E73F2"/>
    <w:rsid w:val="004F056D"/>
    <w:rsid w:val="004F0FDD"/>
    <w:rsid w:val="004F1A01"/>
    <w:rsid w:val="004F1EC8"/>
    <w:rsid w:val="004F1F49"/>
    <w:rsid w:val="004F1FFE"/>
    <w:rsid w:val="004F2109"/>
    <w:rsid w:val="004F2379"/>
    <w:rsid w:val="004F2DE3"/>
    <w:rsid w:val="004F35D8"/>
    <w:rsid w:val="004F3F43"/>
    <w:rsid w:val="004F40EC"/>
    <w:rsid w:val="004F43BF"/>
    <w:rsid w:val="004F50D2"/>
    <w:rsid w:val="004F5519"/>
    <w:rsid w:val="004F569E"/>
    <w:rsid w:val="004F57F4"/>
    <w:rsid w:val="004F6ADB"/>
    <w:rsid w:val="0050041A"/>
    <w:rsid w:val="00500CB9"/>
    <w:rsid w:val="005015FF"/>
    <w:rsid w:val="0050160D"/>
    <w:rsid w:val="00501B80"/>
    <w:rsid w:val="00501DD6"/>
    <w:rsid w:val="005020CD"/>
    <w:rsid w:val="0050220A"/>
    <w:rsid w:val="005025AB"/>
    <w:rsid w:val="00502DCB"/>
    <w:rsid w:val="00503FE3"/>
    <w:rsid w:val="005041EF"/>
    <w:rsid w:val="00505692"/>
    <w:rsid w:val="0050659A"/>
    <w:rsid w:val="0050662E"/>
    <w:rsid w:val="00507738"/>
    <w:rsid w:val="00507A49"/>
    <w:rsid w:val="00507D0D"/>
    <w:rsid w:val="00507FDF"/>
    <w:rsid w:val="00510155"/>
    <w:rsid w:val="00510571"/>
    <w:rsid w:val="00510591"/>
    <w:rsid w:val="00510B43"/>
    <w:rsid w:val="00511CFC"/>
    <w:rsid w:val="00511F88"/>
    <w:rsid w:val="0051294F"/>
    <w:rsid w:val="005131D7"/>
    <w:rsid w:val="005138D3"/>
    <w:rsid w:val="00513AD4"/>
    <w:rsid w:val="00513DF3"/>
    <w:rsid w:val="005140C2"/>
    <w:rsid w:val="005141D3"/>
    <w:rsid w:val="005145D7"/>
    <w:rsid w:val="00516A76"/>
    <w:rsid w:val="00516C08"/>
    <w:rsid w:val="00516D5C"/>
    <w:rsid w:val="0051718C"/>
    <w:rsid w:val="0051747B"/>
    <w:rsid w:val="0051778D"/>
    <w:rsid w:val="00517C0B"/>
    <w:rsid w:val="005201CF"/>
    <w:rsid w:val="005202DC"/>
    <w:rsid w:val="00520330"/>
    <w:rsid w:val="005207DB"/>
    <w:rsid w:val="00520A0F"/>
    <w:rsid w:val="00520B2E"/>
    <w:rsid w:val="00520B5B"/>
    <w:rsid w:val="00520C18"/>
    <w:rsid w:val="00520F0F"/>
    <w:rsid w:val="00521592"/>
    <w:rsid w:val="005215B2"/>
    <w:rsid w:val="0052230B"/>
    <w:rsid w:val="00522B1A"/>
    <w:rsid w:val="00522D39"/>
    <w:rsid w:val="005232BD"/>
    <w:rsid w:val="00523AD4"/>
    <w:rsid w:val="005252B2"/>
    <w:rsid w:val="00525A98"/>
    <w:rsid w:val="00525F71"/>
    <w:rsid w:val="00526288"/>
    <w:rsid w:val="00526400"/>
    <w:rsid w:val="00526ACB"/>
    <w:rsid w:val="00526D42"/>
    <w:rsid w:val="00527848"/>
    <w:rsid w:val="00530282"/>
    <w:rsid w:val="005303B7"/>
    <w:rsid w:val="00530602"/>
    <w:rsid w:val="005307D3"/>
    <w:rsid w:val="005308A8"/>
    <w:rsid w:val="00530AA6"/>
    <w:rsid w:val="005316DD"/>
    <w:rsid w:val="00531B69"/>
    <w:rsid w:val="00531E7A"/>
    <w:rsid w:val="005323EA"/>
    <w:rsid w:val="00533092"/>
    <w:rsid w:val="005335DC"/>
    <w:rsid w:val="00533F51"/>
    <w:rsid w:val="005353C1"/>
    <w:rsid w:val="00535646"/>
    <w:rsid w:val="00535DD1"/>
    <w:rsid w:val="0053666D"/>
    <w:rsid w:val="00537485"/>
    <w:rsid w:val="005375D0"/>
    <w:rsid w:val="00537B00"/>
    <w:rsid w:val="00537E7F"/>
    <w:rsid w:val="00540555"/>
    <w:rsid w:val="00540F14"/>
    <w:rsid w:val="005419EE"/>
    <w:rsid w:val="00542F94"/>
    <w:rsid w:val="00543269"/>
    <w:rsid w:val="005432B3"/>
    <w:rsid w:val="00543BA1"/>
    <w:rsid w:val="00543C12"/>
    <w:rsid w:val="00543E2F"/>
    <w:rsid w:val="005444D1"/>
    <w:rsid w:val="00545398"/>
    <w:rsid w:val="00545400"/>
    <w:rsid w:val="005456F1"/>
    <w:rsid w:val="005459C2"/>
    <w:rsid w:val="00545C76"/>
    <w:rsid w:val="00545C97"/>
    <w:rsid w:val="0054651A"/>
    <w:rsid w:val="00546AB0"/>
    <w:rsid w:val="005477E8"/>
    <w:rsid w:val="00547AD3"/>
    <w:rsid w:val="00547E9D"/>
    <w:rsid w:val="00550059"/>
    <w:rsid w:val="00550257"/>
    <w:rsid w:val="00550A95"/>
    <w:rsid w:val="00550EFF"/>
    <w:rsid w:val="00550F62"/>
    <w:rsid w:val="00551AE2"/>
    <w:rsid w:val="00551D8C"/>
    <w:rsid w:val="00551E7D"/>
    <w:rsid w:val="00551E9B"/>
    <w:rsid w:val="005520E4"/>
    <w:rsid w:val="00552238"/>
    <w:rsid w:val="0055232E"/>
    <w:rsid w:val="005528F8"/>
    <w:rsid w:val="00552929"/>
    <w:rsid w:val="00552B60"/>
    <w:rsid w:val="00552DDC"/>
    <w:rsid w:val="00553054"/>
    <w:rsid w:val="0055327A"/>
    <w:rsid w:val="00553486"/>
    <w:rsid w:val="00553EBE"/>
    <w:rsid w:val="00554550"/>
    <w:rsid w:val="005553B8"/>
    <w:rsid w:val="0055552A"/>
    <w:rsid w:val="0055593E"/>
    <w:rsid w:val="00555A0E"/>
    <w:rsid w:val="00555BF3"/>
    <w:rsid w:val="00556B0B"/>
    <w:rsid w:val="0055724C"/>
    <w:rsid w:val="00557922"/>
    <w:rsid w:val="00560185"/>
    <w:rsid w:val="00560559"/>
    <w:rsid w:val="0056066E"/>
    <w:rsid w:val="005606A3"/>
    <w:rsid w:val="00560939"/>
    <w:rsid w:val="00560C41"/>
    <w:rsid w:val="0056112D"/>
    <w:rsid w:val="0056165A"/>
    <w:rsid w:val="0056170E"/>
    <w:rsid w:val="00561A80"/>
    <w:rsid w:val="005622F4"/>
    <w:rsid w:val="005627BD"/>
    <w:rsid w:val="00563189"/>
    <w:rsid w:val="005631AD"/>
    <w:rsid w:val="0056323F"/>
    <w:rsid w:val="005636F9"/>
    <w:rsid w:val="005642BE"/>
    <w:rsid w:val="005646E1"/>
    <w:rsid w:val="00564924"/>
    <w:rsid w:val="00564A5D"/>
    <w:rsid w:val="00564B93"/>
    <w:rsid w:val="00565267"/>
    <w:rsid w:val="00566490"/>
    <w:rsid w:val="0056673E"/>
    <w:rsid w:val="00566999"/>
    <w:rsid w:val="00566FF2"/>
    <w:rsid w:val="005673CB"/>
    <w:rsid w:val="00567A41"/>
    <w:rsid w:val="005709C0"/>
    <w:rsid w:val="00570BF2"/>
    <w:rsid w:val="00570E2D"/>
    <w:rsid w:val="005717A0"/>
    <w:rsid w:val="00571C2B"/>
    <w:rsid w:val="005733A1"/>
    <w:rsid w:val="005734B3"/>
    <w:rsid w:val="00573A11"/>
    <w:rsid w:val="00573BC5"/>
    <w:rsid w:val="00574936"/>
    <w:rsid w:val="00574E96"/>
    <w:rsid w:val="005750B0"/>
    <w:rsid w:val="005752CD"/>
    <w:rsid w:val="00575417"/>
    <w:rsid w:val="00575786"/>
    <w:rsid w:val="00575868"/>
    <w:rsid w:val="00575AAF"/>
    <w:rsid w:val="00576851"/>
    <w:rsid w:val="005768E7"/>
    <w:rsid w:val="00576E99"/>
    <w:rsid w:val="00577534"/>
    <w:rsid w:val="00577711"/>
    <w:rsid w:val="005777E1"/>
    <w:rsid w:val="00577EC3"/>
    <w:rsid w:val="00580307"/>
    <w:rsid w:val="00581035"/>
    <w:rsid w:val="00581A28"/>
    <w:rsid w:val="00581CFA"/>
    <w:rsid w:val="005824A7"/>
    <w:rsid w:val="00582538"/>
    <w:rsid w:val="005830D3"/>
    <w:rsid w:val="005836CB"/>
    <w:rsid w:val="005838B4"/>
    <w:rsid w:val="00583D59"/>
    <w:rsid w:val="00583DEA"/>
    <w:rsid w:val="00583E8C"/>
    <w:rsid w:val="00584B13"/>
    <w:rsid w:val="00584B82"/>
    <w:rsid w:val="00585104"/>
    <w:rsid w:val="005851B5"/>
    <w:rsid w:val="005853C7"/>
    <w:rsid w:val="00585D27"/>
    <w:rsid w:val="0058620A"/>
    <w:rsid w:val="005862E7"/>
    <w:rsid w:val="005869D1"/>
    <w:rsid w:val="00586AEB"/>
    <w:rsid w:val="00586D83"/>
    <w:rsid w:val="00586E58"/>
    <w:rsid w:val="00586E64"/>
    <w:rsid w:val="00586F89"/>
    <w:rsid w:val="0058760B"/>
    <w:rsid w:val="00587B8E"/>
    <w:rsid w:val="00587DE7"/>
    <w:rsid w:val="00590C19"/>
    <w:rsid w:val="00590C7B"/>
    <w:rsid w:val="0059190D"/>
    <w:rsid w:val="00591C0C"/>
    <w:rsid w:val="00593776"/>
    <w:rsid w:val="005937CA"/>
    <w:rsid w:val="00594312"/>
    <w:rsid w:val="00594529"/>
    <w:rsid w:val="0059485F"/>
    <w:rsid w:val="00595647"/>
    <w:rsid w:val="005957B2"/>
    <w:rsid w:val="0059589A"/>
    <w:rsid w:val="00595CC2"/>
    <w:rsid w:val="00595E9F"/>
    <w:rsid w:val="00596142"/>
    <w:rsid w:val="005965B9"/>
    <w:rsid w:val="0059691F"/>
    <w:rsid w:val="00596CBD"/>
    <w:rsid w:val="00596EB4"/>
    <w:rsid w:val="0059743E"/>
    <w:rsid w:val="005974DD"/>
    <w:rsid w:val="0059754F"/>
    <w:rsid w:val="00597799"/>
    <w:rsid w:val="005A01B5"/>
    <w:rsid w:val="005A01C3"/>
    <w:rsid w:val="005A0516"/>
    <w:rsid w:val="005A08E4"/>
    <w:rsid w:val="005A09BF"/>
    <w:rsid w:val="005A09EB"/>
    <w:rsid w:val="005A10AB"/>
    <w:rsid w:val="005A1541"/>
    <w:rsid w:val="005A1D1F"/>
    <w:rsid w:val="005A201B"/>
    <w:rsid w:val="005A21EC"/>
    <w:rsid w:val="005A34AD"/>
    <w:rsid w:val="005A37D4"/>
    <w:rsid w:val="005A3ADE"/>
    <w:rsid w:val="005A46B5"/>
    <w:rsid w:val="005A4995"/>
    <w:rsid w:val="005A4AE8"/>
    <w:rsid w:val="005A576F"/>
    <w:rsid w:val="005A5BB8"/>
    <w:rsid w:val="005A78CF"/>
    <w:rsid w:val="005A7B62"/>
    <w:rsid w:val="005A7FE0"/>
    <w:rsid w:val="005B0463"/>
    <w:rsid w:val="005B0EF4"/>
    <w:rsid w:val="005B10DF"/>
    <w:rsid w:val="005B14B8"/>
    <w:rsid w:val="005B14C2"/>
    <w:rsid w:val="005B15A3"/>
    <w:rsid w:val="005B1AEF"/>
    <w:rsid w:val="005B2040"/>
    <w:rsid w:val="005B31C3"/>
    <w:rsid w:val="005B34AB"/>
    <w:rsid w:val="005B44D3"/>
    <w:rsid w:val="005B4DE3"/>
    <w:rsid w:val="005B4F6B"/>
    <w:rsid w:val="005B5108"/>
    <w:rsid w:val="005B5211"/>
    <w:rsid w:val="005B58D4"/>
    <w:rsid w:val="005B596F"/>
    <w:rsid w:val="005B5986"/>
    <w:rsid w:val="005B59AB"/>
    <w:rsid w:val="005B6187"/>
    <w:rsid w:val="005B6255"/>
    <w:rsid w:val="005B6866"/>
    <w:rsid w:val="005B7FC3"/>
    <w:rsid w:val="005C06AB"/>
    <w:rsid w:val="005C0BD2"/>
    <w:rsid w:val="005C1AC8"/>
    <w:rsid w:val="005C260F"/>
    <w:rsid w:val="005C2778"/>
    <w:rsid w:val="005C2E8E"/>
    <w:rsid w:val="005C43BD"/>
    <w:rsid w:val="005C46AB"/>
    <w:rsid w:val="005C46AD"/>
    <w:rsid w:val="005C473E"/>
    <w:rsid w:val="005C4A96"/>
    <w:rsid w:val="005C4B4C"/>
    <w:rsid w:val="005C4F25"/>
    <w:rsid w:val="005C51C7"/>
    <w:rsid w:val="005C577A"/>
    <w:rsid w:val="005C5C59"/>
    <w:rsid w:val="005C5DD6"/>
    <w:rsid w:val="005C5FFB"/>
    <w:rsid w:val="005C680F"/>
    <w:rsid w:val="005C68B0"/>
    <w:rsid w:val="005C6CB6"/>
    <w:rsid w:val="005C710D"/>
    <w:rsid w:val="005C733B"/>
    <w:rsid w:val="005C7E7D"/>
    <w:rsid w:val="005C7FC7"/>
    <w:rsid w:val="005D0212"/>
    <w:rsid w:val="005D0D0D"/>
    <w:rsid w:val="005D133F"/>
    <w:rsid w:val="005D16E7"/>
    <w:rsid w:val="005D1A4A"/>
    <w:rsid w:val="005D1A9C"/>
    <w:rsid w:val="005D1E92"/>
    <w:rsid w:val="005D2086"/>
    <w:rsid w:val="005D2FAB"/>
    <w:rsid w:val="005D45D1"/>
    <w:rsid w:val="005D51CD"/>
    <w:rsid w:val="005D5775"/>
    <w:rsid w:val="005D5BB3"/>
    <w:rsid w:val="005E00C4"/>
    <w:rsid w:val="005E016F"/>
    <w:rsid w:val="005E041A"/>
    <w:rsid w:val="005E1680"/>
    <w:rsid w:val="005E21F0"/>
    <w:rsid w:val="005E22E0"/>
    <w:rsid w:val="005E24BE"/>
    <w:rsid w:val="005E2807"/>
    <w:rsid w:val="005E2917"/>
    <w:rsid w:val="005E2941"/>
    <w:rsid w:val="005E30F7"/>
    <w:rsid w:val="005E314B"/>
    <w:rsid w:val="005E3696"/>
    <w:rsid w:val="005E36EE"/>
    <w:rsid w:val="005E3B8C"/>
    <w:rsid w:val="005E3D1E"/>
    <w:rsid w:val="005E3F17"/>
    <w:rsid w:val="005E45B7"/>
    <w:rsid w:val="005E483F"/>
    <w:rsid w:val="005E4D2A"/>
    <w:rsid w:val="005E51B2"/>
    <w:rsid w:val="005E548D"/>
    <w:rsid w:val="005E5AB7"/>
    <w:rsid w:val="005E6312"/>
    <w:rsid w:val="005E6BE4"/>
    <w:rsid w:val="005E7B2F"/>
    <w:rsid w:val="005F000D"/>
    <w:rsid w:val="005F0837"/>
    <w:rsid w:val="005F0C1E"/>
    <w:rsid w:val="005F0F18"/>
    <w:rsid w:val="005F13D6"/>
    <w:rsid w:val="005F265E"/>
    <w:rsid w:val="005F3075"/>
    <w:rsid w:val="005F31A7"/>
    <w:rsid w:val="005F3587"/>
    <w:rsid w:val="005F3B73"/>
    <w:rsid w:val="005F419C"/>
    <w:rsid w:val="005F446C"/>
    <w:rsid w:val="005F503D"/>
    <w:rsid w:val="005F5623"/>
    <w:rsid w:val="005F5CF5"/>
    <w:rsid w:val="005F61B2"/>
    <w:rsid w:val="005F6806"/>
    <w:rsid w:val="005F71BC"/>
    <w:rsid w:val="005F7780"/>
    <w:rsid w:val="005F7BC4"/>
    <w:rsid w:val="005F7C3F"/>
    <w:rsid w:val="005F7DC2"/>
    <w:rsid w:val="006002F3"/>
    <w:rsid w:val="00600BCD"/>
    <w:rsid w:val="006011BB"/>
    <w:rsid w:val="00601BA4"/>
    <w:rsid w:val="00601DAF"/>
    <w:rsid w:val="00601DE8"/>
    <w:rsid w:val="00601F7B"/>
    <w:rsid w:val="00601FE5"/>
    <w:rsid w:val="00602A81"/>
    <w:rsid w:val="00603233"/>
    <w:rsid w:val="006033DC"/>
    <w:rsid w:val="00603B19"/>
    <w:rsid w:val="00603C0E"/>
    <w:rsid w:val="006044E0"/>
    <w:rsid w:val="00604BB9"/>
    <w:rsid w:val="00604DAF"/>
    <w:rsid w:val="00605227"/>
    <w:rsid w:val="00605430"/>
    <w:rsid w:val="006059ED"/>
    <w:rsid w:val="00605EC0"/>
    <w:rsid w:val="00607635"/>
    <w:rsid w:val="00607689"/>
    <w:rsid w:val="0061084E"/>
    <w:rsid w:val="00610940"/>
    <w:rsid w:val="00610EA5"/>
    <w:rsid w:val="00611239"/>
    <w:rsid w:val="006113C3"/>
    <w:rsid w:val="0061166A"/>
    <w:rsid w:val="0061193F"/>
    <w:rsid w:val="00611B4A"/>
    <w:rsid w:val="00611D17"/>
    <w:rsid w:val="00611DC2"/>
    <w:rsid w:val="0061212F"/>
    <w:rsid w:val="00612ABB"/>
    <w:rsid w:val="00612D77"/>
    <w:rsid w:val="0061365D"/>
    <w:rsid w:val="006146E1"/>
    <w:rsid w:val="00615599"/>
    <w:rsid w:val="00615F33"/>
    <w:rsid w:val="00616DA9"/>
    <w:rsid w:val="00617228"/>
    <w:rsid w:val="00620485"/>
    <w:rsid w:val="006207D7"/>
    <w:rsid w:val="00620C6A"/>
    <w:rsid w:val="00621587"/>
    <w:rsid w:val="00621752"/>
    <w:rsid w:val="00621A88"/>
    <w:rsid w:val="00621E27"/>
    <w:rsid w:val="00622203"/>
    <w:rsid w:val="0062260C"/>
    <w:rsid w:val="00622CD0"/>
    <w:rsid w:val="00623207"/>
    <w:rsid w:val="006237D1"/>
    <w:rsid w:val="00623A3F"/>
    <w:rsid w:val="00623C48"/>
    <w:rsid w:val="00623F41"/>
    <w:rsid w:val="00624168"/>
    <w:rsid w:val="006246E0"/>
    <w:rsid w:val="00624988"/>
    <w:rsid w:val="0062616C"/>
    <w:rsid w:val="00626236"/>
    <w:rsid w:val="00626F55"/>
    <w:rsid w:val="0062784D"/>
    <w:rsid w:val="00627C1D"/>
    <w:rsid w:val="00627D87"/>
    <w:rsid w:val="00630FF3"/>
    <w:rsid w:val="0063103B"/>
    <w:rsid w:val="00631124"/>
    <w:rsid w:val="00631967"/>
    <w:rsid w:val="00631A16"/>
    <w:rsid w:val="00631F97"/>
    <w:rsid w:val="00632592"/>
    <w:rsid w:val="006327EA"/>
    <w:rsid w:val="00632917"/>
    <w:rsid w:val="00633319"/>
    <w:rsid w:val="00633DD2"/>
    <w:rsid w:val="00633E54"/>
    <w:rsid w:val="00635717"/>
    <w:rsid w:val="00635800"/>
    <w:rsid w:val="0063645C"/>
    <w:rsid w:val="006369E1"/>
    <w:rsid w:val="00636A9C"/>
    <w:rsid w:val="00637FEE"/>
    <w:rsid w:val="006401A3"/>
    <w:rsid w:val="006403D9"/>
    <w:rsid w:val="00640494"/>
    <w:rsid w:val="006405D8"/>
    <w:rsid w:val="0064068A"/>
    <w:rsid w:val="00640793"/>
    <w:rsid w:val="00640BEE"/>
    <w:rsid w:val="00640C34"/>
    <w:rsid w:val="00641FEB"/>
    <w:rsid w:val="00642252"/>
    <w:rsid w:val="00642D49"/>
    <w:rsid w:val="0064333D"/>
    <w:rsid w:val="0064336F"/>
    <w:rsid w:val="006434C4"/>
    <w:rsid w:val="00643B54"/>
    <w:rsid w:val="00643B75"/>
    <w:rsid w:val="006442B2"/>
    <w:rsid w:val="006448C7"/>
    <w:rsid w:val="006448CC"/>
    <w:rsid w:val="0064686F"/>
    <w:rsid w:val="00647132"/>
    <w:rsid w:val="006471A5"/>
    <w:rsid w:val="00647472"/>
    <w:rsid w:val="00647579"/>
    <w:rsid w:val="00647AB8"/>
    <w:rsid w:val="00647BD6"/>
    <w:rsid w:val="00647DF0"/>
    <w:rsid w:val="00651A84"/>
    <w:rsid w:val="006532A7"/>
    <w:rsid w:val="0065371C"/>
    <w:rsid w:val="006537CD"/>
    <w:rsid w:val="0065380F"/>
    <w:rsid w:val="00653A6E"/>
    <w:rsid w:val="00653E39"/>
    <w:rsid w:val="00654EFB"/>
    <w:rsid w:val="00655635"/>
    <w:rsid w:val="00655713"/>
    <w:rsid w:val="00655CE9"/>
    <w:rsid w:val="00655E51"/>
    <w:rsid w:val="0065695F"/>
    <w:rsid w:val="00656DF2"/>
    <w:rsid w:val="00657034"/>
    <w:rsid w:val="006576BD"/>
    <w:rsid w:val="00657722"/>
    <w:rsid w:val="0065781C"/>
    <w:rsid w:val="006578AC"/>
    <w:rsid w:val="006604DA"/>
    <w:rsid w:val="00660783"/>
    <w:rsid w:val="00660D39"/>
    <w:rsid w:val="00660D7F"/>
    <w:rsid w:val="00662620"/>
    <w:rsid w:val="0066324E"/>
    <w:rsid w:val="00664EF2"/>
    <w:rsid w:val="006651FC"/>
    <w:rsid w:val="006653F1"/>
    <w:rsid w:val="00665884"/>
    <w:rsid w:val="00666811"/>
    <w:rsid w:val="00666CC4"/>
    <w:rsid w:val="00667008"/>
    <w:rsid w:val="00667D71"/>
    <w:rsid w:val="006705B5"/>
    <w:rsid w:val="006705F5"/>
    <w:rsid w:val="00670DE0"/>
    <w:rsid w:val="00671B39"/>
    <w:rsid w:val="00671DAE"/>
    <w:rsid w:val="00672764"/>
    <w:rsid w:val="00672CA9"/>
    <w:rsid w:val="00672FAE"/>
    <w:rsid w:val="006730B3"/>
    <w:rsid w:val="006730C3"/>
    <w:rsid w:val="00673D68"/>
    <w:rsid w:val="00674658"/>
    <w:rsid w:val="00674950"/>
    <w:rsid w:val="00674B47"/>
    <w:rsid w:val="00674C24"/>
    <w:rsid w:val="00674E71"/>
    <w:rsid w:val="006764EE"/>
    <w:rsid w:val="00676740"/>
    <w:rsid w:val="00676882"/>
    <w:rsid w:val="00676E03"/>
    <w:rsid w:val="006773E4"/>
    <w:rsid w:val="006778D3"/>
    <w:rsid w:val="0068052E"/>
    <w:rsid w:val="006806CD"/>
    <w:rsid w:val="00680F87"/>
    <w:rsid w:val="00681045"/>
    <w:rsid w:val="006810D7"/>
    <w:rsid w:val="006813A3"/>
    <w:rsid w:val="0068208F"/>
    <w:rsid w:val="00682655"/>
    <w:rsid w:val="00682A98"/>
    <w:rsid w:val="00682CEE"/>
    <w:rsid w:val="0068338C"/>
    <w:rsid w:val="00683449"/>
    <w:rsid w:val="006836AE"/>
    <w:rsid w:val="00684E3D"/>
    <w:rsid w:val="00685002"/>
    <w:rsid w:val="006855D5"/>
    <w:rsid w:val="00685CD5"/>
    <w:rsid w:val="00685FF7"/>
    <w:rsid w:val="006860BF"/>
    <w:rsid w:val="00686BE0"/>
    <w:rsid w:val="00686E92"/>
    <w:rsid w:val="0068729A"/>
    <w:rsid w:val="0068799D"/>
    <w:rsid w:val="00687AD1"/>
    <w:rsid w:val="006902A8"/>
    <w:rsid w:val="00690B7A"/>
    <w:rsid w:val="00690C25"/>
    <w:rsid w:val="00691B17"/>
    <w:rsid w:val="006924C3"/>
    <w:rsid w:val="00692EAC"/>
    <w:rsid w:val="006933D4"/>
    <w:rsid w:val="00693454"/>
    <w:rsid w:val="00693DC0"/>
    <w:rsid w:val="00693E91"/>
    <w:rsid w:val="006940FC"/>
    <w:rsid w:val="0069439A"/>
    <w:rsid w:val="006946C1"/>
    <w:rsid w:val="006947FC"/>
    <w:rsid w:val="006951E2"/>
    <w:rsid w:val="0069548B"/>
    <w:rsid w:val="00695DC4"/>
    <w:rsid w:val="006960B6"/>
    <w:rsid w:val="00696447"/>
    <w:rsid w:val="006968F7"/>
    <w:rsid w:val="006969FC"/>
    <w:rsid w:val="00696A2A"/>
    <w:rsid w:val="00696BA6"/>
    <w:rsid w:val="006970BB"/>
    <w:rsid w:val="00697537"/>
    <w:rsid w:val="00697A7A"/>
    <w:rsid w:val="006A00AB"/>
    <w:rsid w:val="006A08B9"/>
    <w:rsid w:val="006A12DF"/>
    <w:rsid w:val="006A1301"/>
    <w:rsid w:val="006A14DC"/>
    <w:rsid w:val="006A1513"/>
    <w:rsid w:val="006A205F"/>
    <w:rsid w:val="006A2B42"/>
    <w:rsid w:val="006A2E28"/>
    <w:rsid w:val="006A3572"/>
    <w:rsid w:val="006A3580"/>
    <w:rsid w:val="006A3E24"/>
    <w:rsid w:val="006A4AA7"/>
    <w:rsid w:val="006A4FD7"/>
    <w:rsid w:val="006A57B8"/>
    <w:rsid w:val="006A57EB"/>
    <w:rsid w:val="006A5D00"/>
    <w:rsid w:val="006A5F0B"/>
    <w:rsid w:val="006A6161"/>
    <w:rsid w:val="006A65AC"/>
    <w:rsid w:val="006A68B4"/>
    <w:rsid w:val="006A6A57"/>
    <w:rsid w:val="006A6E51"/>
    <w:rsid w:val="006A7095"/>
    <w:rsid w:val="006A7654"/>
    <w:rsid w:val="006A76EA"/>
    <w:rsid w:val="006A7F90"/>
    <w:rsid w:val="006B064D"/>
    <w:rsid w:val="006B07D9"/>
    <w:rsid w:val="006B0DBC"/>
    <w:rsid w:val="006B117E"/>
    <w:rsid w:val="006B1C27"/>
    <w:rsid w:val="006B1D09"/>
    <w:rsid w:val="006B1DCE"/>
    <w:rsid w:val="006B1E0E"/>
    <w:rsid w:val="006B1E3F"/>
    <w:rsid w:val="006B34F5"/>
    <w:rsid w:val="006B3B55"/>
    <w:rsid w:val="006B3EC8"/>
    <w:rsid w:val="006B3F3C"/>
    <w:rsid w:val="006B4065"/>
    <w:rsid w:val="006B40A9"/>
    <w:rsid w:val="006B48CE"/>
    <w:rsid w:val="006B4DDF"/>
    <w:rsid w:val="006B68E3"/>
    <w:rsid w:val="006B6908"/>
    <w:rsid w:val="006B72FA"/>
    <w:rsid w:val="006B7B37"/>
    <w:rsid w:val="006C0151"/>
    <w:rsid w:val="006C0B4A"/>
    <w:rsid w:val="006C0E8E"/>
    <w:rsid w:val="006C0F6B"/>
    <w:rsid w:val="006C12C8"/>
    <w:rsid w:val="006C1E67"/>
    <w:rsid w:val="006C1FCC"/>
    <w:rsid w:val="006C2133"/>
    <w:rsid w:val="006C24B0"/>
    <w:rsid w:val="006C24CA"/>
    <w:rsid w:val="006C2C8E"/>
    <w:rsid w:val="006C2D51"/>
    <w:rsid w:val="006C365D"/>
    <w:rsid w:val="006C3CD1"/>
    <w:rsid w:val="006C5226"/>
    <w:rsid w:val="006C52CF"/>
    <w:rsid w:val="006C5670"/>
    <w:rsid w:val="006C58B7"/>
    <w:rsid w:val="006C5A7B"/>
    <w:rsid w:val="006C5E1F"/>
    <w:rsid w:val="006C612E"/>
    <w:rsid w:val="006C6465"/>
    <w:rsid w:val="006C67C3"/>
    <w:rsid w:val="006C6A06"/>
    <w:rsid w:val="006C7194"/>
    <w:rsid w:val="006C7986"/>
    <w:rsid w:val="006D09B1"/>
    <w:rsid w:val="006D0D59"/>
    <w:rsid w:val="006D1825"/>
    <w:rsid w:val="006D1CC3"/>
    <w:rsid w:val="006D266A"/>
    <w:rsid w:val="006D2B2D"/>
    <w:rsid w:val="006D30E8"/>
    <w:rsid w:val="006D3818"/>
    <w:rsid w:val="006D3974"/>
    <w:rsid w:val="006D3E3E"/>
    <w:rsid w:val="006D3F55"/>
    <w:rsid w:val="006D49A0"/>
    <w:rsid w:val="006D5113"/>
    <w:rsid w:val="006D544F"/>
    <w:rsid w:val="006D5862"/>
    <w:rsid w:val="006D6644"/>
    <w:rsid w:val="006D705D"/>
    <w:rsid w:val="006D728A"/>
    <w:rsid w:val="006D73FB"/>
    <w:rsid w:val="006D7A6A"/>
    <w:rsid w:val="006E0DC1"/>
    <w:rsid w:val="006E1BDA"/>
    <w:rsid w:val="006E1DD5"/>
    <w:rsid w:val="006E2050"/>
    <w:rsid w:val="006E24BA"/>
    <w:rsid w:val="006E2698"/>
    <w:rsid w:val="006E29D1"/>
    <w:rsid w:val="006E2EF3"/>
    <w:rsid w:val="006E30CE"/>
    <w:rsid w:val="006E3216"/>
    <w:rsid w:val="006E3251"/>
    <w:rsid w:val="006E353A"/>
    <w:rsid w:val="006E37B7"/>
    <w:rsid w:val="006E37EC"/>
    <w:rsid w:val="006E3E40"/>
    <w:rsid w:val="006E4128"/>
    <w:rsid w:val="006E44AE"/>
    <w:rsid w:val="006E4AC5"/>
    <w:rsid w:val="006E5EF2"/>
    <w:rsid w:val="006E6288"/>
    <w:rsid w:val="006E65A6"/>
    <w:rsid w:val="006E6E65"/>
    <w:rsid w:val="006E7236"/>
    <w:rsid w:val="006E74FB"/>
    <w:rsid w:val="006E774A"/>
    <w:rsid w:val="006E78D5"/>
    <w:rsid w:val="006E7F29"/>
    <w:rsid w:val="006F1CF3"/>
    <w:rsid w:val="006F2344"/>
    <w:rsid w:val="006F29AE"/>
    <w:rsid w:val="006F2B85"/>
    <w:rsid w:val="006F2C68"/>
    <w:rsid w:val="006F2CFB"/>
    <w:rsid w:val="006F2EE4"/>
    <w:rsid w:val="006F31E5"/>
    <w:rsid w:val="006F32E6"/>
    <w:rsid w:val="006F33CC"/>
    <w:rsid w:val="006F34AE"/>
    <w:rsid w:val="006F3C39"/>
    <w:rsid w:val="006F3E17"/>
    <w:rsid w:val="006F3EBA"/>
    <w:rsid w:val="006F4893"/>
    <w:rsid w:val="006F4F73"/>
    <w:rsid w:val="006F51E8"/>
    <w:rsid w:val="006F5CA7"/>
    <w:rsid w:val="006F68E6"/>
    <w:rsid w:val="006F6BE2"/>
    <w:rsid w:val="006F71F7"/>
    <w:rsid w:val="006F7485"/>
    <w:rsid w:val="006F7D5D"/>
    <w:rsid w:val="006F7EDB"/>
    <w:rsid w:val="0070038B"/>
    <w:rsid w:val="007003A0"/>
    <w:rsid w:val="007009C1"/>
    <w:rsid w:val="00701353"/>
    <w:rsid w:val="007014F5"/>
    <w:rsid w:val="00701790"/>
    <w:rsid w:val="00701C8A"/>
    <w:rsid w:val="00702260"/>
    <w:rsid w:val="00702BB0"/>
    <w:rsid w:val="00702DD6"/>
    <w:rsid w:val="007037A6"/>
    <w:rsid w:val="0070404A"/>
    <w:rsid w:val="00704DE0"/>
    <w:rsid w:val="00705144"/>
    <w:rsid w:val="00706304"/>
    <w:rsid w:val="0070635F"/>
    <w:rsid w:val="0070683E"/>
    <w:rsid w:val="00706BB9"/>
    <w:rsid w:val="0070767D"/>
    <w:rsid w:val="007076AB"/>
    <w:rsid w:val="00707A06"/>
    <w:rsid w:val="00710158"/>
    <w:rsid w:val="00710D9E"/>
    <w:rsid w:val="00710E8D"/>
    <w:rsid w:val="00710EF7"/>
    <w:rsid w:val="00712957"/>
    <w:rsid w:val="00713236"/>
    <w:rsid w:val="00713D81"/>
    <w:rsid w:val="00714260"/>
    <w:rsid w:val="0071556D"/>
    <w:rsid w:val="00715834"/>
    <w:rsid w:val="00715857"/>
    <w:rsid w:val="00715A35"/>
    <w:rsid w:val="00716041"/>
    <w:rsid w:val="00716074"/>
    <w:rsid w:val="00716607"/>
    <w:rsid w:val="0071676A"/>
    <w:rsid w:val="0071711C"/>
    <w:rsid w:val="00717BA3"/>
    <w:rsid w:val="00717F34"/>
    <w:rsid w:val="00717FA5"/>
    <w:rsid w:val="0072027B"/>
    <w:rsid w:val="0072093C"/>
    <w:rsid w:val="00720A8D"/>
    <w:rsid w:val="00720D73"/>
    <w:rsid w:val="0072151E"/>
    <w:rsid w:val="00721827"/>
    <w:rsid w:val="00721AA4"/>
    <w:rsid w:val="00721B95"/>
    <w:rsid w:val="00721C72"/>
    <w:rsid w:val="00721CB6"/>
    <w:rsid w:val="00722DF2"/>
    <w:rsid w:val="00723278"/>
    <w:rsid w:val="00723766"/>
    <w:rsid w:val="00723886"/>
    <w:rsid w:val="007239B9"/>
    <w:rsid w:val="00724090"/>
    <w:rsid w:val="00724209"/>
    <w:rsid w:val="00724C10"/>
    <w:rsid w:val="007250D6"/>
    <w:rsid w:val="0072549C"/>
    <w:rsid w:val="0072622D"/>
    <w:rsid w:val="007264DE"/>
    <w:rsid w:val="0072719E"/>
    <w:rsid w:val="00727773"/>
    <w:rsid w:val="00727AA5"/>
    <w:rsid w:val="00727F1F"/>
    <w:rsid w:val="0073077C"/>
    <w:rsid w:val="00730C2A"/>
    <w:rsid w:val="00730E90"/>
    <w:rsid w:val="007316DA"/>
    <w:rsid w:val="007321E5"/>
    <w:rsid w:val="00732A03"/>
    <w:rsid w:val="00733A2D"/>
    <w:rsid w:val="00733AD5"/>
    <w:rsid w:val="00733C2C"/>
    <w:rsid w:val="0073425C"/>
    <w:rsid w:val="0073446B"/>
    <w:rsid w:val="00734528"/>
    <w:rsid w:val="007345CA"/>
    <w:rsid w:val="00734622"/>
    <w:rsid w:val="00734A91"/>
    <w:rsid w:val="007350F4"/>
    <w:rsid w:val="0073532A"/>
    <w:rsid w:val="00735BA5"/>
    <w:rsid w:val="0073635B"/>
    <w:rsid w:val="007368A7"/>
    <w:rsid w:val="00736952"/>
    <w:rsid w:val="00736BC6"/>
    <w:rsid w:val="00737AE1"/>
    <w:rsid w:val="00737D4A"/>
    <w:rsid w:val="007410DE"/>
    <w:rsid w:val="0074118D"/>
    <w:rsid w:val="007419C8"/>
    <w:rsid w:val="0074209D"/>
    <w:rsid w:val="007420CD"/>
    <w:rsid w:val="00742112"/>
    <w:rsid w:val="007421EC"/>
    <w:rsid w:val="007422DF"/>
    <w:rsid w:val="007424C8"/>
    <w:rsid w:val="00742D2E"/>
    <w:rsid w:val="0074356C"/>
    <w:rsid w:val="00743E2D"/>
    <w:rsid w:val="007442DD"/>
    <w:rsid w:val="00744397"/>
    <w:rsid w:val="00745245"/>
    <w:rsid w:val="007452C9"/>
    <w:rsid w:val="007458EE"/>
    <w:rsid w:val="00745CD3"/>
    <w:rsid w:val="00745EB9"/>
    <w:rsid w:val="00747C00"/>
    <w:rsid w:val="00747CFA"/>
    <w:rsid w:val="00747F6E"/>
    <w:rsid w:val="007504EE"/>
    <w:rsid w:val="0075057B"/>
    <w:rsid w:val="0075058C"/>
    <w:rsid w:val="00750FF9"/>
    <w:rsid w:val="00751F06"/>
    <w:rsid w:val="00752384"/>
    <w:rsid w:val="00752619"/>
    <w:rsid w:val="00752B0A"/>
    <w:rsid w:val="00752B2C"/>
    <w:rsid w:val="00752D79"/>
    <w:rsid w:val="0075364B"/>
    <w:rsid w:val="007539E9"/>
    <w:rsid w:val="00753CA2"/>
    <w:rsid w:val="00753D46"/>
    <w:rsid w:val="00753EF2"/>
    <w:rsid w:val="007546C5"/>
    <w:rsid w:val="00755539"/>
    <w:rsid w:val="0075570E"/>
    <w:rsid w:val="00755B96"/>
    <w:rsid w:val="00755C5E"/>
    <w:rsid w:val="00756538"/>
    <w:rsid w:val="0075678B"/>
    <w:rsid w:val="007568B5"/>
    <w:rsid w:val="007572C3"/>
    <w:rsid w:val="007615BA"/>
    <w:rsid w:val="00761665"/>
    <w:rsid w:val="00762B5F"/>
    <w:rsid w:val="007633ED"/>
    <w:rsid w:val="00763B34"/>
    <w:rsid w:val="00764511"/>
    <w:rsid w:val="007648C9"/>
    <w:rsid w:val="007649BD"/>
    <w:rsid w:val="00764D20"/>
    <w:rsid w:val="00764FAE"/>
    <w:rsid w:val="007650EF"/>
    <w:rsid w:val="00765332"/>
    <w:rsid w:val="007664A7"/>
    <w:rsid w:val="00766773"/>
    <w:rsid w:val="00766A12"/>
    <w:rsid w:val="00766A89"/>
    <w:rsid w:val="00766D54"/>
    <w:rsid w:val="00767C13"/>
    <w:rsid w:val="00770098"/>
    <w:rsid w:val="00770D90"/>
    <w:rsid w:val="007712C7"/>
    <w:rsid w:val="00771428"/>
    <w:rsid w:val="00771510"/>
    <w:rsid w:val="007718C2"/>
    <w:rsid w:val="0077258A"/>
    <w:rsid w:val="00772A61"/>
    <w:rsid w:val="00772AD4"/>
    <w:rsid w:val="0077305E"/>
    <w:rsid w:val="007733A1"/>
    <w:rsid w:val="00773EC2"/>
    <w:rsid w:val="0077407C"/>
    <w:rsid w:val="007743FD"/>
    <w:rsid w:val="00774C1C"/>
    <w:rsid w:val="00774FCC"/>
    <w:rsid w:val="007759AF"/>
    <w:rsid w:val="00775A29"/>
    <w:rsid w:val="00775AC4"/>
    <w:rsid w:val="00775F9C"/>
    <w:rsid w:val="00776F56"/>
    <w:rsid w:val="007772B8"/>
    <w:rsid w:val="0077777C"/>
    <w:rsid w:val="00777AB1"/>
    <w:rsid w:val="00777FB7"/>
    <w:rsid w:val="00780632"/>
    <w:rsid w:val="00781177"/>
    <w:rsid w:val="0078136A"/>
    <w:rsid w:val="00781677"/>
    <w:rsid w:val="007817FC"/>
    <w:rsid w:val="00781AF8"/>
    <w:rsid w:val="0078219E"/>
    <w:rsid w:val="00783890"/>
    <w:rsid w:val="00783951"/>
    <w:rsid w:val="00783E2C"/>
    <w:rsid w:val="007850E1"/>
    <w:rsid w:val="0078549F"/>
    <w:rsid w:val="00785BE8"/>
    <w:rsid w:val="0078766F"/>
    <w:rsid w:val="00787B0F"/>
    <w:rsid w:val="007900DF"/>
    <w:rsid w:val="007901A0"/>
    <w:rsid w:val="00790A7F"/>
    <w:rsid w:val="00790D68"/>
    <w:rsid w:val="00790E51"/>
    <w:rsid w:val="007915BA"/>
    <w:rsid w:val="00792172"/>
    <w:rsid w:val="007922A3"/>
    <w:rsid w:val="00792496"/>
    <w:rsid w:val="007928DF"/>
    <w:rsid w:val="00792CF0"/>
    <w:rsid w:val="00792F4E"/>
    <w:rsid w:val="00794366"/>
    <w:rsid w:val="00794D19"/>
    <w:rsid w:val="00795749"/>
    <w:rsid w:val="00796011"/>
    <w:rsid w:val="007966BC"/>
    <w:rsid w:val="00796996"/>
    <w:rsid w:val="00796EC6"/>
    <w:rsid w:val="00796EE6"/>
    <w:rsid w:val="00797082"/>
    <w:rsid w:val="00797797"/>
    <w:rsid w:val="00797EB1"/>
    <w:rsid w:val="007A0356"/>
    <w:rsid w:val="007A066C"/>
    <w:rsid w:val="007A158F"/>
    <w:rsid w:val="007A16A4"/>
    <w:rsid w:val="007A1EA9"/>
    <w:rsid w:val="007A1F3D"/>
    <w:rsid w:val="007A2240"/>
    <w:rsid w:val="007A22FF"/>
    <w:rsid w:val="007A2492"/>
    <w:rsid w:val="007A2B3D"/>
    <w:rsid w:val="007A3457"/>
    <w:rsid w:val="007A36CF"/>
    <w:rsid w:val="007A3D47"/>
    <w:rsid w:val="007A48BD"/>
    <w:rsid w:val="007A5E3A"/>
    <w:rsid w:val="007A67B2"/>
    <w:rsid w:val="007A6BC6"/>
    <w:rsid w:val="007A6F4A"/>
    <w:rsid w:val="007A7703"/>
    <w:rsid w:val="007A7B8C"/>
    <w:rsid w:val="007B0398"/>
    <w:rsid w:val="007B0D9D"/>
    <w:rsid w:val="007B1457"/>
    <w:rsid w:val="007B1832"/>
    <w:rsid w:val="007B1899"/>
    <w:rsid w:val="007B1ADB"/>
    <w:rsid w:val="007B20C4"/>
    <w:rsid w:val="007B23DE"/>
    <w:rsid w:val="007B2929"/>
    <w:rsid w:val="007B2A31"/>
    <w:rsid w:val="007B2E77"/>
    <w:rsid w:val="007B330B"/>
    <w:rsid w:val="007B3A16"/>
    <w:rsid w:val="007B3AA7"/>
    <w:rsid w:val="007B3FDF"/>
    <w:rsid w:val="007B423B"/>
    <w:rsid w:val="007B4818"/>
    <w:rsid w:val="007B48D0"/>
    <w:rsid w:val="007B4DCE"/>
    <w:rsid w:val="007B50E9"/>
    <w:rsid w:val="007B541D"/>
    <w:rsid w:val="007B59C0"/>
    <w:rsid w:val="007B5B40"/>
    <w:rsid w:val="007B5FD2"/>
    <w:rsid w:val="007B61E6"/>
    <w:rsid w:val="007B646F"/>
    <w:rsid w:val="007B6D08"/>
    <w:rsid w:val="007B6D8F"/>
    <w:rsid w:val="007B6E96"/>
    <w:rsid w:val="007B77E9"/>
    <w:rsid w:val="007C0085"/>
    <w:rsid w:val="007C038D"/>
    <w:rsid w:val="007C076A"/>
    <w:rsid w:val="007C08D4"/>
    <w:rsid w:val="007C0A97"/>
    <w:rsid w:val="007C0EA2"/>
    <w:rsid w:val="007C100D"/>
    <w:rsid w:val="007C1074"/>
    <w:rsid w:val="007C1C39"/>
    <w:rsid w:val="007C1F8E"/>
    <w:rsid w:val="007C1FA3"/>
    <w:rsid w:val="007C2330"/>
    <w:rsid w:val="007C23B0"/>
    <w:rsid w:val="007C2889"/>
    <w:rsid w:val="007C2D68"/>
    <w:rsid w:val="007C2DC2"/>
    <w:rsid w:val="007C37EF"/>
    <w:rsid w:val="007C4554"/>
    <w:rsid w:val="007C4763"/>
    <w:rsid w:val="007C4B3A"/>
    <w:rsid w:val="007C4EAE"/>
    <w:rsid w:val="007C5E6A"/>
    <w:rsid w:val="007C5E96"/>
    <w:rsid w:val="007C7047"/>
    <w:rsid w:val="007C7B4C"/>
    <w:rsid w:val="007C7D0B"/>
    <w:rsid w:val="007D01AA"/>
    <w:rsid w:val="007D01EF"/>
    <w:rsid w:val="007D11BE"/>
    <w:rsid w:val="007D1F60"/>
    <w:rsid w:val="007D215A"/>
    <w:rsid w:val="007D23D9"/>
    <w:rsid w:val="007D2F3D"/>
    <w:rsid w:val="007D33C3"/>
    <w:rsid w:val="007D37BD"/>
    <w:rsid w:val="007D3905"/>
    <w:rsid w:val="007D3E64"/>
    <w:rsid w:val="007D3F8D"/>
    <w:rsid w:val="007D40F1"/>
    <w:rsid w:val="007D462F"/>
    <w:rsid w:val="007D49CA"/>
    <w:rsid w:val="007D5294"/>
    <w:rsid w:val="007D568F"/>
    <w:rsid w:val="007D5E67"/>
    <w:rsid w:val="007D5ED8"/>
    <w:rsid w:val="007D63D0"/>
    <w:rsid w:val="007D6D78"/>
    <w:rsid w:val="007D7157"/>
    <w:rsid w:val="007D7C20"/>
    <w:rsid w:val="007E092A"/>
    <w:rsid w:val="007E09AC"/>
    <w:rsid w:val="007E0C4A"/>
    <w:rsid w:val="007E1028"/>
    <w:rsid w:val="007E129B"/>
    <w:rsid w:val="007E13B2"/>
    <w:rsid w:val="007E182E"/>
    <w:rsid w:val="007E1DEF"/>
    <w:rsid w:val="007E26A9"/>
    <w:rsid w:val="007E2D75"/>
    <w:rsid w:val="007E373D"/>
    <w:rsid w:val="007E521E"/>
    <w:rsid w:val="007E609D"/>
    <w:rsid w:val="007E6B87"/>
    <w:rsid w:val="007E6DFE"/>
    <w:rsid w:val="007E718F"/>
    <w:rsid w:val="007E734B"/>
    <w:rsid w:val="007F0A66"/>
    <w:rsid w:val="007F108F"/>
    <w:rsid w:val="007F1532"/>
    <w:rsid w:val="007F236F"/>
    <w:rsid w:val="007F25C0"/>
    <w:rsid w:val="007F2A97"/>
    <w:rsid w:val="007F2B6C"/>
    <w:rsid w:val="007F2BAD"/>
    <w:rsid w:val="007F3124"/>
    <w:rsid w:val="007F3997"/>
    <w:rsid w:val="007F3EEE"/>
    <w:rsid w:val="007F41A9"/>
    <w:rsid w:val="007F43EE"/>
    <w:rsid w:val="007F44C6"/>
    <w:rsid w:val="007F464C"/>
    <w:rsid w:val="007F4929"/>
    <w:rsid w:val="007F4934"/>
    <w:rsid w:val="007F4C9C"/>
    <w:rsid w:val="007F4DB8"/>
    <w:rsid w:val="007F5293"/>
    <w:rsid w:val="007F65BD"/>
    <w:rsid w:val="007F6713"/>
    <w:rsid w:val="007F6A0D"/>
    <w:rsid w:val="007F780D"/>
    <w:rsid w:val="007F7A07"/>
    <w:rsid w:val="007F7F8F"/>
    <w:rsid w:val="00800097"/>
    <w:rsid w:val="008006F3"/>
    <w:rsid w:val="0080094D"/>
    <w:rsid w:val="00800D33"/>
    <w:rsid w:val="00800F3D"/>
    <w:rsid w:val="00801094"/>
    <w:rsid w:val="008011E6"/>
    <w:rsid w:val="008017D1"/>
    <w:rsid w:val="00801E6C"/>
    <w:rsid w:val="008034FF"/>
    <w:rsid w:val="0080399F"/>
    <w:rsid w:val="00803AEC"/>
    <w:rsid w:val="00803F5B"/>
    <w:rsid w:val="00804097"/>
    <w:rsid w:val="008040BE"/>
    <w:rsid w:val="00804A95"/>
    <w:rsid w:val="00804ACB"/>
    <w:rsid w:val="00805019"/>
    <w:rsid w:val="008057E4"/>
    <w:rsid w:val="00806559"/>
    <w:rsid w:val="00807302"/>
    <w:rsid w:val="00807379"/>
    <w:rsid w:val="00807758"/>
    <w:rsid w:val="00807AC2"/>
    <w:rsid w:val="00807ACF"/>
    <w:rsid w:val="00810E2F"/>
    <w:rsid w:val="008111AB"/>
    <w:rsid w:val="00811CBF"/>
    <w:rsid w:val="0081218E"/>
    <w:rsid w:val="00812B03"/>
    <w:rsid w:val="0081394D"/>
    <w:rsid w:val="00813EF9"/>
    <w:rsid w:val="008142D2"/>
    <w:rsid w:val="008145BE"/>
    <w:rsid w:val="00814662"/>
    <w:rsid w:val="008146DA"/>
    <w:rsid w:val="00814CA5"/>
    <w:rsid w:val="00814FFB"/>
    <w:rsid w:val="00815378"/>
    <w:rsid w:val="00815A7F"/>
    <w:rsid w:val="00816150"/>
    <w:rsid w:val="00816A3F"/>
    <w:rsid w:val="00816A49"/>
    <w:rsid w:val="00816D15"/>
    <w:rsid w:val="00816ECF"/>
    <w:rsid w:val="0081761E"/>
    <w:rsid w:val="00817867"/>
    <w:rsid w:val="00817ACC"/>
    <w:rsid w:val="00820628"/>
    <w:rsid w:val="008206AB"/>
    <w:rsid w:val="00820846"/>
    <w:rsid w:val="008213A4"/>
    <w:rsid w:val="0082162D"/>
    <w:rsid w:val="008217A5"/>
    <w:rsid w:val="00822716"/>
    <w:rsid w:val="00822C45"/>
    <w:rsid w:val="00822F53"/>
    <w:rsid w:val="0082301C"/>
    <w:rsid w:val="00824499"/>
    <w:rsid w:val="008249C7"/>
    <w:rsid w:val="00824F67"/>
    <w:rsid w:val="00825CD1"/>
    <w:rsid w:val="00825EE2"/>
    <w:rsid w:val="0082661E"/>
    <w:rsid w:val="0082662A"/>
    <w:rsid w:val="00826B20"/>
    <w:rsid w:val="00826C7E"/>
    <w:rsid w:val="00827957"/>
    <w:rsid w:val="008279C7"/>
    <w:rsid w:val="00827E90"/>
    <w:rsid w:val="00830405"/>
    <w:rsid w:val="008305EF"/>
    <w:rsid w:val="008309E8"/>
    <w:rsid w:val="00830D6D"/>
    <w:rsid w:val="00830DB6"/>
    <w:rsid w:val="00830FD6"/>
    <w:rsid w:val="008311B6"/>
    <w:rsid w:val="00831744"/>
    <w:rsid w:val="00831C1C"/>
    <w:rsid w:val="008326C1"/>
    <w:rsid w:val="00833153"/>
    <w:rsid w:val="00833361"/>
    <w:rsid w:val="00833375"/>
    <w:rsid w:val="008336E0"/>
    <w:rsid w:val="00833860"/>
    <w:rsid w:val="008338EF"/>
    <w:rsid w:val="00833ADC"/>
    <w:rsid w:val="008342C0"/>
    <w:rsid w:val="00834D66"/>
    <w:rsid w:val="0083538C"/>
    <w:rsid w:val="00835569"/>
    <w:rsid w:val="00836542"/>
    <w:rsid w:val="00836700"/>
    <w:rsid w:val="00836736"/>
    <w:rsid w:val="008370B7"/>
    <w:rsid w:val="00840073"/>
    <w:rsid w:val="00840FFB"/>
    <w:rsid w:val="0084114C"/>
    <w:rsid w:val="00841A48"/>
    <w:rsid w:val="00843252"/>
    <w:rsid w:val="00843A79"/>
    <w:rsid w:val="00844BA8"/>
    <w:rsid w:val="00844F2E"/>
    <w:rsid w:val="008452DD"/>
    <w:rsid w:val="0084583D"/>
    <w:rsid w:val="008465BF"/>
    <w:rsid w:val="0084692B"/>
    <w:rsid w:val="00846EE1"/>
    <w:rsid w:val="008476C7"/>
    <w:rsid w:val="00847842"/>
    <w:rsid w:val="0084784C"/>
    <w:rsid w:val="00847EC7"/>
    <w:rsid w:val="00850726"/>
    <w:rsid w:val="0085091F"/>
    <w:rsid w:val="00850C28"/>
    <w:rsid w:val="008511EC"/>
    <w:rsid w:val="00851486"/>
    <w:rsid w:val="00851A6F"/>
    <w:rsid w:val="00852236"/>
    <w:rsid w:val="00853493"/>
    <w:rsid w:val="00853A7D"/>
    <w:rsid w:val="00853CD5"/>
    <w:rsid w:val="00854607"/>
    <w:rsid w:val="00854B43"/>
    <w:rsid w:val="0085510F"/>
    <w:rsid w:val="00855621"/>
    <w:rsid w:val="00855E08"/>
    <w:rsid w:val="00855F68"/>
    <w:rsid w:val="00856095"/>
    <w:rsid w:val="008564D4"/>
    <w:rsid w:val="008565B3"/>
    <w:rsid w:val="00856817"/>
    <w:rsid w:val="0085730D"/>
    <w:rsid w:val="008575FA"/>
    <w:rsid w:val="0086046A"/>
    <w:rsid w:val="00860750"/>
    <w:rsid w:val="00861E90"/>
    <w:rsid w:val="0086238A"/>
    <w:rsid w:val="00862831"/>
    <w:rsid w:val="00862F55"/>
    <w:rsid w:val="00863361"/>
    <w:rsid w:val="008637B3"/>
    <w:rsid w:val="008650F2"/>
    <w:rsid w:val="008659BA"/>
    <w:rsid w:val="0086630D"/>
    <w:rsid w:val="00866542"/>
    <w:rsid w:val="008671BA"/>
    <w:rsid w:val="0086732B"/>
    <w:rsid w:val="00867372"/>
    <w:rsid w:val="008702A3"/>
    <w:rsid w:val="008702EB"/>
    <w:rsid w:val="00870A22"/>
    <w:rsid w:val="00870D29"/>
    <w:rsid w:val="00870E80"/>
    <w:rsid w:val="00871F7B"/>
    <w:rsid w:val="008722D4"/>
    <w:rsid w:val="00872B50"/>
    <w:rsid w:val="00872D14"/>
    <w:rsid w:val="0087332E"/>
    <w:rsid w:val="00873943"/>
    <w:rsid w:val="00873999"/>
    <w:rsid w:val="00873C20"/>
    <w:rsid w:val="008740C8"/>
    <w:rsid w:val="00874224"/>
    <w:rsid w:val="008743B1"/>
    <w:rsid w:val="00874550"/>
    <w:rsid w:val="008755B5"/>
    <w:rsid w:val="008772FF"/>
    <w:rsid w:val="00880843"/>
    <w:rsid w:val="00880DE9"/>
    <w:rsid w:val="00880E77"/>
    <w:rsid w:val="008810E1"/>
    <w:rsid w:val="008810E5"/>
    <w:rsid w:val="00881B43"/>
    <w:rsid w:val="00881E63"/>
    <w:rsid w:val="008820B4"/>
    <w:rsid w:val="00882334"/>
    <w:rsid w:val="008832C2"/>
    <w:rsid w:val="008838F4"/>
    <w:rsid w:val="00883C7E"/>
    <w:rsid w:val="00885B0D"/>
    <w:rsid w:val="00885FD4"/>
    <w:rsid w:val="0088677B"/>
    <w:rsid w:val="00890594"/>
    <w:rsid w:val="00890752"/>
    <w:rsid w:val="00890C97"/>
    <w:rsid w:val="00890D13"/>
    <w:rsid w:val="008910CE"/>
    <w:rsid w:val="00891326"/>
    <w:rsid w:val="00891BA6"/>
    <w:rsid w:val="00891C51"/>
    <w:rsid w:val="00892105"/>
    <w:rsid w:val="0089269E"/>
    <w:rsid w:val="008937A6"/>
    <w:rsid w:val="0089391E"/>
    <w:rsid w:val="00893FE6"/>
    <w:rsid w:val="0089427E"/>
    <w:rsid w:val="0089487C"/>
    <w:rsid w:val="0089501D"/>
    <w:rsid w:val="00895276"/>
    <w:rsid w:val="008953EF"/>
    <w:rsid w:val="00896DAA"/>
    <w:rsid w:val="00897A18"/>
    <w:rsid w:val="00897CA1"/>
    <w:rsid w:val="00897DBF"/>
    <w:rsid w:val="008A00C8"/>
    <w:rsid w:val="008A0628"/>
    <w:rsid w:val="008A0A04"/>
    <w:rsid w:val="008A0A46"/>
    <w:rsid w:val="008A0AE7"/>
    <w:rsid w:val="008A168A"/>
    <w:rsid w:val="008A1E01"/>
    <w:rsid w:val="008A27FA"/>
    <w:rsid w:val="008A3388"/>
    <w:rsid w:val="008A41FD"/>
    <w:rsid w:val="008A43DA"/>
    <w:rsid w:val="008A4A11"/>
    <w:rsid w:val="008A4BD8"/>
    <w:rsid w:val="008A5D6F"/>
    <w:rsid w:val="008A5DA0"/>
    <w:rsid w:val="008A6860"/>
    <w:rsid w:val="008A689A"/>
    <w:rsid w:val="008A6C1F"/>
    <w:rsid w:val="008A7019"/>
    <w:rsid w:val="008A747F"/>
    <w:rsid w:val="008A7ACF"/>
    <w:rsid w:val="008B0F16"/>
    <w:rsid w:val="008B1043"/>
    <w:rsid w:val="008B11E8"/>
    <w:rsid w:val="008B12D1"/>
    <w:rsid w:val="008B1C80"/>
    <w:rsid w:val="008B1E3D"/>
    <w:rsid w:val="008B1ECD"/>
    <w:rsid w:val="008B1F81"/>
    <w:rsid w:val="008B2CC0"/>
    <w:rsid w:val="008B2DB3"/>
    <w:rsid w:val="008B2F13"/>
    <w:rsid w:val="008B2F30"/>
    <w:rsid w:val="008B32D8"/>
    <w:rsid w:val="008B3D26"/>
    <w:rsid w:val="008B3E55"/>
    <w:rsid w:val="008B50B9"/>
    <w:rsid w:val="008B5933"/>
    <w:rsid w:val="008B5A4F"/>
    <w:rsid w:val="008B5F71"/>
    <w:rsid w:val="008B653B"/>
    <w:rsid w:val="008B764B"/>
    <w:rsid w:val="008B7A1A"/>
    <w:rsid w:val="008B7AC8"/>
    <w:rsid w:val="008B7D6F"/>
    <w:rsid w:val="008C1D91"/>
    <w:rsid w:val="008C2816"/>
    <w:rsid w:val="008C285F"/>
    <w:rsid w:val="008C2F14"/>
    <w:rsid w:val="008C3632"/>
    <w:rsid w:val="008C384F"/>
    <w:rsid w:val="008C43AE"/>
    <w:rsid w:val="008C45F6"/>
    <w:rsid w:val="008C4E81"/>
    <w:rsid w:val="008C6415"/>
    <w:rsid w:val="008C69AF"/>
    <w:rsid w:val="008C6C8E"/>
    <w:rsid w:val="008C77AF"/>
    <w:rsid w:val="008C7A87"/>
    <w:rsid w:val="008C7D08"/>
    <w:rsid w:val="008C7E0F"/>
    <w:rsid w:val="008D010D"/>
    <w:rsid w:val="008D038F"/>
    <w:rsid w:val="008D0648"/>
    <w:rsid w:val="008D0652"/>
    <w:rsid w:val="008D0BF8"/>
    <w:rsid w:val="008D0CD6"/>
    <w:rsid w:val="008D1084"/>
    <w:rsid w:val="008D1604"/>
    <w:rsid w:val="008D1D8E"/>
    <w:rsid w:val="008D2457"/>
    <w:rsid w:val="008D24A3"/>
    <w:rsid w:val="008D294F"/>
    <w:rsid w:val="008D3924"/>
    <w:rsid w:val="008D39CB"/>
    <w:rsid w:val="008D39F7"/>
    <w:rsid w:val="008D3DF8"/>
    <w:rsid w:val="008D3F55"/>
    <w:rsid w:val="008D41B4"/>
    <w:rsid w:val="008D4386"/>
    <w:rsid w:val="008D4605"/>
    <w:rsid w:val="008D5E69"/>
    <w:rsid w:val="008D5F12"/>
    <w:rsid w:val="008D6068"/>
    <w:rsid w:val="008D63B6"/>
    <w:rsid w:val="008D6C71"/>
    <w:rsid w:val="008D79E2"/>
    <w:rsid w:val="008D7A9E"/>
    <w:rsid w:val="008D7B29"/>
    <w:rsid w:val="008D7C7C"/>
    <w:rsid w:val="008D7F07"/>
    <w:rsid w:val="008E085E"/>
    <w:rsid w:val="008E0992"/>
    <w:rsid w:val="008E0C3D"/>
    <w:rsid w:val="008E0CDC"/>
    <w:rsid w:val="008E1BF3"/>
    <w:rsid w:val="008E1F87"/>
    <w:rsid w:val="008E23AD"/>
    <w:rsid w:val="008E2447"/>
    <w:rsid w:val="008E28F9"/>
    <w:rsid w:val="008E2D10"/>
    <w:rsid w:val="008E36E5"/>
    <w:rsid w:val="008E391C"/>
    <w:rsid w:val="008E49B9"/>
    <w:rsid w:val="008E4AE7"/>
    <w:rsid w:val="008E501E"/>
    <w:rsid w:val="008E55C3"/>
    <w:rsid w:val="008E5990"/>
    <w:rsid w:val="008E5D5C"/>
    <w:rsid w:val="008E640D"/>
    <w:rsid w:val="008E66B3"/>
    <w:rsid w:val="008E6D88"/>
    <w:rsid w:val="008E6DC6"/>
    <w:rsid w:val="008E73B5"/>
    <w:rsid w:val="008F0520"/>
    <w:rsid w:val="008F05DC"/>
    <w:rsid w:val="008F1602"/>
    <w:rsid w:val="008F2085"/>
    <w:rsid w:val="008F2118"/>
    <w:rsid w:val="008F2380"/>
    <w:rsid w:val="008F27DB"/>
    <w:rsid w:val="008F31C7"/>
    <w:rsid w:val="008F34DB"/>
    <w:rsid w:val="008F4047"/>
    <w:rsid w:val="008F4256"/>
    <w:rsid w:val="008F48AE"/>
    <w:rsid w:val="008F4E10"/>
    <w:rsid w:val="008F5556"/>
    <w:rsid w:val="008F58D1"/>
    <w:rsid w:val="008F5D2F"/>
    <w:rsid w:val="008F5FDC"/>
    <w:rsid w:val="008F67F8"/>
    <w:rsid w:val="008F700B"/>
    <w:rsid w:val="008F7156"/>
    <w:rsid w:val="008F71A7"/>
    <w:rsid w:val="008F71A9"/>
    <w:rsid w:val="008F7635"/>
    <w:rsid w:val="008F778B"/>
    <w:rsid w:val="008F77A8"/>
    <w:rsid w:val="008F7B90"/>
    <w:rsid w:val="008F7EFE"/>
    <w:rsid w:val="008F7FCB"/>
    <w:rsid w:val="00900080"/>
    <w:rsid w:val="00900121"/>
    <w:rsid w:val="00900135"/>
    <w:rsid w:val="009012F1"/>
    <w:rsid w:val="009016F9"/>
    <w:rsid w:val="00901CE9"/>
    <w:rsid w:val="00901DEB"/>
    <w:rsid w:val="00902536"/>
    <w:rsid w:val="0090278D"/>
    <w:rsid w:val="00902A11"/>
    <w:rsid w:val="009040F9"/>
    <w:rsid w:val="00904528"/>
    <w:rsid w:val="009047AE"/>
    <w:rsid w:val="00904CCD"/>
    <w:rsid w:val="00905297"/>
    <w:rsid w:val="009052F0"/>
    <w:rsid w:val="0090545E"/>
    <w:rsid w:val="009054A0"/>
    <w:rsid w:val="009058CD"/>
    <w:rsid w:val="00906629"/>
    <w:rsid w:val="00906715"/>
    <w:rsid w:val="00907077"/>
    <w:rsid w:val="009075ED"/>
    <w:rsid w:val="00907DC6"/>
    <w:rsid w:val="00907F3E"/>
    <w:rsid w:val="00910665"/>
    <w:rsid w:val="009107BA"/>
    <w:rsid w:val="009110EB"/>
    <w:rsid w:val="0091129B"/>
    <w:rsid w:val="009116D6"/>
    <w:rsid w:val="00912524"/>
    <w:rsid w:val="00912E3C"/>
    <w:rsid w:val="00913675"/>
    <w:rsid w:val="00914220"/>
    <w:rsid w:val="009143E3"/>
    <w:rsid w:val="00914BD2"/>
    <w:rsid w:val="00914D95"/>
    <w:rsid w:val="009156A2"/>
    <w:rsid w:val="009162C3"/>
    <w:rsid w:val="009162EF"/>
    <w:rsid w:val="009167E3"/>
    <w:rsid w:val="00916F1D"/>
    <w:rsid w:val="0091700D"/>
    <w:rsid w:val="0091703D"/>
    <w:rsid w:val="0091789D"/>
    <w:rsid w:val="00917DF8"/>
    <w:rsid w:val="00920101"/>
    <w:rsid w:val="0092064E"/>
    <w:rsid w:val="0092170B"/>
    <w:rsid w:val="00921B18"/>
    <w:rsid w:val="00921C32"/>
    <w:rsid w:val="00922104"/>
    <w:rsid w:val="00922B0B"/>
    <w:rsid w:val="00922D8A"/>
    <w:rsid w:val="00922F96"/>
    <w:rsid w:val="00923BCA"/>
    <w:rsid w:val="009241CD"/>
    <w:rsid w:val="0092474B"/>
    <w:rsid w:val="0092491B"/>
    <w:rsid w:val="00924B2A"/>
    <w:rsid w:val="009252E7"/>
    <w:rsid w:val="00925DA3"/>
    <w:rsid w:val="00925E95"/>
    <w:rsid w:val="00926390"/>
    <w:rsid w:val="00926863"/>
    <w:rsid w:val="009268C4"/>
    <w:rsid w:val="00927281"/>
    <w:rsid w:val="00927541"/>
    <w:rsid w:val="00927761"/>
    <w:rsid w:val="009279B6"/>
    <w:rsid w:val="00927C19"/>
    <w:rsid w:val="009303EF"/>
    <w:rsid w:val="009304B8"/>
    <w:rsid w:val="009308BB"/>
    <w:rsid w:val="00930A4A"/>
    <w:rsid w:val="00930E2A"/>
    <w:rsid w:val="009317DB"/>
    <w:rsid w:val="00931A59"/>
    <w:rsid w:val="00931AC5"/>
    <w:rsid w:val="00931AE2"/>
    <w:rsid w:val="009324D8"/>
    <w:rsid w:val="0093254B"/>
    <w:rsid w:val="0093266A"/>
    <w:rsid w:val="00932D76"/>
    <w:rsid w:val="009334AA"/>
    <w:rsid w:val="0093555A"/>
    <w:rsid w:val="00935AD9"/>
    <w:rsid w:val="00935EB9"/>
    <w:rsid w:val="00936FE8"/>
    <w:rsid w:val="00937135"/>
    <w:rsid w:val="00937516"/>
    <w:rsid w:val="009379B8"/>
    <w:rsid w:val="00937DB4"/>
    <w:rsid w:val="00940006"/>
    <w:rsid w:val="0094046F"/>
    <w:rsid w:val="00941205"/>
    <w:rsid w:val="00941B49"/>
    <w:rsid w:val="00941D6C"/>
    <w:rsid w:val="0094208B"/>
    <w:rsid w:val="009425E6"/>
    <w:rsid w:val="00942893"/>
    <w:rsid w:val="00942AF0"/>
    <w:rsid w:val="009433B4"/>
    <w:rsid w:val="00943919"/>
    <w:rsid w:val="00943AAF"/>
    <w:rsid w:val="0094455B"/>
    <w:rsid w:val="0094518A"/>
    <w:rsid w:val="00945312"/>
    <w:rsid w:val="009453F6"/>
    <w:rsid w:val="00945486"/>
    <w:rsid w:val="00945E84"/>
    <w:rsid w:val="00946017"/>
    <w:rsid w:val="0094648F"/>
    <w:rsid w:val="0094654D"/>
    <w:rsid w:val="009468C3"/>
    <w:rsid w:val="00946FE3"/>
    <w:rsid w:val="00947CC9"/>
    <w:rsid w:val="00950912"/>
    <w:rsid w:val="00950B33"/>
    <w:rsid w:val="00951713"/>
    <w:rsid w:val="0095180D"/>
    <w:rsid w:val="00951C86"/>
    <w:rsid w:val="00951E48"/>
    <w:rsid w:val="00951F62"/>
    <w:rsid w:val="00952930"/>
    <w:rsid w:val="00953870"/>
    <w:rsid w:val="00953B44"/>
    <w:rsid w:val="00953BEC"/>
    <w:rsid w:val="009542BD"/>
    <w:rsid w:val="00954EFB"/>
    <w:rsid w:val="00955603"/>
    <w:rsid w:val="00955AE9"/>
    <w:rsid w:val="00955CD5"/>
    <w:rsid w:val="009572F7"/>
    <w:rsid w:val="00957A53"/>
    <w:rsid w:val="00960563"/>
    <w:rsid w:val="009605FA"/>
    <w:rsid w:val="0096082F"/>
    <w:rsid w:val="00960ABF"/>
    <w:rsid w:val="00960EA0"/>
    <w:rsid w:val="00961045"/>
    <w:rsid w:val="00961318"/>
    <w:rsid w:val="00961945"/>
    <w:rsid w:val="00961A06"/>
    <w:rsid w:val="00961BD5"/>
    <w:rsid w:val="00961FFF"/>
    <w:rsid w:val="009622B2"/>
    <w:rsid w:val="00962388"/>
    <w:rsid w:val="0096259B"/>
    <w:rsid w:val="0096387F"/>
    <w:rsid w:val="009638F4"/>
    <w:rsid w:val="00963C7E"/>
    <w:rsid w:val="00964264"/>
    <w:rsid w:val="00964584"/>
    <w:rsid w:val="00964D90"/>
    <w:rsid w:val="00964D9C"/>
    <w:rsid w:val="00965282"/>
    <w:rsid w:val="00965E8B"/>
    <w:rsid w:val="009662D8"/>
    <w:rsid w:val="0096630C"/>
    <w:rsid w:val="00966B4F"/>
    <w:rsid w:val="00970259"/>
    <w:rsid w:val="0097130B"/>
    <w:rsid w:val="00971602"/>
    <w:rsid w:val="009716DB"/>
    <w:rsid w:val="00971AE9"/>
    <w:rsid w:val="00971C03"/>
    <w:rsid w:val="0097270D"/>
    <w:rsid w:val="009733F5"/>
    <w:rsid w:val="009736D9"/>
    <w:rsid w:val="00973ECA"/>
    <w:rsid w:val="0097412A"/>
    <w:rsid w:val="00974442"/>
    <w:rsid w:val="00974A23"/>
    <w:rsid w:val="00974C04"/>
    <w:rsid w:val="00974D3A"/>
    <w:rsid w:val="00974E43"/>
    <w:rsid w:val="0097505C"/>
    <w:rsid w:val="0097575D"/>
    <w:rsid w:val="00975C59"/>
    <w:rsid w:val="00975DDA"/>
    <w:rsid w:val="00975FF0"/>
    <w:rsid w:val="00976407"/>
    <w:rsid w:val="009767D6"/>
    <w:rsid w:val="00976ABF"/>
    <w:rsid w:val="00976C55"/>
    <w:rsid w:val="00976FA3"/>
    <w:rsid w:val="009770A1"/>
    <w:rsid w:val="009770EA"/>
    <w:rsid w:val="0097747F"/>
    <w:rsid w:val="00977D74"/>
    <w:rsid w:val="0098030D"/>
    <w:rsid w:val="009807B5"/>
    <w:rsid w:val="00981FC6"/>
    <w:rsid w:val="009821CB"/>
    <w:rsid w:val="00982B93"/>
    <w:rsid w:val="00982BCE"/>
    <w:rsid w:val="00982BF8"/>
    <w:rsid w:val="009831B9"/>
    <w:rsid w:val="00984136"/>
    <w:rsid w:val="00984800"/>
    <w:rsid w:val="00984A4C"/>
    <w:rsid w:val="009852C9"/>
    <w:rsid w:val="0098564C"/>
    <w:rsid w:val="009857BA"/>
    <w:rsid w:val="00985A45"/>
    <w:rsid w:val="0098643D"/>
    <w:rsid w:val="009869E5"/>
    <w:rsid w:val="00987B79"/>
    <w:rsid w:val="00987F95"/>
    <w:rsid w:val="0099090F"/>
    <w:rsid w:val="00990FA3"/>
    <w:rsid w:val="0099100B"/>
    <w:rsid w:val="0099128C"/>
    <w:rsid w:val="0099133F"/>
    <w:rsid w:val="00991ABC"/>
    <w:rsid w:val="00992165"/>
    <w:rsid w:val="009924C6"/>
    <w:rsid w:val="00992B15"/>
    <w:rsid w:val="00993100"/>
    <w:rsid w:val="00993D55"/>
    <w:rsid w:val="0099435B"/>
    <w:rsid w:val="00994D89"/>
    <w:rsid w:val="00995842"/>
    <w:rsid w:val="0099588C"/>
    <w:rsid w:val="00995996"/>
    <w:rsid w:val="009959EE"/>
    <w:rsid w:val="00995C65"/>
    <w:rsid w:val="00995C98"/>
    <w:rsid w:val="0099619B"/>
    <w:rsid w:val="0099632E"/>
    <w:rsid w:val="00996A53"/>
    <w:rsid w:val="00997078"/>
    <w:rsid w:val="009970C0"/>
    <w:rsid w:val="00997BDB"/>
    <w:rsid w:val="00997BDF"/>
    <w:rsid w:val="00997E43"/>
    <w:rsid w:val="00997EB4"/>
    <w:rsid w:val="009A1401"/>
    <w:rsid w:val="009A17C2"/>
    <w:rsid w:val="009A1930"/>
    <w:rsid w:val="009A1BC9"/>
    <w:rsid w:val="009A20A0"/>
    <w:rsid w:val="009A2293"/>
    <w:rsid w:val="009A22D7"/>
    <w:rsid w:val="009A27BB"/>
    <w:rsid w:val="009A286E"/>
    <w:rsid w:val="009A2BBE"/>
    <w:rsid w:val="009A2E66"/>
    <w:rsid w:val="009A3746"/>
    <w:rsid w:val="009A43AA"/>
    <w:rsid w:val="009A4929"/>
    <w:rsid w:val="009A4A27"/>
    <w:rsid w:val="009A4AC8"/>
    <w:rsid w:val="009A55B2"/>
    <w:rsid w:val="009A576E"/>
    <w:rsid w:val="009A6518"/>
    <w:rsid w:val="009A6A47"/>
    <w:rsid w:val="009A7955"/>
    <w:rsid w:val="009A7DF7"/>
    <w:rsid w:val="009B07A1"/>
    <w:rsid w:val="009B096C"/>
    <w:rsid w:val="009B0E78"/>
    <w:rsid w:val="009B13DF"/>
    <w:rsid w:val="009B1A59"/>
    <w:rsid w:val="009B1CC0"/>
    <w:rsid w:val="009B1E67"/>
    <w:rsid w:val="009B2897"/>
    <w:rsid w:val="009B2A1D"/>
    <w:rsid w:val="009B35A1"/>
    <w:rsid w:val="009B404E"/>
    <w:rsid w:val="009B43C8"/>
    <w:rsid w:val="009B5006"/>
    <w:rsid w:val="009B5011"/>
    <w:rsid w:val="009B58A6"/>
    <w:rsid w:val="009B5CF6"/>
    <w:rsid w:val="009B5EDB"/>
    <w:rsid w:val="009B6087"/>
    <w:rsid w:val="009B6523"/>
    <w:rsid w:val="009B78C3"/>
    <w:rsid w:val="009C084F"/>
    <w:rsid w:val="009C0F6D"/>
    <w:rsid w:val="009C16BF"/>
    <w:rsid w:val="009C25E7"/>
    <w:rsid w:val="009C2E4D"/>
    <w:rsid w:val="009C3B9A"/>
    <w:rsid w:val="009C407C"/>
    <w:rsid w:val="009C4A62"/>
    <w:rsid w:val="009C4D6A"/>
    <w:rsid w:val="009C4FE2"/>
    <w:rsid w:val="009C51E4"/>
    <w:rsid w:val="009C5A3A"/>
    <w:rsid w:val="009C5C5F"/>
    <w:rsid w:val="009C642D"/>
    <w:rsid w:val="009C6742"/>
    <w:rsid w:val="009C693D"/>
    <w:rsid w:val="009C6945"/>
    <w:rsid w:val="009C6DD2"/>
    <w:rsid w:val="009C7684"/>
    <w:rsid w:val="009C791C"/>
    <w:rsid w:val="009C7A2B"/>
    <w:rsid w:val="009D02B0"/>
    <w:rsid w:val="009D0389"/>
    <w:rsid w:val="009D1116"/>
    <w:rsid w:val="009D1616"/>
    <w:rsid w:val="009D184F"/>
    <w:rsid w:val="009D201D"/>
    <w:rsid w:val="009D3128"/>
    <w:rsid w:val="009D41DA"/>
    <w:rsid w:val="009D46EF"/>
    <w:rsid w:val="009D5632"/>
    <w:rsid w:val="009D5730"/>
    <w:rsid w:val="009D5D81"/>
    <w:rsid w:val="009D642B"/>
    <w:rsid w:val="009D69FB"/>
    <w:rsid w:val="009D6CA8"/>
    <w:rsid w:val="009D7C34"/>
    <w:rsid w:val="009D7DD4"/>
    <w:rsid w:val="009E0743"/>
    <w:rsid w:val="009E1441"/>
    <w:rsid w:val="009E16ED"/>
    <w:rsid w:val="009E1DF7"/>
    <w:rsid w:val="009E2309"/>
    <w:rsid w:val="009E24E1"/>
    <w:rsid w:val="009E32AD"/>
    <w:rsid w:val="009E33EE"/>
    <w:rsid w:val="009E3470"/>
    <w:rsid w:val="009E3BF8"/>
    <w:rsid w:val="009E3D68"/>
    <w:rsid w:val="009E4295"/>
    <w:rsid w:val="009E5757"/>
    <w:rsid w:val="009E5794"/>
    <w:rsid w:val="009E6360"/>
    <w:rsid w:val="009E7250"/>
    <w:rsid w:val="009E725C"/>
    <w:rsid w:val="009E7896"/>
    <w:rsid w:val="009E7DDA"/>
    <w:rsid w:val="009E7FED"/>
    <w:rsid w:val="009F03DB"/>
    <w:rsid w:val="009F0430"/>
    <w:rsid w:val="009F0530"/>
    <w:rsid w:val="009F17E8"/>
    <w:rsid w:val="009F1D4B"/>
    <w:rsid w:val="009F3232"/>
    <w:rsid w:val="009F3441"/>
    <w:rsid w:val="009F4C3A"/>
    <w:rsid w:val="009F5907"/>
    <w:rsid w:val="009F5EBB"/>
    <w:rsid w:val="009F606F"/>
    <w:rsid w:val="009F694E"/>
    <w:rsid w:val="009F7342"/>
    <w:rsid w:val="009F7393"/>
    <w:rsid w:val="00A0007C"/>
    <w:rsid w:val="00A01708"/>
    <w:rsid w:val="00A01D13"/>
    <w:rsid w:val="00A01D8D"/>
    <w:rsid w:val="00A02359"/>
    <w:rsid w:val="00A02876"/>
    <w:rsid w:val="00A030AE"/>
    <w:rsid w:val="00A03219"/>
    <w:rsid w:val="00A03691"/>
    <w:rsid w:val="00A03F0D"/>
    <w:rsid w:val="00A0439D"/>
    <w:rsid w:val="00A045BB"/>
    <w:rsid w:val="00A049AD"/>
    <w:rsid w:val="00A04C2B"/>
    <w:rsid w:val="00A0525C"/>
    <w:rsid w:val="00A06FAE"/>
    <w:rsid w:val="00A07FEE"/>
    <w:rsid w:val="00A100E6"/>
    <w:rsid w:val="00A106C0"/>
    <w:rsid w:val="00A10744"/>
    <w:rsid w:val="00A108A1"/>
    <w:rsid w:val="00A10B61"/>
    <w:rsid w:val="00A10B7E"/>
    <w:rsid w:val="00A110C2"/>
    <w:rsid w:val="00A11261"/>
    <w:rsid w:val="00A119F9"/>
    <w:rsid w:val="00A124AF"/>
    <w:rsid w:val="00A12894"/>
    <w:rsid w:val="00A12DE7"/>
    <w:rsid w:val="00A14648"/>
    <w:rsid w:val="00A1495D"/>
    <w:rsid w:val="00A14DBD"/>
    <w:rsid w:val="00A14E27"/>
    <w:rsid w:val="00A155AF"/>
    <w:rsid w:val="00A15B57"/>
    <w:rsid w:val="00A15ECF"/>
    <w:rsid w:val="00A16901"/>
    <w:rsid w:val="00A16BA4"/>
    <w:rsid w:val="00A16D14"/>
    <w:rsid w:val="00A170FC"/>
    <w:rsid w:val="00A178A3"/>
    <w:rsid w:val="00A17F61"/>
    <w:rsid w:val="00A202E6"/>
    <w:rsid w:val="00A204E1"/>
    <w:rsid w:val="00A20778"/>
    <w:rsid w:val="00A20942"/>
    <w:rsid w:val="00A20AFB"/>
    <w:rsid w:val="00A21714"/>
    <w:rsid w:val="00A2195D"/>
    <w:rsid w:val="00A21976"/>
    <w:rsid w:val="00A21EA8"/>
    <w:rsid w:val="00A223E1"/>
    <w:rsid w:val="00A23DE7"/>
    <w:rsid w:val="00A23F84"/>
    <w:rsid w:val="00A24296"/>
    <w:rsid w:val="00A2432F"/>
    <w:rsid w:val="00A24A50"/>
    <w:rsid w:val="00A25371"/>
    <w:rsid w:val="00A2590A"/>
    <w:rsid w:val="00A25C02"/>
    <w:rsid w:val="00A25E1D"/>
    <w:rsid w:val="00A272D1"/>
    <w:rsid w:val="00A30443"/>
    <w:rsid w:val="00A306A7"/>
    <w:rsid w:val="00A30D69"/>
    <w:rsid w:val="00A30EC4"/>
    <w:rsid w:val="00A31798"/>
    <w:rsid w:val="00A324FF"/>
    <w:rsid w:val="00A3253A"/>
    <w:rsid w:val="00A32C75"/>
    <w:rsid w:val="00A32E01"/>
    <w:rsid w:val="00A33076"/>
    <w:rsid w:val="00A3318F"/>
    <w:rsid w:val="00A3390A"/>
    <w:rsid w:val="00A3447A"/>
    <w:rsid w:val="00A34D38"/>
    <w:rsid w:val="00A35576"/>
    <w:rsid w:val="00A35785"/>
    <w:rsid w:val="00A3630A"/>
    <w:rsid w:val="00A379A4"/>
    <w:rsid w:val="00A40072"/>
    <w:rsid w:val="00A4007D"/>
    <w:rsid w:val="00A40F83"/>
    <w:rsid w:val="00A410E7"/>
    <w:rsid w:val="00A4114E"/>
    <w:rsid w:val="00A414DF"/>
    <w:rsid w:val="00A42108"/>
    <w:rsid w:val="00A430F3"/>
    <w:rsid w:val="00A4529B"/>
    <w:rsid w:val="00A45557"/>
    <w:rsid w:val="00A4581A"/>
    <w:rsid w:val="00A45CAC"/>
    <w:rsid w:val="00A45E9E"/>
    <w:rsid w:val="00A4636C"/>
    <w:rsid w:val="00A463E8"/>
    <w:rsid w:val="00A464DF"/>
    <w:rsid w:val="00A46DAF"/>
    <w:rsid w:val="00A4730D"/>
    <w:rsid w:val="00A475FA"/>
    <w:rsid w:val="00A47E3C"/>
    <w:rsid w:val="00A51E6D"/>
    <w:rsid w:val="00A521E6"/>
    <w:rsid w:val="00A5385B"/>
    <w:rsid w:val="00A538E1"/>
    <w:rsid w:val="00A53AB7"/>
    <w:rsid w:val="00A5409D"/>
    <w:rsid w:val="00A54D3C"/>
    <w:rsid w:val="00A550A4"/>
    <w:rsid w:val="00A551FA"/>
    <w:rsid w:val="00A552F8"/>
    <w:rsid w:val="00A556B6"/>
    <w:rsid w:val="00A5591D"/>
    <w:rsid w:val="00A55DD2"/>
    <w:rsid w:val="00A602E6"/>
    <w:rsid w:val="00A60D3E"/>
    <w:rsid w:val="00A615C1"/>
    <w:rsid w:val="00A61999"/>
    <w:rsid w:val="00A61B76"/>
    <w:rsid w:val="00A620AB"/>
    <w:rsid w:val="00A628F1"/>
    <w:rsid w:val="00A62C1B"/>
    <w:rsid w:val="00A62DA3"/>
    <w:rsid w:val="00A63078"/>
    <w:rsid w:val="00A63082"/>
    <w:rsid w:val="00A63EC0"/>
    <w:rsid w:val="00A64DE9"/>
    <w:rsid w:val="00A6517E"/>
    <w:rsid w:val="00A6555A"/>
    <w:rsid w:val="00A6580F"/>
    <w:rsid w:val="00A65A73"/>
    <w:rsid w:val="00A661B1"/>
    <w:rsid w:val="00A664C5"/>
    <w:rsid w:val="00A666AB"/>
    <w:rsid w:val="00A67159"/>
    <w:rsid w:val="00A671E6"/>
    <w:rsid w:val="00A67722"/>
    <w:rsid w:val="00A677CC"/>
    <w:rsid w:val="00A70787"/>
    <w:rsid w:val="00A70DFF"/>
    <w:rsid w:val="00A70F2C"/>
    <w:rsid w:val="00A71F91"/>
    <w:rsid w:val="00A7291D"/>
    <w:rsid w:val="00A72FD0"/>
    <w:rsid w:val="00A732EC"/>
    <w:rsid w:val="00A733B7"/>
    <w:rsid w:val="00A73713"/>
    <w:rsid w:val="00A74131"/>
    <w:rsid w:val="00A742FF"/>
    <w:rsid w:val="00A74974"/>
    <w:rsid w:val="00A74C74"/>
    <w:rsid w:val="00A74D26"/>
    <w:rsid w:val="00A7520C"/>
    <w:rsid w:val="00A7579C"/>
    <w:rsid w:val="00A75813"/>
    <w:rsid w:val="00A75A62"/>
    <w:rsid w:val="00A75C74"/>
    <w:rsid w:val="00A776A8"/>
    <w:rsid w:val="00A778C7"/>
    <w:rsid w:val="00A800C1"/>
    <w:rsid w:val="00A80206"/>
    <w:rsid w:val="00A8066D"/>
    <w:rsid w:val="00A80736"/>
    <w:rsid w:val="00A80D00"/>
    <w:rsid w:val="00A811B8"/>
    <w:rsid w:val="00A81622"/>
    <w:rsid w:val="00A81A9C"/>
    <w:rsid w:val="00A8219F"/>
    <w:rsid w:val="00A823AD"/>
    <w:rsid w:val="00A82DB6"/>
    <w:rsid w:val="00A82F44"/>
    <w:rsid w:val="00A831B7"/>
    <w:rsid w:val="00A8375D"/>
    <w:rsid w:val="00A838A3"/>
    <w:rsid w:val="00A840CB"/>
    <w:rsid w:val="00A843AB"/>
    <w:rsid w:val="00A843CB"/>
    <w:rsid w:val="00A84423"/>
    <w:rsid w:val="00A846D1"/>
    <w:rsid w:val="00A84C1D"/>
    <w:rsid w:val="00A84D69"/>
    <w:rsid w:val="00A850FC"/>
    <w:rsid w:val="00A85120"/>
    <w:rsid w:val="00A852B8"/>
    <w:rsid w:val="00A85AF2"/>
    <w:rsid w:val="00A8610F"/>
    <w:rsid w:val="00A8676C"/>
    <w:rsid w:val="00A86958"/>
    <w:rsid w:val="00A86B0F"/>
    <w:rsid w:val="00A87054"/>
    <w:rsid w:val="00A87DA5"/>
    <w:rsid w:val="00A90350"/>
    <w:rsid w:val="00A90C8C"/>
    <w:rsid w:val="00A915D5"/>
    <w:rsid w:val="00A91910"/>
    <w:rsid w:val="00A91F5B"/>
    <w:rsid w:val="00A92FE8"/>
    <w:rsid w:val="00A9360E"/>
    <w:rsid w:val="00A938E4"/>
    <w:rsid w:val="00A93B1E"/>
    <w:rsid w:val="00A93FDD"/>
    <w:rsid w:val="00A94979"/>
    <w:rsid w:val="00A9566B"/>
    <w:rsid w:val="00A9570A"/>
    <w:rsid w:val="00A95FC7"/>
    <w:rsid w:val="00A960F4"/>
    <w:rsid w:val="00A96303"/>
    <w:rsid w:val="00A964F7"/>
    <w:rsid w:val="00A96548"/>
    <w:rsid w:val="00A966F3"/>
    <w:rsid w:val="00A97583"/>
    <w:rsid w:val="00A9773A"/>
    <w:rsid w:val="00A97903"/>
    <w:rsid w:val="00A97DF4"/>
    <w:rsid w:val="00AA0A25"/>
    <w:rsid w:val="00AA0AE6"/>
    <w:rsid w:val="00AA0C3D"/>
    <w:rsid w:val="00AA0EED"/>
    <w:rsid w:val="00AA10C3"/>
    <w:rsid w:val="00AA26D9"/>
    <w:rsid w:val="00AA3730"/>
    <w:rsid w:val="00AA389F"/>
    <w:rsid w:val="00AA39BE"/>
    <w:rsid w:val="00AA46B2"/>
    <w:rsid w:val="00AA47D9"/>
    <w:rsid w:val="00AA4C39"/>
    <w:rsid w:val="00AA57C6"/>
    <w:rsid w:val="00AA679F"/>
    <w:rsid w:val="00AA77EA"/>
    <w:rsid w:val="00AA7959"/>
    <w:rsid w:val="00AA79A6"/>
    <w:rsid w:val="00AB00E3"/>
    <w:rsid w:val="00AB0815"/>
    <w:rsid w:val="00AB0EF4"/>
    <w:rsid w:val="00AB1089"/>
    <w:rsid w:val="00AB15F2"/>
    <w:rsid w:val="00AB2C5A"/>
    <w:rsid w:val="00AB2C95"/>
    <w:rsid w:val="00AB2D18"/>
    <w:rsid w:val="00AB2DF6"/>
    <w:rsid w:val="00AB309E"/>
    <w:rsid w:val="00AB30A6"/>
    <w:rsid w:val="00AB3D0A"/>
    <w:rsid w:val="00AB3EB5"/>
    <w:rsid w:val="00AB414C"/>
    <w:rsid w:val="00AB4421"/>
    <w:rsid w:val="00AB4740"/>
    <w:rsid w:val="00AB53FF"/>
    <w:rsid w:val="00AB5792"/>
    <w:rsid w:val="00AB6E76"/>
    <w:rsid w:val="00AB720F"/>
    <w:rsid w:val="00AB7E1F"/>
    <w:rsid w:val="00AB7E7B"/>
    <w:rsid w:val="00AB7E90"/>
    <w:rsid w:val="00AC1759"/>
    <w:rsid w:val="00AC1919"/>
    <w:rsid w:val="00AC23D2"/>
    <w:rsid w:val="00AC23EC"/>
    <w:rsid w:val="00AC2EF1"/>
    <w:rsid w:val="00AC31D2"/>
    <w:rsid w:val="00AC3B70"/>
    <w:rsid w:val="00AC3BBB"/>
    <w:rsid w:val="00AC45E6"/>
    <w:rsid w:val="00AC4A7B"/>
    <w:rsid w:val="00AC4CF1"/>
    <w:rsid w:val="00AC5690"/>
    <w:rsid w:val="00AC5B6D"/>
    <w:rsid w:val="00AC6969"/>
    <w:rsid w:val="00AC7233"/>
    <w:rsid w:val="00AC74D9"/>
    <w:rsid w:val="00AC7814"/>
    <w:rsid w:val="00AD08B9"/>
    <w:rsid w:val="00AD18A4"/>
    <w:rsid w:val="00AD21B3"/>
    <w:rsid w:val="00AD2474"/>
    <w:rsid w:val="00AD28C0"/>
    <w:rsid w:val="00AD30C7"/>
    <w:rsid w:val="00AD3128"/>
    <w:rsid w:val="00AD329D"/>
    <w:rsid w:val="00AD339F"/>
    <w:rsid w:val="00AD39D1"/>
    <w:rsid w:val="00AD3A7E"/>
    <w:rsid w:val="00AD3BEA"/>
    <w:rsid w:val="00AD3D52"/>
    <w:rsid w:val="00AD427F"/>
    <w:rsid w:val="00AD42BA"/>
    <w:rsid w:val="00AD4E19"/>
    <w:rsid w:val="00AD52C4"/>
    <w:rsid w:val="00AD5422"/>
    <w:rsid w:val="00AD59D1"/>
    <w:rsid w:val="00AD645C"/>
    <w:rsid w:val="00AD6D89"/>
    <w:rsid w:val="00AD7ED1"/>
    <w:rsid w:val="00AD7F57"/>
    <w:rsid w:val="00AE0122"/>
    <w:rsid w:val="00AE0290"/>
    <w:rsid w:val="00AE0551"/>
    <w:rsid w:val="00AE07A9"/>
    <w:rsid w:val="00AE07ED"/>
    <w:rsid w:val="00AE083A"/>
    <w:rsid w:val="00AE0C6B"/>
    <w:rsid w:val="00AE1267"/>
    <w:rsid w:val="00AE1C2E"/>
    <w:rsid w:val="00AE1F61"/>
    <w:rsid w:val="00AE22D7"/>
    <w:rsid w:val="00AE2523"/>
    <w:rsid w:val="00AE28EB"/>
    <w:rsid w:val="00AE3249"/>
    <w:rsid w:val="00AE3A2E"/>
    <w:rsid w:val="00AE40F9"/>
    <w:rsid w:val="00AE4639"/>
    <w:rsid w:val="00AE5017"/>
    <w:rsid w:val="00AE5A7D"/>
    <w:rsid w:val="00AE66E3"/>
    <w:rsid w:val="00AE720D"/>
    <w:rsid w:val="00AE7D94"/>
    <w:rsid w:val="00AF00F9"/>
    <w:rsid w:val="00AF087F"/>
    <w:rsid w:val="00AF1065"/>
    <w:rsid w:val="00AF19C4"/>
    <w:rsid w:val="00AF251B"/>
    <w:rsid w:val="00AF2980"/>
    <w:rsid w:val="00AF2EDA"/>
    <w:rsid w:val="00AF31E7"/>
    <w:rsid w:val="00AF32D5"/>
    <w:rsid w:val="00AF414F"/>
    <w:rsid w:val="00AF4285"/>
    <w:rsid w:val="00AF4316"/>
    <w:rsid w:val="00AF505F"/>
    <w:rsid w:val="00AF5126"/>
    <w:rsid w:val="00AF550C"/>
    <w:rsid w:val="00AF5A79"/>
    <w:rsid w:val="00AF5F71"/>
    <w:rsid w:val="00AF66B8"/>
    <w:rsid w:val="00AF71F8"/>
    <w:rsid w:val="00AF75FA"/>
    <w:rsid w:val="00AF784D"/>
    <w:rsid w:val="00AF7C44"/>
    <w:rsid w:val="00B00313"/>
    <w:rsid w:val="00B01234"/>
    <w:rsid w:val="00B0166B"/>
    <w:rsid w:val="00B01D01"/>
    <w:rsid w:val="00B0212B"/>
    <w:rsid w:val="00B029A0"/>
    <w:rsid w:val="00B02DA6"/>
    <w:rsid w:val="00B03F72"/>
    <w:rsid w:val="00B045BD"/>
    <w:rsid w:val="00B04977"/>
    <w:rsid w:val="00B04A77"/>
    <w:rsid w:val="00B065C8"/>
    <w:rsid w:val="00B066B8"/>
    <w:rsid w:val="00B068E6"/>
    <w:rsid w:val="00B06A44"/>
    <w:rsid w:val="00B06C8B"/>
    <w:rsid w:val="00B06E7A"/>
    <w:rsid w:val="00B0718F"/>
    <w:rsid w:val="00B07BA1"/>
    <w:rsid w:val="00B07C9A"/>
    <w:rsid w:val="00B07D55"/>
    <w:rsid w:val="00B1071F"/>
    <w:rsid w:val="00B11481"/>
    <w:rsid w:val="00B1192F"/>
    <w:rsid w:val="00B11E3A"/>
    <w:rsid w:val="00B11E8F"/>
    <w:rsid w:val="00B12520"/>
    <w:rsid w:val="00B12947"/>
    <w:rsid w:val="00B14B75"/>
    <w:rsid w:val="00B150AB"/>
    <w:rsid w:val="00B15195"/>
    <w:rsid w:val="00B151D5"/>
    <w:rsid w:val="00B1525A"/>
    <w:rsid w:val="00B15509"/>
    <w:rsid w:val="00B15972"/>
    <w:rsid w:val="00B1635F"/>
    <w:rsid w:val="00B16381"/>
    <w:rsid w:val="00B16972"/>
    <w:rsid w:val="00B16AF8"/>
    <w:rsid w:val="00B16E0F"/>
    <w:rsid w:val="00B176A0"/>
    <w:rsid w:val="00B17884"/>
    <w:rsid w:val="00B20216"/>
    <w:rsid w:val="00B2049E"/>
    <w:rsid w:val="00B20AB9"/>
    <w:rsid w:val="00B21809"/>
    <w:rsid w:val="00B21FF0"/>
    <w:rsid w:val="00B22478"/>
    <w:rsid w:val="00B2265C"/>
    <w:rsid w:val="00B2294B"/>
    <w:rsid w:val="00B2314C"/>
    <w:rsid w:val="00B232AA"/>
    <w:rsid w:val="00B234C7"/>
    <w:rsid w:val="00B234CC"/>
    <w:rsid w:val="00B23590"/>
    <w:rsid w:val="00B23FBA"/>
    <w:rsid w:val="00B2422A"/>
    <w:rsid w:val="00B2466F"/>
    <w:rsid w:val="00B24717"/>
    <w:rsid w:val="00B24864"/>
    <w:rsid w:val="00B24DC9"/>
    <w:rsid w:val="00B24F27"/>
    <w:rsid w:val="00B2515F"/>
    <w:rsid w:val="00B25CCB"/>
    <w:rsid w:val="00B25E2A"/>
    <w:rsid w:val="00B3059E"/>
    <w:rsid w:val="00B3118A"/>
    <w:rsid w:val="00B320B4"/>
    <w:rsid w:val="00B3224E"/>
    <w:rsid w:val="00B32B67"/>
    <w:rsid w:val="00B32F69"/>
    <w:rsid w:val="00B3325A"/>
    <w:rsid w:val="00B339B6"/>
    <w:rsid w:val="00B33E3D"/>
    <w:rsid w:val="00B34486"/>
    <w:rsid w:val="00B347B0"/>
    <w:rsid w:val="00B348EA"/>
    <w:rsid w:val="00B349CD"/>
    <w:rsid w:val="00B34A1C"/>
    <w:rsid w:val="00B35397"/>
    <w:rsid w:val="00B35980"/>
    <w:rsid w:val="00B35E0B"/>
    <w:rsid w:val="00B35FB1"/>
    <w:rsid w:val="00B36F17"/>
    <w:rsid w:val="00B37B26"/>
    <w:rsid w:val="00B401C8"/>
    <w:rsid w:val="00B41326"/>
    <w:rsid w:val="00B414D5"/>
    <w:rsid w:val="00B416FA"/>
    <w:rsid w:val="00B43290"/>
    <w:rsid w:val="00B4381C"/>
    <w:rsid w:val="00B43B4E"/>
    <w:rsid w:val="00B44202"/>
    <w:rsid w:val="00B459BE"/>
    <w:rsid w:val="00B45C4E"/>
    <w:rsid w:val="00B45C9A"/>
    <w:rsid w:val="00B46563"/>
    <w:rsid w:val="00B46A0A"/>
    <w:rsid w:val="00B46D0A"/>
    <w:rsid w:val="00B46DDC"/>
    <w:rsid w:val="00B47E83"/>
    <w:rsid w:val="00B50344"/>
    <w:rsid w:val="00B508F0"/>
    <w:rsid w:val="00B50990"/>
    <w:rsid w:val="00B51E55"/>
    <w:rsid w:val="00B51FF8"/>
    <w:rsid w:val="00B521DA"/>
    <w:rsid w:val="00B53171"/>
    <w:rsid w:val="00B533FD"/>
    <w:rsid w:val="00B53A4F"/>
    <w:rsid w:val="00B53B25"/>
    <w:rsid w:val="00B54063"/>
    <w:rsid w:val="00B54084"/>
    <w:rsid w:val="00B5418D"/>
    <w:rsid w:val="00B544D1"/>
    <w:rsid w:val="00B545A5"/>
    <w:rsid w:val="00B55F50"/>
    <w:rsid w:val="00B561AE"/>
    <w:rsid w:val="00B5660C"/>
    <w:rsid w:val="00B56CAD"/>
    <w:rsid w:val="00B57177"/>
    <w:rsid w:val="00B572AE"/>
    <w:rsid w:val="00B57702"/>
    <w:rsid w:val="00B57A06"/>
    <w:rsid w:val="00B604E2"/>
    <w:rsid w:val="00B607F9"/>
    <w:rsid w:val="00B60926"/>
    <w:rsid w:val="00B611CF"/>
    <w:rsid w:val="00B611E7"/>
    <w:rsid w:val="00B62045"/>
    <w:rsid w:val="00B621A4"/>
    <w:rsid w:val="00B626F4"/>
    <w:rsid w:val="00B628C1"/>
    <w:rsid w:val="00B62A9E"/>
    <w:rsid w:val="00B62AF9"/>
    <w:rsid w:val="00B62F3C"/>
    <w:rsid w:val="00B6311F"/>
    <w:rsid w:val="00B63B46"/>
    <w:rsid w:val="00B64D48"/>
    <w:rsid w:val="00B661CF"/>
    <w:rsid w:val="00B66D53"/>
    <w:rsid w:val="00B66E70"/>
    <w:rsid w:val="00B67075"/>
    <w:rsid w:val="00B67E92"/>
    <w:rsid w:val="00B67F10"/>
    <w:rsid w:val="00B71260"/>
    <w:rsid w:val="00B71310"/>
    <w:rsid w:val="00B71591"/>
    <w:rsid w:val="00B71875"/>
    <w:rsid w:val="00B71CAF"/>
    <w:rsid w:val="00B71F86"/>
    <w:rsid w:val="00B7286A"/>
    <w:rsid w:val="00B729DF"/>
    <w:rsid w:val="00B72A85"/>
    <w:rsid w:val="00B73653"/>
    <w:rsid w:val="00B736E1"/>
    <w:rsid w:val="00B73AF9"/>
    <w:rsid w:val="00B73D14"/>
    <w:rsid w:val="00B73F59"/>
    <w:rsid w:val="00B74588"/>
    <w:rsid w:val="00B74826"/>
    <w:rsid w:val="00B75329"/>
    <w:rsid w:val="00B753E8"/>
    <w:rsid w:val="00B75533"/>
    <w:rsid w:val="00B76ABB"/>
    <w:rsid w:val="00B76E7F"/>
    <w:rsid w:val="00B775EF"/>
    <w:rsid w:val="00B77939"/>
    <w:rsid w:val="00B77AB0"/>
    <w:rsid w:val="00B77E2A"/>
    <w:rsid w:val="00B81CE0"/>
    <w:rsid w:val="00B81E93"/>
    <w:rsid w:val="00B82F74"/>
    <w:rsid w:val="00B83407"/>
    <w:rsid w:val="00B8358E"/>
    <w:rsid w:val="00B83B27"/>
    <w:rsid w:val="00B84CF1"/>
    <w:rsid w:val="00B856E7"/>
    <w:rsid w:val="00B85BD5"/>
    <w:rsid w:val="00B86284"/>
    <w:rsid w:val="00B86306"/>
    <w:rsid w:val="00B90141"/>
    <w:rsid w:val="00B90F90"/>
    <w:rsid w:val="00B911E0"/>
    <w:rsid w:val="00B91581"/>
    <w:rsid w:val="00B91770"/>
    <w:rsid w:val="00B919DE"/>
    <w:rsid w:val="00B91D5C"/>
    <w:rsid w:val="00B921D0"/>
    <w:rsid w:val="00B93492"/>
    <w:rsid w:val="00B93635"/>
    <w:rsid w:val="00B93B19"/>
    <w:rsid w:val="00B93EEC"/>
    <w:rsid w:val="00B94041"/>
    <w:rsid w:val="00B944AF"/>
    <w:rsid w:val="00B94CF3"/>
    <w:rsid w:val="00B952A7"/>
    <w:rsid w:val="00B95518"/>
    <w:rsid w:val="00B95655"/>
    <w:rsid w:val="00B959CA"/>
    <w:rsid w:val="00B95D01"/>
    <w:rsid w:val="00B95E84"/>
    <w:rsid w:val="00B96375"/>
    <w:rsid w:val="00B963B2"/>
    <w:rsid w:val="00B96810"/>
    <w:rsid w:val="00B96A74"/>
    <w:rsid w:val="00B96BB8"/>
    <w:rsid w:val="00B96D89"/>
    <w:rsid w:val="00B974DE"/>
    <w:rsid w:val="00B97BB4"/>
    <w:rsid w:val="00B97F4B"/>
    <w:rsid w:val="00BA017E"/>
    <w:rsid w:val="00BA1053"/>
    <w:rsid w:val="00BA2181"/>
    <w:rsid w:val="00BA2338"/>
    <w:rsid w:val="00BA23AC"/>
    <w:rsid w:val="00BA2C76"/>
    <w:rsid w:val="00BA3058"/>
    <w:rsid w:val="00BA308E"/>
    <w:rsid w:val="00BA3AF0"/>
    <w:rsid w:val="00BA3C2C"/>
    <w:rsid w:val="00BA4243"/>
    <w:rsid w:val="00BA4A3C"/>
    <w:rsid w:val="00BA4E3C"/>
    <w:rsid w:val="00BA5474"/>
    <w:rsid w:val="00BA6667"/>
    <w:rsid w:val="00BA6BF4"/>
    <w:rsid w:val="00BA7B42"/>
    <w:rsid w:val="00BA7C41"/>
    <w:rsid w:val="00BB0255"/>
    <w:rsid w:val="00BB0646"/>
    <w:rsid w:val="00BB07C9"/>
    <w:rsid w:val="00BB10C6"/>
    <w:rsid w:val="00BB1182"/>
    <w:rsid w:val="00BB1B3D"/>
    <w:rsid w:val="00BB1C1F"/>
    <w:rsid w:val="00BB227F"/>
    <w:rsid w:val="00BB2511"/>
    <w:rsid w:val="00BB2566"/>
    <w:rsid w:val="00BB2892"/>
    <w:rsid w:val="00BB2940"/>
    <w:rsid w:val="00BB2B4D"/>
    <w:rsid w:val="00BB2BE1"/>
    <w:rsid w:val="00BB2F2F"/>
    <w:rsid w:val="00BB30D9"/>
    <w:rsid w:val="00BB32C7"/>
    <w:rsid w:val="00BB35DF"/>
    <w:rsid w:val="00BB3838"/>
    <w:rsid w:val="00BB428D"/>
    <w:rsid w:val="00BB4714"/>
    <w:rsid w:val="00BB4C0D"/>
    <w:rsid w:val="00BB58B5"/>
    <w:rsid w:val="00BB5A65"/>
    <w:rsid w:val="00BB5ED6"/>
    <w:rsid w:val="00BB5F92"/>
    <w:rsid w:val="00BB605E"/>
    <w:rsid w:val="00BB7BC2"/>
    <w:rsid w:val="00BB7EC4"/>
    <w:rsid w:val="00BB7F68"/>
    <w:rsid w:val="00BC003C"/>
    <w:rsid w:val="00BC06CE"/>
    <w:rsid w:val="00BC1632"/>
    <w:rsid w:val="00BC1886"/>
    <w:rsid w:val="00BC224B"/>
    <w:rsid w:val="00BC238C"/>
    <w:rsid w:val="00BC246F"/>
    <w:rsid w:val="00BC2C33"/>
    <w:rsid w:val="00BC2C5F"/>
    <w:rsid w:val="00BC2EC2"/>
    <w:rsid w:val="00BC3D50"/>
    <w:rsid w:val="00BC46B4"/>
    <w:rsid w:val="00BC5138"/>
    <w:rsid w:val="00BC5862"/>
    <w:rsid w:val="00BC65FF"/>
    <w:rsid w:val="00BC7406"/>
    <w:rsid w:val="00BC7560"/>
    <w:rsid w:val="00BC79EF"/>
    <w:rsid w:val="00BD05E2"/>
    <w:rsid w:val="00BD1828"/>
    <w:rsid w:val="00BD1B7B"/>
    <w:rsid w:val="00BD2392"/>
    <w:rsid w:val="00BD2BB1"/>
    <w:rsid w:val="00BD2E84"/>
    <w:rsid w:val="00BD33DF"/>
    <w:rsid w:val="00BD3514"/>
    <w:rsid w:val="00BD3718"/>
    <w:rsid w:val="00BD3931"/>
    <w:rsid w:val="00BD4159"/>
    <w:rsid w:val="00BD5249"/>
    <w:rsid w:val="00BD52AA"/>
    <w:rsid w:val="00BD58F6"/>
    <w:rsid w:val="00BD639D"/>
    <w:rsid w:val="00BD65CE"/>
    <w:rsid w:val="00BD6C8C"/>
    <w:rsid w:val="00BD71EC"/>
    <w:rsid w:val="00BD76F2"/>
    <w:rsid w:val="00BD7A4F"/>
    <w:rsid w:val="00BD7AC1"/>
    <w:rsid w:val="00BE0242"/>
    <w:rsid w:val="00BE09FE"/>
    <w:rsid w:val="00BE0D4D"/>
    <w:rsid w:val="00BE0F25"/>
    <w:rsid w:val="00BE218C"/>
    <w:rsid w:val="00BE237F"/>
    <w:rsid w:val="00BE26D9"/>
    <w:rsid w:val="00BE2DD0"/>
    <w:rsid w:val="00BE2E81"/>
    <w:rsid w:val="00BE318C"/>
    <w:rsid w:val="00BE33EF"/>
    <w:rsid w:val="00BE4554"/>
    <w:rsid w:val="00BE4BC0"/>
    <w:rsid w:val="00BE5BBD"/>
    <w:rsid w:val="00BE618A"/>
    <w:rsid w:val="00BE625E"/>
    <w:rsid w:val="00BE67D1"/>
    <w:rsid w:val="00BE69D6"/>
    <w:rsid w:val="00BE6D31"/>
    <w:rsid w:val="00BE7030"/>
    <w:rsid w:val="00BE7210"/>
    <w:rsid w:val="00BE7CD8"/>
    <w:rsid w:val="00BE7DAC"/>
    <w:rsid w:val="00BE7E41"/>
    <w:rsid w:val="00BF0896"/>
    <w:rsid w:val="00BF0EDB"/>
    <w:rsid w:val="00BF142F"/>
    <w:rsid w:val="00BF1B9F"/>
    <w:rsid w:val="00BF1C5B"/>
    <w:rsid w:val="00BF239F"/>
    <w:rsid w:val="00BF24E7"/>
    <w:rsid w:val="00BF28C6"/>
    <w:rsid w:val="00BF29FF"/>
    <w:rsid w:val="00BF2F61"/>
    <w:rsid w:val="00BF304D"/>
    <w:rsid w:val="00BF3903"/>
    <w:rsid w:val="00BF39A6"/>
    <w:rsid w:val="00BF39FB"/>
    <w:rsid w:val="00BF3E86"/>
    <w:rsid w:val="00BF4D22"/>
    <w:rsid w:val="00BF5D42"/>
    <w:rsid w:val="00BF66A0"/>
    <w:rsid w:val="00BF781A"/>
    <w:rsid w:val="00BF7FE2"/>
    <w:rsid w:val="00C01473"/>
    <w:rsid w:val="00C01B97"/>
    <w:rsid w:val="00C01E5D"/>
    <w:rsid w:val="00C037EC"/>
    <w:rsid w:val="00C0395D"/>
    <w:rsid w:val="00C0399C"/>
    <w:rsid w:val="00C039F6"/>
    <w:rsid w:val="00C03BDE"/>
    <w:rsid w:val="00C04823"/>
    <w:rsid w:val="00C0489E"/>
    <w:rsid w:val="00C048A6"/>
    <w:rsid w:val="00C0565B"/>
    <w:rsid w:val="00C05B39"/>
    <w:rsid w:val="00C06186"/>
    <w:rsid w:val="00C06472"/>
    <w:rsid w:val="00C0676F"/>
    <w:rsid w:val="00C076F6"/>
    <w:rsid w:val="00C07A28"/>
    <w:rsid w:val="00C07DF3"/>
    <w:rsid w:val="00C07F9E"/>
    <w:rsid w:val="00C10F95"/>
    <w:rsid w:val="00C11344"/>
    <w:rsid w:val="00C11622"/>
    <w:rsid w:val="00C118AF"/>
    <w:rsid w:val="00C1195E"/>
    <w:rsid w:val="00C13002"/>
    <w:rsid w:val="00C13BF7"/>
    <w:rsid w:val="00C13D1C"/>
    <w:rsid w:val="00C13DCB"/>
    <w:rsid w:val="00C14211"/>
    <w:rsid w:val="00C14249"/>
    <w:rsid w:val="00C14790"/>
    <w:rsid w:val="00C14A9C"/>
    <w:rsid w:val="00C15036"/>
    <w:rsid w:val="00C1539E"/>
    <w:rsid w:val="00C15D74"/>
    <w:rsid w:val="00C1647B"/>
    <w:rsid w:val="00C169DA"/>
    <w:rsid w:val="00C17507"/>
    <w:rsid w:val="00C178AC"/>
    <w:rsid w:val="00C17BD1"/>
    <w:rsid w:val="00C2043D"/>
    <w:rsid w:val="00C204D4"/>
    <w:rsid w:val="00C208D7"/>
    <w:rsid w:val="00C230F8"/>
    <w:rsid w:val="00C23CAB"/>
    <w:rsid w:val="00C23FFF"/>
    <w:rsid w:val="00C25A24"/>
    <w:rsid w:val="00C261F4"/>
    <w:rsid w:val="00C26452"/>
    <w:rsid w:val="00C26555"/>
    <w:rsid w:val="00C269A5"/>
    <w:rsid w:val="00C27B47"/>
    <w:rsid w:val="00C27DBA"/>
    <w:rsid w:val="00C302CD"/>
    <w:rsid w:val="00C30310"/>
    <w:rsid w:val="00C306E3"/>
    <w:rsid w:val="00C30AFC"/>
    <w:rsid w:val="00C31742"/>
    <w:rsid w:val="00C31BDC"/>
    <w:rsid w:val="00C31BFA"/>
    <w:rsid w:val="00C31F51"/>
    <w:rsid w:val="00C338BC"/>
    <w:rsid w:val="00C33B34"/>
    <w:rsid w:val="00C34DD6"/>
    <w:rsid w:val="00C3677D"/>
    <w:rsid w:val="00C3686D"/>
    <w:rsid w:val="00C3732B"/>
    <w:rsid w:val="00C40179"/>
    <w:rsid w:val="00C40589"/>
    <w:rsid w:val="00C40DF0"/>
    <w:rsid w:val="00C41649"/>
    <w:rsid w:val="00C41A61"/>
    <w:rsid w:val="00C41D42"/>
    <w:rsid w:val="00C42505"/>
    <w:rsid w:val="00C42586"/>
    <w:rsid w:val="00C427E4"/>
    <w:rsid w:val="00C42A92"/>
    <w:rsid w:val="00C42E7A"/>
    <w:rsid w:val="00C43236"/>
    <w:rsid w:val="00C43F8D"/>
    <w:rsid w:val="00C44624"/>
    <w:rsid w:val="00C44975"/>
    <w:rsid w:val="00C44BB9"/>
    <w:rsid w:val="00C44F69"/>
    <w:rsid w:val="00C451CC"/>
    <w:rsid w:val="00C45734"/>
    <w:rsid w:val="00C45EA1"/>
    <w:rsid w:val="00C46003"/>
    <w:rsid w:val="00C4644B"/>
    <w:rsid w:val="00C46D64"/>
    <w:rsid w:val="00C4719C"/>
    <w:rsid w:val="00C47F20"/>
    <w:rsid w:val="00C5038A"/>
    <w:rsid w:val="00C50A67"/>
    <w:rsid w:val="00C50F33"/>
    <w:rsid w:val="00C5152F"/>
    <w:rsid w:val="00C515F2"/>
    <w:rsid w:val="00C51664"/>
    <w:rsid w:val="00C51C89"/>
    <w:rsid w:val="00C52E8D"/>
    <w:rsid w:val="00C52EC6"/>
    <w:rsid w:val="00C5323B"/>
    <w:rsid w:val="00C53254"/>
    <w:rsid w:val="00C53515"/>
    <w:rsid w:val="00C53A1F"/>
    <w:rsid w:val="00C53FEF"/>
    <w:rsid w:val="00C5402C"/>
    <w:rsid w:val="00C559D1"/>
    <w:rsid w:val="00C55A7C"/>
    <w:rsid w:val="00C55F62"/>
    <w:rsid w:val="00C56489"/>
    <w:rsid w:val="00C56B6B"/>
    <w:rsid w:val="00C56C34"/>
    <w:rsid w:val="00C56D11"/>
    <w:rsid w:val="00C56E7B"/>
    <w:rsid w:val="00C57072"/>
    <w:rsid w:val="00C576F6"/>
    <w:rsid w:val="00C5775F"/>
    <w:rsid w:val="00C5787D"/>
    <w:rsid w:val="00C578F3"/>
    <w:rsid w:val="00C5791E"/>
    <w:rsid w:val="00C57A6B"/>
    <w:rsid w:val="00C601A5"/>
    <w:rsid w:val="00C604A4"/>
    <w:rsid w:val="00C60644"/>
    <w:rsid w:val="00C60CC2"/>
    <w:rsid w:val="00C61CEB"/>
    <w:rsid w:val="00C61CF5"/>
    <w:rsid w:val="00C6259F"/>
    <w:rsid w:val="00C626CF"/>
    <w:rsid w:val="00C627CE"/>
    <w:rsid w:val="00C62F97"/>
    <w:rsid w:val="00C62FE5"/>
    <w:rsid w:val="00C63342"/>
    <w:rsid w:val="00C64DAD"/>
    <w:rsid w:val="00C6544F"/>
    <w:rsid w:val="00C65624"/>
    <w:rsid w:val="00C6606B"/>
    <w:rsid w:val="00C66779"/>
    <w:rsid w:val="00C6690E"/>
    <w:rsid w:val="00C7039D"/>
    <w:rsid w:val="00C705B6"/>
    <w:rsid w:val="00C70656"/>
    <w:rsid w:val="00C70A10"/>
    <w:rsid w:val="00C70E62"/>
    <w:rsid w:val="00C71098"/>
    <w:rsid w:val="00C71970"/>
    <w:rsid w:val="00C71B83"/>
    <w:rsid w:val="00C71C60"/>
    <w:rsid w:val="00C72528"/>
    <w:rsid w:val="00C7273C"/>
    <w:rsid w:val="00C73CDA"/>
    <w:rsid w:val="00C7458E"/>
    <w:rsid w:val="00C749AF"/>
    <w:rsid w:val="00C74F9B"/>
    <w:rsid w:val="00C7528F"/>
    <w:rsid w:val="00C75510"/>
    <w:rsid w:val="00C75BDF"/>
    <w:rsid w:val="00C7755B"/>
    <w:rsid w:val="00C7787C"/>
    <w:rsid w:val="00C81322"/>
    <w:rsid w:val="00C818ED"/>
    <w:rsid w:val="00C81A97"/>
    <w:rsid w:val="00C81B15"/>
    <w:rsid w:val="00C81B57"/>
    <w:rsid w:val="00C81BDC"/>
    <w:rsid w:val="00C820B4"/>
    <w:rsid w:val="00C8239D"/>
    <w:rsid w:val="00C82D06"/>
    <w:rsid w:val="00C83578"/>
    <w:rsid w:val="00C84480"/>
    <w:rsid w:val="00C845A0"/>
    <w:rsid w:val="00C84C4C"/>
    <w:rsid w:val="00C85170"/>
    <w:rsid w:val="00C854EC"/>
    <w:rsid w:val="00C85760"/>
    <w:rsid w:val="00C85C03"/>
    <w:rsid w:val="00C85D2C"/>
    <w:rsid w:val="00C8681E"/>
    <w:rsid w:val="00C868C4"/>
    <w:rsid w:val="00C86940"/>
    <w:rsid w:val="00C86DEE"/>
    <w:rsid w:val="00C879E0"/>
    <w:rsid w:val="00C87EC2"/>
    <w:rsid w:val="00C90EB6"/>
    <w:rsid w:val="00C91BEE"/>
    <w:rsid w:val="00C91C29"/>
    <w:rsid w:val="00C91F7F"/>
    <w:rsid w:val="00C92002"/>
    <w:rsid w:val="00C92E07"/>
    <w:rsid w:val="00C93B95"/>
    <w:rsid w:val="00C93BFB"/>
    <w:rsid w:val="00C93E52"/>
    <w:rsid w:val="00C9407B"/>
    <w:rsid w:val="00C95363"/>
    <w:rsid w:val="00C95DE9"/>
    <w:rsid w:val="00C9670C"/>
    <w:rsid w:val="00C97C9D"/>
    <w:rsid w:val="00C97EB6"/>
    <w:rsid w:val="00CA0308"/>
    <w:rsid w:val="00CA0ADD"/>
    <w:rsid w:val="00CA0BAC"/>
    <w:rsid w:val="00CA14A8"/>
    <w:rsid w:val="00CA1A1F"/>
    <w:rsid w:val="00CA2851"/>
    <w:rsid w:val="00CA30F0"/>
    <w:rsid w:val="00CA363C"/>
    <w:rsid w:val="00CA37DF"/>
    <w:rsid w:val="00CA3E2E"/>
    <w:rsid w:val="00CA4DE5"/>
    <w:rsid w:val="00CA5094"/>
    <w:rsid w:val="00CA53BE"/>
    <w:rsid w:val="00CA5620"/>
    <w:rsid w:val="00CA5983"/>
    <w:rsid w:val="00CA64D2"/>
    <w:rsid w:val="00CA6AE6"/>
    <w:rsid w:val="00CA6C2E"/>
    <w:rsid w:val="00CA6C37"/>
    <w:rsid w:val="00CA6CFD"/>
    <w:rsid w:val="00CA6DEB"/>
    <w:rsid w:val="00CA7009"/>
    <w:rsid w:val="00CA736E"/>
    <w:rsid w:val="00CB024A"/>
    <w:rsid w:val="00CB075F"/>
    <w:rsid w:val="00CB0991"/>
    <w:rsid w:val="00CB0A3D"/>
    <w:rsid w:val="00CB1E8E"/>
    <w:rsid w:val="00CB2037"/>
    <w:rsid w:val="00CB285B"/>
    <w:rsid w:val="00CB321E"/>
    <w:rsid w:val="00CB3537"/>
    <w:rsid w:val="00CB3FB8"/>
    <w:rsid w:val="00CB4667"/>
    <w:rsid w:val="00CB59A0"/>
    <w:rsid w:val="00CB5F42"/>
    <w:rsid w:val="00CB5FC5"/>
    <w:rsid w:val="00CB6116"/>
    <w:rsid w:val="00CB6185"/>
    <w:rsid w:val="00CB61FD"/>
    <w:rsid w:val="00CB692B"/>
    <w:rsid w:val="00CB6D06"/>
    <w:rsid w:val="00CB6D4B"/>
    <w:rsid w:val="00CB6F15"/>
    <w:rsid w:val="00CB70F8"/>
    <w:rsid w:val="00CB71F6"/>
    <w:rsid w:val="00CB7475"/>
    <w:rsid w:val="00CB7772"/>
    <w:rsid w:val="00CB7859"/>
    <w:rsid w:val="00CB7932"/>
    <w:rsid w:val="00CB7E44"/>
    <w:rsid w:val="00CC0803"/>
    <w:rsid w:val="00CC0BBC"/>
    <w:rsid w:val="00CC0E53"/>
    <w:rsid w:val="00CC103F"/>
    <w:rsid w:val="00CC1BBA"/>
    <w:rsid w:val="00CC2149"/>
    <w:rsid w:val="00CC2E02"/>
    <w:rsid w:val="00CC2E0E"/>
    <w:rsid w:val="00CC2FE4"/>
    <w:rsid w:val="00CC3065"/>
    <w:rsid w:val="00CC3546"/>
    <w:rsid w:val="00CC400C"/>
    <w:rsid w:val="00CC4048"/>
    <w:rsid w:val="00CC4CFC"/>
    <w:rsid w:val="00CC4EB0"/>
    <w:rsid w:val="00CC4F4D"/>
    <w:rsid w:val="00CC57B7"/>
    <w:rsid w:val="00CC6132"/>
    <w:rsid w:val="00CC614F"/>
    <w:rsid w:val="00CC692B"/>
    <w:rsid w:val="00CD1035"/>
    <w:rsid w:val="00CD25A8"/>
    <w:rsid w:val="00CD2EE0"/>
    <w:rsid w:val="00CD30A5"/>
    <w:rsid w:val="00CD32F8"/>
    <w:rsid w:val="00CD33EE"/>
    <w:rsid w:val="00CD3696"/>
    <w:rsid w:val="00CD37B3"/>
    <w:rsid w:val="00CD3E2E"/>
    <w:rsid w:val="00CD409D"/>
    <w:rsid w:val="00CD46E5"/>
    <w:rsid w:val="00CD4B06"/>
    <w:rsid w:val="00CD4FD2"/>
    <w:rsid w:val="00CD5353"/>
    <w:rsid w:val="00CD54E4"/>
    <w:rsid w:val="00CD5C3D"/>
    <w:rsid w:val="00CD61F2"/>
    <w:rsid w:val="00CD7250"/>
    <w:rsid w:val="00CD75B1"/>
    <w:rsid w:val="00CD76FE"/>
    <w:rsid w:val="00CD7775"/>
    <w:rsid w:val="00CD7832"/>
    <w:rsid w:val="00CE0671"/>
    <w:rsid w:val="00CE0B58"/>
    <w:rsid w:val="00CE1245"/>
    <w:rsid w:val="00CE1844"/>
    <w:rsid w:val="00CE18DF"/>
    <w:rsid w:val="00CE1CEF"/>
    <w:rsid w:val="00CE2A78"/>
    <w:rsid w:val="00CE392C"/>
    <w:rsid w:val="00CE3C79"/>
    <w:rsid w:val="00CE40F5"/>
    <w:rsid w:val="00CE5BDF"/>
    <w:rsid w:val="00CE6126"/>
    <w:rsid w:val="00CE6144"/>
    <w:rsid w:val="00CE636B"/>
    <w:rsid w:val="00CE69B7"/>
    <w:rsid w:val="00CF0ABE"/>
    <w:rsid w:val="00CF1EFF"/>
    <w:rsid w:val="00CF24F9"/>
    <w:rsid w:val="00CF25AE"/>
    <w:rsid w:val="00CF269D"/>
    <w:rsid w:val="00CF27EC"/>
    <w:rsid w:val="00CF31F4"/>
    <w:rsid w:val="00CF393F"/>
    <w:rsid w:val="00CF3A44"/>
    <w:rsid w:val="00CF3ABF"/>
    <w:rsid w:val="00CF3B9B"/>
    <w:rsid w:val="00CF440E"/>
    <w:rsid w:val="00CF5167"/>
    <w:rsid w:val="00CF5450"/>
    <w:rsid w:val="00CF5AB4"/>
    <w:rsid w:val="00CF67E5"/>
    <w:rsid w:val="00CF6984"/>
    <w:rsid w:val="00CF69B2"/>
    <w:rsid w:val="00CF6FEE"/>
    <w:rsid w:val="00CF7322"/>
    <w:rsid w:val="00CF793D"/>
    <w:rsid w:val="00CF7B66"/>
    <w:rsid w:val="00CF7EA1"/>
    <w:rsid w:val="00CF7F2B"/>
    <w:rsid w:val="00CF7FDE"/>
    <w:rsid w:val="00D00CF0"/>
    <w:rsid w:val="00D00F8B"/>
    <w:rsid w:val="00D01136"/>
    <w:rsid w:val="00D02A60"/>
    <w:rsid w:val="00D02BC0"/>
    <w:rsid w:val="00D02CF7"/>
    <w:rsid w:val="00D03685"/>
    <w:rsid w:val="00D0373D"/>
    <w:rsid w:val="00D04467"/>
    <w:rsid w:val="00D047A3"/>
    <w:rsid w:val="00D04924"/>
    <w:rsid w:val="00D04BBE"/>
    <w:rsid w:val="00D051D0"/>
    <w:rsid w:val="00D067C7"/>
    <w:rsid w:val="00D067C9"/>
    <w:rsid w:val="00D071A4"/>
    <w:rsid w:val="00D10173"/>
    <w:rsid w:val="00D10441"/>
    <w:rsid w:val="00D10488"/>
    <w:rsid w:val="00D1053B"/>
    <w:rsid w:val="00D10753"/>
    <w:rsid w:val="00D10ABB"/>
    <w:rsid w:val="00D12409"/>
    <w:rsid w:val="00D12C4C"/>
    <w:rsid w:val="00D12CD0"/>
    <w:rsid w:val="00D12FCE"/>
    <w:rsid w:val="00D134FB"/>
    <w:rsid w:val="00D138A3"/>
    <w:rsid w:val="00D13AA6"/>
    <w:rsid w:val="00D1567D"/>
    <w:rsid w:val="00D15805"/>
    <w:rsid w:val="00D16C6E"/>
    <w:rsid w:val="00D17077"/>
    <w:rsid w:val="00D170C4"/>
    <w:rsid w:val="00D175CB"/>
    <w:rsid w:val="00D20C0A"/>
    <w:rsid w:val="00D20C41"/>
    <w:rsid w:val="00D20EFE"/>
    <w:rsid w:val="00D21B9C"/>
    <w:rsid w:val="00D22E26"/>
    <w:rsid w:val="00D23D80"/>
    <w:rsid w:val="00D23F16"/>
    <w:rsid w:val="00D24454"/>
    <w:rsid w:val="00D247BD"/>
    <w:rsid w:val="00D24C1F"/>
    <w:rsid w:val="00D256EF"/>
    <w:rsid w:val="00D25838"/>
    <w:rsid w:val="00D26272"/>
    <w:rsid w:val="00D26C2F"/>
    <w:rsid w:val="00D26C64"/>
    <w:rsid w:val="00D27A6C"/>
    <w:rsid w:val="00D27D62"/>
    <w:rsid w:val="00D27DD8"/>
    <w:rsid w:val="00D3026D"/>
    <w:rsid w:val="00D317F5"/>
    <w:rsid w:val="00D3195B"/>
    <w:rsid w:val="00D31D03"/>
    <w:rsid w:val="00D32281"/>
    <w:rsid w:val="00D330E5"/>
    <w:rsid w:val="00D3322F"/>
    <w:rsid w:val="00D3331D"/>
    <w:rsid w:val="00D333AA"/>
    <w:rsid w:val="00D33611"/>
    <w:rsid w:val="00D33890"/>
    <w:rsid w:val="00D33C80"/>
    <w:rsid w:val="00D34C4C"/>
    <w:rsid w:val="00D34F6F"/>
    <w:rsid w:val="00D351C7"/>
    <w:rsid w:val="00D353C4"/>
    <w:rsid w:val="00D3559A"/>
    <w:rsid w:val="00D3605A"/>
    <w:rsid w:val="00D36500"/>
    <w:rsid w:val="00D36872"/>
    <w:rsid w:val="00D36C73"/>
    <w:rsid w:val="00D3725A"/>
    <w:rsid w:val="00D37441"/>
    <w:rsid w:val="00D37936"/>
    <w:rsid w:val="00D400B9"/>
    <w:rsid w:val="00D405DA"/>
    <w:rsid w:val="00D40C44"/>
    <w:rsid w:val="00D40D68"/>
    <w:rsid w:val="00D41824"/>
    <w:rsid w:val="00D41D5B"/>
    <w:rsid w:val="00D41DAD"/>
    <w:rsid w:val="00D41E53"/>
    <w:rsid w:val="00D42F4A"/>
    <w:rsid w:val="00D43A00"/>
    <w:rsid w:val="00D43EED"/>
    <w:rsid w:val="00D446DA"/>
    <w:rsid w:val="00D44CFB"/>
    <w:rsid w:val="00D44D05"/>
    <w:rsid w:val="00D458E4"/>
    <w:rsid w:val="00D45C8F"/>
    <w:rsid w:val="00D45CFF"/>
    <w:rsid w:val="00D46685"/>
    <w:rsid w:val="00D4744D"/>
    <w:rsid w:val="00D476C4"/>
    <w:rsid w:val="00D47715"/>
    <w:rsid w:val="00D5014D"/>
    <w:rsid w:val="00D503CE"/>
    <w:rsid w:val="00D503FC"/>
    <w:rsid w:val="00D50E0A"/>
    <w:rsid w:val="00D51355"/>
    <w:rsid w:val="00D51B11"/>
    <w:rsid w:val="00D51F43"/>
    <w:rsid w:val="00D52241"/>
    <w:rsid w:val="00D522EC"/>
    <w:rsid w:val="00D525A7"/>
    <w:rsid w:val="00D52965"/>
    <w:rsid w:val="00D53353"/>
    <w:rsid w:val="00D5340B"/>
    <w:rsid w:val="00D53581"/>
    <w:rsid w:val="00D54DC1"/>
    <w:rsid w:val="00D55475"/>
    <w:rsid w:val="00D557CC"/>
    <w:rsid w:val="00D560F9"/>
    <w:rsid w:val="00D56455"/>
    <w:rsid w:val="00D56486"/>
    <w:rsid w:val="00D566C1"/>
    <w:rsid w:val="00D56788"/>
    <w:rsid w:val="00D56E72"/>
    <w:rsid w:val="00D572A0"/>
    <w:rsid w:val="00D574B3"/>
    <w:rsid w:val="00D57D47"/>
    <w:rsid w:val="00D57D4C"/>
    <w:rsid w:val="00D57D8D"/>
    <w:rsid w:val="00D6004F"/>
    <w:rsid w:val="00D60B53"/>
    <w:rsid w:val="00D60B7D"/>
    <w:rsid w:val="00D60F4C"/>
    <w:rsid w:val="00D61371"/>
    <w:rsid w:val="00D613C0"/>
    <w:rsid w:val="00D62099"/>
    <w:rsid w:val="00D62611"/>
    <w:rsid w:val="00D631FD"/>
    <w:rsid w:val="00D6335D"/>
    <w:rsid w:val="00D63C67"/>
    <w:rsid w:val="00D64739"/>
    <w:rsid w:val="00D66B6E"/>
    <w:rsid w:val="00D66FB2"/>
    <w:rsid w:val="00D670B2"/>
    <w:rsid w:val="00D6774D"/>
    <w:rsid w:val="00D67F93"/>
    <w:rsid w:val="00D70014"/>
    <w:rsid w:val="00D70386"/>
    <w:rsid w:val="00D70739"/>
    <w:rsid w:val="00D70DED"/>
    <w:rsid w:val="00D710D6"/>
    <w:rsid w:val="00D71A35"/>
    <w:rsid w:val="00D723CC"/>
    <w:rsid w:val="00D724B1"/>
    <w:rsid w:val="00D72B6B"/>
    <w:rsid w:val="00D72D4C"/>
    <w:rsid w:val="00D73231"/>
    <w:rsid w:val="00D732F4"/>
    <w:rsid w:val="00D7444B"/>
    <w:rsid w:val="00D74B9A"/>
    <w:rsid w:val="00D74C9B"/>
    <w:rsid w:val="00D74CC3"/>
    <w:rsid w:val="00D760C1"/>
    <w:rsid w:val="00D76531"/>
    <w:rsid w:val="00D76686"/>
    <w:rsid w:val="00D768A0"/>
    <w:rsid w:val="00D771F6"/>
    <w:rsid w:val="00D77725"/>
    <w:rsid w:val="00D80142"/>
    <w:rsid w:val="00D8068E"/>
    <w:rsid w:val="00D80F22"/>
    <w:rsid w:val="00D8148E"/>
    <w:rsid w:val="00D81EBF"/>
    <w:rsid w:val="00D824BF"/>
    <w:rsid w:val="00D825DB"/>
    <w:rsid w:val="00D82730"/>
    <w:rsid w:val="00D828B6"/>
    <w:rsid w:val="00D83783"/>
    <w:rsid w:val="00D83DE1"/>
    <w:rsid w:val="00D85240"/>
    <w:rsid w:val="00D8546C"/>
    <w:rsid w:val="00D858B0"/>
    <w:rsid w:val="00D85E70"/>
    <w:rsid w:val="00D860AC"/>
    <w:rsid w:val="00D86C04"/>
    <w:rsid w:val="00D87CE7"/>
    <w:rsid w:val="00D90397"/>
    <w:rsid w:val="00D9039E"/>
    <w:rsid w:val="00D90B96"/>
    <w:rsid w:val="00D9134D"/>
    <w:rsid w:val="00D91494"/>
    <w:rsid w:val="00D91CC9"/>
    <w:rsid w:val="00D91DEC"/>
    <w:rsid w:val="00D924A1"/>
    <w:rsid w:val="00D9253E"/>
    <w:rsid w:val="00D925A2"/>
    <w:rsid w:val="00D92CBA"/>
    <w:rsid w:val="00D92D13"/>
    <w:rsid w:val="00D92DBF"/>
    <w:rsid w:val="00D930DA"/>
    <w:rsid w:val="00D94175"/>
    <w:rsid w:val="00D94224"/>
    <w:rsid w:val="00D9464D"/>
    <w:rsid w:val="00D94825"/>
    <w:rsid w:val="00D94FCD"/>
    <w:rsid w:val="00D95107"/>
    <w:rsid w:val="00D955DB"/>
    <w:rsid w:val="00D95A7B"/>
    <w:rsid w:val="00D95B79"/>
    <w:rsid w:val="00D95CAE"/>
    <w:rsid w:val="00D95CE1"/>
    <w:rsid w:val="00D965A3"/>
    <w:rsid w:val="00D96C80"/>
    <w:rsid w:val="00D9727B"/>
    <w:rsid w:val="00D973BB"/>
    <w:rsid w:val="00D974F7"/>
    <w:rsid w:val="00D9766B"/>
    <w:rsid w:val="00D977EB"/>
    <w:rsid w:val="00D97C88"/>
    <w:rsid w:val="00DA09F4"/>
    <w:rsid w:val="00DA0C8D"/>
    <w:rsid w:val="00DA1052"/>
    <w:rsid w:val="00DA1F08"/>
    <w:rsid w:val="00DA2562"/>
    <w:rsid w:val="00DA25B3"/>
    <w:rsid w:val="00DA2B4E"/>
    <w:rsid w:val="00DA384F"/>
    <w:rsid w:val="00DA3EBB"/>
    <w:rsid w:val="00DA41C9"/>
    <w:rsid w:val="00DA4281"/>
    <w:rsid w:val="00DA48AF"/>
    <w:rsid w:val="00DA498B"/>
    <w:rsid w:val="00DA4B5F"/>
    <w:rsid w:val="00DA4E61"/>
    <w:rsid w:val="00DA4FED"/>
    <w:rsid w:val="00DA510A"/>
    <w:rsid w:val="00DA526C"/>
    <w:rsid w:val="00DA55E7"/>
    <w:rsid w:val="00DA6013"/>
    <w:rsid w:val="00DA60CB"/>
    <w:rsid w:val="00DA720A"/>
    <w:rsid w:val="00DA7C60"/>
    <w:rsid w:val="00DB1001"/>
    <w:rsid w:val="00DB1322"/>
    <w:rsid w:val="00DB176A"/>
    <w:rsid w:val="00DB29E3"/>
    <w:rsid w:val="00DB2AA7"/>
    <w:rsid w:val="00DB2FDA"/>
    <w:rsid w:val="00DB3819"/>
    <w:rsid w:val="00DB4DC1"/>
    <w:rsid w:val="00DB52FB"/>
    <w:rsid w:val="00DB58CE"/>
    <w:rsid w:val="00DB6173"/>
    <w:rsid w:val="00DB617B"/>
    <w:rsid w:val="00DB6786"/>
    <w:rsid w:val="00DB6C90"/>
    <w:rsid w:val="00DB7047"/>
    <w:rsid w:val="00DC01BC"/>
    <w:rsid w:val="00DC028C"/>
    <w:rsid w:val="00DC03C7"/>
    <w:rsid w:val="00DC0A0D"/>
    <w:rsid w:val="00DC0EF7"/>
    <w:rsid w:val="00DC1602"/>
    <w:rsid w:val="00DC16A1"/>
    <w:rsid w:val="00DC195D"/>
    <w:rsid w:val="00DC1F25"/>
    <w:rsid w:val="00DC2F6F"/>
    <w:rsid w:val="00DC30F5"/>
    <w:rsid w:val="00DC3383"/>
    <w:rsid w:val="00DC34FA"/>
    <w:rsid w:val="00DC3957"/>
    <w:rsid w:val="00DC39C9"/>
    <w:rsid w:val="00DC3D5F"/>
    <w:rsid w:val="00DC4066"/>
    <w:rsid w:val="00DC41B7"/>
    <w:rsid w:val="00DC4BF3"/>
    <w:rsid w:val="00DC50FD"/>
    <w:rsid w:val="00DC6120"/>
    <w:rsid w:val="00DC7FD9"/>
    <w:rsid w:val="00DD005D"/>
    <w:rsid w:val="00DD0701"/>
    <w:rsid w:val="00DD0827"/>
    <w:rsid w:val="00DD0A54"/>
    <w:rsid w:val="00DD0BDC"/>
    <w:rsid w:val="00DD103E"/>
    <w:rsid w:val="00DD1201"/>
    <w:rsid w:val="00DD16B1"/>
    <w:rsid w:val="00DD1777"/>
    <w:rsid w:val="00DD1F75"/>
    <w:rsid w:val="00DD23ED"/>
    <w:rsid w:val="00DD268D"/>
    <w:rsid w:val="00DD2B95"/>
    <w:rsid w:val="00DD42F9"/>
    <w:rsid w:val="00DD4A0B"/>
    <w:rsid w:val="00DD4C3B"/>
    <w:rsid w:val="00DD6F25"/>
    <w:rsid w:val="00DD7174"/>
    <w:rsid w:val="00DD7593"/>
    <w:rsid w:val="00DD7C8E"/>
    <w:rsid w:val="00DD7E67"/>
    <w:rsid w:val="00DE0ADE"/>
    <w:rsid w:val="00DE0E7D"/>
    <w:rsid w:val="00DE1047"/>
    <w:rsid w:val="00DE266D"/>
    <w:rsid w:val="00DE2A22"/>
    <w:rsid w:val="00DE2AB7"/>
    <w:rsid w:val="00DE30AC"/>
    <w:rsid w:val="00DE3330"/>
    <w:rsid w:val="00DE471C"/>
    <w:rsid w:val="00DE4B07"/>
    <w:rsid w:val="00DE53CD"/>
    <w:rsid w:val="00DE5548"/>
    <w:rsid w:val="00DE55A3"/>
    <w:rsid w:val="00DE7BCC"/>
    <w:rsid w:val="00DE7CA1"/>
    <w:rsid w:val="00DE7F1F"/>
    <w:rsid w:val="00DF0263"/>
    <w:rsid w:val="00DF0CBC"/>
    <w:rsid w:val="00DF13B6"/>
    <w:rsid w:val="00DF15A7"/>
    <w:rsid w:val="00DF1E2A"/>
    <w:rsid w:val="00DF223E"/>
    <w:rsid w:val="00DF22CD"/>
    <w:rsid w:val="00DF299E"/>
    <w:rsid w:val="00DF2B2A"/>
    <w:rsid w:val="00DF3008"/>
    <w:rsid w:val="00DF3366"/>
    <w:rsid w:val="00DF3ADF"/>
    <w:rsid w:val="00DF3E57"/>
    <w:rsid w:val="00DF3E73"/>
    <w:rsid w:val="00DF466A"/>
    <w:rsid w:val="00DF4AF3"/>
    <w:rsid w:val="00DF52B3"/>
    <w:rsid w:val="00DF5658"/>
    <w:rsid w:val="00DF5824"/>
    <w:rsid w:val="00DF5AF2"/>
    <w:rsid w:val="00DF5B07"/>
    <w:rsid w:val="00DF5BA4"/>
    <w:rsid w:val="00DF5FDF"/>
    <w:rsid w:val="00DF755F"/>
    <w:rsid w:val="00DF7EBC"/>
    <w:rsid w:val="00DF7F3F"/>
    <w:rsid w:val="00DF7F45"/>
    <w:rsid w:val="00DF7F4F"/>
    <w:rsid w:val="00E0025F"/>
    <w:rsid w:val="00E00277"/>
    <w:rsid w:val="00E002C9"/>
    <w:rsid w:val="00E00305"/>
    <w:rsid w:val="00E0083B"/>
    <w:rsid w:val="00E00864"/>
    <w:rsid w:val="00E00DCD"/>
    <w:rsid w:val="00E00EB8"/>
    <w:rsid w:val="00E013E8"/>
    <w:rsid w:val="00E01672"/>
    <w:rsid w:val="00E0188D"/>
    <w:rsid w:val="00E01C22"/>
    <w:rsid w:val="00E020CC"/>
    <w:rsid w:val="00E0246B"/>
    <w:rsid w:val="00E02513"/>
    <w:rsid w:val="00E029AA"/>
    <w:rsid w:val="00E02BB1"/>
    <w:rsid w:val="00E02DD5"/>
    <w:rsid w:val="00E033BB"/>
    <w:rsid w:val="00E03783"/>
    <w:rsid w:val="00E037D2"/>
    <w:rsid w:val="00E03B98"/>
    <w:rsid w:val="00E04BC0"/>
    <w:rsid w:val="00E052B8"/>
    <w:rsid w:val="00E0544A"/>
    <w:rsid w:val="00E060D2"/>
    <w:rsid w:val="00E0660C"/>
    <w:rsid w:val="00E06E3E"/>
    <w:rsid w:val="00E06FEB"/>
    <w:rsid w:val="00E07634"/>
    <w:rsid w:val="00E0773A"/>
    <w:rsid w:val="00E078C3"/>
    <w:rsid w:val="00E07A24"/>
    <w:rsid w:val="00E07AFB"/>
    <w:rsid w:val="00E07BD5"/>
    <w:rsid w:val="00E07D08"/>
    <w:rsid w:val="00E07D27"/>
    <w:rsid w:val="00E07E79"/>
    <w:rsid w:val="00E07EA0"/>
    <w:rsid w:val="00E07F84"/>
    <w:rsid w:val="00E10046"/>
    <w:rsid w:val="00E105EA"/>
    <w:rsid w:val="00E107ED"/>
    <w:rsid w:val="00E11392"/>
    <w:rsid w:val="00E129BD"/>
    <w:rsid w:val="00E12EB0"/>
    <w:rsid w:val="00E137D9"/>
    <w:rsid w:val="00E13E01"/>
    <w:rsid w:val="00E143A2"/>
    <w:rsid w:val="00E14638"/>
    <w:rsid w:val="00E14DD2"/>
    <w:rsid w:val="00E150DC"/>
    <w:rsid w:val="00E1523C"/>
    <w:rsid w:val="00E15364"/>
    <w:rsid w:val="00E1577C"/>
    <w:rsid w:val="00E161FA"/>
    <w:rsid w:val="00E16326"/>
    <w:rsid w:val="00E1643D"/>
    <w:rsid w:val="00E168B8"/>
    <w:rsid w:val="00E16A4E"/>
    <w:rsid w:val="00E16AB8"/>
    <w:rsid w:val="00E170A3"/>
    <w:rsid w:val="00E17B74"/>
    <w:rsid w:val="00E17E50"/>
    <w:rsid w:val="00E2004E"/>
    <w:rsid w:val="00E206CC"/>
    <w:rsid w:val="00E21205"/>
    <w:rsid w:val="00E21284"/>
    <w:rsid w:val="00E21290"/>
    <w:rsid w:val="00E2132B"/>
    <w:rsid w:val="00E22A66"/>
    <w:rsid w:val="00E22B65"/>
    <w:rsid w:val="00E22D63"/>
    <w:rsid w:val="00E23D46"/>
    <w:rsid w:val="00E2480D"/>
    <w:rsid w:val="00E249A9"/>
    <w:rsid w:val="00E252CC"/>
    <w:rsid w:val="00E252FF"/>
    <w:rsid w:val="00E257CD"/>
    <w:rsid w:val="00E259DE"/>
    <w:rsid w:val="00E25BF1"/>
    <w:rsid w:val="00E2706E"/>
    <w:rsid w:val="00E27213"/>
    <w:rsid w:val="00E27703"/>
    <w:rsid w:val="00E278B0"/>
    <w:rsid w:val="00E300DF"/>
    <w:rsid w:val="00E317AB"/>
    <w:rsid w:val="00E31EC1"/>
    <w:rsid w:val="00E320E8"/>
    <w:rsid w:val="00E3249B"/>
    <w:rsid w:val="00E32CBD"/>
    <w:rsid w:val="00E32CD2"/>
    <w:rsid w:val="00E33A16"/>
    <w:rsid w:val="00E33E4C"/>
    <w:rsid w:val="00E340C1"/>
    <w:rsid w:val="00E34104"/>
    <w:rsid w:val="00E3438C"/>
    <w:rsid w:val="00E34BC1"/>
    <w:rsid w:val="00E34EDF"/>
    <w:rsid w:val="00E352F1"/>
    <w:rsid w:val="00E3542D"/>
    <w:rsid w:val="00E363D6"/>
    <w:rsid w:val="00E368D6"/>
    <w:rsid w:val="00E37BBD"/>
    <w:rsid w:val="00E4014E"/>
    <w:rsid w:val="00E40858"/>
    <w:rsid w:val="00E40BCB"/>
    <w:rsid w:val="00E40E18"/>
    <w:rsid w:val="00E413AE"/>
    <w:rsid w:val="00E4169C"/>
    <w:rsid w:val="00E416F0"/>
    <w:rsid w:val="00E417ED"/>
    <w:rsid w:val="00E42884"/>
    <w:rsid w:val="00E42D56"/>
    <w:rsid w:val="00E42ED4"/>
    <w:rsid w:val="00E4309E"/>
    <w:rsid w:val="00E43233"/>
    <w:rsid w:val="00E44B4F"/>
    <w:rsid w:val="00E44D86"/>
    <w:rsid w:val="00E453BF"/>
    <w:rsid w:val="00E458C7"/>
    <w:rsid w:val="00E4636F"/>
    <w:rsid w:val="00E46745"/>
    <w:rsid w:val="00E46A50"/>
    <w:rsid w:val="00E46BE2"/>
    <w:rsid w:val="00E47DAD"/>
    <w:rsid w:val="00E47FBA"/>
    <w:rsid w:val="00E50034"/>
    <w:rsid w:val="00E501A9"/>
    <w:rsid w:val="00E501AF"/>
    <w:rsid w:val="00E505BF"/>
    <w:rsid w:val="00E51575"/>
    <w:rsid w:val="00E51635"/>
    <w:rsid w:val="00E51A3B"/>
    <w:rsid w:val="00E52B08"/>
    <w:rsid w:val="00E52B30"/>
    <w:rsid w:val="00E52D65"/>
    <w:rsid w:val="00E530D6"/>
    <w:rsid w:val="00E53437"/>
    <w:rsid w:val="00E53D5A"/>
    <w:rsid w:val="00E54293"/>
    <w:rsid w:val="00E543F4"/>
    <w:rsid w:val="00E550A3"/>
    <w:rsid w:val="00E55572"/>
    <w:rsid w:val="00E568AD"/>
    <w:rsid w:val="00E57607"/>
    <w:rsid w:val="00E57E63"/>
    <w:rsid w:val="00E609C0"/>
    <w:rsid w:val="00E60A18"/>
    <w:rsid w:val="00E61847"/>
    <w:rsid w:val="00E61870"/>
    <w:rsid w:val="00E61B15"/>
    <w:rsid w:val="00E61D1C"/>
    <w:rsid w:val="00E6256C"/>
    <w:rsid w:val="00E6268B"/>
    <w:rsid w:val="00E63451"/>
    <w:rsid w:val="00E636CA"/>
    <w:rsid w:val="00E6397D"/>
    <w:rsid w:val="00E63C62"/>
    <w:rsid w:val="00E63D36"/>
    <w:rsid w:val="00E63E5C"/>
    <w:rsid w:val="00E64616"/>
    <w:rsid w:val="00E65018"/>
    <w:rsid w:val="00E654A7"/>
    <w:rsid w:val="00E65C44"/>
    <w:rsid w:val="00E6720D"/>
    <w:rsid w:val="00E67764"/>
    <w:rsid w:val="00E67868"/>
    <w:rsid w:val="00E67C8F"/>
    <w:rsid w:val="00E71149"/>
    <w:rsid w:val="00E73012"/>
    <w:rsid w:val="00E73944"/>
    <w:rsid w:val="00E73E6E"/>
    <w:rsid w:val="00E73F32"/>
    <w:rsid w:val="00E7410B"/>
    <w:rsid w:val="00E745ED"/>
    <w:rsid w:val="00E74BF2"/>
    <w:rsid w:val="00E74E6A"/>
    <w:rsid w:val="00E74EB6"/>
    <w:rsid w:val="00E75341"/>
    <w:rsid w:val="00E7574B"/>
    <w:rsid w:val="00E768D5"/>
    <w:rsid w:val="00E76EE7"/>
    <w:rsid w:val="00E777E1"/>
    <w:rsid w:val="00E77803"/>
    <w:rsid w:val="00E7796F"/>
    <w:rsid w:val="00E77C7D"/>
    <w:rsid w:val="00E77D01"/>
    <w:rsid w:val="00E8009B"/>
    <w:rsid w:val="00E80411"/>
    <w:rsid w:val="00E806BD"/>
    <w:rsid w:val="00E80F14"/>
    <w:rsid w:val="00E81995"/>
    <w:rsid w:val="00E81C89"/>
    <w:rsid w:val="00E81F7B"/>
    <w:rsid w:val="00E8218C"/>
    <w:rsid w:val="00E8225E"/>
    <w:rsid w:val="00E824E9"/>
    <w:rsid w:val="00E825E0"/>
    <w:rsid w:val="00E832D0"/>
    <w:rsid w:val="00E83569"/>
    <w:rsid w:val="00E83D7E"/>
    <w:rsid w:val="00E83E2C"/>
    <w:rsid w:val="00E85451"/>
    <w:rsid w:val="00E856D7"/>
    <w:rsid w:val="00E86C60"/>
    <w:rsid w:val="00E87323"/>
    <w:rsid w:val="00E873E9"/>
    <w:rsid w:val="00E8743B"/>
    <w:rsid w:val="00E87467"/>
    <w:rsid w:val="00E875F4"/>
    <w:rsid w:val="00E87B60"/>
    <w:rsid w:val="00E87BBE"/>
    <w:rsid w:val="00E87E3F"/>
    <w:rsid w:val="00E90C2B"/>
    <w:rsid w:val="00E9104A"/>
    <w:rsid w:val="00E91594"/>
    <w:rsid w:val="00E91AED"/>
    <w:rsid w:val="00E91F5D"/>
    <w:rsid w:val="00E92593"/>
    <w:rsid w:val="00E92747"/>
    <w:rsid w:val="00E92BDD"/>
    <w:rsid w:val="00E930D2"/>
    <w:rsid w:val="00E95C17"/>
    <w:rsid w:val="00E96091"/>
    <w:rsid w:val="00E96092"/>
    <w:rsid w:val="00E961A0"/>
    <w:rsid w:val="00E96921"/>
    <w:rsid w:val="00E96A3F"/>
    <w:rsid w:val="00E96CA2"/>
    <w:rsid w:val="00E97461"/>
    <w:rsid w:val="00E97A8B"/>
    <w:rsid w:val="00E97D1E"/>
    <w:rsid w:val="00EA0937"/>
    <w:rsid w:val="00EA13CE"/>
    <w:rsid w:val="00EA1EE6"/>
    <w:rsid w:val="00EA229F"/>
    <w:rsid w:val="00EA2E1A"/>
    <w:rsid w:val="00EA40D9"/>
    <w:rsid w:val="00EA4223"/>
    <w:rsid w:val="00EA4397"/>
    <w:rsid w:val="00EA44E2"/>
    <w:rsid w:val="00EA501D"/>
    <w:rsid w:val="00EA5A85"/>
    <w:rsid w:val="00EA5B54"/>
    <w:rsid w:val="00EA64FA"/>
    <w:rsid w:val="00EA67C1"/>
    <w:rsid w:val="00EA69A5"/>
    <w:rsid w:val="00EA6BD7"/>
    <w:rsid w:val="00EB06DC"/>
    <w:rsid w:val="00EB0885"/>
    <w:rsid w:val="00EB113F"/>
    <w:rsid w:val="00EB158D"/>
    <w:rsid w:val="00EB168D"/>
    <w:rsid w:val="00EB1985"/>
    <w:rsid w:val="00EB1C00"/>
    <w:rsid w:val="00EB20CA"/>
    <w:rsid w:val="00EB21B2"/>
    <w:rsid w:val="00EB3095"/>
    <w:rsid w:val="00EB35AF"/>
    <w:rsid w:val="00EB3657"/>
    <w:rsid w:val="00EB3886"/>
    <w:rsid w:val="00EB5975"/>
    <w:rsid w:val="00EB5AE3"/>
    <w:rsid w:val="00EB60AC"/>
    <w:rsid w:val="00EB60F2"/>
    <w:rsid w:val="00EB666C"/>
    <w:rsid w:val="00EB6D26"/>
    <w:rsid w:val="00EB72B1"/>
    <w:rsid w:val="00EB7A4D"/>
    <w:rsid w:val="00EC0080"/>
    <w:rsid w:val="00EC086B"/>
    <w:rsid w:val="00EC140E"/>
    <w:rsid w:val="00EC14E3"/>
    <w:rsid w:val="00EC252E"/>
    <w:rsid w:val="00EC287B"/>
    <w:rsid w:val="00EC31EB"/>
    <w:rsid w:val="00EC39AA"/>
    <w:rsid w:val="00EC3ED1"/>
    <w:rsid w:val="00EC3F4E"/>
    <w:rsid w:val="00EC434A"/>
    <w:rsid w:val="00EC4B20"/>
    <w:rsid w:val="00EC6074"/>
    <w:rsid w:val="00EC64A5"/>
    <w:rsid w:val="00EC65D7"/>
    <w:rsid w:val="00EC6A28"/>
    <w:rsid w:val="00EC7E6B"/>
    <w:rsid w:val="00EC7F84"/>
    <w:rsid w:val="00ED02EE"/>
    <w:rsid w:val="00ED0827"/>
    <w:rsid w:val="00ED0C87"/>
    <w:rsid w:val="00ED0D6C"/>
    <w:rsid w:val="00ED2239"/>
    <w:rsid w:val="00ED24C6"/>
    <w:rsid w:val="00ED2617"/>
    <w:rsid w:val="00ED2A5E"/>
    <w:rsid w:val="00ED2BAA"/>
    <w:rsid w:val="00ED31FA"/>
    <w:rsid w:val="00ED3BB2"/>
    <w:rsid w:val="00ED3C27"/>
    <w:rsid w:val="00ED44B5"/>
    <w:rsid w:val="00ED4F8B"/>
    <w:rsid w:val="00ED5804"/>
    <w:rsid w:val="00ED59D8"/>
    <w:rsid w:val="00ED6024"/>
    <w:rsid w:val="00ED735F"/>
    <w:rsid w:val="00ED738B"/>
    <w:rsid w:val="00ED73BD"/>
    <w:rsid w:val="00ED7D52"/>
    <w:rsid w:val="00EE0684"/>
    <w:rsid w:val="00EE1936"/>
    <w:rsid w:val="00EE19BC"/>
    <w:rsid w:val="00EE1A7C"/>
    <w:rsid w:val="00EE22CB"/>
    <w:rsid w:val="00EE244B"/>
    <w:rsid w:val="00EE4A98"/>
    <w:rsid w:val="00EE5191"/>
    <w:rsid w:val="00EE53D1"/>
    <w:rsid w:val="00EE58CA"/>
    <w:rsid w:val="00EE622F"/>
    <w:rsid w:val="00EE65C4"/>
    <w:rsid w:val="00EE68D3"/>
    <w:rsid w:val="00EF01B8"/>
    <w:rsid w:val="00EF01FD"/>
    <w:rsid w:val="00EF0475"/>
    <w:rsid w:val="00EF061D"/>
    <w:rsid w:val="00EF06D4"/>
    <w:rsid w:val="00EF07F7"/>
    <w:rsid w:val="00EF0844"/>
    <w:rsid w:val="00EF0D2D"/>
    <w:rsid w:val="00EF1895"/>
    <w:rsid w:val="00EF1CA2"/>
    <w:rsid w:val="00EF1D96"/>
    <w:rsid w:val="00EF1E64"/>
    <w:rsid w:val="00EF21CE"/>
    <w:rsid w:val="00EF2396"/>
    <w:rsid w:val="00EF2825"/>
    <w:rsid w:val="00EF29EA"/>
    <w:rsid w:val="00EF31B2"/>
    <w:rsid w:val="00EF3790"/>
    <w:rsid w:val="00EF3B74"/>
    <w:rsid w:val="00EF3C3D"/>
    <w:rsid w:val="00EF4055"/>
    <w:rsid w:val="00EF49D3"/>
    <w:rsid w:val="00EF4D9B"/>
    <w:rsid w:val="00EF4E1D"/>
    <w:rsid w:val="00EF61A1"/>
    <w:rsid w:val="00EF66AA"/>
    <w:rsid w:val="00EF77FE"/>
    <w:rsid w:val="00EF7CBF"/>
    <w:rsid w:val="00EF7EAB"/>
    <w:rsid w:val="00F00110"/>
    <w:rsid w:val="00F001BE"/>
    <w:rsid w:val="00F0054A"/>
    <w:rsid w:val="00F00FA9"/>
    <w:rsid w:val="00F013A5"/>
    <w:rsid w:val="00F028FB"/>
    <w:rsid w:val="00F02DD8"/>
    <w:rsid w:val="00F03DFE"/>
    <w:rsid w:val="00F03FAA"/>
    <w:rsid w:val="00F04453"/>
    <w:rsid w:val="00F048BF"/>
    <w:rsid w:val="00F05584"/>
    <w:rsid w:val="00F06082"/>
    <w:rsid w:val="00F06177"/>
    <w:rsid w:val="00F067AB"/>
    <w:rsid w:val="00F0686D"/>
    <w:rsid w:val="00F06FE8"/>
    <w:rsid w:val="00F0757F"/>
    <w:rsid w:val="00F10174"/>
    <w:rsid w:val="00F10E06"/>
    <w:rsid w:val="00F113E8"/>
    <w:rsid w:val="00F116EF"/>
    <w:rsid w:val="00F11E00"/>
    <w:rsid w:val="00F11EB7"/>
    <w:rsid w:val="00F12C6C"/>
    <w:rsid w:val="00F13632"/>
    <w:rsid w:val="00F1371D"/>
    <w:rsid w:val="00F13804"/>
    <w:rsid w:val="00F13F64"/>
    <w:rsid w:val="00F142E6"/>
    <w:rsid w:val="00F14D23"/>
    <w:rsid w:val="00F1512A"/>
    <w:rsid w:val="00F152C1"/>
    <w:rsid w:val="00F15A36"/>
    <w:rsid w:val="00F16157"/>
    <w:rsid w:val="00F165A0"/>
    <w:rsid w:val="00F167D4"/>
    <w:rsid w:val="00F17EF0"/>
    <w:rsid w:val="00F20234"/>
    <w:rsid w:val="00F21372"/>
    <w:rsid w:val="00F21C07"/>
    <w:rsid w:val="00F21F11"/>
    <w:rsid w:val="00F21FF4"/>
    <w:rsid w:val="00F2239A"/>
    <w:rsid w:val="00F22CF2"/>
    <w:rsid w:val="00F2310C"/>
    <w:rsid w:val="00F23242"/>
    <w:rsid w:val="00F23455"/>
    <w:rsid w:val="00F235B3"/>
    <w:rsid w:val="00F23F07"/>
    <w:rsid w:val="00F24330"/>
    <w:rsid w:val="00F243CD"/>
    <w:rsid w:val="00F24830"/>
    <w:rsid w:val="00F24904"/>
    <w:rsid w:val="00F24E25"/>
    <w:rsid w:val="00F25046"/>
    <w:rsid w:val="00F250EE"/>
    <w:rsid w:val="00F251AD"/>
    <w:rsid w:val="00F253E9"/>
    <w:rsid w:val="00F25909"/>
    <w:rsid w:val="00F259A3"/>
    <w:rsid w:val="00F2682F"/>
    <w:rsid w:val="00F26D7C"/>
    <w:rsid w:val="00F27634"/>
    <w:rsid w:val="00F30003"/>
    <w:rsid w:val="00F30893"/>
    <w:rsid w:val="00F309F3"/>
    <w:rsid w:val="00F30AC8"/>
    <w:rsid w:val="00F30E30"/>
    <w:rsid w:val="00F31216"/>
    <w:rsid w:val="00F31582"/>
    <w:rsid w:val="00F32B37"/>
    <w:rsid w:val="00F33168"/>
    <w:rsid w:val="00F33851"/>
    <w:rsid w:val="00F33A91"/>
    <w:rsid w:val="00F3419A"/>
    <w:rsid w:val="00F345B0"/>
    <w:rsid w:val="00F3463F"/>
    <w:rsid w:val="00F349D7"/>
    <w:rsid w:val="00F35979"/>
    <w:rsid w:val="00F35E7E"/>
    <w:rsid w:val="00F36AB3"/>
    <w:rsid w:val="00F36D1F"/>
    <w:rsid w:val="00F36DB3"/>
    <w:rsid w:val="00F40F9D"/>
    <w:rsid w:val="00F40FD9"/>
    <w:rsid w:val="00F41EFA"/>
    <w:rsid w:val="00F423A5"/>
    <w:rsid w:val="00F423EF"/>
    <w:rsid w:val="00F428FD"/>
    <w:rsid w:val="00F42C9F"/>
    <w:rsid w:val="00F44105"/>
    <w:rsid w:val="00F44526"/>
    <w:rsid w:val="00F44A2E"/>
    <w:rsid w:val="00F44A92"/>
    <w:rsid w:val="00F4585F"/>
    <w:rsid w:val="00F46313"/>
    <w:rsid w:val="00F466D2"/>
    <w:rsid w:val="00F47FEF"/>
    <w:rsid w:val="00F502EA"/>
    <w:rsid w:val="00F50382"/>
    <w:rsid w:val="00F50428"/>
    <w:rsid w:val="00F50C3B"/>
    <w:rsid w:val="00F50ED4"/>
    <w:rsid w:val="00F51E66"/>
    <w:rsid w:val="00F524AE"/>
    <w:rsid w:val="00F52EEE"/>
    <w:rsid w:val="00F538D1"/>
    <w:rsid w:val="00F540C7"/>
    <w:rsid w:val="00F54362"/>
    <w:rsid w:val="00F5447E"/>
    <w:rsid w:val="00F55C53"/>
    <w:rsid w:val="00F567FB"/>
    <w:rsid w:val="00F56856"/>
    <w:rsid w:val="00F569DC"/>
    <w:rsid w:val="00F604C1"/>
    <w:rsid w:val="00F625D4"/>
    <w:rsid w:val="00F62632"/>
    <w:rsid w:val="00F62AFD"/>
    <w:rsid w:val="00F62B86"/>
    <w:rsid w:val="00F62C67"/>
    <w:rsid w:val="00F62FE1"/>
    <w:rsid w:val="00F63080"/>
    <w:rsid w:val="00F630DA"/>
    <w:rsid w:val="00F63101"/>
    <w:rsid w:val="00F64526"/>
    <w:rsid w:val="00F647DC"/>
    <w:rsid w:val="00F6519C"/>
    <w:rsid w:val="00F659D2"/>
    <w:rsid w:val="00F65DD8"/>
    <w:rsid w:val="00F669E1"/>
    <w:rsid w:val="00F66A8F"/>
    <w:rsid w:val="00F66EF8"/>
    <w:rsid w:val="00F671E0"/>
    <w:rsid w:val="00F67661"/>
    <w:rsid w:val="00F70633"/>
    <w:rsid w:val="00F708B6"/>
    <w:rsid w:val="00F708E6"/>
    <w:rsid w:val="00F71652"/>
    <w:rsid w:val="00F71776"/>
    <w:rsid w:val="00F717B0"/>
    <w:rsid w:val="00F7181A"/>
    <w:rsid w:val="00F71B9B"/>
    <w:rsid w:val="00F72B1E"/>
    <w:rsid w:val="00F72D26"/>
    <w:rsid w:val="00F72DA7"/>
    <w:rsid w:val="00F72DE1"/>
    <w:rsid w:val="00F73385"/>
    <w:rsid w:val="00F7355B"/>
    <w:rsid w:val="00F736BC"/>
    <w:rsid w:val="00F73931"/>
    <w:rsid w:val="00F739B9"/>
    <w:rsid w:val="00F73B7D"/>
    <w:rsid w:val="00F73DD4"/>
    <w:rsid w:val="00F73DF8"/>
    <w:rsid w:val="00F7428C"/>
    <w:rsid w:val="00F7437B"/>
    <w:rsid w:val="00F74E09"/>
    <w:rsid w:val="00F74ECF"/>
    <w:rsid w:val="00F74F97"/>
    <w:rsid w:val="00F75CAE"/>
    <w:rsid w:val="00F768A4"/>
    <w:rsid w:val="00F77293"/>
    <w:rsid w:val="00F7732B"/>
    <w:rsid w:val="00F7752C"/>
    <w:rsid w:val="00F80920"/>
    <w:rsid w:val="00F80FF7"/>
    <w:rsid w:val="00F81025"/>
    <w:rsid w:val="00F81545"/>
    <w:rsid w:val="00F81966"/>
    <w:rsid w:val="00F826A3"/>
    <w:rsid w:val="00F82751"/>
    <w:rsid w:val="00F82F2A"/>
    <w:rsid w:val="00F83302"/>
    <w:rsid w:val="00F8366D"/>
    <w:rsid w:val="00F83E9A"/>
    <w:rsid w:val="00F84AF0"/>
    <w:rsid w:val="00F86031"/>
    <w:rsid w:val="00F86131"/>
    <w:rsid w:val="00F86553"/>
    <w:rsid w:val="00F86929"/>
    <w:rsid w:val="00F86EDF"/>
    <w:rsid w:val="00F872A3"/>
    <w:rsid w:val="00F87FD2"/>
    <w:rsid w:val="00F902CC"/>
    <w:rsid w:val="00F90879"/>
    <w:rsid w:val="00F90A53"/>
    <w:rsid w:val="00F915E3"/>
    <w:rsid w:val="00F91DCA"/>
    <w:rsid w:val="00F92090"/>
    <w:rsid w:val="00F924EC"/>
    <w:rsid w:val="00F9283D"/>
    <w:rsid w:val="00F92CC4"/>
    <w:rsid w:val="00F92D26"/>
    <w:rsid w:val="00F92F38"/>
    <w:rsid w:val="00F92F82"/>
    <w:rsid w:val="00F93E8A"/>
    <w:rsid w:val="00F94102"/>
    <w:rsid w:val="00F94899"/>
    <w:rsid w:val="00F9586C"/>
    <w:rsid w:val="00F9597D"/>
    <w:rsid w:val="00F95D27"/>
    <w:rsid w:val="00F95D2A"/>
    <w:rsid w:val="00F95DA3"/>
    <w:rsid w:val="00F9617F"/>
    <w:rsid w:val="00F96505"/>
    <w:rsid w:val="00F96653"/>
    <w:rsid w:val="00F96C98"/>
    <w:rsid w:val="00F9721E"/>
    <w:rsid w:val="00F97B11"/>
    <w:rsid w:val="00FA0A32"/>
    <w:rsid w:val="00FA0CB2"/>
    <w:rsid w:val="00FA11C5"/>
    <w:rsid w:val="00FA1606"/>
    <w:rsid w:val="00FA198B"/>
    <w:rsid w:val="00FA1A54"/>
    <w:rsid w:val="00FA2614"/>
    <w:rsid w:val="00FA2656"/>
    <w:rsid w:val="00FA2EAD"/>
    <w:rsid w:val="00FA3730"/>
    <w:rsid w:val="00FA3B38"/>
    <w:rsid w:val="00FA3E44"/>
    <w:rsid w:val="00FA3FD0"/>
    <w:rsid w:val="00FA5476"/>
    <w:rsid w:val="00FA5FE7"/>
    <w:rsid w:val="00FA6124"/>
    <w:rsid w:val="00FA6685"/>
    <w:rsid w:val="00FA76C5"/>
    <w:rsid w:val="00FB0E3E"/>
    <w:rsid w:val="00FB13FA"/>
    <w:rsid w:val="00FB14DC"/>
    <w:rsid w:val="00FB20AE"/>
    <w:rsid w:val="00FB34C6"/>
    <w:rsid w:val="00FB36CA"/>
    <w:rsid w:val="00FB3834"/>
    <w:rsid w:val="00FB3C02"/>
    <w:rsid w:val="00FB4A7A"/>
    <w:rsid w:val="00FB503B"/>
    <w:rsid w:val="00FB540B"/>
    <w:rsid w:val="00FB5819"/>
    <w:rsid w:val="00FB6354"/>
    <w:rsid w:val="00FB658F"/>
    <w:rsid w:val="00FB68A2"/>
    <w:rsid w:val="00FB7501"/>
    <w:rsid w:val="00FB789B"/>
    <w:rsid w:val="00FB78B3"/>
    <w:rsid w:val="00FC0110"/>
    <w:rsid w:val="00FC05AA"/>
    <w:rsid w:val="00FC0781"/>
    <w:rsid w:val="00FC1625"/>
    <w:rsid w:val="00FC2128"/>
    <w:rsid w:val="00FC2706"/>
    <w:rsid w:val="00FC2FE3"/>
    <w:rsid w:val="00FC34F1"/>
    <w:rsid w:val="00FC4784"/>
    <w:rsid w:val="00FC4B71"/>
    <w:rsid w:val="00FC579E"/>
    <w:rsid w:val="00FC5DA0"/>
    <w:rsid w:val="00FC5EAD"/>
    <w:rsid w:val="00FC6302"/>
    <w:rsid w:val="00FC650E"/>
    <w:rsid w:val="00FC729E"/>
    <w:rsid w:val="00FC73F3"/>
    <w:rsid w:val="00FC75B9"/>
    <w:rsid w:val="00FC77C7"/>
    <w:rsid w:val="00FD0182"/>
    <w:rsid w:val="00FD0A68"/>
    <w:rsid w:val="00FD0A8B"/>
    <w:rsid w:val="00FD0E70"/>
    <w:rsid w:val="00FD1B7B"/>
    <w:rsid w:val="00FD1CE9"/>
    <w:rsid w:val="00FD1DF8"/>
    <w:rsid w:val="00FD2119"/>
    <w:rsid w:val="00FD2A52"/>
    <w:rsid w:val="00FD2ABF"/>
    <w:rsid w:val="00FD2D4A"/>
    <w:rsid w:val="00FD32AA"/>
    <w:rsid w:val="00FD3379"/>
    <w:rsid w:val="00FD471C"/>
    <w:rsid w:val="00FD481A"/>
    <w:rsid w:val="00FD4D32"/>
    <w:rsid w:val="00FD4FBB"/>
    <w:rsid w:val="00FD4FD8"/>
    <w:rsid w:val="00FD56C9"/>
    <w:rsid w:val="00FD583B"/>
    <w:rsid w:val="00FD59D4"/>
    <w:rsid w:val="00FD6596"/>
    <w:rsid w:val="00FD6FCD"/>
    <w:rsid w:val="00FD7686"/>
    <w:rsid w:val="00FD769A"/>
    <w:rsid w:val="00FD78A0"/>
    <w:rsid w:val="00FD7CAC"/>
    <w:rsid w:val="00FE00FB"/>
    <w:rsid w:val="00FE1267"/>
    <w:rsid w:val="00FE1277"/>
    <w:rsid w:val="00FE14B1"/>
    <w:rsid w:val="00FE1CDE"/>
    <w:rsid w:val="00FE2AC6"/>
    <w:rsid w:val="00FE3162"/>
    <w:rsid w:val="00FE340A"/>
    <w:rsid w:val="00FE395E"/>
    <w:rsid w:val="00FE3BB2"/>
    <w:rsid w:val="00FE3BFB"/>
    <w:rsid w:val="00FE41BE"/>
    <w:rsid w:val="00FE4B1C"/>
    <w:rsid w:val="00FE50EC"/>
    <w:rsid w:val="00FE554C"/>
    <w:rsid w:val="00FE5D37"/>
    <w:rsid w:val="00FE5DC0"/>
    <w:rsid w:val="00FE6AB2"/>
    <w:rsid w:val="00FE7416"/>
    <w:rsid w:val="00FE7B8D"/>
    <w:rsid w:val="00FF0049"/>
    <w:rsid w:val="00FF09EE"/>
    <w:rsid w:val="00FF0D66"/>
    <w:rsid w:val="00FF0FE9"/>
    <w:rsid w:val="00FF105A"/>
    <w:rsid w:val="00FF1578"/>
    <w:rsid w:val="00FF299F"/>
    <w:rsid w:val="00FF2EF9"/>
    <w:rsid w:val="00FF2FD3"/>
    <w:rsid w:val="00FF2FE8"/>
    <w:rsid w:val="00FF33DF"/>
    <w:rsid w:val="00FF370B"/>
    <w:rsid w:val="00FF4257"/>
    <w:rsid w:val="00FF473E"/>
    <w:rsid w:val="00FF4EED"/>
    <w:rsid w:val="00FF5443"/>
    <w:rsid w:val="00FF591F"/>
    <w:rsid w:val="00FF5D1F"/>
    <w:rsid w:val="00FF659D"/>
    <w:rsid w:val="00FF6E95"/>
    <w:rsid w:val="00FF755E"/>
    <w:rsid w:val="00FF75BA"/>
    <w:rsid w:val="00FF7798"/>
    <w:rsid w:val="00FF7E47"/>
    <w:rsid w:val="00FF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1A9"/>
    <w:rPr>
      <w:sz w:val="28"/>
      <w:szCs w:val="28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32"/>
      <w:szCs w:val="32"/>
    </w:rPr>
  </w:style>
  <w:style w:type="paragraph" w:styleId="2">
    <w:name w:val="heading 2"/>
    <w:basedOn w:val="a"/>
    <w:next w:val="a"/>
    <w:qFormat/>
    <w:pPr>
      <w:keepNext/>
      <w:spacing w:line="360" w:lineRule="auto"/>
      <w:ind w:left="3600" w:firstLine="720"/>
      <w:outlineLvl w:val="1"/>
    </w:pPr>
    <w:rPr>
      <w:rFonts w:ascii="AngsanaUPC" w:hAnsi="AngsanaUPC" w:cs="AngsanaUPC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411CF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33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ascii="AngsanaUPC" w:hAnsi="AngsanaUPC" w:cs="AngsanaUPC"/>
      <w:sz w:val="32"/>
      <w:szCs w:val="32"/>
    </w:rPr>
  </w:style>
  <w:style w:type="table" w:styleId="a4">
    <w:name w:val="Table Grid"/>
    <w:basedOn w:val="a1"/>
    <w:uiPriority w:val="59"/>
    <w:rsid w:val="00DD16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B2294B"/>
    <w:rPr>
      <w:rFonts w:ascii="Tahoma" w:hAnsi="Tahoma"/>
      <w:sz w:val="16"/>
      <w:szCs w:val="18"/>
    </w:rPr>
  </w:style>
  <w:style w:type="character" w:styleId="a7">
    <w:name w:val="Strong"/>
    <w:uiPriority w:val="22"/>
    <w:qFormat/>
    <w:rsid w:val="00617228"/>
    <w:rPr>
      <w:b/>
      <w:bCs/>
    </w:rPr>
  </w:style>
  <w:style w:type="character" w:customStyle="1" w:styleId="apple-converted-space">
    <w:name w:val="apple-converted-space"/>
    <w:basedOn w:val="a0"/>
    <w:rsid w:val="00617228"/>
  </w:style>
  <w:style w:type="character" w:styleId="a8">
    <w:name w:val="Emphasis"/>
    <w:uiPriority w:val="20"/>
    <w:qFormat/>
    <w:rsid w:val="008A747F"/>
    <w:rPr>
      <w:i/>
      <w:iCs/>
    </w:rPr>
  </w:style>
  <w:style w:type="paragraph" w:styleId="a9">
    <w:name w:val="Normal (Web)"/>
    <w:basedOn w:val="a"/>
    <w:uiPriority w:val="99"/>
    <w:unhideWhenUsed/>
    <w:rsid w:val="00491BAD"/>
    <w:pPr>
      <w:spacing w:before="100" w:beforeAutospacing="1" w:after="100" w:afterAutospacing="1"/>
    </w:pPr>
    <w:rPr>
      <w:rFonts w:ascii="Angsana New" w:eastAsia="Times New Roman" w:hAnsi="Angsana New"/>
    </w:rPr>
  </w:style>
  <w:style w:type="paragraph" w:styleId="aa">
    <w:name w:val="header"/>
    <w:basedOn w:val="a"/>
    <w:link w:val="ab"/>
    <w:uiPriority w:val="99"/>
    <w:rsid w:val="00F26D7C"/>
    <w:pPr>
      <w:tabs>
        <w:tab w:val="center" w:pos="4513"/>
        <w:tab w:val="right" w:pos="9026"/>
      </w:tabs>
    </w:pPr>
    <w:rPr>
      <w:szCs w:val="35"/>
      <w:lang w:val="x-none" w:eastAsia="x-none"/>
    </w:rPr>
  </w:style>
  <w:style w:type="character" w:customStyle="1" w:styleId="ab">
    <w:name w:val="หัวกระดาษ อักขระ"/>
    <w:link w:val="aa"/>
    <w:uiPriority w:val="99"/>
    <w:rsid w:val="00F26D7C"/>
    <w:rPr>
      <w:sz w:val="28"/>
      <w:szCs w:val="35"/>
    </w:rPr>
  </w:style>
  <w:style w:type="paragraph" w:styleId="ac">
    <w:name w:val="footer"/>
    <w:basedOn w:val="a"/>
    <w:link w:val="ad"/>
    <w:uiPriority w:val="99"/>
    <w:rsid w:val="00F26D7C"/>
    <w:pPr>
      <w:tabs>
        <w:tab w:val="center" w:pos="4513"/>
        <w:tab w:val="right" w:pos="9026"/>
      </w:tabs>
    </w:pPr>
    <w:rPr>
      <w:szCs w:val="35"/>
      <w:lang w:val="x-none" w:eastAsia="x-none"/>
    </w:rPr>
  </w:style>
  <w:style w:type="character" w:customStyle="1" w:styleId="ad">
    <w:name w:val="ท้ายกระดาษ อักขระ"/>
    <w:link w:val="ac"/>
    <w:uiPriority w:val="99"/>
    <w:rsid w:val="00F26D7C"/>
    <w:rPr>
      <w:sz w:val="28"/>
      <w:szCs w:val="35"/>
    </w:rPr>
  </w:style>
  <w:style w:type="character" w:styleId="ae">
    <w:name w:val="Hyperlink"/>
    <w:rsid w:val="000B3687"/>
    <w:rPr>
      <w:color w:val="0000FF"/>
      <w:u w:val="single"/>
    </w:rPr>
  </w:style>
  <w:style w:type="paragraph" w:styleId="af">
    <w:name w:val="Title"/>
    <w:basedOn w:val="a"/>
    <w:next w:val="a"/>
    <w:link w:val="af0"/>
    <w:qFormat/>
    <w:rsid w:val="004834B6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40"/>
      <w:lang w:val="x-none" w:eastAsia="x-none"/>
    </w:rPr>
  </w:style>
  <w:style w:type="character" w:customStyle="1" w:styleId="af0">
    <w:name w:val="ชื่อเรื่อง อักขระ"/>
    <w:link w:val="af"/>
    <w:rsid w:val="004834B6"/>
    <w:rPr>
      <w:rFonts w:ascii="Cambria" w:eastAsia="Times New Roman" w:hAnsi="Cambria" w:cs="Angsana New"/>
      <w:b/>
      <w:bCs/>
      <w:kern w:val="28"/>
      <w:sz w:val="32"/>
      <w:szCs w:val="40"/>
    </w:rPr>
  </w:style>
  <w:style w:type="paragraph" w:styleId="af1">
    <w:name w:val="List Paragraph"/>
    <w:aliases w:val="Table Heading"/>
    <w:basedOn w:val="a"/>
    <w:link w:val="af2"/>
    <w:uiPriority w:val="34"/>
    <w:qFormat/>
    <w:rsid w:val="000F6FD9"/>
    <w:pPr>
      <w:ind w:left="720"/>
    </w:pPr>
    <w:rPr>
      <w:szCs w:val="35"/>
    </w:rPr>
  </w:style>
  <w:style w:type="character" w:customStyle="1" w:styleId="30">
    <w:name w:val="หัวเรื่อง 3 อักขระ"/>
    <w:link w:val="3"/>
    <w:semiHidden/>
    <w:rsid w:val="00411CF0"/>
    <w:rPr>
      <w:rFonts w:ascii="Cambria" w:eastAsia="Times New Roman" w:hAnsi="Cambria" w:cs="Angsana New"/>
      <w:b/>
      <w:bCs/>
      <w:sz w:val="26"/>
      <w:szCs w:val="33"/>
    </w:rPr>
  </w:style>
  <w:style w:type="table" w:customStyle="1" w:styleId="10">
    <w:name w:val="เส้นตาราง1"/>
    <w:basedOn w:val="a1"/>
    <w:next w:val="a4"/>
    <w:uiPriority w:val="59"/>
    <w:rsid w:val="00154F12"/>
    <w:rPr>
      <w:rFonts w:ascii="Calibri" w:eastAsia="Calibri" w:hAnsi="Calibri"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เส้นตาราง2"/>
    <w:basedOn w:val="a1"/>
    <w:next w:val="a4"/>
    <w:uiPriority w:val="59"/>
    <w:rsid w:val="007C100D"/>
    <w:rPr>
      <w:rFonts w:ascii="Calibri" w:eastAsia="Calibri" w:hAnsi="Calibri"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เส้นตาราง3"/>
    <w:basedOn w:val="a1"/>
    <w:next w:val="a4"/>
    <w:uiPriority w:val="59"/>
    <w:rsid w:val="00A25371"/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A324FF"/>
    <w:rPr>
      <w:rFonts w:ascii="Tahoma" w:hAnsi="Tahoma"/>
      <w:sz w:val="16"/>
      <w:szCs w:val="18"/>
    </w:rPr>
  </w:style>
  <w:style w:type="table" w:customStyle="1" w:styleId="4">
    <w:name w:val="เส้นตาราง4"/>
    <w:basedOn w:val="a1"/>
    <w:next w:val="a4"/>
    <w:uiPriority w:val="59"/>
    <w:rsid w:val="00BB5ED6"/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FollowedHyperlink"/>
    <w:basedOn w:val="a0"/>
    <w:rsid w:val="00890594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F3EBA"/>
    <w:rPr>
      <w:color w:val="605E5C"/>
      <w:shd w:val="clear" w:color="auto" w:fill="E1DFDD"/>
    </w:rPr>
  </w:style>
  <w:style w:type="table" w:customStyle="1" w:styleId="PlainTable1">
    <w:name w:val="Plain Table 1"/>
    <w:basedOn w:val="a1"/>
    <w:uiPriority w:val="41"/>
    <w:rsid w:val="00B065C8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f2">
    <w:name w:val="รายการย่อหน้า อักขระ"/>
    <w:aliases w:val="Table Heading อักขระ"/>
    <w:link w:val="af1"/>
    <w:uiPriority w:val="34"/>
    <w:locked/>
    <w:rsid w:val="005015FF"/>
    <w:rPr>
      <w:sz w:val="28"/>
      <w:szCs w:val="35"/>
    </w:rPr>
  </w:style>
  <w:style w:type="paragraph" w:styleId="af4">
    <w:name w:val="No Spacing"/>
    <w:uiPriority w:val="1"/>
    <w:qFormat/>
    <w:rsid w:val="00CA37DF"/>
    <w:rPr>
      <w:rFonts w:asciiTheme="minorHAnsi" w:eastAsiaTheme="minorHAnsi" w:hAnsiTheme="minorHAnsi" w:cstheme="minorBidi"/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1A9"/>
    <w:rPr>
      <w:sz w:val="28"/>
      <w:szCs w:val="28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32"/>
      <w:szCs w:val="32"/>
    </w:rPr>
  </w:style>
  <w:style w:type="paragraph" w:styleId="2">
    <w:name w:val="heading 2"/>
    <w:basedOn w:val="a"/>
    <w:next w:val="a"/>
    <w:qFormat/>
    <w:pPr>
      <w:keepNext/>
      <w:spacing w:line="360" w:lineRule="auto"/>
      <w:ind w:left="3600" w:firstLine="720"/>
      <w:outlineLvl w:val="1"/>
    </w:pPr>
    <w:rPr>
      <w:rFonts w:ascii="AngsanaUPC" w:hAnsi="AngsanaUPC" w:cs="AngsanaUPC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411CF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33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ascii="AngsanaUPC" w:hAnsi="AngsanaUPC" w:cs="AngsanaUPC"/>
      <w:sz w:val="32"/>
      <w:szCs w:val="32"/>
    </w:rPr>
  </w:style>
  <w:style w:type="table" w:styleId="a4">
    <w:name w:val="Table Grid"/>
    <w:basedOn w:val="a1"/>
    <w:uiPriority w:val="59"/>
    <w:rsid w:val="00DD16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B2294B"/>
    <w:rPr>
      <w:rFonts w:ascii="Tahoma" w:hAnsi="Tahoma"/>
      <w:sz w:val="16"/>
      <w:szCs w:val="18"/>
    </w:rPr>
  </w:style>
  <w:style w:type="character" w:styleId="a7">
    <w:name w:val="Strong"/>
    <w:uiPriority w:val="22"/>
    <w:qFormat/>
    <w:rsid w:val="00617228"/>
    <w:rPr>
      <w:b/>
      <w:bCs/>
    </w:rPr>
  </w:style>
  <w:style w:type="character" w:customStyle="1" w:styleId="apple-converted-space">
    <w:name w:val="apple-converted-space"/>
    <w:basedOn w:val="a0"/>
    <w:rsid w:val="00617228"/>
  </w:style>
  <w:style w:type="character" w:styleId="a8">
    <w:name w:val="Emphasis"/>
    <w:uiPriority w:val="20"/>
    <w:qFormat/>
    <w:rsid w:val="008A747F"/>
    <w:rPr>
      <w:i/>
      <w:iCs/>
    </w:rPr>
  </w:style>
  <w:style w:type="paragraph" w:styleId="a9">
    <w:name w:val="Normal (Web)"/>
    <w:basedOn w:val="a"/>
    <w:uiPriority w:val="99"/>
    <w:unhideWhenUsed/>
    <w:rsid w:val="00491BAD"/>
    <w:pPr>
      <w:spacing w:before="100" w:beforeAutospacing="1" w:after="100" w:afterAutospacing="1"/>
    </w:pPr>
    <w:rPr>
      <w:rFonts w:ascii="Angsana New" w:eastAsia="Times New Roman" w:hAnsi="Angsana New"/>
    </w:rPr>
  </w:style>
  <w:style w:type="paragraph" w:styleId="aa">
    <w:name w:val="header"/>
    <w:basedOn w:val="a"/>
    <w:link w:val="ab"/>
    <w:uiPriority w:val="99"/>
    <w:rsid w:val="00F26D7C"/>
    <w:pPr>
      <w:tabs>
        <w:tab w:val="center" w:pos="4513"/>
        <w:tab w:val="right" w:pos="9026"/>
      </w:tabs>
    </w:pPr>
    <w:rPr>
      <w:szCs w:val="35"/>
      <w:lang w:val="x-none" w:eastAsia="x-none"/>
    </w:rPr>
  </w:style>
  <w:style w:type="character" w:customStyle="1" w:styleId="ab">
    <w:name w:val="หัวกระดาษ อักขระ"/>
    <w:link w:val="aa"/>
    <w:uiPriority w:val="99"/>
    <w:rsid w:val="00F26D7C"/>
    <w:rPr>
      <w:sz w:val="28"/>
      <w:szCs w:val="35"/>
    </w:rPr>
  </w:style>
  <w:style w:type="paragraph" w:styleId="ac">
    <w:name w:val="footer"/>
    <w:basedOn w:val="a"/>
    <w:link w:val="ad"/>
    <w:uiPriority w:val="99"/>
    <w:rsid w:val="00F26D7C"/>
    <w:pPr>
      <w:tabs>
        <w:tab w:val="center" w:pos="4513"/>
        <w:tab w:val="right" w:pos="9026"/>
      </w:tabs>
    </w:pPr>
    <w:rPr>
      <w:szCs w:val="35"/>
      <w:lang w:val="x-none" w:eastAsia="x-none"/>
    </w:rPr>
  </w:style>
  <w:style w:type="character" w:customStyle="1" w:styleId="ad">
    <w:name w:val="ท้ายกระดาษ อักขระ"/>
    <w:link w:val="ac"/>
    <w:uiPriority w:val="99"/>
    <w:rsid w:val="00F26D7C"/>
    <w:rPr>
      <w:sz w:val="28"/>
      <w:szCs w:val="35"/>
    </w:rPr>
  </w:style>
  <w:style w:type="character" w:styleId="ae">
    <w:name w:val="Hyperlink"/>
    <w:rsid w:val="000B3687"/>
    <w:rPr>
      <w:color w:val="0000FF"/>
      <w:u w:val="single"/>
    </w:rPr>
  </w:style>
  <w:style w:type="paragraph" w:styleId="af">
    <w:name w:val="Title"/>
    <w:basedOn w:val="a"/>
    <w:next w:val="a"/>
    <w:link w:val="af0"/>
    <w:qFormat/>
    <w:rsid w:val="004834B6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40"/>
      <w:lang w:val="x-none" w:eastAsia="x-none"/>
    </w:rPr>
  </w:style>
  <w:style w:type="character" w:customStyle="1" w:styleId="af0">
    <w:name w:val="ชื่อเรื่อง อักขระ"/>
    <w:link w:val="af"/>
    <w:rsid w:val="004834B6"/>
    <w:rPr>
      <w:rFonts w:ascii="Cambria" w:eastAsia="Times New Roman" w:hAnsi="Cambria" w:cs="Angsana New"/>
      <w:b/>
      <w:bCs/>
      <w:kern w:val="28"/>
      <w:sz w:val="32"/>
      <w:szCs w:val="40"/>
    </w:rPr>
  </w:style>
  <w:style w:type="paragraph" w:styleId="af1">
    <w:name w:val="List Paragraph"/>
    <w:aliases w:val="Table Heading"/>
    <w:basedOn w:val="a"/>
    <w:link w:val="af2"/>
    <w:uiPriority w:val="34"/>
    <w:qFormat/>
    <w:rsid w:val="000F6FD9"/>
    <w:pPr>
      <w:ind w:left="720"/>
    </w:pPr>
    <w:rPr>
      <w:szCs w:val="35"/>
    </w:rPr>
  </w:style>
  <w:style w:type="character" w:customStyle="1" w:styleId="30">
    <w:name w:val="หัวเรื่อง 3 อักขระ"/>
    <w:link w:val="3"/>
    <w:semiHidden/>
    <w:rsid w:val="00411CF0"/>
    <w:rPr>
      <w:rFonts w:ascii="Cambria" w:eastAsia="Times New Roman" w:hAnsi="Cambria" w:cs="Angsana New"/>
      <w:b/>
      <w:bCs/>
      <w:sz w:val="26"/>
      <w:szCs w:val="33"/>
    </w:rPr>
  </w:style>
  <w:style w:type="table" w:customStyle="1" w:styleId="10">
    <w:name w:val="เส้นตาราง1"/>
    <w:basedOn w:val="a1"/>
    <w:next w:val="a4"/>
    <w:uiPriority w:val="59"/>
    <w:rsid w:val="00154F12"/>
    <w:rPr>
      <w:rFonts w:ascii="Calibri" w:eastAsia="Calibri" w:hAnsi="Calibri"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เส้นตาราง2"/>
    <w:basedOn w:val="a1"/>
    <w:next w:val="a4"/>
    <w:uiPriority w:val="59"/>
    <w:rsid w:val="007C100D"/>
    <w:rPr>
      <w:rFonts w:ascii="Calibri" w:eastAsia="Calibri" w:hAnsi="Calibri"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เส้นตาราง3"/>
    <w:basedOn w:val="a1"/>
    <w:next w:val="a4"/>
    <w:uiPriority w:val="59"/>
    <w:rsid w:val="00A25371"/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A324FF"/>
    <w:rPr>
      <w:rFonts w:ascii="Tahoma" w:hAnsi="Tahoma"/>
      <w:sz w:val="16"/>
      <w:szCs w:val="18"/>
    </w:rPr>
  </w:style>
  <w:style w:type="table" w:customStyle="1" w:styleId="4">
    <w:name w:val="เส้นตาราง4"/>
    <w:basedOn w:val="a1"/>
    <w:next w:val="a4"/>
    <w:uiPriority w:val="59"/>
    <w:rsid w:val="00BB5ED6"/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FollowedHyperlink"/>
    <w:basedOn w:val="a0"/>
    <w:rsid w:val="00890594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F3EBA"/>
    <w:rPr>
      <w:color w:val="605E5C"/>
      <w:shd w:val="clear" w:color="auto" w:fill="E1DFDD"/>
    </w:rPr>
  </w:style>
  <w:style w:type="table" w:customStyle="1" w:styleId="PlainTable1">
    <w:name w:val="Plain Table 1"/>
    <w:basedOn w:val="a1"/>
    <w:uiPriority w:val="41"/>
    <w:rsid w:val="00B065C8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f2">
    <w:name w:val="รายการย่อหน้า อักขระ"/>
    <w:aliases w:val="Table Heading อักขระ"/>
    <w:link w:val="af1"/>
    <w:uiPriority w:val="34"/>
    <w:locked/>
    <w:rsid w:val="005015FF"/>
    <w:rPr>
      <w:sz w:val="28"/>
      <w:szCs w:val="35"/>
    </w:rPr>
  </w:style>
  <w:style w:type="paragraph" w:styleId="af4">
    <w:name w:val="No Spacing"/>
    <w:uiPriority w:val="1"/>
    <w:qFormat/>
    <w:rsid w:val="00CA37DF"/>
    <w:rPr>
      <w:rFonts w:asciiTheme="minorHAnsi" w:eastAsiaTheme="minorHAnsi" w:hAnsiTheme="minorHAnsi" w:cstheme="minorBidi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1002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650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8866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3682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4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155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612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1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5816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443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45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7381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4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0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22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09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37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54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35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16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69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70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23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2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94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21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47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2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75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1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0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33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42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50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39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24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57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3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08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62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73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4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1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42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93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79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57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61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78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8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39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35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60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3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47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40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1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65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17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34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9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66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86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2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15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79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84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69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4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56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40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38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30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77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61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05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86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50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3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02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5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65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38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59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370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9328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0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1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8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6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8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7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57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5606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4096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632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079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061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978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529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238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195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03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31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8195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416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046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942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402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161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60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5212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1718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254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306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8440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69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311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169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271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313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32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0939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6161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118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883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730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488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0072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102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610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583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153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37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444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03952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7775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31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8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3627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248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936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63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479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342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4895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4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6673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9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0878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4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151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533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6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78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4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4134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010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590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2361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8853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0000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287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288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59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13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75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457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7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9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9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7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3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8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068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8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17799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837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705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488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308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748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0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307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822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306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533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4030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2460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286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0541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3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73259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162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7070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6084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217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750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6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309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0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399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834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303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0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448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3709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1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172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701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3100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460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528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1427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4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0930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785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597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297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7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5828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6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0182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217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7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5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741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3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3720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9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0434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504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414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25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5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23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6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137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2596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3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23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26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604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778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5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8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9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5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8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3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7077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119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2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7282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865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0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8268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583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450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3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0176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850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629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337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0322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18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551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3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121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6792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9079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9582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3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0752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1889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348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718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060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0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94324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76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777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1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3082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332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495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900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255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163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9112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4816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0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888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30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311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671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5971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9199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51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2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3960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5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6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1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8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201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741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5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60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734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0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4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9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6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0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0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8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9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4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790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4181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007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8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2849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696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393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5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18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82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2030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151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810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5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6435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084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478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4626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8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1065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5803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7107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5196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2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7242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1772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306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7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57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821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438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892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0001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490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41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5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2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6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1236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347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9800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130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746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0018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130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6833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324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180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5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9426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24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44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1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16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33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47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34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16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80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31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48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73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98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4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1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8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38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57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77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77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22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26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9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7610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614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121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980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6731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36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3906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81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775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983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36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3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294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223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69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9077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40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518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569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231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7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193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9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814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9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3669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020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665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52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561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21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183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316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704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9937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158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331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136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157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174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8490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445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1032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1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5646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202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5105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7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2898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941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72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4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2324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226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249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51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9468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002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86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5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6035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2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147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530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3506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00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590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521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412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996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852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624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6339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708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5061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402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5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449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3220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93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694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0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71368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9986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8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9368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385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4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579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6691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4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8496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153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309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598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0966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7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5432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7264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6058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5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906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2227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4080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241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505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20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89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797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0061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49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0895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9237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9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4403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9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223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2316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171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326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659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8182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513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7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632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2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71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54">
          <w:marLeft w:val="1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892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637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3304">
          <w:marLeft w:val="1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1903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384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758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876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2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3962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408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5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73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747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536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972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26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515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5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297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2115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5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61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520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1260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49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9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9213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8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061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85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73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7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9650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8758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47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203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5750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795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478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8672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6777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230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1912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555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62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0841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421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311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4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05209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4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97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2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23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8668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2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49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677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492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159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86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2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040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4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646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5782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95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8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42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89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2616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8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2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8595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9136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94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383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336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5821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520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29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5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6671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0705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5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0461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864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2524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0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019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3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141069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0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419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21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67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9220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3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4426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3722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8318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5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347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0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170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0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860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06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2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2354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874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2268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456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228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41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4528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124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3100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466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646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791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5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0529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690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9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299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826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06078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4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1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7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9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91729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558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4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912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121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012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0451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76285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468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84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25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62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941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4768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028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1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8684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3068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7881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113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98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885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279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721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2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318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1851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594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341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8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484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707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90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62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86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21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59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62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552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2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661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2051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535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495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701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8311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7761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8148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444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17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663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51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9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298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08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9726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624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192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085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208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6232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0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488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666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760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5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577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8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0958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864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9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321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09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9191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365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9689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374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832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7849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7071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5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162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08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95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924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114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48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81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873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5232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888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0502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176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6348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660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965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0945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359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272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8316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16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772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160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60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32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815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43363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1069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8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215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198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186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9900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584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432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8203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921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8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3965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229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081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74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3386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179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71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284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654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1256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4858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0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61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45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286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5864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7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5163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455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12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910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4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1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44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263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9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8794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964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6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9187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5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8870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43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331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3038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49992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4989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771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5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825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8023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34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331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6989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6238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2816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2271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8914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726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422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53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43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0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364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25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408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7142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30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3700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6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1491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662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5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7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508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540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5613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580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5288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60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590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4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46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09212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166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3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60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2003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25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216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4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9231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443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526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4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030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107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35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803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2938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759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8404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2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7594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3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5797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3951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038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304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187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827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691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9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5976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8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1059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1732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0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321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9425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123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4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hr.moph.go.th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77B8F-1D52-43B8-9371-5CCA699AB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5</TotalTime>
  <Pages>10</Pages>
  <Words>3556</Words>
  <Characters>20271</Characters>
  <Application>Microsoft Office Word</Application>
  <DocSecurity>0</DocSecurity>
  <Lines>168</Lines>
  <Paragraphs>4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ที่ ลป 0627 /231</vt:lpstr>
      <vt:lpstr>ที่ ลป 0627 /231</vt:lpstr>
    </vt:vector>
  </TitlesOfParts>
  <Company/>
  <LinksUpToDate>false</LinksUpToDate>
  <CharactersWithSpaces>23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ี่ ลป 0627 /231</dc:title>
  <dc:creator>Maetha</dc:creator>
  <cp:lastModifiedBy>Asus</cp:lastModifiedBy>
  <cp:revision>2591</cp:revision>
  <cp:lastPrinted>2021-04-06T08:05:00Z</cp:lastPrinted>
  <dcterms:created xsi:type="dcterms:W3CDTF">2020-03-03T01:36:00Z</dcterms:created>
  <dcterms:modified xsi:type="dcterms:W3CDTF">2021-04-06T08:05:00Z</dcterms:modified>
</cp:coreProperties>
</file>